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本字数统计</w:t>
      </w:r>
    </w:p>
    <w:p>
      <w:pPr/>
      <w:r>
        <w:t>统计口径：仅保留中文汉字（去除标点、特殊符号、数字、英文）后计数。</w:t>
      </w:r>
    </w:p>
    <w:p>
      <w:pPr/>
      <w:r>
        <w:t>文本数=32；</w:t>
      </w:r>
      <w:r>
        <w:t>非空文本=32；</w:t>
      </w:r>
      <w:r>
        <w:t>Han总字数=27467；</w:t>
      </w:r>
      <w:r>
        <w:t>原文总字符=37171；</w:t>
      </w:r>
      <w:r>
        <w:t>平均Han字数/文本=858.34</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rank</w:t>
            </w:r>
          </w:p>
        </w:tc>
        <w:tc>
          <w:tcPr>
            <w:tcW w:type="dxa" w:w="1728"/>
          </w:tcPr>
          <w:p>
            <w:r>
              <w:t>name</w:t>
            </w:r>
          </w:p>
        </w:tc>
        <w:tc>
          <w:tcPr>
            <w:tcW w:type="dxa" w:w="1728"/>
          </w:tcPr>
          <w:p>
            <w:r>
              <w:t>han_chars</w:t>
            </w:r>
          </w:p>
        </w:tc>
        <w:tc>
          <w:tcPr>
            <w:tcW w:type="dxa" w:w="1728"/>
          </w:tcPr>
          <w:p>
            <w:r>
              <w:t>raw_chars</w:t>
            </w:r>
          </w:p>
        </w:tc>
        <w:tc>
          <w:tcPr>
            <w:tcW w:type="dxa" w:w="1728"/>
          </w:tcPr>
          <w:p>
            <w:r>
              <w:t>han_ratio(%)</w:t>
            </w:r>
          </w:p>
        </w:tc>
      </w:tr>
      <w:tr>
        <w:tc>
          <w:tcPr>
            <w:tcW w:type="dxa" w:w="1728"/>
          </w:tcPr>
          <w:p>
            <w:r>
              <w:t>1</w:t>
            </w:r>
          </w:p>
        </w:tc>
        <w:tc>
          <w:tcPr>
            <w:tcW w:type="dxa" w:w="1728"/>
          </w:tcPr>
          <w:p>
            <w:r>
              <w:t>《史記·弟子列傳》（選）</w:t>
            </w:r>
          </w:p>
        </w:tc>
        <w:tc>
          <w:tcPr>
            <w:tcW w:type="dxa" w:w="1728"/>
          </w:tcPr>
          <w:p>
            <w:r>
              <w:t>1564</w:t>
            </w:r>
          </w:p>
        </w:tc>
        <w:tc>
          <w:tcPr>
            <w:tcW w:type="dxa" w:w="1728"/>
          </w:tcPr>
          <w:p>
            <w:r>
              <w:t>2084</w:t>
            </w:r>
          </w:p>
        </w:tc>
        <w:tc>
          <w:tcPr>
            <w:tcW w:type="dxa" w:w="1728"/>
          </w:tcPr>
          <w:p>
            <w:r>
              <w:t>75.05</w:t>
            </w:r>
          </w:p>
        </w:tc>
      </w:tr>
      <w:tr>
        <w:tc>
          <w:tcPr>
            <w:tcW w:type="dxa" w:w="1728"/>
          </w:tcPr>
          <w:p>
            <w:r>
              <w:t>2</w:t>
            </w:r>
          </w:p>
        </w:tc>
        <w:tc>
          <w:tcPr>
            <w:tcW w:type="dxa" w:w="1728"/>
          </w:tcPr>
          <w:p>
            <w:r>
              <w:t>《论語·憲问》</w:t>
            </w:r>
          </w:p>
        </w:tc>
        <w:tc>
          <w:tcPr>
            <w:tcW w:type="dxa" w:w="1728"/>
          </w:tcPr>
          <w:p>
            <w:r>
              <w:t>1340</w:t>
            </w:r>
          </w:p>
        </w:tc>
        <w:tc>
          <w:tcPr>
            <w:tcW w:type="dxa" w:w="1728"/>
          </w:tcPr>
          <w:p>
            <w:r>
              <w:t>1897</w:t>
            </w:r>
          </w:p>
        </w:tc>
        <w:tc>
          <w:tcPr>
            <w:tcW w:type="dxa" w:w="1728"/>
          </w:tcPr>
          <w:p>
            <w:r>
              <w:t>70.64</w:t>
            </w:r>
          </w:p>
        </w:tc>
      </w:tr>
      <w:tr>
        <w:tc>
          <w:tcPr>
            <w:tcW w:type="dxa" w:w="1728"/>
          </w:tcPr>
          <w:p>
            <w:r>
              <w:t>3</w:t>
            </w:r>
          </w:p>
        </w:tc>
        <w:tc>
          <w:tcPr>
            <w:tcW w:type="dxa" w:w="1728"/>
          </w:tcPr>
          <w:p>
            <w:r>
              <w:t>《史記·孔子世家·乙》</w:t>
            </w:r>
          </w:p>
        </w:tc>
        <w:tc>
          <w:tcPr>
            <w:tcW w:type="dxa" w:w="1728"/>
          </w:tcPr>
          <w:p>
            <w:r>
              <w:t>1162</w:t>
            </w:r>
          </w:p>
        </w:tc>
        <w:tc>
          <w:tcPr>
            <w:tcW w:type="dxa" w:w="1728"/>
          </w:tcPr>
          <w:p>
            <w:r>
              <w:t>1460</w:t>
            </w:r>
          </w:p>
        </w:tc>
        <w:tc>
          <w:tcPr>
            <w:tcW w:type="dxa" w:w="1728"/>
          </w:tcPr>
          <w:p>
            <w:r>
              <w:t>79.59</w:t>
            </w:r>
          </w:p>
        </w:tc>
      </w:tr>
      <w:tr>
        <w:tc>
          <w:tcPr>
            <w:tcW w:type="dxa" w:w="1728"/>
          </w:tcPr>
          <w:p>
            <w:r>
              <w:t>4</w:t>
            </w:r>
          </w:p>
        </w:tc>
        <w:tc>
          <w:tcPr>
            <w:tcW w:type="dxa" w:w="1728"/>
          </w:tcPr>
          <w:p>
            <w:r>
              <w:t>《史記·孔子世家·己》</w:t>
            </w:r>
          </w:p>
        </w:tc>
        <w:tc>
          <w:tcPr>
            <w:tcW w:type="dxa" w:w="1728"/>
          </w:tcPr>
          <w:p>
            <w:r>
              <w:t>1098</w:t>
            </w:r>
          </w:p>
        </w:tc>
        <w:tc>
          <w:tcPr>
            <w:tcW w:type="dxa" w:w="1728"/>
          </w:tcPr>
          <w:p>
            <w:r>
              <w:t>1488</w:t>
            </w:r>
          </w:p>
        </w:tc>
        <w:tc>
          <w:tcPr>
            <w:tcW w:type="dxa" w:w="1728"/>
          </w:tcPr>
          <w:p>
            <w:r>
              <w:t>73.79</w:t>
            </w:r>
          </w:p>
        </w:tc>
      </w:tr>
      <w:tr>
        <w:tc>
          <w:tcPr>
            <w:tcW w:type="dxa" w:w="1728"/>
          </w:tcPr>
          <w:p>
            <w:r>
              <w:t>5</w:t>
            </w:r>
          </w:p>
        </w:tc>
        <w:tc>
          <w:tcPr>
            <w:tcW w:type="dxa" w:w="1728"/>
          </w:tcPr>
          <w:p>
            <w:r>
              <w:t>《史記·孔子世家·戊》</w:t>
            </w:r>
          </w:p>
        </w:tc>
        <w:tc>
          <w:tcPr>
            <w:tcW w:type="dxa" w:w="1728"/>
          </w:tcPr>
          <w:p>
            <w:r>
              <w:t>1070</w:t>
            </w:r>
          </w:p>
        </w:tc>
        <w:tc>
          <w:tcPr>
            <w:tcW w:type="dxa" w:w="1728"/>
          </w:tcPr>
          <w:p>
            <w:r>
              <w:t>1405</w:t>
            </w:r>
          </w:p>
        </w:tc>
        <w:tc>
          <w:tcPr>
            <w:tcW w:type="dxa" w:w="1728"/>
          </w:tcPr>
          <w:p>
            <w:r>
              <w:t>76.16</w:t>
            </w:r>
          </w:p>
        </w:tc>
      </w:tr>
      <w:tr>
        <w:tc>
          <w:tcPr>
            <w:tcW w:type="dxa" w:w="1728"/>
          </w:tcPr>
          <w:p>
            <w:r>
              <w:t>6</w:t>
            </w:r>
          </w:p>
        </w:tc>
        <w:tc>
          <w:tcPr>
            <w:tcW w:type="dxa" w:w="1728"/>
          </w:tcPr>
          <w:p>
            <w:r>
              <w:t>《论語·先進》</w:t>
            </w:r>
          </w:p>
        </w:tc>
        <w:tc>
          <w:tcPr>
            <w:tcW w:type="dxa" w:w="1728"/>
          </w:tcPr>
          <w:p>
            <w:r>
              <w:t>1054</w:t>
            </w:r>
          </w:p>
        </w:tc>
        <w:tc>
          <w:tcPr>
            <w:tcW w:type="dxa" w:w="1728"/>
          </w:tcPr>
          <w:p>
            <w:r>
              <w:t>1510</w:t>
            </w:r>
          </w:p>
        </w:tc>
        <w:tc>
          <w:tcPr>
            <w:tcW w:type="dxa" w:w="1728"/>
          </w:tcPr>
          <w:p>
            <w:r>
              <w:t>69.80</w:t>
            </w:r>
          </w:p>
        </w:tc>
      </w:tr>
      <w:tr>
        <w:tc>
          <w:tcPr>
            <w:tcW w:type="dxa" w:w="1728"/>
          </w:tcPr>
          <w:p>
            <w:r>
              <w:t>7</w:t>
            </w:r>
          </w:p>
        </w:tc>
        <w:tc>
          <w:tcPr>
            <w:tcW w:type="dxa" w:w="1728"/>
          </w:tcPr>
          <w:p>
            <w:r>
              <w:t>《论語·子路》</w:t>
            </w:r>
          </w:p>
        </w:tc>
        <w:tc>
          <w:tcPr>
            <w:tcW w:type="dxa" w:w="1728"/>
          </w:tcPr>
          <w:p>
            <w:r>
              <w:t>1035</w:t>
            </w:r>
          </w:p>
        </w:tc>
        <w:tc>
          <w:tcPr>
            <w:tcW w:type="dxa" w:w="1728"/>
          </w:tcPr>
          <w:p>
            <w:r>
              <w:t>1483</w:t>
            </w:r>
          </w:p>
        </w:tc>
        <w:tc>
          <w:tcPr>
            <w:tcW w:type="dxa" w:w="1728"/>
          </w:tcPr>
          <w:p>
            <w:r>
              <w:t>69.79</w:t>
            </w:r>
          </w:p>
        </w:tc>
      </w:tr>
      <w:tr>
        <w:tc>
          <w:tcPr>
            <w:tcW w:type="dxa" w:w="1728"/>
          </w:tcPr>
          <w:p>
            <w:r>
              <w:t>8</w:t>
            </w:r>
          </w:p>
        </w:tc>
        <w:tc>
          <w:tcPr>
            <w:tcW w:type="dxa" w:w="1728"/>
          </w:tcPr>
          <w:p>
            <w:r>
              <w:t>《史記·孔子世家·甲》</w:t>
            </w:r>
          </w:p>
        </w:tc>
        <w:tc>
          <w:tcPr>
            <w:tcW w:type="dxa" w:w="1728"/>
          </w:tcPr>
          <w:p>
            <w:r>
              <w:t>1028</w:t>
            </w:r>
          </w:p>
        </w:tc>
        <w:tc>
          <w:tcPr>
            <w:tcW w:type="dxa" w:w="1728"/>
          </w:tcPr>
          <w:p>
            <w:r>
              <w:t>1275</w:t>
            </w:r>
          </w:p>
        </w:tc>
        <w:tc>
          <w:tcPr>
            <w:tcW w:type="dxa" w:w="1728"/>
          </w:tcPr>
          <w:p>
            <w:r>
              <w:t>80.63</w:t>
            </w:r>
          </w:p>
        </w:tc>
      </w:tr>
      <w:tr>
        <w:tc>
          <w:tcPr>
            <w:tcW w:type="dxa" w:w="1728"/>
          </w:tcPr>
          <w:p>
            <w:r>
              <w:t>9</w:t>
            </w:r>
          </w:p>
        </w:tc>
        <w:tc>
          <w:tcPr>
            <w:tcW w:type="dxa" w:w="1728"/>
          </w:tcPr>
          <w:p>
            <w:r>
              <w:t>《史記·孔子世家·丁》</w:t>
            </w:r>
          </w:p>
        </w:tc>
        <w:tc>
          <w:tcPr>
            <w:tcW w:type="dxa" w:w="1728"/>
          </w:tcPr>
          <w:p>
            <w:r>
              <w:t>1020</w:t>
            </w:r>
          </w:p>
        </w:tc>
        <w:tc>
          <w:tcPr>
            <w:tcW w:type="dxa" w:w="1728"/>
          </w:tcPr>
          <w:p>
            <w:r>
              <w:t>1332</w:t>
            </w:r>
          </w:p>
        </w:tc>
        <w:tc>
          <w:tcPr>
            <w:tcW w:type="dxa" w:w="1728"/>
          </w:tcPr>
          <w:p>
            <w:r>
              <w:t>76.58</w:t>
            </w:r>
          </w:p>
        </w:tc>
      </w:tr>
      <w:tr>
        <w:tc>
          <w:tcPr>
            <w:tcW w:type="dxa" w:w="1728"/>
          </w:tcPr>
          <w:p>
            <w:r>
              <w:t>10</w:t>
            </w:r>
          </w:p>
        </w:tc>
        <w:tc>
          <w:tcPr>
            <w:tcW w:type="dxa" w:w="1728"/>
          </w:tcPr>
          <w:p>
            <w:r>
              <w:t>《论語·陽貨》</w:t>
            </w:r>
          </w:p>
        </w:tc>
        <w:tc>
          <w:tcPr>
            <w:tcW w:type="dxa" w:w="1728"/>
          </w:tcPr>
          <w:p>
            <w:r>
              <w:t>1020</w:t>
            </w:r>
          </w:p>
        </w:tc>
        <w:tc>
          <w:tcPr>
            <w:tcW w:type="dxa" w:w="1728"/>
          </w:tcPr>
          <w:p>
            <w:r>
              <w:t>1416</w:t>
            </w:r>
          </w:p>
        </w:tc>
        <w:tc>
          <w:tcPr>
            <w:tcW w:type="dxa" w:w="1728"/>
          </w:tcPr>
          <w:p>
            <w:r>
              <w:t>72.03</w:t>
            </w:r>
          </w:p>
        </w:tc>
      </w:tr>
      <w:tr>
        <w:tc>
          <w:tcPr>
            <w:tcW w:type="dxa" w:w="1728"/>
          </w:tcPr>
          <w:p>
            <w:r>
              <w:t>11</w:t>
            </w:r>
          </w:p>
        </w:tc>
        <w:tc>
          <w:tcPr>
            <w:tcW w:type="dxa" w:w="1728"/>
          </w:tcPr>
          <w:p>
            <w:r>
              <w:t>《史記·孔子世家·丙》</w:t>
            </w:r>
          </w:p>
        </w:tc>
        <w:tc>
          <w:tcPr>
            <w:tcW w:type="dxa" w:w="1728"/>
          </w:tcPr>
          <w:p>
            <w:r>
              <w:t>1005</w:t>
            </w:r>
          </w:p>
        </w:tc>
        <w:tc>
          <w:tcPr>
            <w:tcW w:type="dxa" w:w="1728"/>
          </w:tcPr>
          <w:p>
            <w:r>
              <w:t>1264</w:t>
            </w:r>
          </w:p>
        </w:tc>
        <w:tc>
          <w:tcPr>
            <w:tcW w:type="dxa" w:w="1728"/>
          </w:tcPr>
          <w:p>
            <w:r>
              <w:t>79.51</w:t>
            </w:r>
          </w:p>
        </w:tc>
      </w:tr>
      <w:tr>
        <w:tc>
          <w:tcPr>
            <w:tcW w:type="dxa" w:w="1728"/>
          </w:tcPr>
          <w:p>
            <w:r>
              <w:t>12</w:t>
            </w:r>
          </w:p>
        </w:tc>
        <w:tc>
          <w:tcPr>
            <w:tcW w:type="dxa" w:w="1728"/>
          </w:tcPr>
          <w:p>
            <w:r>
              <w:t>《论語·颜渊》</w:t>
            </w:r>
          </w:p>
        </w:tc>
        <w:tc>
          <w:tcPr>
            <w:tcW w:type="dxa" w:w="1728"/>
          </w:tcPr>
          <w:p>
            <w:r>
              <w:t>992</w:t>
            </w:r>
          </w:p>
        </w:tc>
        <w:tc>
          <w:tcPr>
            <w:tcW w:type="dxa" w:w="1728"/>
          </w:tcPr>
          <w:p>
            <w:r>
              <w:t>1389</w:t>
            </w:r>
          </w:p>
        </w:tc>
        <w:tc>
          <w:tcPr>
            <w:tcW w:type="dxa" w:w="1728"/>
          </w:tcPr>
          <w:p>
            <w:r>
              <w:t>71.42</w:t>
            </w:r>
          </w:p>
        </w:tc>
      </w:tr>
      <w:tr>
        <w:tc>
          <w:tcPr>
            <w:tcW w:type="dxa" w:w="1728"/>
          </w:tcPr>
          <w:p>
            <w:r>
              <w:t>13</w:t>
            </w:r>
          </w:p>
        </w:tc>
        <w:tc>
          <w:tcPr>
            <w:tcW w:type="dxa" w:w="1728"/>
          </w:tcPr>
          <w:p>
            <w:r>
              <w:t>《史記·孔子世家·庚》</w:t>
            </w:r>
          </w:p>
        </w:tc>
        <w:tc>
          <w:tcPr>
            <w:tcW w:type="dxa" w:w="1728"/>
          </w:tcPr>
          <w:p>
            <w:r>
              <w:t>991</w:t>
            </w:r>
          </w:p>
        </w:tc>
        <w:tc>
          <w:tcPr>
            <w:tcW w:type="dxa" w:w="1728"/>
          </w:tcPr>
          <w:p>
            <w:r>
              <w:t>1276</w:t>
            </w:r>
          </w:p>
        </w:tc>
        <w:tc>
          <w:tcPr>
            <w:tcW w:type="dxa" w:w="1728"/>
          </w:tcPr>
          <w:p>
            <w:r>
              <w:t>77.66</w:t>
            </w:r>
          </w:p>
        </w:tc>
      </w:tr>
      <w:tr>
        <w:tc>
          <w:tcPr>
            <w:tcW w:type="dxa" w:w="1728"/>
          </w:tcPr>
          <w:p>
            <w:r>
              <w:t>14</w:t>
            </w:r>
          </w:p>
        </w:tc>
        <w:tc>
          <w:tcPr>
            <w:tcW w:type="dxa" w:w="1728"/>
          </w:tcPr>
          <w:p>
            <w:r>
              <w:t>《论語·衛靈公》</w:t>
            </w:r>
          </w:p>
        </w:tc>
        <w:tc>
          <w:tcPr>
            <w:tcW w:type="dxa" w:w="1728"/>
          </w:tcPr>
          <w:p>
            <w:r>
              <w:t>904</w:t>
            </w:r>
          </w:p>
        </w:tc>
        <w:tc>
          <w:tcPr>
            <w:tcW w:type="dxa" w:w="1728"/>
          </w:tcPr>
          <w:p>
            <w:r>
              <w:t>1278</w:t>
            </w:r>
          </w:p>
        </w:tc>
        <w:tc>
          <w:tcPr>
            <w:tcW w:type="dxa" w:w="1728"/>
          </w:tcPr>
          <w:p>
            <w:r>
              <w:t>70.74</w:t>
            </w:r>
          </w:p>
        </w:tc>
      </w:tr>
      <w:tr>
        <w:tc>
          <w:tcPr>
            <w:tcW w:type="dxa" w:w="1728"/>
          </w:tcPr>
          <w:p>
            <w:r>
              <w:t>15</w:t>
            </w:r>
          </w:p>
        </w:tc>
        <w:tc>
          <w:tcPr>
            <w:tcW w:type="dxa" w:w="1728"/>
          </w:tcPr>
          <w:p>
            <w:r>
              <w:t>《论語·述而》</w:t>
            </w:r>
          </w:p>
        </w:tc>
        <w:tc>
          <w:tcPr>
            <w:tcW w:type="dxa" w:w="1728"/>
          </w:tcPr>
          <w:p>
            <w:r>
              <w:t>873</w:t>
            </w:r>
          </w:p>
        </w:tc>
        <w:tc>
          <w:tcPr>
            <w:tcW w:type="dxa" w:w="1728"/>
          </w:tcPr>
          <w:p>
            <w:r>
              <w:t>1236</w:t>
            </w:r>
          </w:p>
        </w:tc>
        <w:tc>
          <w:tcPr>
            <w:tcW w:type="dxa" w:w="1728"/>
          </w:tcPr>
          <w:p>
            <w:r>
              <w:t>70.63</w:t>
            </w:r>
          </w:p>
        </w:tc>
      </w:tr>
      <w:tr>
        <w:tc>
          <w:tcPr>
            <w:tcW w:type="dxa" w:w="1728"/>
          </w:tcPr>
          <w:p>
            <w:r>
              <w:t>16</w:t>
            </w:r>
          </w:p>
        </w:tc>
        <w:tc>
          <w:tcPr>
            <w:tcW w:type="dxa" w:w="1728"/>
          </w:tcPr>
          <w:p>
            <w:r>
              <w:t>《论語·公冶長》</w:t>
            </w:r>
          </w:p>
        </w:tc>
        <w:tc>
          <w:tcPr>
            <w:tcW w:type="dxa" w:w="1728"/>
          </w:tcPr>
          <w:p>
            <w:r>
              <w:t>868</w:t>
            </w:r>
          </w:p>
        </w:tc>
        <w:tc>
          <w:tcPr>
            <w:tcW w:type="dxa" w:w="1728"/>
          </w:tcPr>
          <w:p>
            <w:r>
              <w:t>1239</w:t>
            </w:r>
          </w:p>
        </w:tc>
        <w:tc>
          <w:tcPr>
            <w:tcW w:type="dxa" w:w="1728"/>
          </w:tcPr>
          <w:p>
            <w:r>
              <w:t>70.06</w:t>
            </w:r>
          </w:p>
        </w:tc>
      </w:tr>
      <w:tr>
        <w:tc>
          <w:tcPr>
            <w:tcW w:type="dxa" w:w="1728"/>
          </w:tcPr>
          <w:p>
            <w:r>
              <w:t>17</w:t>
            </w:r>
          </w:p>
        </w:tc>
        <w:tc>
          <w:tcPr>
            <w:tcW w:type="dxa" w:w="1728"/>
          </w:tcPr>
          <w:p>
            <w:r>
              <w:t>《论語·季氏》</w:t>
            </w:r>
          </w:p>
        </w:tc>
        <w:tc>
          <w:tcPr>
            <w:tcW w:type="dxa" w:w="1728"/>
          </w:tcPr>
          <w:p>
            <w:r>
              <w:t>863</w:t>
            </w:r>
          </w:p>
        </w:tc>
        <w:tc>
          <w:tcPr>
            <w:tcW w:type="dxa" w:w="1728"/>
          </w:tcPr>
          <w:p>
            <w:r>
              <w:t>1131</w:t>
            </w:r>
          </w:p>
        </w:tc>
        <w:tc>
          <w:tcPr>
            <w:tcW w:type="dxa" w:w="1728"/>
          </w:tcPr>
          <w:p>
            <w:r>
              <w:t>76.30</w:t>
            </w:r>
          </w:p>
        </w:tc>
      </w:tr>
      <w:tr>
        <w:tc>
          <w:tcPr>
            <w:tcW w:type="dxa" w:w="1728"/>
          </w:tcPr>
          <w:p>
            <w:r>
              <w:t>18</w:t>
            </w:r>
          </w:p>
        </w:tc>
        <w:tc>
          <w:tcPr>
            <w:tcW w:type="dxa" w:w="1728"/>
          </w:tcPr>
          <w:p>
            <w:r>
              <w:t>《论語·子張》</w:t>
            </w:r>
          </w:p>
        </w:tc>
        <w:tc>
          <w:tcPr>
            <w:tcW w:type="dxa" w:w="1728"/>
          </w:tcPr>
          <w:p>
            <w:r>
              <w:t>842</w:t>
            </w:r>
          </w:p>
        </w:tc>
        <w:tc>
          <w:tcPr>
            <w:tcW w:type="dxa" w:w="1728"/>
          </w:tcPr>
          <w:p>
            <w:r>
              <w:t>1113</w:t>
            </w:r>
          </w:p>
        </w:tc>
        <w:tc>
          <w:tcPr>
            <w:tcW w:type="dxa" w:w="1728"/>
          </w:tcPr>
          <w:p>
            <w:r>
              <w:t>75.65</w:t>
            </w:r>
          </w:p>
        </w:tc>
      </w:tr>
      <w:tr>
        <w:tc>
          <w:tcPr>
            <w:tcW w:type="dxa" w:w="1728"/>
          </w:tcPr>
          <w:p>
            <w:r>
              <w:t>19</w:t>
            </w:r>
          </w:p>
        </w:tc>
        <w:tc>
          <w:tcPr>
            <w:tcW w:type="dxa" w:w="1728"/>
          </w:tcPr>
          <w:p>
            <w:r>
              <w:t>《孔子家語·本姓解》</w:t>
            </w:r>
          </w:p>
        </w:tc>
        <w:tc>
          <w:tcPr>
            <w:tcW w:type="dxa" w:w="1728"/>
          </w:tcPr>
          <w:p>
            <w:r>
              <w:t>821</w:t>
            </w:r>
          </w:p>
        </w:tc>
        <w:tc>
          <w:tcPr>
            <w:tcW w:type="dxa" w:w="1728"/>
          </w:tcPr>
          <w:p>
            <w:r>
              <w:t>1016</w:t>
            </w:r>
          </w:p>
        </w:tc>
        <w:tc>
          <w:tcPr>
            <w:tcW w:type="dxa" w:w="1728"/>
          </w:tcPr>
          <w:p>
            <w:r>
              <w:t>80.81</w:t>
            </w:r>
          </w:p>
        </w:tc>
      </w:tr>
      <w:tr>
        <w:tc>
          <w:tcPr>
            <w:tcW w:type="dxa" w:w="1728"/>
          </w:tcPr>
          <w:p>
            <w:r>
              <w:t>20</w:t>
            </w:r>
          </w:p>
        </w:tc>
        <w:tc>
          <w:tcPr>
            <w:tcW w:type="dxa" w:w="1728"/>
          </w:tcPr>
          <w:p>
            <w:r>
              <w:t>《论語·雍也》</w:t>
            </w:r>
          </w:p>
        </w:tc>
        <w:tc>
          <w:tcPr>
            <w:tcW w:type="dxa" w:w="1728"/>
          </w:tcPr>
          <w:p>
            <w:r>
              <w:t>816</w:t>
            </w:r>
          </w:p>
        </w:tc>
        <w:tc>
          <w:tcPr>
            <w:tcW w:type="dxa" w:w="1728"/>
          </w:tcPr>
          <w:p>
            <w:r>
              <w:t>1144</w:t>
            </w:r>
          </w:p>
        </w:tc>
        <w:tc>
          <w:tcPr>
            <w:tcW w:type="dxa" w:w="1728"/>
          </w:tcPr>
          <w:p>
            <w:r>
              <w:t>71.33</w:t>
            </w:r>
          </w:p>
        </w:tc>
      </w:tr>
      <w:tr>
        <w:tc>
          <w:tcPr>
            <w:tcW w:type="dxa" w:w="1728"/>
          </w:tcPr>
          <w:p>
            <w:r>
              <w:t>21</w:t>
            </w:r>
          </w:p>
        </w:tc>
        <w:tc>
          <w:tcPr>
            <w:tcW w:type="dxa" w:w="1728"/>
          </w:tcPr>
          <w:p>
            <w:r>
              <w:t>《论語·子罕》</w:t>
            </w:r>
          </w:p>
        </w:tc>
        <w:tc>
          <w:tcPr>
            <w:tcW w:type="dxa" w:w="1728"/>
          </w:tcPr>
          <w:p>
            <w:r>
              <w:t>806</w:t>
            </w:r>
          </w:p>
        </w:tc>
        <w:tc>
          <w:tcPr>
            <w:tcW w:type="dxa" w:w="1728"/>
          </w:tcPr>
          <w:p>
            <w:r>
              <w:t>1117</w:t>
            </w:r>
          </w:p>
        </w:tc>
        <w:tc>
          <w:tcPr>
            <w:tcW w:type="dxa" w:w="1728"/>
          </w:tcPr>
          <w:p>
            <w:r>
              <w:t>72.16</w:t>
            </w:r>
          </w:p>
        </w:tc>
      </w:tr>
      <w:tr>
        <w:tc>
          <w:tcPr>
            <w:tcW w:type="dxa" w:w="1728"/>
          </w:tcPr>
          <w:p>
            <w:r>
              <w:t>22</w:t>
            </w:r>
          </w:p>
        </w:tc>
        <w:tc>
          <w:tcPr>
            <w:tcW w:type="dxa" w:w="1728"/>
          </w:tcPr>
          <w:p>
            <w:r>
              <w:t>《孔子衣鏡·弟子傳》</w:t>
            </w:r>
          </w:p>
        </w:tc>
        <w:tc>
          <w:tcPr>
            <w:tcW w:type="dxa" w:w="1728"/>
          </w:tcPr>
          <w:p>
            <w:r>
              <w:t>798</w:t>
            </w:r>
          </w:p>
        </w:tc>
        <w:tc>
          <w:tcPr>
            <w:tcW w:type="dxa" w:w="1728"/>
          </w:tcPr>
          <w:p>
            <w:r>
              <w:t>1087</w:t>
            </w:r>
          </w:p>
        </w:tc>
        <w:tc>
          <w:tcPr>
            <w:tcW w:type="dxa" w:w="1728"/>
          </w:tcPr>
          <w:p>
            <w:r>
              <w:t>73.41</w:t>
            </w:r>
          </w:p>
        </w:tc>
      </w:tr>
      <w:tr>
        <w:tc>
          <w:tcPr>
            <w:tcW w:type="dxa" w:w="1728"/>
          </w:tcPr>
          <w:p>
            <w:r>
              <w:t>23</w:t>
            </w:r>
          </w:p>
        </w:tc>
        <w:tc>
          <w:tcPr>
            <w:tcW w:type="dxa" w:w="1728"/>
          </w:tcPr>
          <w:p>
            <w:r>
              <w:t>《论語·八佾》</w:t>
            </w:r>
          </w:p>
        </w:tc>
        <w:tc>
          <w:tcPr>
            <w:tcW w:type="dxa" w:w="1728"/>
          </w:tcPr>
          <w:p>
            <w:r>
              <w:t>689</w:t>
            </w:r>
          </w:p>
        </w:tc>
        <w:tc>
          <w:tcPr>
            <w:tcW w:type="dxa" w:w="1728"/>
          </w:tcPr>
          <w:p>
            <w:r>
              <w:t>994</w:t>
            </w:r>
          </w:p>
        </w:tc>
        <w:tc>
          <w:tcPr>
            <w:tcW w:type="dxa" w:w="1728"/>
          </w:tcPr>
          <w:p>
            <w:r>
              <w:t>69.32</w:t>
            </w:r>
          </w:p>
        </w:tc>
      </w:tr>
      <w:tr>
        <w:tc>
          <w:tcPr>
            <w:tcW w:type="dxa" w:w="1728"/>
          </w:tcPr>
          <w:p>
            <w:r>
              <w:t>24</w:t>
            </w:r>
          </w:p>
        </w:tc>
        <w:tc>
          <w:tcPr>
            <w:tcW w:type="dxa" w:w="1728"/>
          </w:tcPr>
          <w:p>
            <w:r>
              <w:t>《论語·鄉党》</w:t>
            </w:r>
          </w:p>
        </w:tc>
        <w:tc>
          <w:tcPr>
            <w:tcW w:type="dxa" w:w="1728"/>
          </w:tcPr>
          <w:p>
            <w:r>
              <w:t>642</w:t>
            </w:r>
          </w:p>
        </w:tc>
        <w:tc>
          <w:tcPr>
            <w:tcW w:type="dxa" w:w="1728"/>
          </w:tcPr>
          <w:p>
            <w:r>
              <w:t>894</w:t>
            </w:r>
          </w:p>
        </w:tc>
        <w:tc>
          <w:tcPr>
            <w:tcW w:type="dxa" w:w="1728"/>
          </w:tcPr>
          <w:p>
            <w:r>
              <w:t>71.81</w:t>
            </w:r>
          </w:p>
        </w:tc>
      </w:tr>
      <w:tr>
        <w:tc>
          <w:tcPr>
            <w:tcW w:type="dxa" w:w="1728"/>
          </w:tcPr>
          <w:p>
            <w:r>
              <w:t>25</w:t>
            </w:r>
          </w:p>
        </w:tc>
        <w:tc>
          <w:tcPr>
            <w:tcW w:type="dxa" w:w="1728"/>
          </w:tcPr>
          <w:p>
            <w:r>
              <w:t>《论語·微子》</w:t>
            </w:r>
          </w:p>
        </w:tc>
        <w:tc>
          <w:tcPr>
            <w:tcW w:type="dxa" w:w="1728"/>
          </w:tcPr>
          <w:p>
            <w:r>
              <w:t>618</w:t>
            </w:r>
          </w:p>
        </w:tc>
        <w:tc>
          <w:tcPr>
            <w:tcW w:type="dxa" w:w="1728"/>
          </w:tcPr>
          <w:p>
            <w:r>
              <w:t>855</w:t>
            </w:r>
          </w:p>
        </w:tc>
        <w:tc>
          <w:tcPr>
            <w:tcW w:type="dxa" w:w="1728"/>
          </w:tcPr>
          <w:p>
            <w:r>
              <w:t>72.28</w:t>
            </w:r>
          </w:p>
        </w:tc>
      </w:tr>
      <w:tr>
        <w:tc>
          <w:tcPr>
            <w:tcW w:type="dxa" w:w="1728"/>
          </w:tcPr>
          <w:p>
            <w:r>
              <w:t>26</w:t>
            </w:r>
          </w:p>
        </w:tc>
        <w:tc>
          <w:tcPr>
            <w:tcW w:type="dxa" w:w="1728"/>
          </w:tcPr>
          <w:p>
            <w:r>
              <w:t>《论語·泰伯》</w:t>
            </w:r>
          </w:p>
        </w:tc>
        <w:tc>
          <w:tcPr>
            <w:tcW w:type="dxa" w:w="1728"/>
          </w:tcPr>
          <w:p>
            <w:r>
              <w:t>615</w:t>
            </w:r>
          </w:p>
        </w:tc>
        <w:tc>
          <w:tcPr>
            <w:tcW w:type="dxa" w:w="1728"/>
          </w:tcPr>
          <w:p>
            <w:r>
              <w:t>835</w:t>
            </w:r>
          </w:p>
        </w:tc>
        <w:tc>
          <w:tcPr>
            <w:tcW w:type="dxa" w:w="1728"/>
          </w:tcPr>
          <w:p>
            <w:r>
              <w:t>73.65</w:t>
            </w:r>
          </w:p>
        </w:tc>
      </w:tr>
      <w:tr>
        <w:tc>
          <w:tcPr>
            <w:tcW w:type="dxa" w:w="1728"/>
          </w:tcPr>
          <w:p>
            <w:r>
              <w:t>27</w:t>
            </w:r>
          </w:p>
        </w:tc>
        <w:tc>
          <w:tcPr>
            <w:tcW w:type="dxa" w:w="1728"/>
          </w:tcPr>
          <w:p>
            <w:r>
              <w:t>《论語·爲政》</w:t>
            </w:r>
          </w:p>
        </w:tc>
        <w:tc>
          <w:tcPr>
            <w:tcW w:type="dxa" w:w="1728"/>
          </w:tcPr>
          <w:p>
            <w:r>
              <w:t>579</w:t>
            </w:r>
          </w:p>
        </w:tc>
        <w:tc>
          <w:tcPr>
            <w:tcW w:type="dxa" w:w="1728"/>
          </w:tcPr>
          <w:p>
            <w:r>
              <w:t>830</w:t>
            </w:r>
          </w:p>
        </w:tc>
        <w:tc>
          <w:tcPr>
            <w:tcW w:type="dxa" w:w="1728"/>
          </w:tcPr>
          <w:p>
            <w:r>
              <w:t>69.76</w:t>
            </w:r>
          </w:p>
        </w:tc>
      </w:tr>
      <w:tr>
        <w:tc>
          <w:tcPr>
            <w:tcW w:type="dxa" w:w="1728"/>
          </w:tcPr>
          <w:p>
            <w:r>
              <w:t>28</w:t>
            </w:r>
          </w:p>
        </w:tc>
        <w:tc>
          <w:tcPr>
            <w:tcW w:type="dxa" w:w="1728"/>
          </w:tcPr>
          <w:p>
            <w:r>
              <w:t>《孔子家語·七十二弟子解》（選）</w:t>
            </w:r>
          </w:p>
        </w:tc>
        <w:tc>
          <w:tcPr>
            <w:tcW w:type="dxa" w:w="1728"/>
          </w:tcPr>
          <w:p>
            <w:r>
              <w:t>520</w:t>
            </w:r>
          </w:p>
        </w:tc>
        <w:tc>
          <w:tcPr>
            <w:tcW w:type="dxa" w:w="1728"/>
          </w:tcPr>
          <w:p>
            <w:r>
              <w:t>651</w:t>
            </w:r>
          </w:p>
        </w:tc>
        <w:tc>
          <w:tcPr>
            <w:tcW w:type="dxa" w:w="1728"/>
          </w:tcPr>
          <w:p>
            <w:r>
              <w:t>79.88</w:t>
            </w:r>
          </w:p>
        </w:tc>
      </w:tr>
      <w:tr>
        <w:tc>
          <w:tcPr>
            <w:tcW w:type="dxa" w:w="1728"/>
          </w:tcPr>
          <w:p>
            <w:r>
              <w:t>29</w:t>
            </w:r>
          </w:p>
        </w:tc>
        <w:tc>
          <w:tcPr>
            <w:tcW w:type="dxa" w:w="1728"/>
          </w:tcPr>
          <w:p>
            <w:r>
              <w:t>《论語·里仁》</w:t>
            </w:r>
          </w:p>
        </w:tc>
        <w:tc>
          <w:tcPr>
            <w:tcW w:type="dxa" w:w="1728"/>
          </w:tcPr>
          <w:p>
            <w:r>
              <w:t>504</w:t>
            </w:r>
          </w:p>
        </w:tc>
        <w:tc>
          <w:tcPr>
            <w:tcW w:type="dxa" w:w="1728"/>
          </w:tcPr>
          <w:p>
            <w:r>
              <w:t>713</w:t>
            </w:r>
          </w:p>
        </w:tc>
        <w:tc>
          <w:tcPr>
            <w:tcW w:type="dxa" w:w="1728"/>
          </w:tcPr>
          <w:p>
            <w:r>
              <w:t>70.69</w:t>
            </w:r>
          </w:p>
        </w:tc>
      </w:tr>
      <w:tr>
        <w:tc>
          <w:tcPr>
            <w:tcW w:type="dxa" w:w="1728"/>
          </w:tcPr>
          <w:p>
            <w:r>
              <w:t>30</w:t>
            </w:r>
          </w:p>
        </w:tc>
        <w:tc>
          <w:tcPr>
            <w:tcW w:type="dxa" w:w="1728"/>
          </w:tcPr>
          <w:p>
            <w:r>
              <w:t>《论語·學而》</w:t>
            </w:r>
          </w:p>
        </w:tc>
        <w:tc>
          <w:tcPr>
            <w:tcW w:type="dxa" w:w="1728"/>
          </w:tcPr>
          <w:p>
            <w:r>
              <w:t>494</w:t>
            </w:r>
          </w:p>
        </w:tc>
        <w:tc>
          <w:tcPr>
            <w:tcW w:type="dxa" w:w="1728"/>
          </w:tcPr>
          <w:p>
            <w:r>
              <w:t>677</w:t>
            </w:r>
          </w:p>
        </w:tc>
        <w:tc>
          <w:tcPr>
            <w:tcW w:type="dxa" w:w="1728"/>
          </w:tcPr>
          <w:p>
            <w:r>
              <w:t>72.97</w:t>
            </w:r>
          </w:p>
        </w:tc>
      </w:tr>
      <w:tr>
        <w:tc>
          <w:tcPr>
            <w:tcW w:type="dxa" w:w="1728"/>
          </w:tcPr>
          <w:p>
            <w:r>
              <w:t>31</w:t>
            </w:r>
          </w:p>
        </w:tc>
        <w:tc>
          <w:tcPr>
            <w:tcW w:type="dxa" w:w="1728"/>
          </w:tcPr>
          <w:p>
            <w:r>
              <w:t>《孔子衣鏡·孔子傳》</w:t>
            </w:r>
          </w:p>
        </w:tc>
        <w:tc>
          <w:tcPr>
            <w:tcW w:type="dxa" w:w="1728"/>
          </w:tcPr>
          <w:p>
            <w:r>
              <w:t>466</w:t>
            </w:r>
          </w:p>
        </w:tc>
        <w:tc>
          <w:tcPr>
            <w:tcW w:type="dxa" w:w="1728"/>
          </w:tcPr>
          <w:p>
            <w:r>
              <w:t>586</w:t>
            </w:r>
          </w:p>
        </w:tc>
        <w:tc>
          <w:tcPr>
            <w:tcW w:type="dxa" w:w="1728"/>
          </w:tcPr>
          <w:p>
            <w:r>
              <w:t>79.52</w:t>
            </w:r>
          </w:p>
        </w:tc>
      </w:tr>
      <w:tr>
        <w:tc>
          <w:tcPr>
            <w:tcW w:type="dxa" w:w="1728"/>
          </w:tcPr>
          <w:p>
            <w:r>
              <w:t>32</w:t>
            </w:r>
          </w:p>
        </w:tc>
        <w:tc>
          <w:tcPr>
            <w:tcW w:type="dxa" w:w="1728"/>
          </w:tcPr>
          <w:p>
            <w:r>
              <w:t>《论語·尧曰》</w:t>
            </w:r>
          </w:p>
        </w:tc>
        <w:tc>
          <w:tcPr>
            <w:tcW w:type="dxa" w:w="1728"/>
          </w:tcPr>
          <w:p>
            <w:r>
              <w:t>370</w:t>
            </w:r>
          </w:p>
        </w:tc>
        <w:tc>
          <w:tcPr>
            <w:tcW w:type="dxa" w:w="1728"/>
          </w:tcPr>
          <w:p>
            <w:r>
              <w:t>496</w:t>
            </w:r>
          </w:p>
        </w:tc>
        <w:tc>
          <w:tcPr>
            <w:tcW w:type="dxa" w:w="1728"/>
          </w:tcPr>
          <w:p>
            <w:r>
              <w:t>74.60</w:t>
            </w:r>
          </w:p>
        </w:tc>
      </w:tr>
    </w:tbl>
    <w:p>
      <w:pPr>
        <w:pStyle w:val="Heading1"/>
      </w:pPr>
      <w:r>
        <w:t>Top50样本（按 cos raw）</w:t>
      </w:r>
    </w:p>
    <w:p>
      <w:pPr/>
      <w:r>
        <w:t>候选总数=496；展示前 50 对。</w:t>
      </w:r>
    </w:p>
    <w:p>
      <w:pPr/>
      <w:r>
        <w:t>#1 cos=0.9340 tfidf=0.8392 jaccard=0.4361 embed=0.9201 reranker=0.7695 ranks(c/t/j/e/r)=(1,1,1,69,281) ids=2-10</w:t>
      </w:r>
    </w:p>
    <w:p>
      <w:pPr/>
      <w:r>
        <w:t xml:space="preserve">A: </w:t>
      </w:r>
      <w:r>
        <w:t>《孔子衣鏡·弟子傳》</w:t>
      </w:r>
      <w:r>
        <w:br/>
        <w:t xml:space="preserve">B: </w:t>
      </w:r>
      <w:r>
        <w:t>《史記·弟子列傳》（選）</w:t>
      </w:r>
    </w:p>
    <w:p>
      <w:pPr/>
      <w:r>
        <w:t>A正文（仅汉字）: 孔子弟子曰颜人字子渊少孔子三十岁颜回问仁子曰克己复礼为仁一日克复礼天下归仁焉为仁由己而由人乎哉颜渊其目子曰非礼勿视非礼勿听非礼勿言非礼动颜渊曰回唯不悔也请事此语也颜回慨然曰仰之弥高钻之弥坚瞻之在前忽焉在后循循然善诱人博我以文约我以礼欲罢不能既之无曰也已孔子以颜回为淳仁重厚好学颜回曰用之则舍之则藏唯我与尔有是夫曰自我得回...</w:t>
      </w:r>
    </w:p>
    <w:p>
      <w:pPr/>
      <w:r>
        <w:t>B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2 cos=0.9265 tfidf=0.8265 jaccard=0.3030 embed=0.9491 reranker=-0.4395 ranks(c/t/j/e/r)=(2,3,57,7,429) ids=19-27</w:t>
      </w:r>
    </w:p>
    <w:p>
      <w:pPr/>
      <w:r>
        <w:t xml:space="preserve">A: </w:t>
      </w:r>
      <w:r>
        <w:t>《论語·述而》</w:t>
      </w:r>
      <w:r>
        <w:br/>
        <w:t xml:space="preserve">B: </w:t>
      </w:r>
      <w:r>
        <w:t>《论語·衛靈公》</w:t>
      </w:r>
    </w:p>
    <w:p>
      <w:pPr/>
      <w:r>
        <w:t>A正文（仅汉字）: 子曰述而不作信而好古窃比于我老彭子曰默而识之学而不厌诲人不倦何有于我哉子曰德之不修学之不讲闻义不能徙不善不能改是吾忧也子之燕居申申如也夭夭如也子曰甚矣吾衰也久矣吾不复梦见周公子曰志于道据于德依于仁游于艺子曰自行束修以上吾未尝无诲焉子曰不愤不启不悱不发举一隅不以三隅反则不复也子食于有丧者之侧未尝饱也子于是日哭则不歌子谓颜...</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3 cos=0.9247 tfidf=0.8309 jaccard=0.3132 embed=0.9434 reranker=0.0245 ranks(c/t/j/e/r)=(3,2,35,11,360) ids=26-27</w:t>
      </w:r>
    </w:p>
    <w:p>
      <w:pPr/>
      <w:r>
        <w:t xml:space="preserve">A: </w:t>
      </w:r>
      <w:r>
        <w:t>《论語·憲问》</w:t>
      </w:r>
      <w:r>
        <w:br/>
        <w:t xml:space="preserve">B: </w:t>
      </w:r>
      <w:r>
        <w:t>《论語·衛靈公》</w:t>
      </w:r>
    </w:p>
    <w:p>
      <w:pPr/>
      <w:r>
        <w:t>A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4 cos=0.9214 tfidf=0.8053 jaccard=0.3137 embed=0.9613 reranker=0.1475 ranks(c/t/j/e/r)=(4,8,34,1,344) ids=17-18</w:t>
      </w:r>
    </w:p>
    <w:p>
      <w:pPr/>
      <w:r>
        <w:t xml:space="preserve">A: </w:t>
      </w:r>
      <w:r>
        <w:t>《论語·公冶長》</w:t>
      </w:r>
      <w:r>
        <w:br/>
        <w:t xml:space="preserve">B: </w:t>
      </w:r>
      <w:r>
        <w:t>《论語·雍也》</w:t>
      </w:r>
    </w:p>
    <w:p>
      <w:pPr/>
      <w:r>
        <w:t>A正文（仅汉字）: 子谓公冶长可妻也虽在缧絏之中非其罪也以其子妻之子谓南容邦有道不废邦无道免于刑戮以其兄之子妻之子谓子贱君子哉若人鲁无君子者斯焉取斯子贡问曰赐也何如子曰女器也曰何器也曰瑚琏也或曰雍也仁而不佞子曰焉用佞御人以口给屡憎于人不知其仁焉用佞子使漆彫开仕对曰吾斯之未能信子说子曰道不行乘桴浮于海从我者其由与子路闻之喜子曰由也好勇过我无...</w:t>
      </w:r>
    </w:p>
    <w:p>
      <w:pPr/>
      <w:r>
        <w:t>B正文（仅汉字）: 子曰雍也可使南面仲弓问子桑伯子子曰可也简仲弓曰居敬而行简以临其民不亦可乎居简而行简无乃大简乎子曰雍之言然哀公问弟子孰为好学孔子对曰有颜回者好学不迁怒不贰过不幸短命死矣今也则亡未闻好学者也子华使于齐冉子为其母请粟子曰与之釜请益曰与之庾冉子与之粟五秉子曰赤之适齐也乘肥马衣轻裘吾闻之也君子周急不继富原思为之宰与之粟九百辞子曰...</w:t>
      </w:r>
    </w:p>
    <w:p>
      <w:pPr/>
      <w:r>
        <w:t>#5 cos=0.9194 tfidf=0.8076 jaccard=0.3179 embed=0.9498 reranker=1.0156 ranks(c/t/j/e/r)=(5,5,29,6,220) ids=17-23</w:t>
      </w:r>
    </w:p>
    <w:p>
      <w:pPr/>
      <w:r>
        <w:t xml:space="preserve">A: </w:t>
      </w:r>
      <w:r>
        <w:t>《论語·公冶長》</w:t>
      </w:r>
      <w:r>
        <w:br/>
        <w:t xml:space="preserve">B: </w:t>
      </w:r>
      <w:r>
        <w:t>《论語·先進》</w:t>
      </w:r>
    </w:p>
    <w:p>
      <w:pPr/>
      <w:r>
        <w:t>A正文（仅汉字）: 子谓公冶长可妻也虽在缧絏之中非其罪也以其子妻之子谓南容邦有道不废邦无道免于刑戮以其兄之子妻之子谓子贱君子哉若人鲁无君子者斯焉取斯子贡问曰赐也何如子曰女器也曰何器也曰瑚琏也或曰雍也仁而不佞子曰焉用佞御人以口给屡憎于人不知其仁焉用佞子使漆彫开仕对曰吾斯之未能信子说子曰道不行乘桴浮于海从我者其由与子路闻之喜子曰由也好勇过我无...</w:t>
      </w:r>
    </w:p>
    <w:p>
      <w:pPr/>
      <w:r>
        <w:t>B正文（仅汉字）: 子曰先进于礼乐野人也后进于礼乐君子也如用之则吾从先进子曰从我于陈蔡者皆不及门也德行颜渊闵子骞冉伯牛仲弓言语宰我子贡政事冉有季路文学子游子夏子曰回也非助我者也于吾言无所不说子曰孝哉闵子骞人不间于其父母昆弟之言南容三复白圭孔子以其兄之子妻之季康子问弟子孰为好学孔子对曰有颜回者好学不幸短命死矣今也则亡颜渊死颜路请子之车以为之...</w:t>
      </w:r>
    </w:p>
    <w:p>
      <w:pPr/>
      <w:r>
        <w:t>#6 cos=0.9176 tfidf=0.8059 jaccard=0.2874 embed=0.9315 reranker=-0.1553 ranks(c/t/j/e/r)=(6,7,107,37,392) ids=25-27</w:t>
      </w:r>
    </w:p>
    <w:p>
      <w:pPr/>
      <w:r>
        <w:t xml:space="preserve">A: </w:t>
      </w:r>
      <w:r>
        <w:t>《论語·子路》</w:t>
      </w:r>
      <w:r>
        <w:br/>
        <w:t xml:space="preserve">B: </w:t>
      </w:r>
      <w:r>
        <w:t>《论語·衛靈公》</w:t>
      </w:r>
    </w:p>
    <w:p>
      <w:pPr/>
      <w:r>
        <w:t>A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7 cos=0.9174 tfidf=0.8256 jaccard=0.3173 embed=0.9092 reranker=-1.5859 ranks(c/t/j/e/r)=(7,4,30,110,491) ids=19-26</w:t>
      </w:r>
    </w:p>
    <w:p>
      <w:pPr/>
      <w:r>
        <w:t xml:space="preserve">A: </w:t>
      </w:r>
      <w:r>
        <w:t>《论語·述而》</w:t>
      </w:r>
      <w:r>
        <w:br/>
        <w:t xml:space="preserve">B: </w:t>
      </w:r>
      <w:r>
        <w:t>《论語·憲问》</w:t>
      </w:r>
    </w:p>
    <w:p>
      <w:pPr/>
      <w:r>
        <w:t>A正文（仅汉字）: 子曰述而不作信而好古窃比于我老彭子曰默而识之学而不厌诲人不倦何有于我哉子曰德之不修学之不讲闻义不能徙不善不能改是吾忧也子之燕居申申如也夭夭如也子曰甚矣吾衰也久矣吾不复梦见周公子曰志于道据于德依于仁游于艺子曰自行束修以上吾未尝无诲焉子曰不愤不启不悱不发举一隅不以三隅反则不复也子食于有丧者之侧未尝饱也子于是日哭则不歌子谓颜...</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8 cos=0.9155 tfidf=0.7982 jaccard=0.3071 embed=0.9421 reranker=0.1035 ranks(c/t/j/e/r)=(8,12,45,15,349) ids=24-27</w:t>
      </w:r>
    </w:p>
    <w:p>
      <w:pPr/>
      <w:r>
        <w:t xml:space="preserve">A: </w:t>
      </w:r>
      <w:r>
        <w:t>《论語·颜渊》</w:t>
      </w:r>
      <w:r>
        <w:br/>
        <w:t xml:space="preserve">B: </w:t>
      </w:r>
      <w:r>
        <w:t>《论語·衛靈公》</w:t>
      </w:r>
    </w:p>
    <w:p>
      <w:pPr/>
      <w:r>
        <w:t>A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9 cos=0.9147 tfidf=0.7970 jaccard=0.3310 embed=0.9613 reranker=0.9766 ranks(c/t/j/e/r)=(9,13,11,2,230) ids=18-23</w:t>
      </w:r>
    </w:p>
    <w:p>
      <w:pPr/>
      <w:r>
        <w:t xml:space="preserve">A: </w:t>
      </w:r>
      <w:r>
        <w:t>《论語·雍也》</w:t>
      </w:r>
      <w:r>
        <w:br/>
        <w:t xml:space="preserve">B: </w:t>
      </w:r>
      <w:r>
        <w:t>《论語·先進》</w:t>
      </w:r>
    </w:p>
    <w:p>
      <w:pPr/>
      <w:r>
        <w:t>A正文（仅汉字）: 子曰雍也可使南面仲弓问子桑伯子子曰可也简仲弓曰居敬而行简以临其民不亦可乎居简而行简无乃大简乎子曰雍之言然哀公问弟子孰为好学孔子对曰有颜回者好学不迁怒不贰过不幸短命死矣今也则亡未闻好学者也子华使于齐冉子为其母请粟子曰与之釜请益曰与之庾冉子与之粟五秉子曰赤之适齐也乘肥马衣轻裘吾闻之也君子周急不继富原思为之宰与之粟九百辞子曰...</w:t>
      </w:r>
    </w:p>
    <w:p>
      <w:pPr/>
      <w:r>
        <w:t>B正文（仅汉字）: 子曰先进于礼乐野人也后进于礼乐君子也如用之则吾从先进子曰从我于陈蔡者皆不及门也德行颜渊闵子骞冉伯牛仲弓言语宰我子贡政事冉有季路文学子游子夏子曰回也非助我者也于吾言无所不说子曰孝哉闵子骞人不间于其父母昆弟之言南容三复白圭孔子以其兄之子妻之季康子问弟子孰为好学孔子对曰有颜回者好学不幸短命死矣今也则亡颜渊死颜路请子之车以为之...</w:t>
      </w:r>
    </w:p>
    <w:p>
      <w:pPr/>
      <w:r>
        <w:t>#10 cos=0.9137 tfidf=0.7794 jaccard=0.2989 embed=0.9440 reranker=1.2188 ranks(c/t/j/e/r)=(10,27,66,10,163) ids=18-29</w:t>
      </w:r>
    </w:p>
    <w:p>
      <w:pPr/>
      <w:r>
        <w:t xml:space="preserve">A: </w:t>
      </w:r>
      <w:r>
        <w:t>《论語·雍也》</w:t>
      </w:r>
      <w:r>
        <w:br/>
        <w:t xml:space="preserve">B: </w:t>
      </w:r>
      <w:r>
        <w:t>《论語·陽貨》</w:t>
      </w:r>
    </w:p>
    <w:p>
      <w:pPr/>
      <w:r>
        <w:t>A正文（仅汉字）: 子曰雍也可使南面仲弓问子桑伯子子曰可也简仲弓曰居敬而行简以临其民不亦可乎居简而行简无乃大简乎子曰雍之言然哀公问弟子孰为好学孔子对曰有颜回者好学不迁怒不贰过不幸短命死矣今也则亡未闻好学者也子华使于齐冉子为其母请粟子曰与之釜请益曰与之庾冉子与之粟五秉子曰赤之适齐也乘肥马衣轻裘吾闻之也君子周急不继富原思为之宰与之粟九百辞子曰...</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11 cos=0.9116 tfidf=0.8047 jaccard=0.3098 embed=0.9152 reranker=-1.6875 ranks(c/t/j/e/r)=(11,9,42,80,493) ids=25-26</w:t>
      </w:r>
    </w:p>
    <w:p>
      <w:pPr/>
      <w:r>
        <w:t xml:space="preserve">A: </w:t>
      </w:r>
      <w:r>
        <w:t>《论語·子路》</w:t>
      </w:r>
      <w:r>
        <w:br/>
        <w:t xml:space="preserve">B: </w:t>
      </w:r>
      <w:r>
        <w:t>《论語·憲问》</w:t>
      </w:r>
    </w:p>
    <w:p>
      <w:pPr/>
      <w:r>
        <w:t>A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12 cos=0.9111 tfidf=0.8073 jaccard=0.3270 embed=0.8972 reranker=3.0938 ranks(c/t/j/e/r)=(12,6,17,153,8) ids=19-25</w:t>
      </w:r>
    </w:p>
    <w:p>
      <w:pPr/>
      <w:r>
        <w:t xml:space="preserve">A: </w:t>
      </w:r>
      <w:r>
        <w:t>《论語·述而》</w:t>
      </w:r>
      <w:r>
        <w:br/>
        <w:t xml:space="preserve">B: </w:t>
      </w:r>
      <w:r>
        <w:t>《论語·子路》</w:t>
      </w:r>
    </w:p>
    <w:p>
      <w:pPr/>
      <w:r>
        <w:t>A正文（仅汉字）: 子曰述而不作信而好古窃比于我老彭子曰默而识之学而不厌诲人不倦何有于我哉子曰德之不修学之不讲闻义不能徙不善不能改是吾忧也子之燕居申申如也夭夭如也子曰甚矣吾衰也久矣吾不复梦见周公子曰志于道据于德依于仁游于艺子曰自行束修以上吾未尝无诲焉子曰不愤不启不悱不发举一隅不以三隅反则不复也子食于有丧者之侧未尝饱也子于是日哭则不歌子谓颜...</w:t>
      </w:r>
    </w:p>
    <w:p>
      <w:pPr/>
      <w:r>
        <w:t>B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13 cos=0.9108 tfidf=0.7944 jaccard=0.2916 embed=0.9353 reranker=-1.9297 ranks(c/t/j/e/r)=(13,16,94,30,495) ids=24-26</w:t>
      </w:r>
    </w:p>
    <w:p>
      <w:pPr/>
      <w:r>
        <w:t xml:space="preserve">A: </w:t>
      </w:r>
      <w:r>
        <w:t>《论語·颜渊》</w:t>
      </w:r>
      <w:r>
        <w:br/>
        <w:t xml:space="preserve">B: </w:t>
      </w:r>
      <w:r>
        <w:t>《论語·憲问》</w:t>
      </w:r>
    </w:p>
    <w:p>
      <w:pPr/>
      <w:r>
        <w:t>A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14 cos=0.9082 tfidf=0.7742 jaccard=0.2776 embed=0.9273 reranker=0.5312 ranks(c/t/j/e/r)=(14,34,156,48,302) ids=13-19</w:t>
      </w:r>
    </w:p>
    <w:p>
      <w:pPr/>
      <w:r>
        <w:t xml:space="preserve">A: </w:t>
      </w:r>
      <w:r>
        <w:t>《论語·學而》</w:t>
      </w:r>
      <w:r>
        <w:br/>
        <w:t xml:space="preserve">B: </w:t>
      </w:r>
      <w:r>
        <w:t>《论語·述而》</w:t>
      </w:r>
    </w:p>
    <w:p>
      <w:pPr/>
      <w:r>
        <w:t>A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泛爱众而亲人行有馀力...</w:t>
      </w:r>
    </w:p>
    <w:p>
      <w:pPr/>
      <w:r>
        <w:t>B正文（仅汉字）: 子曰述而不作信而好古窃比于我老彭子曰默而识之学而不厌诲人不倦何有于我哉子曰德之不修学之不讲闻义不能徙不善不能改是吾忧也子之燕居申申如也夭夭如也子曰甚矣吾衰也久矣吾不复梦见周公子曰志于道据于德依于仁游于艺子曰自行束修以上吾未尝无诲焉子曰不愤不启不悱不发举一隅不以三隅反则不复也子食于有丧者之侧未尝饱也子于是日哭则不歌子谓颜...</w:t>
      </w:r>
    </w:p>
    <w:p>
      <w:pPr/>
      <w:r>
        <w:t>#15 cos=0.9072 tfidf=0.7912 jaccard=0.2727 embed=0.9442 reranker=1.0781 ranks(c/t/j/e/r)=(15,18,171,9,201) ids=19-29</w:t>
      </w:r>
    </w:p>
    <w:p>
      <w:pPr/>
      <w:r>
        <w:t xml:space="preserve">A: </w:t>
      </w:r>
      <w:r>
        <w:t>《论語·述而》</w:t>
      </w:r>
      <w:r>
        <w:br/>
        <w:t xml:space="preserve">B: </w:t>
      </w:r>
      <w:r>
        <w:t>《论語·陽貨》</w:t>
      </w:r>
    </w:p>
    <w:p>
      <w:pPr/>
      <w:r>
        <w:t>A正文（仅汉字）: 子曰述而不作信而好古窃比于我老彭子曰默而识之学而不厌诲人不倦何有于我哉子曰德之不修学之不讲闻义不能徙不善不能改是吾忧也子之燕居申申如也夭夭如也子曰甚矣吾衰也久矣吾不复梦见周公子曰志于道据于德依于仁游于艺子曰自行束修以上吾未尝无诲焉子曰不愤不启不悱不发举一隅不以三隅反则不复也子食于有丧者之侧未尝饱也子于是日哭则不歌子谓颜...</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16 cos=0.9063 tfidf=0.7865 jaccard=0.2956 embed=0.9232 reranker=1.1641 ranks(c/t/j/e/r)=(16,23,79,63,180) ids=17-31</w:t>
      </w:r>
    </w:p>
    <w:p>
      <w:pPr/>
      <w:r>
        <w:t xml:space="preserve">A: </w:t>
      </w:r>
      <w:r>
        <w:t>《论語·公冶長》</w:t>
      </w:r>
      <w:r>
        <w:br/>
        <w:t xml:space="preserve">B: </w:t>
      </w:r>
      <w:r>
        <w:t>《论語·子張》</w:t>
      </w:r>
    </w:p>
    <w:p>
      <w:pPr/>
      <w:r>
        <w:t>A正文（仅汉字）: 子谓公冶长可妻也虽在缧絏之中非其罪也以其子妻之子谓南容邦有道不废邦无道免于刑戮以其兄之子妻之子谓子贱君子哉若人鲁无君子者斯焉取斯子贡问曰赐也何如子曰女器也曰何器也曰瑚琏也或曰雍也仁而不佞子曰焉用佞御人以口给屡憎于人不知其仁焉用佞子使漆彫开仕对曰吾斯之未能信子说子曰道不行乘桴浮于海从我者其由与子路闻之喜子曰由也好勇过我无...</w:t>
      </w:r>
    </w:p>
    <w:p>
      <w:pPr/>
      <w:r>
        <w:t>B正文（仅汉字）: 子张曰士见危致命见得思义祭思敬丧思哀其可已矣子张曰执德不弘信道不笃焉能为有焉能为亡子夏之门人问交于子张子张曰子夏云何对曰子夏曰可者与之其不可者拒之子张曰异乎吾所闻君子尊贤而容众嘉善而矜不能我之大贤与于人何所不容我之不贤与人将拒我如之何其拒人也子夏曰虽小道必有可观者焉致远恐泥是以君子不为也子夏曰日知其所亡月无忘其所能可谓...</w:t>
      </w:r>
    </w:p>
    <w:p>
      <w:pPr/>
      <w:r>
        <w:t>#17 cos=0.9062 tfidf=0.7878 jaccard=0.3211 embed=0.9500 reranker=0.3203 ranks(c/t/j/e/r)=(17,22,22,5,321) ids=19-21</w:t>
      </w:r>
    </w:p>
    <w:p>
      <w:pPr/>
      <w:r>
        <w:t xml:space="preserve">A: </w:t>
      </w:r>
      <w:r>
        <w:t>《论語·述而》</w:t>
      </w:r>
      <w:r>
        <w:br/>
        <w:t xml:space="preserve">B: </w:t>
      </w:r>
      <w:r>
        <w:t>《论語·子罕》</w:t>
      </w:r>
    </w:p>
    <w:p>
      <w:pPr/>
      <w:r>
        <w:t>A正文（仅汉字）: 子曰述而不作信而好古窃比于我老彭子曰默而识之学而不厌诲人不倦何有于我哉子曰德之不修学之不讲闻义不能徙不善不能改是吾忧也子之燕居申申如也夭夭如也子曰甚矣吾衰也久矣吾不复梦见周公子曰志于道据于德依于仁游于艺子曰自行束修以上吾未尝无诲焉子曰不愤不启不悱不发举一隅不以三隅反则不复也子食于有丧者之侧未尝饱也子于是日哭则不歌子谓颜...</w:t>
      </w:r>
    </w:p>
    <w:p>
      <w:pPr/>
      <w:r>
        <w:t>B正文（仅汉字）: 子罕言利与命与仁达巷党人曰大哉孔子博学而无所成名子闻之谓门弟子曰吾何执执御乎执射乎吾执御矣子曰麻冕礼也今也纯俭吾从众拜下礼也今拜乎上泰也虽违众吾从下子绝四毋意毋必毋固毋我子畏于匡曰文王既没文不在兹乎天之将丧斯文也后死者不得与于斯文也天之未丧斯文也匡人其如予何大宰问于子贡曰夫子圣者与何其多能也子贡曰固天纵之将圣又多能也子...</w:t>
      </w:r>
    </w:p>
    <w:p>
      <w:pPr/>
      <w:r>
        <w:t>#18 cos=0.9060 tfidf=0.7901 jaccard=0.2892 embed=0.9520 reranker=1.0547 ranks(c/t/j/e/r)=(18,19,102,4,210) ids=27-29</w:t>
      </w:r>
    </w:p>
    <w:p>
      <w:pPr/>
      <w:r>
        <w:t xml:space="preserve">A: </w:t>
      </w:r>
      <w:r>
        <w:t>《论語·衛靈公》</w:t>
      </w:r>
      <w:r>
        <w:br/>
        <w:t xml:space="preserve">B: </w:t>
      </w:r>
      <w:r>
        <w:t>《论語·陽貨》</w:t>
      </w:r>
    </w:p>
    <w:p>
      <w:pPr/>
      <w:r>
        <w:t>A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19 cos=0.9059 tfidf=0.7956 jaccard=0.2857 embed=0.9371 reranker=-0.2354 ranks(c/t/j/e/r)=(19,14,112,28,407) ids=16-27</w:t>
      </w:r>
    </w:p>
    <w:p>
      <w:pPr/>
      <w:r>
        <w:t xml:space="preserve">A: </w:t>
      </w:r>
      <w:r>
        <w:t>《论語·里仁》</w:t>
      </w:r>
      <w:r>
        <w:br/>
        <w:t xml:space="preserve">B: </w:t>
      </w:r>
      <w:r>
        <w:t>《论語·衛靈公》</w:t>
      </w:r>
    </w:p>
    <w:p>
      <w:pPr/>
      <w:r>
        <w:t>A正文（仅汉字）: 子曰里仁为美择不处仁焉得知子曰不仁者不可以久处约不可以长处乐仁者安仁知者利仁子曰唯仁者能好人能恶人子曰苟志于仁矣无恶也子曰富与贵是人之所欲也不以其道得之不处也贫与贱是人之所恶也不以其道得之不去也君子去仁恶乎成名君子无终食之间违仁造次必于是颠沛必于是子曰我未见好仁者恶不仁者好仁者无以尚之恶不仁者其为仁矣不使不仁者加乎其身...</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20 cos=0.9056 tfidf=0.8030 jaccard=0.3223 embed=0.9303 reranker=1.4688 ranks(c/t/j/e/r)=(20,10,20,41,114) ids=27-31</w:t>
      </w:r>
    </w:p>
    <w:p>
      <w:pPr/>
      <w:r>
        <w:t xml:space="preserve">A: </w:t>
      </w:r>
      <w:r>
        <w:t>《论語·衛靈公》</w:t>
      </w:r>
      <w:r>
        <w:br/>
        <w:t xml:space="preserve">B: </w:t>
      </w:r>
      <w:r>
        <w:t>《论語·子張》</w:t>
      </w:r>
    </w:p>
    <w:p>
      <w:pPr/>
      <w:r>
        <w:t>A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B正文（仅汉字）: 子张曰士见危致命见得思义祭思敬丧思哀其可已矣子张曰执德不弘信道不笃焉能为有焉能为亡子夏之门人问交于子张子张曰子夏云何对曰子夏曰可者与之其不可者拒之子张曰异乎吾所闻君子尊贤而容众嘉善而矜不能我之大贤与于人何所不容我之不贤与人将拒我如之何其拒人也子夏曰虽小道必有可观者焉致远恐泥是以君子不为也子夏曰日知其所亡月无忘其所能可谓...</w:t>
      </w:r>
    </w:p>
    <w:p>
      <w:pPr/>
      <w:r>
        <w:t>#21 cos=0.9054 tfidf=0.7946 jaccard=0.3237 embed=0.9387 reranker=-0.5000 ranks(c/t/j/e/r)=(21,15,19,22,432) ids=18-27</w:t>
      </w:r>
    </w:p>
    <w:p>
      <w:pPr/>
      <w:r>
        <w:t xml:space="preserve">A: </w:t>
      </w:r>
      <w:r>
        <w:t>《论語·雍也》</w:t>
      </w:r>
      <w:r>
        <w:br/>
        <w:t xml:space="preserve">B: </w:t>
      </w:r>
      <w:r>
        <w:t>《论語·衛靈公》</w:t>
      </w:r>
    </w:p>
    <w:p>
      <w:pPr/>
      <w:r>
        <w:t>A正文（仅汉字）: 子曰雍也可使南面仲弓问子桑伯子子曰可也简仲弓曰居敬而行简以临其民不亦可乎居简而行简无乃大简乎子曰雍之言然哀公问弟子孰为好学孔子对曰有颜回者好学不迁怒不贰过不幸短命死矣今也则亡未闻好学者也子华使于齐冉子为其母请粟子曰与之釜请益曰与之庾冉子与之粟五秉子曰赤之适齐也乘肥马衣轻裘吾闻之也君子周急不继富原思为之宰与之粟九百辞子曰...</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22 cos=0.9036 tfidf=0.7700 jaccard=0.3201 embed=0.9403 reranker=0.3301 ranks(c/t/j/e/r)=(22,39,25,19,318) ids=18-21</w:t>
      </w:r>
    </w:p>
    <w:p>
      <w:pPr/>
      <w:r>
        <w:t xml:space="preserve">A: </w:t>
      </w:r>
      <w:r>
        <w:t>《论語·雍也》</w:t>
      </w:r>
      <w:r>
        <w:br/>
        <w:t xml:space="preserve">B: </w:t>
      </w:r>
      <w:r>
        <w:t>《论語·子罕》</w:t>
      </w:r>
    </w:p>
    <w:p>
      <w:pPr/>
      <w:r>
        <w:t>A正文（仅汉字）: 子曰雍也可使南面仲弓问子桑伯子子曰可也简仲弓曰居敬而行简以临其民不亦可乎居简而行简无乃大简乎子曰雍之言然哀公问弟子孰为好学孔子对曰有颜回者好学不迁怒不贰过不幸短命死矣今也则亡未闻好学者也子华使于齐冉子为其母请粟子曰与之釜请益曰与之庾冉子与之粟五秉子曰赤之适齐也乘肥马衣轻裘吾闻之也君子周急不继富原思为之宰与之粟九百辞子曰...</w:t>
      </w:r>
    </w:p>
    <w:p>
      <w:pPr/>
      <w:r>
        <w:t>B正文（仅汉字）: 子罕言利与命与仁达巷党人曰大哉孔子博学而无所成名子闻之谓门弟子曰吾何执执御乎执射乎吾执御矣子曰麻冕礼也今也纯俭吾从众拜下礼也今拜乎上泰也虽违众吾从下子绝四毋意毋必毋固毋我子畏于匡曰文王既没文不在兹乎天之将丧斯文也后死者不得与于斯文也天之未丧斯文也匡人其如予何大宰问于子贡曰夫子圣者与何其多能也子贡曰固天纵之将圣又多能也子...</w:t>
      </w:r>
    </w:p>
    <w:p>
      <w:pPr/>
      <w:r>
        <w:t>#23 cos=0.9031 tfidf=0.7923 jaccard=0.3004 embed=0.9350 reranker=-1.4297 ranks(c/t/j/e/r)=(23,17,61,32,487) ids=18-26</w:t>
      </w:r>
    </w:p>
    <w:p>
      <w:pPr/>
      <w:r>
        <w:t xml:space="preserve">A: </w:t>
      </w:r>
      <w:r>
        <w:t>《论語·雍也》</w:t>
      </w:r>
      <w:r>
        <w:br/>
        <w:t xml:space="preserve">B: </w:t>
      </w:r>
      <w:r>
        <w:t>《论語·憲问》</w:t>
      </w:r>
    </w:p>
    <w:p>
      <w:pPr/>
      <w:r>
        <w:t>A正文（仅汉字）: 子曰雍也可使南面仲弓问子桑伯子子曰可也简仲弓曰居敬而行简以临其民不亦可乎居简而行简无乃大简乎子曰雍之言然哀公问弟子孰为好学孔子对曰有颜回者好学不迁怒不贰过不幸短命死矣今也则亡未闻好学者也子华使于齐冉子为其母请粟子曰与之釜请益曰与之庾冉子与之粟五秉子曰赤之适齐也乘肥马衣轻裘吾闻之也君子周急不继富原思为之宰与之粟九百辞子曰...</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24 cos=0.9022 tfidf=0.7691 jaccard=0.2874 embed=0.9176 reranker=1.3906 ranks(c/t/j/e/r)=(24,42,108,75,130) ids=29-31</w:t>
      </w:r>
    </w:p>
    <w:p>
      <w:pPr/>
      <w:r>
        <w:t xml:space="preserve">A: </w:t>
      </w:r>
      <w:r>
        <w:t>《论語·陽貨》</w:t>
      </w:r>
      <w:r>
        <w:br/>
        <w:t xml:space="preserve">B: </w:t>
      </w:r>
      <w:r>
        <w:t>《论語·子張》</w:t>
      </w:r>
    </w:p>
    <w:p>
      <w:pPr/>
      <w:r>
        <w:t>A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B正文（仅汉字）: 子张曰士见危致命见得思义祭思敬丧思哀其可已矣子张曰执德不弘信道不笃焉能为有焉能为亡子夏之门人问交于子张子张曰子夏云何对曰子夏曰可者与之其不可者拒之子张曰异乎吾所闻君子尊贤而容众嘉善而矜不能我之大贤与于人何所不容我之不贤与人将拒我如之何其拒人也子夏曰虽小道必有可观者焉致远恐泥是以君子不为也子夏曰日知其所亡月无忘其所能可谓...</w:t>
      </w:r>
    </w:p>
    <w:p>
      <w:pPr/>
      <w:r>
        <w:t>#25 cos=0.9019 tfidf=0.7768 jaccard=0.2994 embed=0.9305 reranker=-0.5273 ranks(c/t/j/e/r)=(25,32,63,40,434) ids=13-27</w:t>
      </w:r>
    </w:p>
    <w:p>
      <w:pPr/>
      <w:r>
        <w:t xml:space="preserve">A: </w:t>
      </w:r>
      <w:r>
        <w:t>《论語·學而》</w:t>
      </w:r>
      <w:r>
        <w:br/>
        <w:t xml:space="preserve">B: </w:t>
      </w:r>
      <w:r>
        <w:t>《论語·衛靈公》</w:t>
      </w:r>
    </w:p>
    <w:p>
      <w:pPr/>
      <w:r>
        <w:t>A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泛爱众而亲人行有馀力...</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26 cos=0.9003 tfidf=0.8025 jaccard=0.2912 embed=0.9426 reranker=-0.7891 ranks(c/t/j/e/r)=(26,11,95,13,455) ids=17-27</w:t>
      </w:r>
    </w:p>
    <w:p>
      <w:pPr/>
      <w:r>
        <w:t xml:space="preserve">A: </w:t>
      </w:r>
      <w:r>
        <w:t>《论語·公冶長》</w:t>
      </w:r>
      <w:r>
        <w:br/>
        <w:t xml:space="preserve">B: </w:t>
      </w:r>
      <w:r>
        <w:t>《论語·衛靈公》</w:t>
      </w:r>
    </w:p>
    <w:p>
      <w:pPr/>
      <w:r>
        <w:t>A正文（仅汉字）: 子谓公冶长可妻也虽在缧絏之中非其罪也以其子妻之子谓南容邦有道不废邦无道免于刑戮以其兄之子妻之子谓子贱君子哉若人鲁无君子者斯焉取斯子贡问曰赐也何如子曰女器也曰何器也曰瑚琏也或曰雍也仁而不佞子曰焉用佞御人以口给屡憎于人不知其仁焉用佞子使漆彫开仕对曰吾斯之未能信子说子曰道不行乘桴浮于海从我者其由与子路闻之喜子曰由也好勇过我无...</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27 cos=0.8997 tfidf=0.7893 jaccard=0.3279 embed=0.9366 reranker=0.7539 ranks(c/t/j/e/r)=(27,20,16,29,283) ids=18-19</w:t>
      </w:r>
    </w:p>
    <w:p>
      <w:pPr/>
      <w:r>
        <w:t xml:space="preserve">A: </w:t>
      </w:r>
      <w:r>
        <w:t>《论語·雍也》</w:t>
      </w:r>
      <w:r>
        <w:br/>
        <w:t xml:space="preserve">B: </w:t>
      </w:r>
      <w:r>
        <w:t>《论語·述而》</w:t>
      </w:r>
    </w:p>
    <w:p>
      <w:pPr/>
      <w:r>
        <w:t>A正文（仅汉字）: 子曰雍也可使南面仲弓问子桑伯子子曰可也简仲弓曰居敬而行简以临其民不亦可乎居简而行简无乃大简乎子曰雍之言然哀公问弟子孰为好学孔子对曰有颜回者好学不迁怒不贰过不幸短命死矣今也则亡未闻好学者也子华使于齐冉子为其母请粟子曰与之釜请益曰与之庾冉子与之粟五秉子曰赤之适齐也乘肥马衣轻裘吾闻之也君子周急不继富原思为之宰与之粟九百辞子曰...</w:t>
      </w:r>
    </w:p>
    <w:p>
      <w:pPr/>
      <w:r>
        <w:t>B正文（仅汉字）: 子曰述而不作信而好古窃比于我老彭子曰默而识之学而不厌诲人不倦何有于我哉子曰德之不修学之不讲闻义不能徙不善不能改是吾忧也子之燕居申申如也夭夭如也子曰甚矣吾衰也久矣吾不复梦见周公子曰志于道据于德依于仁游于艺子曰自行束修以上吾未尝无诲焉子曰不愤不启不悱不发举一隅不以三隅反则不复也子食于有丧者之侧未尝饱也子于是日哭则不歌子谓颜...</w:t>
      </w:r>
    </w:p>
    <w:p>
      <w:pPr/>
      <w:r>
        <w:t>#28 cos=0.8991 tfidf=0.7697 jaccard=0.3000 embed=0.9209 reranker=1.3281 ranks(c/t/j/e/r)=(28,40,62,67,138) ids=18-31</w:t>
      </w:r>
    </w:p>
    <w:p>
      <w:pPr/>
      <w:r>
        <w:t xml:space="preserve">A: </w:t>
      </w:r>
      <w:r>
        <w:t>《论語·雍也》</w:t>
      </w:r>
      <w:r>
        <w:br/>
        <w:t xml:space="preserve">B: </w:t>
      </w:r>
      <w:r>
        <w:t>《论語·子張》</w:t>
      </w:r>
    </w:p>
    <w:p>
      <w:pPr/>
      <w:r>
        <w:t>A正文（仅汉字）: 子曰雍也可使南面仲弓问子桑伯子子曰可也简仲弓曰居敬而行简以临其民不亦可乎居简而行简无乃大简乎子曰雍之言然哀公问弟子孰为好学孔子对曰有颜回者好学不迁怒不贰过不幸短命死矣今也则亡未闻好学者也子华使于齐冉子为其母请粟子曰与之釜请益曰与之庾冉子与之粟五秉子曰赤之适齐也乘肥马衣轻裘吾闻之也君子周急不继富原思为之宰与之粟九百辞子曰...</w:t>
      </w:r>
    </w:p>
    <w:p>
      <w:pPr/>
      <w:r>
        <w:t>B正文（仅汉字）: 子张曰士见危致命见得思义祭思敬丧思哀其可已矣子张曰执德不弘信道不笃焉能为有焉能为亡子夏之门人问交于子张子张曰子夏云何对曰子夏曰可者与之其不可者拒之子张曰异乎吾所闻君子尊贤而容众嘉善而矜不能我之大贤与于人何所不容我之不贤与人将拒我如之何其拒人也子夏曰虽小道必有可观者焉致远恐泥是以君子不为也子夏曰日知其所亡月无忘其所能可谓...</w:t>
      </w:r>
    </w:p>
    <w:p>
      <w:pPr/>
      <w:r>
        <w:t>#29 cos=0.8956 tfidf=0.7808 jaccard=0.3426 embed=0.9309 reranker=3.0312 ranks(c/t/j/e/r)=(29,24,6,38,10) ids=24-25</w:t>
      </w:r>
    </w:p>
    <w:p>
      <w:pPr/>
      <w:r>
        <w:t xml:space="preserve">A: </w:t>
      </w:r>
      <w:r>
        <w:t>《论語·颜渊》</w:t>
      </w:r>
      <w:r>
        <w:br/>
        <w:t xml:space="preserve">B: </w:t>
      </w:r>
      <w:r>
        <w:t>《论語·子路》</w:t>
      </w:r>
    </w:p>
    <w:p>
      <w:pPr/>
      <w:r>
        <w:t>A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B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30 cos=0.8956 tfidf=0.7795 jaccard=0.2632 embed=0.9265 reranker=1.0078 ranks(c/t/j/e/r)=(30,26,214,55,223) ids=26-29</w:t>
      </w:r>
    </w:p>
    <w:p>
      <w:pPr/>
      <w:r>
        <w:t xml:space="preserve">A: </w:t>
      </w:r>
      <w:r>
        <w:t>《论語·憲问》</w:t>
      </w:r>
      <w:r>
        <w:br/>
        <w:t xml:space="preserve">B: </w:t>
      </w:r>
      <w:r>
        <w:t>《论語·陽貨》</w:t>
      </w:r>
    </w:p>
    <w:p>
      <w:pPr/>
      <w:r>
        <w:t>A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31 cos=0.8952 tfidf=0.7771 jaccard=0.3197 embed=0.9187 reranker=3.0312 ranks(c/t/j/e/r)=(31,31,26,72,10) ids=18-25</w:t>
      </w:r>
    </w:p>
    <w:p>
      <w:pPr/>
      <w:r>
        <w:t xml:space="preserve">A: </w:t>
      </w:r>
      <w:r>
        <w:t>《论語·雍也》</w:t>
      </w:r>
      <w:r>
        <w:br/>
        <w:t xml:space="preserve">B: </w:t>
      </w:r>
      <w:r>
        <w:t>《论語·子路》</w:t>
      </w:r>
    </w:p>
    <w:p>
      <w:pPr/>
      <w:r>
        <w:t>A正文（仅汉字）: 子曰雍也可使南面仲弓问子桑伯子子曰可也简仲弓曰居敬而行简以临其民不亦可乎居简而行简无乃大简乎子曰雍之言然哀公问弟子孰为好学孔子对曰有颜回者好学不迁怒不贰过不幸短命死矣今也则亡未闻好学者也子华使于齐冉子为其母请粟子曰与之釜请益曰与之庾冉子与之粟五秉子曰赤之适齐也乘肥马衣轻裘吾闻之也君子周急不继富原思为之宰与之粟九百辞子曰...</w:t>
      </w:r>
    </w:p>
    <w:p>
      <w:pPr/>
      <w:r>
        <w:t>B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32 cos=0.8934 tfidf=0.7541 jaccard=0.2647 embed=0.9298 reranker=1.1328 ranks(c/t/j/e/r)=(32,56,205,43,186) ids=23-29</w:t>
      </w:r>
    </w:p>
    <w:p>
      <w:pPr/>
      <w:r>
        <w:t xml:space="preserve">A: </w:t>
      </w:r>
      <w:r>
        <w:t>《论語·先進》</w:t>
      </w:r>
      <w:r>
        <w:br/>
        <w:t xml:space="preserve">B: </w:t>
      </w:r>
      <w:r>
        <w:t>《论語·陽貨》</w:t>
      </w:r>
    </w:p>
    <w:p>
      <w:pPr/>
      <w:r>
        <w:t>A正文（仅汉字）: 子曰先进于礼乐野人也后进于礼乐君子也如用之则吾从先进子曰从我于陈蔡者皆不及门也德行颜渊闵子骞冉伯牛仲弓言语宰我子贡政事冉有季路文学子游子夏子曰回也非助我者也于吾言无所不说子曰孝哉闵子骞人不间于其父母昆弟之言南容三复白圭孔子以其兄之子妻之季康子问弟子孰为好学孔子对曰有颜回者好学不幸短命死矣今也则亡颜渊死颜路请子之车以为之...</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33 cos=0.8927 tfidf=0.7778 jaccard=0.2821 embed=0.9257 reranker=-0.1504 ranks(c/t/j/e/r)=(33,30,134,57,391) ids=23-27</w:t>
      </w:r>
    </w:p>
    <w:p>
      <w:pPr/>
      <w:r>
        <w:t xml:space="preserve">A: </w:t>
      </w:r>
      <w:r>
        <w:t>《论語·先進》</w:t>
      </w:r>
      <w:r>
        <w:br/>
        <w:t xml:space="preserve">B: </w:t>
      </w:r>
      <w:r>
        <w:t>《论語·衛靈公》</w:t>
      </w:r>
    </w:p>
    <w:p>
      <w:pPr/>
      <w:r>
        <w:t>A正文（仅汉字）: 子曰先进于礼乐野人也后进于礼乐君子也如用之则吾从先进子曰从我于陈蔡者皆不及门也德行颜渊闵子骞冉伯牛仲弓言语宰我子贡政事冉有季路文学子游子夏子曰回也非助我者也于吾言无所不说子曰孝哉闵子骞人不间于其父母昆弟之言南容三复白圭孔子以其兄之子妻之季康子问弟子孰为好学孔子对曰有颜回者好学不幸短命死矣今也则亡颜渊死颜路请子之车以为之...</w:t>
      </w:r>
    </w:p>
    <w:p>
      <w:pPr/>
      <w:r>
        <w:t>B正文（仅汉字）: 卫灵公问陈于孔子孔子对曰俎豆之事则尝闻之矣军旅之事未之学也明日遂行在陈绝粮从者病莫能兴子路愠见曰君子亦有穷乎子曰君子固穷小人穷斯滥矣子曰赐也女以予为多学而识之者与对曰然非与曰非也予一以贯之子曰由知德者鲜矣子曰无为而治者其舜也与夫何为哉恭己正南面而已矣子张问行子曰言忠信行笃敬虽蛮貊之邦行矣言不忠信行不笃敬虽州里行乎哉立则...</w:t>
      </w:r>
    </w:p>
    <w:p>
      <w:pPr/>
      <w:r>
        <w:t>#34 cos=0.8913 tfidf=0.7694 jaccard=0.2892 embed=0.9415 reranker=1.2188 ranks(c/t/j/e/r)=(34,41,103,17,163) ids=17-29</w:t>
      </w:r>
    </w:p>
    <w:p>
      <w:pPr/>
      <w:r>
        <w:t xml:space="preserve">A: </w:t>
      </w:r>
      <w:r>
        <w:t>《论語·公冶長》</w:t>
      </w:r>
      <w:r>
        <w:br/>
        <w:t xml:space="preserve">B: </w:t>
      </w:r>
      <w:r>
        <w:t>《论語·陽貨》</w:t>
      </w:r>
    </w:p>
    <w:p>
      <w:pPr/>
      <w:r>
        <w:t>A正文（仅汉字）: 子谓公冶长可妻也虽在缧絏之中非其罪也以其子妻之子谓南容邦有道不废邦无道免于刑戮以其兄之子妻之子谓子贱君子哉若人鲁无君子者斯焉取斯子贡问曰赐也何如子曰女器也曰何器也曰瑚琏也或曰雍也仁而不佞子曰焉用佞御人以口给屡憎于人不知其仁焉用佞子使漆彫开仕对曰吾斯之未能信子说子曰道不行乘桴浮于海从我者其由与子路闻之喜子曰由也好勇过我无...</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35 cos=0.8913 tfidf=0.7784 jaccard=0.2893 embed=0.9243 reranker=0.5508 ranks(c/t/j/e/r)=(35,29,101,61,300) ids=16-19</w:t>
      </w:r>
    </w:p>
    <w:p>
      <w:pPr/>
      <w:r>
        <w:t xml:space="preserve">A: </w:t>
      </w:r>
      <w:r>
        <w:t>《论語·里仁》</w:t>
      </w:r>
      <w:r>
        <w:br/>
        <w:t xml:space="preserve">B: </w:t>
      </w:r>
      <w:r>
        <w:t>《论語·述而》</w:t>
      </w:r>
    </w:p>
    <w:p>
      <w:pPr/>
      <w:r>
        <w:t>A正文（仅汉字）: 子曰里仁为美择不处仁焉得知子曰不仁者不可以久处约不可以长处乐仁者安仁知者利仁子曰唯仁者能好人能恶人子曰苟志于仁矣无恶也子曰富与贵是人之所欲也不以其道得之不处也贫与贱是人之所恶也不以其道得之不去也君子去仁恶乎成名君子无终食之间违仁造次必于是颠沛必于是子曰我未见好仁者恶不仁者好仁者无以尚之恶不仁者其为仁矣不使不仁者加乎其身...</w:t>
      </w:r>
    </w:p>
    <w:p>
      <w:pPr/>
      <w:r>
        <w:t>B正文（仅汉字）: 子曰述而不作信而好古窃比于我老彭子曰默而识之学而不厌诲人不倦何有于我哉子曰德之不修学之不讲闻义不能徙不善不能改是吾忧也子之燕居申申如也夭夭如也子曰甚矣吾衰也久矣吾不复梦见周公子曰志于道据于德依于仁游于艺子曰自行束修以上吾未尝无诲焉子曰不愤不启不悱不发举一隅不以三隅反则不复也子食于有丧者之侧未尝饱也子于是日哭则不歌子谓颜...</w:t>
      </w:r>
    </w:p>
    <w:p>
      <w:pPr/>
      <w:r>
        <w:t>#36 cos=0.8911 tfidf=0.7194 jaccard=0.2722 embed=0.8951 reranker=0.4355 ranks(c/t/j/e/r)=(36,91,175,165,310) ids=6-10</w:t>
      </w:r>
    </w:p>
    <w:p>
      <w:pPr/>
      <w:r>
        <w:t xml:space="preserve">A: </w:t>
      </w:r>
      <w:r>
        <w:t>《史記·孔子世家·丁》</w:t>
      </w:r>
      <w:r>
        <w:br/>
        <w:t xml:space="preserve">B: </w:t>
      </w:r>
      <w:r>
        <w:t>《史記·弟子列傳》（選）</w:t>
      </w:r>
    </w:p>
    <w:p>
      <w:pPr/>
      <w:r>
        <w:t>A正文（仅汉字）: 过蒲会公叔氏以蒲畔蒲人止孔子弟子有公良孺者以私车五乘从孔子其为人长贤有勇力谓曰吾昔从夫子遇难于匡今又遇难于此命也已吾与夫子再罹难宁斗而死斗甚疾蒲人惧谓孔子曰苟毋适卫吾出子与之盟出孔子东门孔子遂适卫子贡曰盟可负邪孔子曰要盟也神不听卫灵公闻孔子来喜郊迎问曰蒲可伐乎对曰可灵公曰吾大夫以为不可今蒲卫之所以待晋楚也以卫伐之无乃不...</w:t>
      </w:r>
    </w:p>
    <w:p>
      <w:pPr/>
      <w:r>
        <w:t>B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37 cos=0.8902 tfidf=0.7670 jaccard=0.3006 embed=0.9077 reranker=-1.3281 ranks(c/t/j/e/r)=(37,43,60,116,483) ids=10-26</w:t>
      </w:r>
    </w:p>
    <w:p>
      <w:pPr/>
      <w:r>
        <w:t xml:space="preserve">A: </w:t>
      </w:r>
      <w:r>
        <w:t>《史記·弟子列傳》（選）</w:t>
      </w:r>
      <w:r>
        <w:br/>
        <w:t xml:space="preserve">B: </w:t>
      </w:r>
      <w:r>
        <w:t>《论語·憲问》</w:t>
      </w:r>
    </w:p>
    <w:p>
      <w:pPr/>
      <w:r>
        <w:t>A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38 cos=0.8901 tfidf=0.7725 jaccard=0.3531 embed=0.9266 reranker=-0.5469 ranks(c/t/j/e/r)=(38,35,4,54,436) ids=18-24</w:t>
      </w:r>
    </w:p>
    <w:p>
      <w:pPr/>
      <w:r>
        <w:t xml:space="preserve">A: </w:t>
      </w:r>
      <w:r>
        <w:t>《论語·雍也》</w:t>
      </w:r>
      <w:r>
        <w:br/>
        <w:t xml:space="preserve">B: </w:t>
      </w:r>
      <w:r>
        <w:t>《论語·颜渊》</w:t>
      </w:r>
    </w:p>
    <w:p>
      <w:pPr/>
      <w:r>
        <w:t>A正文（仅汉字）: 子曰雍也可使南面仲弓问子桑伯子子曰可也简仲弓曰居敬而行简以临其民不亦可乎居简而行简无乃大简乎子曰雍之言然哀公问弟子孰为好学孔子对曰有颜回者好学不迁怒不贰过不幸短命死矣今也则亡未闻好学者也子华使于齐冉子为其母请粟子曰与之釜请益曰与之庾冉子与之粟五秉子曰赤之适齐也乘肥马衣轻裘吾闻之也君子周急不继富原思为之宰与之粟九百辞子曰...</w:t>
      </w:r>
    </w:p>
    <w:p>
      <w:pPr/>
      <w:r>
        <w:t>B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39 cos=0.8897 tfidf=0.7577 jaccard=0.2800 embed=0.9434 reranker=0.8359 ranks(c/t/j/e/r)=(39,51,144,12,269) ids=21-23</w:t>
      </w:r>
    </w:p>
    <w:p>
      <w:pPr/>
      <w:r>
        <w:t xml:space="preserve">A: </w:t>
      </w:r>
      <w:r>
        <w:t>《论語·子罕》</w:t>
      </w:r>
      <w:r>
        <w:br/>
        <w:t xml:space="preserve">B: </w:t>
      </w:r>
      <w:r>
        <w:t>《论語·先進》</w:t>
      </w:r>
    </w:p>
    <w:p>
      <w:pPr/>
      <w:r>
        <w:t>A正文（仅汉字）: 子罕言利与命与仁达巷党人曰大哉孔子博学而无所成名子闻之谓门弟子曰吾何执执御乎执射乎吾执御矣子曰麻冕礼也今也纯俭吾从众拜下礼也今拜乎上泰也虽违众吾从下子绝四毋意毋必毋固毋我子畏于匡曰文王既没文不在兹乎天之将丧斯文也后死者不得与于斯文也天之未丧斯文也匡人其如予何大宰问于子贡曰夫子圣者与何其多能也子贡曰固天纵之将圣又多能也子...</w:t>
      </w:r>
    </w:p>
    <w:p>
      <w:pPr/>
      <w:r>
        <w:t>B正文（仅汉字）: 子曰先进于礼乐野人也后进于礼乐君子也如用之则吾从先进子曰从我于陈蔡者皆不及门也德行颜渊闵子骞冉伯牛仲弓言语宰我子贡政事冉有季路文学子游子夏子曰回也非助我者也于吾言无所不说子曰孝哉闵子骞人不间于其父母昆弟之言南容三复白圭孔子以其兄之子妻之季康子问弟子孰为好学孔子对曰有颜回者好学不幸短命死矣今也则亡颜渊死颜路请子之车以为之...</w:t>
      </w:r>
    </w:p>
    <w:p>
      <w:pPr/>
      <w:r>
        <w:t>#40 cos=0.8891 tfidf=0.7620 jaccard=0.2829 embed=0.9127 reranker=1.0078 ranks(c/t/j/e/r)=(40,45,130,92,223) ids=25-29</w:t>
      </w:r>
    </w:p>
    <w:p>
      <w:pPr/>
      <w:r>
        <w:t xml:space="preserve">A: </w:t>
      </w:r>
      <w:r>
        <w:t>《论語·子路》</w:t>
      </w:r>
      <w:r>
        <w:br/>
        <w:t xml:space="preserve">B: </w:t>
      </w:r>
      <w:r>
        <w:t>《论語·陽貨》</w:t>
      </w:r>
    </w:p>
    <w:p>
      <w:pPr/>
      <w:r>
        <w:t>A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41 cos=0.8887 tfidf=0.7748 jaccard=0.2939 embed=0.9113 reranker=-1.0391 ranks(c/t/j/e/r)=(41,33,86,99,472) ids=23-26</w:t>
      </w:r>
    </w:p>
    <w:p>
      <w:pPr/>
      <w:r>
        <w:t xml:space="preserve">A: </w:t>
      </w:r>
      <w:r>
        <w:t>《论語·先進》</w:t>
      </w:r>
      <w:r>
        <w:br/>
        <w:t xml:space="preserve">B: </w:t>
      </w:r>
      <w:r>
        <w:t>《论語·憲问》</w:t>
      </w:r>
    </w:p>
    <w:p>
      <w:pPr/>
      <w:r>
        <w:t>A正文（仅汉字）: 子曰先进于礼乐野人也后进于礼乐君子也如用之则吾从先进子曰从我于陈蔡者皆不及门也德行颜渊闵子骞冉伯牛仲弓言语宰我子贡政事冉有季路文学子游子夏子曰回也非助我者也于吾言无所不说子曰孝哉闵子骞人不间于其父母昆弟之言南容三复白圭孔子以其兄之子妻之季康子问弟子孰为好学孔子对曰有颜回者好学不幸短命死矣今也则亡颜渊死颜路请子之车以为之...</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42 cos=0.8886 tfidf=0.7436 jaccard=0.2786 embed=0.9402 reranker=0.8242 ranks(c/t/j/e/r)=(42,65,149,20,271) ids=21-29</w:t>
      </w:r>
    </w:p>
    <w:p>
      <w:pPr/>
      <w:r>
        <w:t xml:space="preserve">A: </w:t>
      </w:r>
      <w:r>
        <w:t>《论語·子罕》</w:t>
      </w:r>
      <w:r>
        <w:br/>
        <w:t xml:space="preserve">B: </w:t>
      </w:r>
      <w:r>
        <w:t>《论語·陽貨》</w:t>
      </w:r>
    </w:p>
    <w:p>
      <w:pPr/>
      <w:r>
        <w:t>A正文（仅汉字）: 子罕言利与命与仁达巷党人曰大哉孔子博学而无所成名子闻之谓门弟子曰吾何执执御乎执射乎吾执御矣子曰麻冕礼也今也纯俭吾从众拜下礼也今拜乎上泰也虽违众吾从下子绝四毋意毋必毋固毋我子畏于匡曰文王既没文不在兹乎天之将丧斯文也后死者不得与于斯文也天之未丧斯文也匡人其如予何大宰问于子贡曰夫子圣者与何其多能也子贡曰固天纵之将圣又多能也子...</w:t>
      </w:r>
    </w:p>
    <w:p>
      <w:pPr/>
      <w:r>
        <w:t>B正文（仅汉字）: 阳货欲见孔子孔子不见归孔子豚孔子时其亡也而往拜之遇诸涂谓孔子曰来予与尔言曰怀其宝而迷其邦可谓仁乎曰不可好从事而亟失时可谓知乎曰不可日月逝矣岁不我与孔子曰诺吾将仕矣子曰性相近也习相远也子曰唯上知与下愚不移子之武城闻弦歌之声夫子莞尔而笑曰割鸡焉用牛刀子游对曰昔者偃也闻诸夫子曰君子学道则爱人小人学道则易使也子曰二三子偃之言是...</w:t>
      </w:r>
    </w:p>
    <w:p>
      <w:pPr/>
      <w:r>
        <w:t>#43 cos=0.8881 tfidf=0.7588 jaccard=0.2857 embed=0.9374 reranker=0.2617 ranks(c/t/j/e/r)=(43,46,112,27,329) ids=17-21</w:t>
      </w:r>
    </w:p>
    <w:p>
      <w:pPr/>
      <w:r>
        <w:t xml:space="preserve">A: </w:t>
      </w:r>
      <w:r>
        <w:t>《论語·公冶長》</w:t>
      </w:r>
      <w:r>
        <w:br/>
        <w:t xml:space="preserve">B: </w:t>
      </w:r>
      <w:r>
        <w:t>《论語·子罕》</w:t>
      </w:r>
    </w:p>
    <w:p>
      <w:pPr/>
      <w:r>
        <w:t>A正文（仅汉字）: 子谓公冶长可妻也虽在缧絏之中非其罪也以其子妻之子谓南容邦有道不废邦无道免于刑戮以其兄之子妻之子谓子贱君子哉若人鲁无君子者斯焉取斯子贡问曰赐也何如子曰女器也曰何器也曰瑚琏也或曰雍也仁而不佞子曰焉用佞御人以口给屡憎于人不知其仁焉用佞子使漆彫开仕对曰吾斯之未能信子说子曰道不行乘桴浮于海从我者其由与子路闻之喜子曰由也好勇过我无...</w:t>
      </w:r>
    </w:p>
    <w:p>
      <w:pPr/>
      <w:r>
        <w:t>B正文（仅汉字）: 子罕言利与命与仁达巷党人曰大哉孔子博学而无所成名子闻之谓门弟子曰吾何执执御乎执射乎吾执御矣子曰麻冕礼也今也纯俭吾从众拜下礼也今拜乎上泰也虽违众吾从下子绝四毋意毋必毋固毋我子畏于匡曰文王既没文不在兹乎天之将丧斯文也后死者不得与于斯文也天之未丧斯文也匡人其如予何大宰问于子贡曰夫子圣者与何其多能也子贡曰固天纵之将圣又多能也子...</w:t>
      </w:r>
    </w:p>
    <w:p>
      <w:pPr/>
      <w:r>
        <w:t>#44 cos=0.8878 tfidf=0.7555 jaccard=0.3099 embed=0.8970 reranker=2.6875 ranks(c/t/j/e/r)=(44,55,41,154,26) ids=13-25</w:t>
      </w:r>
    </w:p>
    <w:p>
      <w:pPr/>
      <w:r>
        <w:t xml:space="preserve">A: </w:t>
      </w:r>
      <w:r>
        <w:t>《论語·學而》</w:t>
      </w:r>
      <w:r>
        <w:br/>
        <w:t xml:space="preserve">B: </w:t>
      </w:r>
      <w:r>
        <w:t>《论語·子路》</w:t>
      </w:r>
    </w:p>
    <w:p>
      <w:pPr/>
      <w:r>
        <w:t>A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泛爱众而亲人行有馀力...</w:t>
      </w:r>
    </w:p>
    <w:p>
      <w:pPr/>
      <w:r>
        <w:t>B正文（仅汉字）: 子路问政子曰先之劳之请益曰无倦仲弓为季氏宰问政子曰先有司赦小过举贤才曰焉知贤才而举之曰举尔所知尔所不知人其舍诸子路曰卫君待子而为政子将奚先子曰必也正名乎子路曰有是哉子之迂也奚其正子曰野哉由也君子于其所不知盖阙如也名不正则言不顺言不顺则事不成事不成则礼乐不兴礼乐不兴则刑罚不中刑罚不中则民无所错手足故君子名之必可言也言之必...</w:t>
      </w:r>
    </w:p>
    <w:p>
      <w:pPr/>
      <w:r>
        <w:t>#45 cos=0.8869 tfidf=0.7657 jaccard=0.3246 embed=0.9098 reranker=-0.5664 ranks(c/t/j/e/r)=(45,44,18,107,438) ids=19-24</w:t>
      </w:r>
    </w:p>
    <w:p>
      <w:pPr/>
      <w:r>
        <w:t xml:space="preserve">A: </w:t>
      </w:r>
      <w:r>
        <w:t>《论語·述而》</w:t>
      </w:r>
      <w:r>
        <w:br/>
        <w:t xml:space="preserve">B: </w:t>
      </w:r>
      <w:r>
        <w:t>《论語·颜渊》</w:t>
      </w:r>
    </w:p>
    <w:p>
      <w:pPr/>
      <w:r>
        <w:t>A正文（仅汉字）: 子曰述而不作信而好古窃比于我老彭子曰默而识之学而不厌诲人不倦何有于我哉子曰德之不修学之不讲闻义不能徙不善不能改是吾忧也子之燕居申申如也夭夭如也子曰甚矣吾衰也久矣吾不复梦见周公子曰志于道据于德依于仁游于艺子曰自行束修以上吾未尝无诲焉子曰不愤不启不悱不发举一隅不以三隅反则不复也子食于有丧者之侧未尝饱也子于是日哭则不歌子谓颜...</w:t>
      </w:r>
    </w:p>
    <w:p>
      <w:pPr/>
      <w:r>
        <w:t>B正文（仅汉字）: 颜渊问仁子曰克己复礼为仁一日克己复礼天下归仁焉为仁由己而由人乎哉颜渊曰请问其目子曰非礼勿视非礼勿听非礼勿言非礼勿动颜渊曰回虽不敏请事斯语矣仲弓问仁子曰出门如见大宾使民如承大祭己所不欲勿施于人在邦无怨在家无怨仲弓曰雍虽不敏请事斯语矣司马牛问仁子曰仁者其言也讱曰其言也讱斯谓之仁已乎子曰为之难言之得无讱乎司马牛问君子子曰君子...</w:t>
      </w:r>
    </w:p>
    <w:p>
      <w:pPr/>
      <w:r>
        <w:t>#46 cos=0.8865 tfidf=0.7072 jaccard=0.2918 embed=0.9341 reranker=1.0703 ranks(c/t/j/e/r)=(46,100,92,33,203) ids=13-20</w:t>
      </w:r>
    </w:p>
    <w:p>
      <w:pPr/>
      <w:r>
        <w:t xml:space="preserve">A: </w:t>
      </w:r>
      <w:r>
        <w:t>《论語·學而》</w:t>
      </w:r>
      <w:r>
        <w:br/>
        <w:t xml:space="preserve">B: </w:t>
      </w:r>
      <w:r>
        <w:t>《论語·泰伯》</w:t>
      </w:r>
    </w:p>
    <w:p>
      <w:pPr/>
      <w:r>
        <w:t>A正文（仅汉字）: 子曰学而时习之不亦说乎有朋自远方来不亦乐乎人不知而不愠不亦君子乎有子曰其为人也孝弟而好犯上者鲜矣不好犯上而好作乱者未之有也君子务本本立而道生孝弟也者其为人之本与子曰巧言令色鲜矣仁曾子曰吾日三省吾身为人谋而不忠乎与朋友交而不信乎传不习乎子曰道千乘之国敬事而信节用而爱人使民以时子曰弟子入则孝出则悌谨而信泛爱众而亲人行有馀力...</w:t>
      </w:r>
    </w:p>
    <w:p>
      <w:pPr/>
      <w:r>
        <w:t>B正文（仅汉字）: 子曰泰伯其可谓至德也已矣三以天下让民无得而称焉子曰恭而无礼则劳慎而无礼则葸勇而无礼则乱直而无礼则绞君子笃于亲则民兴于仁故旧不遗则民不偷曾子有疾召门弟子曰启予足启予手诗云战战兢兢如临深渊如履薄冰而今而后吾知免夫小子曾子有疾孟敬子问之曾子言曰鸟之将死其鸣也哀人之将死其言也善君子所贵乎道者三动容貌斯远暴慢矣正颜色斯近信矣出辞...</w:t>
      </w:r>
    </w:p>
    <w:p>
      <w:pPr/>
      <w:r>
        <w:t>#47 cos=0.8860 tfidf=0.7580 jaccard=0.2952 embed=0.9129 reranker=1.4297 ranks(c/t/j/e/r)=(47,49,82,90,121) ids=23-31</w:t>
      </w:r>
    </w:p>
    <w:p>
      <w:pPr/>
      <w:r>
        <w:t xml:space="preserve">A: </w:t>
      </w:r>
      <w:r>
        <w:t>《论語·先進》</w:t>
      </w:r>
      <w:r>
        <w:br/>
        <w:t xml:space="preserve">B: </w:t>
      </w:r>
      <w:r>
        <w:t>《论語·子張》</w:t>
      </w:r>
    </w:p>
    <w:p>
      <w:pPr/>
      <w:r>
        <w:t>A正文（仅汉字）: 子曰先进于礼乐野人也后进于礼乐君子也如用之则吾从先进子曰从我于陈蔡者皆不及门也德行颜渊闵子骞冉伯牛仲弓言语宰我子贡政事冉有季路文学子游子夏子曰回也非助我者也于吾言无所不说子曰孝哉闵子骞人不间于其父母昆弟之言南容三复白圭孔子以其兄之子妻之季康子问弟子孰为好学孔子对曰有颜回者好学不幸短命死矣今也则亡颜渊死颜路请子之车以为之...</w:t>
      </w:r>
    </w:p>
    <w:p>
      <w:pPr/>
      <w:r>
        <w:t>B正文（仅汉字）: 子张曰士见危致命见得思义祭思敬丧思哀其可已矣子张曰执德不弘信道不笃焉能为有焉能为亡子夏之门人问交于子张子张曰子夏云何对曰子夏曰可者与之其不可者拒之子张曰异乎吾所闻君子尊贤而容众嘉善而矜不能我之大贤与于人何所不容我之不贤与人将拒我如之何其拒人也子夏曰虽小道必有可观者焉致远恐泥是以君子不为也子夏曰日知其所亡月无忘其所能可谓...</w:t>
      </w:r>
    </w:p>
    <w:p>
      <w:pPr/>
      <w:r>
        <w:t>#48 cos=0.8843 tfidf=0.7878 jaccard=0.2889 embed=0.9294 reranker=-1.5469 ranks(c/t/j/e/r)=(48,21,105,45,489) ids=17-26</w:t>
      </w:r>
    </w:p>
    <w:p>
      <w:pPr/>
      <w:r>
        <w:t xml:space="preserve">A: </w:t>
      </w:r>
      <w:r>
        <w:t>《论語·公冶長》</w:t>
      </w:r>
      <w:r>
        <w:br/>
        <w:t xml:space="preserve">B: </w:t>
      </w:r>
      <w:r>
        <w:t>《论語·憲问》</w:t>
      </w:r>
    </w:p>
    <w:p>
      <w:pPr/>
      <w:r>
        <w:t>A正文（仅汉字）: 子谓公冶长可妻也虽在缧絏之中非其罪也以其子妻之子谓南容邦有道不废邦无道免于刑戮以其兄之子妻之子谓子贱君子哉若人鲁无君子者斯焉取斯子贡问曰赐也何如子曰女器也曰何器也曰瑚琏也或曰雍也仁而不佞子曰焉用佞御人以口给屡憎于人不知其仁焉用佞子使漆彫开仕对曰吾斯之未能信子说子曰道不行乘桴浮于海从我者其由与子路闻之喜子曰由也好勇过我无...</w:t>
      </w:r>
    </w:p>
    <w:p>
      <w:pPr/>
      <w:r>
        <w:t>B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49 cos=0.8836 tfidf=0.7793 jaccard=0.2926 embed=0.9094 reranker=1.3203 ranks(c/t/j/e/r)=(49,28,90,109,143) ids=26-31</w:t>
      </w:r>
    </w:p>
    <w:p>
      <w:pPr/>
      <w:r>
        <w:t xml:space="preserve">A: </w:t>
      </w:r>
      <w:r>
        <w:t>《论語·憲问》</w:t>
      </w:r>
      <w:r>
        <w:br/>
        <w:t xml:space="preserve">B: </w:t>
      </w:r>
      <w:r>
        <w:t>《论語·子張》</w:t>
      </w:r>
    </w:p>
    <w:p>
      <w:pPr/>
      <w:r>
        <w:t>A正文（仅汉字）: 宪问耻子曰邦有道谷邦无道谷耻也克伐怨欲不行焉可以为仁矣子曰可以为难矣仁则吾不知也子曰士而怀居不足以为士矣子曰邦有道危言危行邦无道危行言孙子曰有德者必有言有言者不必有德仁者必有勇勇者不必有仁南宫适问于孔子曰羿善射奡荡舟俱不得其死然禹稷躬稼而有天下夫子不答南宫适出子曰君子哉若人尚德哉若人子曰君子而不仁者有矣夫未有小人而仁者...</w:t>
      </w:r>
    </w:p>
    <w:p>
      <w:pPr/>
      <w:r>
        <w:t>B正文（仅汉字）: 子张曰士见危致命见得思义祭思敬丧思哀其可已矣子张曰执德不弘信道不笃焉能为有焉能为亡子夏之门人问交于子张子张曰子夏云何对曰子夏曰可者与之其不可者拒之子张曰异乎吾所闻君子尊贤而容众嘉善而矜不能我之大贤与于人何所不容我之不贤与人将拒我如之何其拒人也子夏曰虽小道必有可观者焉致远恐泥是以君子不为也子夏曰日知其所亡月无忘其所能可谓...</w:t>
      </w:r>
    </w:p>
    <w:p>
      <w:pPr/>
      <w:r>
        <w:t>#50 cos=0.8836 tfidf=0.7588 jaccard=0.3170 embed=0.9238 reranker=1.0859 ranks(c/t/j/e/r)=(50,47,31,62,200) ids=10-23</w:t>
      </w:r>
    </w:p>
    <w:p>
      <w:pPr/>
      <w:r>
        <w:t xml:space="preserve">A: </w:t>
      </w:r>
      <w:r>
        <w:t>《史記·弟子列傳》（選）</w:t>
      </w:r>
      <w:r>
        <w:br/>
        <w:t xml:space="preserve">B: </w:t>
      </w:r>
      <w:r>
        <w:t>《论語·先進》</w:t>
      </w:r>
    </w:p>
    <w:p>
      <w:pPr/>
      <w:r>
        <w:t>A正文（仅汉字）: 颜回者鲁人也字子渊少孔子三十岁颜渊问仁孔子曰克己复礼天下归仁焉孔子曰贤哉回也一箪食一瓢饮在陋巷人不堪其忧回也不改其乐回也如愚退而省其私亦足以发回也不愚用之则行舍之则藏唯我与尔有是夫回年二十九发尽白蚤死孔子哭之恸曰自吾有回门人益亲鲁哀公问弟子孰为好学孔子对曰有颜回者好学不迁怒不贰过不幸短命死矣今也则亡仲由字子路卞人也少孔...</w:t>
      </w:r>
    </w:p>
    <w:p>
      <w:pPr/>
      <w:r>
        <w:t>B正文（仅汉字）: 子曰先进于礼乐野人也后进于礼乐君子也如用之则吾从先进子曰从我于陈蔡者皆不及门也德行颜渊闵子骞冉伯牛仲弓言语宰我子贡政事冉有季路文学子游子夏子曰回也非助我者也于吾言无所不说子曰孝哉闵子骞人不间于其父母昆弟之言南容三复白圭孔子以其兄之子妻之季康子问弟子孰为好学孔子对曰有颜回者好学不幸短命死矣今也则亡颜渊死颜路请子之车以为之...</w:t>
      </w:r>
    </w:p>
    <w:p>
      <w:pPr>
        <w:pStyle w:val="Heading1"/>
      </w:pPr>
      <w:r>
        <w:t>N-gram Similarity Report (h2)</w:t>
      </w:r>
    </w:p>
    <w:p>
      <w:pPr>
        <w:pStyle w:val="Heading2"/>
      </w:pPr>
      <w:r>
        <w:t>Pairwise Similarity Weights</w:t>
      </w:r>
    </w:p>
    <w:p>
      <w:pPr/>
      <w:r>
        <w:t>《孔子衣鏡·弟子傳》 -- 《史記·弟子列傳》（選） [cos=0.9340, tfidf=0.8392, jaccard=0.4361, embed=0.9201, reranker=0.7695; ranks(c/t/j/e/r)=(1,1,1,69,281)]</w:t>
      </w:r>
    </w:p>
    <w:p>
      <w:pPr/>
      <w:r>
        <w:t>《论語·述而》 -- 《论語·衛靈公》 [cos=0.9265, tfidf=0.8265, jaccard=0.3030, embed=0.9491, reranker=-0.4395; ranks(c/t/j/e/r)=(2,3,57,7,429)]</w:t>
      </w:r>
    </w:p>
    <w:p>
      <w:pPr/>
      <w:r>
        <w:t>《论語·憲问》 -- 《论語·衛靈公》 [cos=0.9247, tfidf=0.8309, jaccard=0.3132, embed=0.9434, reranker=0.0245; ranks(c/t/j/e/r)=(3,2,35,11,360)]</w:t>
      </w:r>
    </w:p>
    <w:p>
      <w:pPr/>
      <w:r>
        <w:t>《论語·公冶長》 -- 《论語·雍也》 [cos=0.9214, tfidf=0.8053, jaccard=0.3137, embed=0.9613, reranker=0.1475; ranks(c/t/j/e/r)=(4,8,34,1,344)]</w:t>
      </w:r>
    </w:p>
    <w:p>
      <w:pPr/>
      <w:r>
        <w:t>《论語·公冶長》 -- 《论語·先進》 [cos=0.9194, tfidf=0.8076, jaccard=0.3179, embed=0.9498, reranker=1.0156; ranks(c/t/j/e/r)=(5,5,29,6,220)]</w:t>
      </w:r>
    </w:p>
    <w:p>
      <w:pPr/>
      <w:r>
        <w:t>《论語·子路》 -- 《论語·衛靈公》 [cos=0.9176, tfidf=0.8059, jaccard=0.2874, embed=0.9315, reranker=-0.1553; ranks(c/t/j/e/r)=(6,7,107,37,392)]</w:t>
      </w:r>
    </w:p>
    <w:p>
      <w:pPr/>
      <w:r>
        <w:t>《论語·述而》 -- 《论語·憲问》 [cos=0.9174, tfidf=0.8256, jaccard=0.3173, embed=0.9092, reranker=-1.5859; ranks(c/t/j/e/r)=(7,4,30,110,491)]</w:t>
      </w:r>
    </w:p>
    <w:p>
      <w:pPr/>
      <w:r>
        <w:t>《论語·颜渊》 -- 《论語·衛靈公》 [cos=0.9155, tfidf=0.7982, jaccard=0.3071, embed=0.9421, reranker=0.1035; ranks(c/t/j/e/r)=(8,12,45,15,349)]</w:t>
      </w:r>
    </w:p>
    <w:p>
      <w:pPr/>
      <w:r>
        <w:t>《论語·雍也》 -- 《论語·先進》 [cos=0.9147, tfidf=0.7970, jaccard=0.3310, embed=0.9613, reranker=0.9766; ranks(c/t/j/e/r)=(9,13,11,2,230)]</w:t>
      </w:r>
    </w:p>
    <w:p>
      <w:pPr/>
      <w:r>
        <w:t>《论語·雍也》 -- 《论語·陽貨》 [cos=0.9137, tfidf=0.7794, jaccard=0.2989, embed=0.9440, reranker=1.2188; ranks(c/t/j/e/r)=(10,27,66,10,163)]</w:t>
      </w:r>
    </w:p>
    <w:p>
      <w:pPr/>
      <w:r>
        <w:t>《论語·子路》 -- 《论語·憲问》 [cos=0.9116, tfidf=0.8047, jaccard=0.3098, embed=0.9152, reranker=-1.6875; ranks(c/t/j/e/r)=(11,9,42,80,493)]</w:t>
      </w:r>
    </w:p>
    <w:p>
      <w:pPr/>
      <w:r>
        <w:t>《论語·述而》 -- 《论語·子路》 [cos=0.9111, tfidf=0.8073, jaccard=0.3270, embed=0.8972, reranker=3.0938; ranks(c/t/j/e/r)=(12,6,17,153,8)]</w:t>
      </w:r>
    </w:p>
    <w:p>
      <w:pPr/>
      <w:r>
        <w:t>《论語·颜渊》 -- 《论語·憲问》 [cos=0.9108, tfidf=0.7944, jaccard=0.2916, embed=0.9353, reranker=-1.9297; ranks(c/t/j/e/r)=(13,16,94,30,495)]</w:t>
      </w:r>
    </w:p>
    <w:p>
      <w:pPr/>
      <w:r>
        <w:t>《论語·學而》 -- 《论語·述而》 [cos=0.9082, tfidf=0.7742, jaccard=0.2776, embed=0.9273, reranker=0.5312; ranks(c/t/j/e/r)=(14,34,156,48,302)]</w:t>
      </w:r>
    </w:p>
    <w:p>
      <w:pPr/>
      <w:r>
        <w:t>《论語·述而》 -- 《论語·陽貨》 [cos=0.9072, tfidf=0.7912, jaccard=0.2727, embed=0.9442, reranker=1.0781; ranks(c/t/j/e/r)=(15,18,171,9,201)]</w:t>
      </w:r>
    </w:p>
    <w:p>
      <w:pPr/>
      <w:r>
        <w:t>《论語·公冶長》 -- 《论語·子張》 [cos=0.9063, tfidf=0.7865, jaccard=0.2956, embed=0.9232, reranker=1.1641; ranks(c/t/j/e/r)=(16,23,79,63,180)]</w:t>
      </w:r>
    </w:p>
    <w:p>
      <w:pPr/>
      <w:r>
        <w:t>《论語·述而》 -- 《论語·子罕》 [cos=0.9062, tfidf=0.7878, jaccard=0.3211, embed=0.9500, reranker=0.3203; ranks(c/t/j/e/r)=(17,22,22,5,321)]</w:t>
      </w:r>
    </w:p>
    <w:p>
      <w:pPr/>
      <w:r>
        <w:t>《论語·衛靈公》 -- 《论語·陽貨》 [cos=0.9060, tfidf=0.7901, jaccard=0.2892, embed=0.9520, reranker=1.0547; ranks(c/t/j/e/r)=(18,19,102,4,210)]</w:t>
      </w:r>
    </w:p>
    <w:p>
      <w:pPr/>
      <w:r>
        <w:t>《论語·里仁》 -- 《论語·衛靈公》 [cos=0.9059, tfidf=0.7956, jaccard=0.2857, embed=0.9371, reranker=-0.2354; ranks(c/t/j/e/r)=(19,14,112,28,407)]</w:t>
      </w:r>
    </w:p>
    <w:p>
      <w:pPr/>
      <w:r>
        <w:t>《论語·衛靈公》 -- 《论語·子張》 [cos=0.9056, tfidf=0.8030, jaccard=0.3223, embed=0.9303, reranker=1.4688; ranks(c/t/j/e/r)=(20,10,20,41,114)]</w:t>
      </w:r>
    </w:p>
    <w:p>
      <w:pPr/>
      <w:r>
        <w:t>《论語·雍也》 -- 《论語·衛靈公》 [cos=0.9054, tfidf=0.7946, jaccard=0.3237, embed=0.9387, reranker=-0.5000; ranks(c/t/j/e/r)=(21,15,19,22,432)]</w:t>
      </w:r>
    </w:p>
    <w:p>
      <w:pPr/>
      <w:r>
        <w:t>《论語·雍也》 -- 《论語·子罕》 [cos=0.9036, tfidf=0.7700, jaccard=0.3201, embed=0.9403, reranker=0.3301; ranks(c/t/j/e/r)=(22,39,25,19,318)]</w:t>
      </w:r>
    </w:p>
    <w:p>
      <w:pPr/>
      <w:r>
        <w:t>《论語·雍也》 -- 《论語·憲问》 [cos=0.9031, tfidf=0.7923, jaccard=0.3004, embed=0.9350, reranker=-1.4297; ranks(c/t/j/e/r)=(23,17,61,32,487)]</w:t>
      </w:r>
    </w:p>
    <w:p>
      <w:pPr/>
      <w:r>
        <w:t>《论語·陽貨》 -- 《论語·子張》 [cos=0.9022, tfidf=0.7691, jaccard=0.2874, embed=0.9176, reranker=1.3906; ranks(c/t/j/e/r)=(24,42,108,75,130)]</w:t>
      </w:r>
    </w:p>
    <w:p>
      <w:pPr/>
      <w:r>
        <w:t>《论語·學而》 -- 《论語·衛靈公》 [cos=0.9019, tfidf=0.7768, jaccard=0.2994, embed=0.9305, reranker=-0.5273; ranks(c/t/j/e/r)=(25,32,63,40,434)]</w:t>
      </w:r>
    </w:p>
    <w:p>
      <w:pPr/>
      <w:r>
        <w:t>《论語·公冶長》 -- 《论語·衛靈公》 [cos=0.9003, tfidf=0.8025, jaccard=0.2912, embed=0.9426, reranker=-0.7891; ranks(c/t/j/e/r)=(26,11,95,13,455)]</w:t>
      </w:r>
    </w:p>
    <w:p>
      <w:pPr/>
      <w:r>
        <w:t>《论語·雍也》 -- 《论語·述而》 [cos=0.8997, tfidf=0.7893, jaccard=0.3279, embed=0.9366, reranker=0.7539; ranks(c/t/j/e/r)=(27,20,16,29,283)]</w:t>
      </w:r>
    </w:p>
    <w:p>
      <w:pPr/>
      <w:r>
        <w:t>《论語·雍也》 -- 《论語·子張》 [cos=0.8991, tfidf=0.7697, jaccard=0.3000, embed=0.9209, reranker=1.3281; ranks(c/t/j/e/r)=(28,40,62,67,138)]</w:t>
      </w:r>
    </w:p>
    <w:p>
      <w:pPr/>
      <w:r>
        <w:t>《论語·颜渊》 -- 《论語·子路》 [cos=0.8956, tfidf=0.7808, jaccard=0.3426, embed=0.9309, reranker=3.0312; ranks(c/t/j/e/r)=(29,24,6,38,10)]</w:t>
      </w:r>
    </w:p>
    <w:p>
      <w:pPr/>
      <w:r>
        <w:t>《论語·憲问》 -- 《论語·陽貨》 [cos=0.8956, tfidf=0.7795, jaccard=0.2632, embed=0.9265, reranker=1.0078; ranks(c/t/j/e/r)=(30,26,214,55,223)]</w:t>
      </w:r>
    </w:p>
    <w:p>
      <w:pPr/>
      <w:r>
        <w:t>《论語·雍也》 -- 《论語·子路》 [cos=0.8952, tfidf=0.7771, jaccard=0.3197, embed=0.9187, reranker=3.0312; ranks(c/t/j/e/r)=(31,31,26,72,10)]</w:t>
      </w:r>
    </w:p>
    <w:p>
      <w:pPr/>
      <w:r>
        <w:t>《论語·先進》 -- 《论語·陽貨》 [cos=0.8934, tfidf=0.7541, jaccard=0.2647, embed=0.9298, reranker=1.1328; ranks(c/t/j/e/r)=(32,56,205,43,186)]</w:t>
      </w:r>
    </w:p>
    <w:p>
      <w:pPr/>
      <w:r>
        <w:t>《论語·先進》 -- 《论語·衛靈公》 [cos=0.8927, tfidf=0.7778, jaccard=0.2821, embed=0.9257, reranker=-0.1504; ranks(c/t/j/e/r)=(33,30,134,57,391)]</w:t>
      </w:r>
    </w:p>
    <w:p>
      <w:pPr/>
      <w:r>
        <w:t>《论語·公冶長》 -- 《论語·陽貨》 [cos=0.8913, tfidf=0.7694, jaccard=0.2892, embed=0.9415, reranker=1.2188; ranks(c/t/j/e/r)=(34,41,103,17,163)]</w:t>
      </w:r>
    </w:p>
    <w:p>
      <w:pPr/>
      <w:r>
        <w:t>《论語·里仁》 -- 《论語·述而》 [cos=0.8913, tfidf=0.7784, jaccard=0.2893, embed=0.9243, reranker=0.5508; ranks(c/t/j/e/r)=(35,29,101,61,300)]</w:t>
      </w:r>
    </w:p>
    <w:p>
      <w:pPr/>
      <w:r>
        <w:t>《史記·孔子世家·丁》 -- 《史記·弟子列傳》（選） [cos=0.8911, tfidf=0.7194, jaccard=0.2722, embed=0.8951, reranker=0.4355; ranks(c/t/j/e/r)=(36,91,175,165,310)]</w:t>
      </w:r>
    </w:p>
    <w:p>
      <w:pPr/>
      <w:r>
        <w:t>《史記·弟子列傳》（選） -- 《论語·憲问》 [cos=0.8902, tfidf=0.7670, jaccard=0.3006, embed=0.9077, reranker=-1.3281; ranks(c/t/j/e/r)=(37,43,60,116,483)]</w:t>
      </w:r>
    </w:p>
    <w:p>
      <w:pPr/>
      <w:r>
        <w:t>《论語·雍也》 -- 《论語·颜渊》 [cos=0.8901, tfidf=0.7725, jaccard=0.3531, embed=0.9266, reranker=-0.5469; ranks(c/t/j/e/r)=(38,35,4,54,436)]</w:t>
      </w:r>
    </w:p>
    <w:p>
      <w:pPr/>
      <w:r>
        <w:t>《论語·子罕》 -- 《论語·先進》 [cos=0.8897, tfidf=0.7577, jaccard=0.2800, embed=0.9434, reranker=0.8359; ranks(c/t/j/e/r)=(39,51,144,12,269)]</w:t>
      </w:r>
    </w:p>
    <w:p>
      <w:pPr/>
      <w:r>
        <w:t>《论語·子路》 -- 《论語·陽貨》 [cos=0.8891, tfidf=0.7620, jaccard=0.2829, embed=0.9127, reranker=1.0078; ranks(c/t/j/e/r)=(40,45,130,92,223)]</w:t>
      </w:r>
    </w:p>
    <w:p>
      <w:pPr/>
      <w:r>
        <w:t>《论語·先進》 -- 《论語·憲问》 [cos=0.8887, tfidf=0.7748, jaccard=0.2939, embed=0.9113, reranker=-1.0391; ranks(c/t/j/e/r)=(41,33,86,99,472)]</w:t>
      </w:r>
    </w:p>
    <w:p>
      <w:pPr/>
      <w:r>
        <w:t>《论語·子罕》 -- 《论語·陽貨》 [cos=0.8886, tfidf=0.7436, jaccard=0.2786, embed=0.9402, reranker=0.8242; ranks(c/t/j/e/r)=(42,65,149,20,271)]</w:t>
      </w:r>
    </w:p>
    <w:p>
      <w:pPr/>
      <w:r>
        <w:t>《论語·公冶長》 -- 《论語·子罕》 [cos=0.8881, tfidf=0.7588, jaccard=0.2857, embed=0.9374, reranker=0.2617; ranks(c/t/j/e/r)=(43,46,112,27,329)]</w:t>
      </w:r>
    </w:p>
    <w:p>
      <w:pPr/>
      <w:r>
        <w:t>《论語·學而》 -- 《论語·子路》 [cos=0.8878, tfidf=0.7555, jaccard=0.3099, embed=0.8970, reranker=2.6875; ranks(c/t/j/e/r)=(44,55,41,154,26)]</w:t>
      </w:r>
    </w:p>
    <w:p>
      <w:pPr/>
      <w:r>
        <w:t>《论語·述而》 -- 《论語·颜渊》 [cos=0.8869, tfidf=0.7657, jaccard=0.3246, embed=0.9098, reranker=-0.5664; ranks(c/t/j/e/r)=(45,44,18,107,438)]</w:t>
      </w:r>
    </w:p>
    <w:p>
      <w:pPr/>
      <w:r>
        <w:t>《论語·學而》 -- 《论語·泰伯》 [cos=0.8865, tfidf=0.7072, jaccard=0.2918, embed=0.9341, reranker=1.0703; ranks(c/t/j/e/r)=(46,100,92,33,203)]</w:t>
      </w:r>
    </w:p>
    <w:p>
      <w:pPr/>
      <w:r>
        <w:t>《论語·先進》 -- 《论語·子張》 [cos=0.8860, tfidf=0.7580, jaccard=0.2952, embed=0.9129, reranker=1.4297; ranks(c/t/j/e/r)=(47,49,82,90,121)]</w:t>
      </w:r>
    </w:p>
    <w:p>
      <w:pPr/>
      <w:r>
        <w:t>《论語·公冶長》 -- 《论語·憲问》 [cos=0.8843, tfidf=0.7878, jaccard=0.2889, embed=0.9294, reranker=-1.5469; ranks(c/t/j/e/r)=(48,21,105,45,489)]</w:t>
      </w:r>
    </w:p>
    <w:p>
      <w:pPr/>
      <w:r>
        <w:t>《论語·憲问》 -- 《论語·子張》 [cos=0.8836, tfidf=0.7793, jaccard=0.2926, embed=0.9094, reranker=1.3203; ranks(c/t/j/e/r)=(49,28,90,109,143)]</w:t>
      </w:r>
    </w:p>
    <w:p>
      <w:pPr/>
      <w:r>
        <w:t>《史記·弟子列傳》（選） -- 《论語·先進》 [cos=0.8836, tfidf=0.7588, jaccard=0.3170, embed=0.9238, reranker=1.0859; ranks(c/t/j/e/r)=(50,47,31,62,200)]</w:t>
      </w:r>
    </w:p>
    <w:p>
      <w:pPr/>
      <w:r>
        <w:t>《论語·里仁》 -- 《论語·憲问》 [cos=0.8835, tfidf=0.7709, jaccard=0.2447, embed=0.8967, reranker=-1.0547; ranks(c/t/j/e/r)=(51,37,308,156,476)]</w:t>
      </w:r>
    </w:p>
    <w:p>
      <w:pPr/>
      <w:r>
        <w:t>《论語·述而》 -- 《论語·先進》 [cos=0.8826, tfidf=0.7722, jaccard=0.2993, embed=0.9389, reranker=1.1250; ranks(c/t/j/e/r)=(52,36,65,21,188)]</w:t>
      </w:r>
    </w:p>
    <w:p>
      <w:pPr/>
      <w:r>
        <w:t>《论語·公冶長》 -- 《论語·述而》 [cos=0.8826, tfidf=0.7803, jaccard=0.2707, embed=0.9415, reranker=0.5508; ranks(c/t/j/e/r)=(53,25,182,16,300)]</w:t>
      </w:r>
    </w:p>
    <w:p>
      <w:pPr/>
      <w:r>
        <w:t>《论語·里仁》 -- 《论語·颜渊》 [cos=0.8800, tfidf=0.7497, jaccard=0.3012, embed=0.9301, reranker=-0.2930; ranks(c/t/j/e/r)=(54,58,59,42,415)]</w:t>
      </w:r>
    </w:p>
    <w:p>
      <w:pPr/>
      <w:r>
        <w:t>《论語·述而》 -- 《论語·子張》 [cos=0.8799, tfidf=0.7701, jaccard=0.3046, embed=0.9067, reranker=1.3984; ranks(c/t/j/e/r)=(55,38,53,119,127)]</w:t>
      </w:r>
    </w:p>
    <w:p>
      <w:pPr/>
      <w:r>
        <w:t>《论語·子罕》 -- 《论語·衛靈公》 [cos=0.8792, tfidf=0.7579, jaccard=0.2679, embed=0.9377, reranker=0.0601; ranks(c/t/j/e/r)=(56,50,195,25,354)]</w:t>
      </w:r>
    </w:p>
    <w:p>
      <w:pPr/>
      <w:r>
        <w:t>《论語·里仁》 -- 《论語·雍也》 [cos=0.8788, tfidf=0.7519, jaccard=0.2620, embed=0.8929, reranker=0.6016; ranks(c/t/j/e/r)=(57,57,219,169,298)]</w:t>
      </w:r>
    </w:p>
    <w:p>
      <w:pPr/>
      <w:r>
        <w:t>《论語·公冶長》 -- 《论語·颜渊》 [cos=0.8785, tfidf=0.7585, jaccard=0.3195, embed=0.9269, reranker=-0.3535; ranks(c/t/j/e/r)=(58,48,27,51,422)]</w:t>
      </w:r>
    </w:p>
    <w:p>
      <w:pPr/>
      <w:r>
        <w:t>《史記·孔子世家·丁》 -- 《史記·孔子世家·戊》 [cos=0.8784, tfidf=0.6765, jaccard=0.3064, embed=0.9133, reranker=1.9609; ranks(c/t/j/e/r)=(59,152,47,88,53)]</w:t>
      </w:r>
    </w:p>
    <w:p>
      <w:pPr/>
      <w:r>
        <w:t>《论語·先進》 -- 《论語·颜渊》 [cos=0.8783, tfidf=0.7479, jaccard=0.3122, embed=0.9064, reranker=-0.2139; ranks(c/t/j/e/r)=(60,61,38,120,402)]</w:t>
      </w:r>
    </w:p>
    <w:p>
      <w:pPr/>
      <w:r>
        <w:t>《论語·學而》 -- 《论語·陽貨》 [cos=0.8775, tfidf=0.7395, jaccard=0.2694, embed=0.9125, reranker=0.7930; ranks(c/t/j/e/r)=(61,69,188,93,276)]</w:t>
      </w:r>
    </w:p>
    <w:p>
      <w:pPr/>
      <w:r>
        <w:t>《史記·孔子世家·戊》 -- 《史記·弟子列傳》（選） [cos=0.8769, tfidf=0.7034, jaccard=0.3054, embed=0.9175, reranker=1.0625; ranks(c/t/j/e/r)=(62,108,51,76,208)]</w:t>
      </w:r>
    </w:p>
    <w:p>
      <w:pPr/>
      <w:r>
        <w:t>《史記·弟子列傳》（選） -- 《论語·颜渊》 [cos=0.8757, tfidf=0.7322, jaccard=0.3016, embed=0.8834, reranker=-0.2227; ranks(c/t/j/e/r)=(63,77,58,200,404)]</w:t>
      </w:r>
    </w:p>
    <w:p>
      <w:pPr/>
      <w:r>
        <w:t>《论語·述而》 -- 《论語·泰伯》 [cos=0.8755, tfidf=0.7066, jaccard=0.2665, embed=0.9340, reranker=1.3828; ranks(c/t/j/e/r)=(64,101,198,34,131)]</w:t>
      </w:r>
    </w:p>
    <w:p>
      <w:pPr/>
      <w:r>
        <w:t>《论語·八佾》 -- 《论語·子路》 [cos=0.8753, tfidf=0.7037, jaccard=0.2757, embed=0.8963, reranker=3.0000; ranks(c/t/j/e/r)=(65,105,162,159,12)]</w:t>
      </w:r>
    </w:p>
    <w:p>
      <w:pPr/>
      <w:r>
        <w:t>《论語·八佾》 -- 《论語·述而》 [cos=0.8749, tfidf=0.7187, jaccard=0.2738, embed=0.9037, reranker=0.6602; ranks(c/t/j/e/r)=(66,92,167,130,294)]</w:t>
      </w:r>
    </w:p>
    <w:p>
      <w:pPr/>
      <w:r>
        <w:t>《论語·八佾》 -- 《论語·雍也》 [cos=0.8746, tfidf=0.6983, jaccard=0.2657, embed=0.9193, reranker=0.1245; ranks(c/t/j/e/r)=(67,119,202,71,345)]</w:t>
      </w:r>
    </w:p>
    <w:p>
      <w:pPr/>
      <w:r>
        <w:t>《史記·孔子世家·丁》 -- 《论語·憲问》 [cos=0.8734, tfidf=0.7179, jaccard=0.2870, embed=0.8597, reranker=-1.3672; ranks(c/t/j/e/r)=(68,94,110,268,484)]</w:t>
      </w:r>
    </w:p>
    <w:p>
      <w:pPr/>
      <w:r>
        <w:t>《论語·子罕》 -- 《论語·憲问》 [cos=0.8723, tfidf=0.7556, jaccard=0.2767, embed=0.9151, reranker=-1.2109; ranks(c/t/j/e/r)=(69,54,159,81,479)]</w:t>
      </w:r>
    </w:p>
    <w:p>
      <w:pPr/>
      <w:r>
        <w:t>《论語·八佾》 -- 《论語·子罕》 [cos=0.8718, tfidf=0.6951, jaccard=0.2560, embed=0.9194, reranker=0.2129; ranks(c/t/j/e/r)=(70,124,250,70,335)]</w:t>
      </w:r>
    </w:p>
    <w:p>
      <w:pPr/>
      <w:r>
        <w:t>《论語·子罕》 -- 《论語·子張》 [cos=0.8716, tfidf=0.7343, jaccard=0.2565, embed=0.9135, reranker=1.1953; ranks(c/t/j/e/r)=(71,73,248,87,169)]</w:t>
      </w:r>
    </w:p>
    <w:p>
      <w:pPr/>
      <w:r>
        <w:t>《史記·弟子列傳》（選） -- 《论語·陽貨》 [cos=0.8712, tfidf=0.7413, jaccard=0.3061, embed=0.9072, reranker=0.8398; ranks(c/t/j/e/r)=(72,67,49,118,268)]</w:t>
      </w:r>
    </w:p>
    <w:p>
      <w:pPr/>
      <w:r>
        <w:t>《论語·爲政》 -- 《论語·子路》 [cos=0.8708, tfidf=0.7307, jaccard=0.2973, embed=0.9339, reranker=2.9844; ranks(c/t/j/e/r)=(73,80,71,35,13)]</w:t>
      </w:r>
    </w:p>
    <w:p>
      <w:pPr/>
      <w:r>
        <w:t>《论語·爲政》 -- 《论語·憲问》 [cos=0.8701, tfidf=0.7212, jaccard=0.2549, embed=0.9003, reranker=-1.9922; ranks(c/t/j/e/r)=(74,90,257,142,496)]</w:t>
      </w:r>
    </w:p>
    <w:p>
      <w:pPr/>
      <w:r>
        <w:t>《论語·八佾》 -- 《论語·颜渊》 [cos=0.8696, tfidf=0.6929, jaccard=0.2764, embed=0.9005, reranker=-0.2236; ranks(c/t/j/e/r)=(75,133,161,139,405)]</w:t>
      </w:r>
    </w:p>
    <w:p>
      <w:pPr/>
      <w:r>
        <w:t>《论語·述而》 -- 《论語·微子》 [cos=0.8696, tfidf=0.6950, jaccard=0.2595, embed=0.8798, reranker=1.1719; ranks(c/t/j/e/r)=(76,125,229,214,175)]</w:t>
      </w:r>
    </w:p>
    <w:p>
      <w:pPr/>
      <w:r>
        <w:t>《论語·颜渊》 -- 《论語·陽貨》 [cos=0.8689, tfidf=0.7321, jaccard=0.2835, embed=0.9259, reranker=0.9180; ranks(c/t/j/e/r)=(77,78,126,56,248)]</w:t>
      </w:r>
    </w:p>
    <w:p>
      <w:pPr/>
      <w:r>
        <w:t>《论語·學而》 -- 《论語·子張》 [cos=0.8688, tfidf=0.7486, jaccard=0.3375, embed=0.9083, reranker=1.3281; ranks(c/t/j/e/r)=(78,59,8,112,138)]</w:t>
      </w:r>
    </w:p>
    <w:p>
      <w:pPr/>
      <w:r>
        <w:t>《论語·八佾》 -- 《论語·憲问》 [cos=0.8683, tfidf=0.7265, jaccard=0.2398, embed=0.9108, reranker=-1.6484; ranks(c/t/j/e/r)=(79,83,333,101,492)]</w:t>
      </w:r>
    </w:p>
    <w:p>
      <w:pPr/>
      <w:r>
        <w:t>《论語·爲政》 -- 《论語·衛靈公》 [cos=0.8682, tfidf=0.7248, jaccard=0.2981, embed=0.9378, reranker=-0.7695; ranks(c/t/j/e/r)=(80,87,67,24,454)]</w:t>
      </w:r>
    </w:p>
    <w:p>
      <w:pPr/>
      <w:r>
        <w:t>《论語·先進》 -- 《论語·子路》 [cos=0.8676, tfidf=0.7478, jaccard=0.3146, embed=0.8825, reranker=3.1719; ranks(c/t/j/e/r)=(81,62,33,203,6)]</w:t>
      </w:r>
    </w:p>
    <w:p>
      <w:pPr/>
      <w:r>
        <w:t>《史記·孔子世家·丁》 -- 《史記·孔子世家·己》 [cos=0.8676, tfidf=0.6931, jaccard=0.2784, embed=0.9101, reranker=3.2031; ranks(c/t/j/e/r)=(82,131,150,103,3)]</w:t>
      </w:r>
    </w:p>
    <w:p>
      <w:pPr/>
      <w:r>
        <w:t>《论語·八佾》 -- 《论語·先進》 [cos=0.8671, tfidf=0.6933, jaccard=0.2738, embed=0.9128, reranker=0.7734; ranks(c/t/j/e/r)=(83,130,167,91,280)]</w:t>
      </w:r>
    </w:p>
    <w:p>
      <w:pPr/>
      <w:r>
        <w:t>《孔子衣鏡·弟子傳》 -- 《论語·颜渊》 [cos=0.8663, tfidf=0.7315, jaccard=0.3219, embed=0.8796, reranker=-0.2637; ranks(c/t/j/e/r)=(84,79,21,216,410)]</w:t>
      </w:r>
    </w:p>
    <w:p>
      <w:pPr/>
      <w:r>
        <w:t>《论語·里仁》 -- 《论語·陽貨》 [cos=0.8660, tfidf=0.7557, jaccard=0.2402, embed=0.9123, reranker=1.1875; ranks(c/t/j/e/r)=(85,53,331,94,171)]</w:t>
      </w:r>
    </w:p>
    <w:p>
      <w:pPr/>
      <w:r>
        <w:t>《论語·子路》 -- 《论語·子張》 [cos=0.8658, tfidf=0.7463, jaccard=0.3181, embed=0.8947, reranker=1.1953; ranks(c/t/j/e/r)=(86,64,28,167,169)]</w:t>
      </w:r>
    </w:p>
    <w:p>
      <w:pPr/>
      <w:r>
        <w:t>《史記·孔子世家·丙》 -- 《史記·孔子世家·丁》 [cos=0.8657, tfidf=0.6785, jaccard=0.3125, embed=0.9305, reranker=0.1777; ranks(c/t/j/e/r)=(87,149,37,39,339)]</w:t>
      </w:r>
    </w:p>
    <w:p>
      <w:pPr/>
      <w:r>
        <w:t>《史記·弟子列傳》（選） -- 《论語·衛靈公》 [cos=0.8656, tfidf=0.7471, jaccard=0.3063, embed=0.9005, reranker=0.2539; ranks(c/t/j/e/r)=(88,63,48,140,331)]</w:t>
      </w:r>
    </w:p>
    <w:p>
      <w:pPr/>
      <w:r>
        <w:t>《论語·爲政》 -- 《论語·述而》 [cos=0.8652, tfidf=0.7185, jaccard=0.2778, embed=0.9352, reranker=-0.0131; ranks(c/t/j/e/r)=(89,93,152,31,370)]</w:t>
      </w:r>
    </w:p>
    <w:p>
      <w:pPr/>
      <w:r>
        <w:t>《论語·八佾》 -- 《论語·公冶長》 [cos=0.8651, tfidf=0.6949, jaccard=0.2488, embed=0.9050, reranker=2.2656; ranks(c/t/j/e/r)=(90,126,286,126,41)]</w:t>
      </w:r>
    </w:p>
    <w:p>
      <w:pPr/>
      <w:r>
        <w:t>《论語·公冶長》 -- 《论語·子路》 [cos=0.8649, tfidf=0.7574, jaccard=0.3060, embed=0.9101, reranker=3.1875; ranks(c/t/j/e/r)=(91,52,50,105,4)]</w:t>
      </w:r>
    </w:p>
    <w:p>
      <w:pPr/>
      <w:r>
        <w:t>《论語·八佾》 -- 《论語·衛靈公》 [cos=0.8645, tfidf=0.7012, jaccard=0.2360, embed=0.9122, reranker=-0.4336; ranks(c/t/j/e/r)=(92,111,352,95,428)]</w:t>
      </w:r>
    </w:p>
    <w:p>
      <w:pPr/>
      <w:r>
        <w:t>《论語·颜渊》 -- 《论語·子張》 [cos=0.8645, tfidf=0.7397, jaccard=0.3325, embed=0.9172, reranker=1.4297; ranks(c/t/j/e/r)=(93,68,9,77,121)]</w:t>
      </w:r>
    </w:p>
    <w:p>
      <w:pPr/>
      <w:r>
        <w:t>《论語·里仁》 -- 《论語·子路》 [cos=0.8642, tfidf=0.7484, jaccard=0.3082, embed=0.8868, reranker=2.7969; ranks(c/t/j/e/r)=(94,60,44,192,22)]</w:t>
      </w:r>
    </w:p>
    <w:p>
      <w:pPr/>
      <w:r>
        <w:t>《史記·孔子世家·丙》 -- 《史記·弟子列傳》（選） [cos=0.8639, tfidf=0.6678, jaccard=0.2787, embed=0.9026, reranker=0.6758; ranks(c/t/j/e/r)=(95,163,148,132,291)]</w:t>
      </w:r>
    </w:p>
    <w:p>
      <w:pPr/>
      <w:r>
        <w:t>《论語·八佾》 -- 《论語·陽貨》 [cos=0.8638, tfidf=0.6837, jaccard=0.2438, embed=0.9217, reranker=1.1016; ranks(c/t/j/e/r)=(96,142,315,66,195)]</w:t>
      </w:r>
    </w:p>
    <w:p>
      <w:pPr/>
      <w:r>
        <w:t>《史記·弟子列傳》（選） -- 《论語·述而》 [cos=0.8634, tfidf=0.7380, jaccard=0.2833, embed=0.8911, reranker=0.6094; ranks(c/t/j/e/r)=(97,70,128,176,297)]</w:t>
      </w:r>
    </w:p>
    <w:p>
      <w:pPr/>
      <w:r>
        <w:t>《孔子衣鏡·弟子傳》 -- 《论語·憲问》 [cos=0.8631, tfidf=0.7358, jaccard=0.2475, embed=0.8823, reranker=-1.0391; ranks(c/t/j/e/r)=(98,72,296,204,472)]</w:t>
      </w:r>
    </w:p>
    <w:p>
      <w:pPr/>
      <w:r>
        <w:t>《论語·學而》 -- 《论語·憲问》 [cos=0.8627, tfidf=0.7328, jaccard=0.2364, embed=0.8803, reranker=-1.4062; ranks(c/t/j/e/r)=(99,75,351,212,486)]</w:t>
      </w:r>
    </w:p>
    <w:p>
      <w:pPr/>
      <w:r>
        <w:t>《论語·學而》 -- 《论語·雍也》 [cos=0.8618, tfidf=0.7170, jaccard=0.2650, embed=0.8950, reranker=0.2891; ranks(c/t/j/e/r)=(100,95,203,166,326)]</w:t>
      </w:r>
    </w:p>
    <w:p>
      <w:pPr/>
      <w:r>
        <w:t>《史記·孔子世家·己》 -- 《史記·弟子列傳》（選） [cos=0.8613, tfidf=0.7005, jaccard=0.2769, embed=0.9120, reranker=0.0417; ranks(c/t/j/e/r)=(101,112,157,97,357)]</w:t>
      </w:r>
    </w:p>
    <w:p>
      <w:pPr/>
      <w:r>
        <w:t>《论語·衛靈公》 -- 《论語·微子》 [cos=0.8609, tfidf=0.6892, jaccard=0.2645, embed=0.8853, reranker=1.7344; ranks(c/t/j/e/r)=(102,135,208,196,78)]</w:t>
      </w:r>
    </w:p>
    <w:p>
      <w:pPr/>
      <w:r>
        <w:t>《史記·孔子世家·己》 -- 《论語·述而》 [cos=0.8602, tfidf=0.7326, jaccard=0.3294, embed=0.8626, reranker=1.3281; ranks(c/t/j/e/r)=(103,76,15,261,138)]</w:t>
      </w:r>
    </w:p>
    <w:p>
      <w:pPr/>
      <w:r>
        <w:t>《论語·子罕》 -- 《论語·子路》 [cos=0.8600, tfidf=0.7278, jaccard=0.3033, embed=0.8956, reranker=2.7500; ranks(c/t/j/e/r)=(104,82,56,160,24)]</w:t>
      </w:r>
    </w:p>
    <w:p>
      <w:pPr/>
      <w:r>
        <w:t>《史記·弟子列傳》（選） -- 《论語·公冶長》 [cos=0.8599, tfidf=0.7435, jaccard=0.3201, embed=0.9082, reranker=1.8359; ranks(c/t/j/e/r)=(105,66,24,114,64)]</w:t>
      </w:r>
    </w:p>
    <w:p>
      <w:pPr/>
      <w:r>
        <w:t>《史記·孔子世家·丁》 -- 《论語·述而》 [cos=0.8596, tfidf=0.6939, jaccard=0.2685, embed=0.8440, reranker=1.1016; ranks(c/t/j/e/r)=(106,129,193,315,195)]</w:t>
      </w:r>
    </w:p>
    <w:p>
      <w:pPr/>
      <w:r>
        <w:t>《论語·學而》 -- 《论語·子罕》 [cos=0.8592, tfidf=0.7055, jaccard=0.2678, embed=0.8796, reranker=0.2930; ranks(c/t/j/e/r)=(107,104,196,217,325)]</w:t>
      </w:r>
    </w:p>
    <w:p>
      <w:pPr/>
      <w:r>
        <w:t>《论語·泰伯》 -- 《论語·子路》 [cos=0.8587, tfidf=0.6859, jaccard=0.2807, embed=0.9136, reranker=2.9219; ranks(c/t/j/e/r)=(108,140,140,85,16)]</w:t>
      </w:r>
    </w:p>
    <w:p>
      <w:pPr/>
      <w:r>
        <w:t>《论語·泰伯》 -- 《论語·衛靈公》 [cos=0.8587, tfidf=0.7059, jaccard=0.2846, embed=0.9454, reranker=-0.3262; ranks(c/t/j/e/r)=(109,103,120,8,418)]</w:t>
      </w:r>
    </w:p>
    <w:p>
      <w:pPr/>
      <w:r>
        <w:t>《史記·孔子世家·己》 -- 《论語·陽貨》 [cos=0.8581, tfidf=0.6983, jaccard=0.2711, embed=0.8963, reranker=1.2188; ranks(c/t/j/e/r)=(110,118,180,157,163)]</w:t>
      </w:r>
    </w:p>
    <w:p>
      <w:pPr/>
      <w:r>
        <w:t>《史記·孔子世家·戊》 -- 《论語·憲问》 [cos=0.8573, tfidf=0.7037, jaccard=0.3040, embed=0.8735, reranker=-1.2891; ranks(c/t/j/e/r)=(111,106,54,235,482)]</w:t>
      </w:r>
    </w:p>
    <w:p>
      <w:pPr/>
      <w:r>
        <w:t>《论語·憲问》 -- 《论語·微子》 [cos=0.8558, tfidf=0.6968, jaccard=0.2479, embed=0.8820, reranker=1.7031; ranks(c/t/j/e/r)=(112,122,293,205,84)]</w:t>
      </w:r>
    </w:p>
    <w:p>
      <w:pPr/>
      <w:r>
        <w:t>《孔子衣鏡·弟子傳》 -- 《论語·先進》 [cos=0.8558, tfidf=0.7246, jaccard=0.2841, embed=0.8984, reranker=1.3281; ranks(c/t/j/e/r)=(113,88,122,149,138)]</w:t>
      </w:r>
    </w:p>
    <w:p>
      <w:pPr/>
      <w:r>
        <w:t>《史記·弟子列傳》（選） -- 《论語·子張》 [cos=0.8557, tfidf=0.7255, jaccard=0.2839, embed=0.8748, reranker=1.4375; ranks(c/t/j/e/r)=(114,86,125,232,119)]</w:t>
      </w:r>
    </w:p>
    <w:p>
      <w:pPr/>
      <w:r>
        <w:t>《史記·孔子世家·丙》 -- 《史記·孔子世家·戊》 [cos=0.8553, tfidf=0.6423, jaccard=0.2823, embed=0.9139, reranker=1.5859; ranks(c/t/j/e/r)=(115,194,132,83,101)]</w:t>
      </w:r>
    </w:p>
    <w:p>
      <w:pPr/>
      <w:r>
        <w:t>《孔子衣鏡·弟子傳》 -- 《论語·衛靈公》 [cos=0.8541, tfidf=0.7339, jaccard=0.2964, embed=0.8987, reranker=0.0752; ranks(c/t/j/e/r)=(116,74,74,145,352)]</w:t>
      </w:r>
    </w:p>
    <w:p>
      <w:pPr/>
      <w:r>
        <w:t>《孔子衣鏡·弟子傳》 -- 《史記·孔子世家·丁》 [cos=0.8535, tfidf=0.6612, jaccard=0.2545, embed=0.8830, reranker=0.4219; ranks(c/t/j/e/r)=(117,171,262,201,311)]</w:t>
      </w:r>
    </w:p>
    <w:p>
      <w:pPr/>
      <w:r>
        <w:t>《史記·弟子列傳》（選） -- 《论語·雍也》 [cos=0.8524, tfidf=0.7281, jaccard=0.3209, embed=0.9266, reranker=0.8438; ranks(c/t/j/e/r)=(118,81,23,53,267)]</w:t>
      </w:r>
    </w:p>
    <w:p>
      <w:pPr/>
      <w:r>
        <w:t>《论語·子罕》 -- 《论語·颜渊》 [cos=0.8513, tfidf=0.7097, jaccard=0.2857, embed=0.9050, reranker=-0.5820; ranks(c/t/j/e/r)=(119,98,112,127,441)]</w:t>
      </w:r>
    </w:p>
    <w:p>
      <w:pPr/>
      <w:r>
        <w:t>《论語·爲政》 -- 《论語·颜渊》 [cos=0.8508, tfidf=0.7065, jaccard=0.3306, embed=0.9330, reranker=-0.2207; ranks(c/t/j/e/r)=(120,102,13,36,403)]</w:t>
      </w:r>
    </w:p>
    <w:p>
      <w:pPr/>
      <w:r>
        <w:t>《论語·泰伯》 -- 《论語·陽貨》 [cos=0.8498, tfidf=0.6789, jaccard=0.2713, embed=0.9273, reranker=0.9688; ranks(c/t/j/e/r)=(121,148,176,49,237)]</w:t>
      </w:r>
    </w:p>
    <w:p>
      <w:pPr/>
      <w:r>
        <w:t>《史記·孔子世家·戊》 -- 《论語·微子》 [cos=0.8498, tfidf=0.6869, jaccard=0.3875, embed=0.9422, reranker=1.9141; ranks(c/t/j/e/r)=(122,138,2,14,57)]</w:t>
      </w:r>
    </w:p>
    <w:p>
      <w:pPr/>
      <w:r>
        <w:t>《史記·孔子世家·丁》 -- 《论語·陽貨》 [cos=0.8494, tfidf=0.6807, jaccard=0.2724, embed=0.8883, reranker=1.7031; ranks(c/t/j/e/r)=(123,147,173,186,84)]</w:t>
      </w:r>
    </w:p>
    <w:p>
      <w:pPr/>
      <w:r>
        <w:t>《论語·學而》 -- 《论語·公冶長》 [cos=0.8474, tfidf=0.7264, jaccard=0.2667, embed=0.9034, reranker=2.5156; ranks(c/t/j/e/r)=(124,84,197,131,30)]</w:t>
      </w:r>
    </w:p>
    <w:p>
      <w:pPr/>
      <w:r>
        <w:t>《论語·學而》 -- 《论語·爲政》 [cos=0.8469, tfidf=0.7019, jaccard=0.2834, embed=0.9530, reranker=0.7812; ranks(c/t/j/e/r)=(125,109,127,3,278)]</w:t>
      </w:r>
    </w:p>
    <w:p>
      <w:pPr/>
      <w:r>
        <w:t>《史記·孔子世家·戊》 -- 《论語·述而》 [cos=0.8465, tfidf=0.6987, jaccard=0.3510, embed=0.8778, reranker=1.2109; ranks(c/t/j/e/r)=(126,115,5,223,168)]</w:t>
      </w:r>
    </w:p>
    <w:p>
      <w:pPr/>
      <w:r>
        <w:t>《论語·里仁》 -- 《论語·子張》 [cos=0.8464, tfidf=0.7258, jaccard=0.2831, embed=0.8986, reranker=1.4297; ranks(c/t/j/e/r)=(127,85,129,148,121)]</w:t>
      </w:r>
    </w:p>
    <w:p>
      <w:pPr/>
      <w:r>
        <w:t>《论語·八佾》 -- 《论語·子張》 [cos=0.8450, tfidf=0.6817, jaccard=0.2641, embed=0.8926, reranker=1.2656; ranks(c/t/j/e/r)=(128,144,211,171,152)]</w:t>
      </w:r>
    </w:p>
    <w:p>
      <w:pPr/>
      <w:r>
        <w:t>《史記·弟子列傳》（選） -- 《孔子家語·七十二弟子解》（選） [cos=0.8436, tfidf=0.6651, jaccard=0.3301, embed=0.8811, reranker=1.3594; ranks(c/t/j/e/r)=(129,167,14,209,134)]</w:t>
      </w:r>
    </w:p>
    <w:p>
      <w:pPr/>
      <w:r>
        <w:t>《史記·弟子列傳》（選） -- 《论語·微子》 [cos=0.8431, tfidf=0.6656, jaccard=0.2478, embed=0.8997, reranker=1.7578; ranks(c/t/j/e/r)=(130,166,294,143,74)]</w:t>
      </w:r>
    </w:p>
    <w:p>
      <w:pPr/>
      <w:r>
        <w:t>《史記·孔子世家·己》 -- 《论語·子罕》 [cos=0.8429, tfidf=0.7106, jaccard=0.3387, embed=0.8981, reranker=0.4863; ranks(c/t/j/e/r)=(131,97,7,151,305)]</w:t>
      </w:r>
    </w:p>
    <w:p>
      <w:pPr/>
      <w:r>
        <w:t>《史記·孔子世家·己》 -- 《论語·衛靈公》 [cos=0.8428, tfidf=0.6948, jaccard=0.2616, embed=0.8876, reranker=0.0869; ranks(c/t/j/e/r)=(132,127,222,189,350)]</w:t>
      </w:r>
    </w:p>
    <w:p>
      <w:pPr/>
      <w:r>
        <w:t>《孔子衣鏡·弟子傳》 -- 《史記·孔子世家·戊》 [cos=0.8428, tfidf=0.6684, jaccard=0.2737, embed=0.8837, reranker=1.4297; ranks(c/t/j/e/r)=(133,162,170,199,121)]</w:t>
      </w:r>
    </w:p>
    <w:p>
      <w:pPr/>
      <w:r>
        <w:t>《论語·里仁》 -- 《论語·公冶長》 [cos=0.8424, tfidf=0.7368, jaccard=0.2857, embed=0.9023, reranker=2.5312; ranks(c/t/j/e/r)=(134,71,112,133,29)]</w:t>
      </w:r>
    </w:p>
    <w:p>
      <w:pPr/>
      <w:r>
        <w:t>《论語·學而》 -- 《论語·颜渊》 [cos=0.8405, tfidf=0.6984, jaccard=0.3147, embed=0.9178, reranker=-0.3926; ranks(c/t/j/e/r)=(135,117,32,74,425)]</w:t>
      </w:r>
    </w:p>
    <w:p>
      <w:pPr/>
      <w:r>
        <w:t>《论語·學而》 -- 《论語·里仁》 [cos=0.8397, tfidf=0.7167, jaccard=0.3661, embed=0.9407, reranker=0.9258; ranks(c/t/j/e/r)=(136,96,3,18,246)]</w:t>
      </w:r>
    </w:p>
    <w:p>
      <w:pPr/>
      <w:r>
        <w:t>《孔子衣鏡·弟子傳》 -- 《史記·孔子世家·丙》 [cos=0.8383, tfidf=0.6325, jaccard=0.2558, embed=0.8580, reranker=-0.0491; ranks(c/t/j/e/r)=(137,214,251,275,375)]</w:t>
      </w:r>
    </w:p>
    <w:p>
      <w:pPr/>
      <w:r>
        <w:t>《史記·孔子世家·戊》 -- 《史記·孔子世家·己》 [cos=0.8380, tfidf=0.6482, jaccard=0.2917, embed=0.9096, reranker=2.6719; ranks(c/t/j/e/r)=(138,186,93,108,27)]</w:t>
      </w:r>
    </w:p>
    <w:p>
      <w:pPr/>
      <w:r>
        <w:t>《孔子衣鏡·弟子傳》 -- 《论語·子張》 [cos=0.8380, tfidf=0.7219, jaccard=0.3308, embed=0.8799, reranker=1.1719; ranks(c/t/j/e/r)=(139,89,12,213,175)]</w:t>
      </w:r>
    </w:p>
    <w:p>
      <w:pPr/>
      <w:r>
        <w:t>《论語·里仁》 -- 《论語·子罕》 [cos=0.8378, tfidf=0.6994, jaccard=0.2648, embed=0.8878, reranker=0.3965; ranks(c/t/j/e/r)=(140,114,204,188,313)]</w:t>
      </w:r>
    </w:p>
    <w:p>
      <w:pPr/>
      <w:r>
        <w:t>《论語·八佾》 -- 《论語·里仁》 [cos=0.8374, tfidf=0.6578, jaccard=0.2179, embed=0.8626, reranker=1.9219; ranks(c/t/j/e/r)=(141,174,413,262,56)]</w:t>
      </w:r>
    </w:p>
    <w:p>
      <w:pPr/>
      <w:r>
        <w:t>《孔子衣鏡·弟子傳》 -- 《论語·陽貨》 [cos=0.8373, tfidf=0.7015, jaccard=0.2940, embed=0.9018, reranker=1.1719; ranks(c/t/j/e/r)=(142,110,85,135,175)]</w:t>
      </w:r>
    </w:p>
    <w:p>
      <w:pPr/>
      <w:r>
        <w:t>《史記·孔子世家·己》 -- 《论語·憲问》 [cos=0.8371, tfidf=0.6964, jaccard=0.2635, embed=0.8900, reranker=-1.1406; ranks(c/t/j/e/r)=(143,123,213,180,477)]</w:t>
      </w:r>
    </w:p>
    <w:p>
      <w:pPr/>
      <w:r>
        <w:t>《论語·爲政》 -- 《论語·公冶長》 [cos=0.8370, tfidf=0.6987, jaccard=0.2944, embed=0.9230, reranker=2.4688; ranks(c/t/j/e/r)=(144,116,83,64,33)]</w:t>
      </w:r>
    </w:p>
    <w:p>
      <w:pPr/>
      <w:r>
        <w:t>《论語·爲政》 -- 《论語·子張》 [cos=0.8367, tfidf=0.6982, jaccard=0.3034, embed=0.9132, reranker=1.2188; ranks(c/t/j/e/r)=(145,120,55,89,163)]</w:t>
      </w:r>
    </w:p>
    <w:p>
      <w:pPr/>
      <w:r>
        <w:t>《史記·孔子世家·丁》 -- 《论語·衛靈公》 [cos=0.8365, tfidf=0.6715, jaccard=0.2475, embed=0.8527, reranker=0.0447; ranks(c/t/j/e/r)=(146,157,297,293,356)]</w:t>
      </w:r>
    </w:p>
    <w:p>
      <w:pPr/>
      <w:r>
        <w:t>《孔子衣鏡·弟子傳》 -- 《史記·孔子世家·己》 [cos=0.8365, tfidf=0.6812, jaccard=0.2933, embed=0.8953, reranker=2.6719; ranks(c/t/j/e/r)=(147,146,87,163,27)]</w:t>
      </w:r>
    </w:p>
    <w:p>
      <w:pPr/>
      <w:r>
        <w:t>《论語·陽貨》 -- 《论語·微子》 [cos=0.8357, tfidf=0.6447, jaccard=0.2471, embed=0.8991, reranker=1.7188; ranks(c/t/j/e/r)=(148,189,298,144,81)]</w:t>
      </w:r>
    </w:p>
    <w:p>
      <w:pPr/>
      <w:r>
        <w:t>《史記·孔子世家·己》 -- 《论語·子路》 [cos=0.8351, tfidf=0.7036, jaccard=0.3092, embed=0.8956, reranker=3.0625; ranks(c/t/j/e/r)=(149,107,43,161,9)]</w:t>
      </w:r>
    </w:p>
    <w:p>
      <w:pPr/>
      <w:r>
        <w:t>《论語·子路》 -- 《论語·微子》 [cos=0.8350, tfidf=0.6558, jaccard=0.2607, embed=0.8558, reranker=1.3125; ranks(c/t/j/e/r)=(150,177,226,281,144)]</w:t>
      </w:r>
    </w:p>
    <w:p>
      <w:pPr/>
      <w:r>
        <w:t>《论語·爲政》 -- 《论語·陽貨》 [cos=0.8343, tfidf=0.6779, jaccard=0.2578, embed=0.9286, reranker=0.4531; ranks(c/t/j/e/r)=(151,150,238,46,308)]</w:t>
      </w:r>
    </w:p>
    <w:p>
      <w:pPr/>
      <w:r>
        <w:t>《论語·爲政》 -- 《论語·雍也》 [cos=0.8342, tfidf=0.6880, jaccard=0.3130, embed=0.9247, reranker=-0.0762; ranks(c/t/j/e/r)=(152,136,36,59,378)]</w:t>
      </w:r>
    </w:p>
    <w:p>
      <w:pPr/>
      <w:r>
        <w:t>《论語·泰伯》 -- 《论語·憲问》 [cos=0.8340, tfidf=0.6777, jaccard=0.2515, embed=0.9256, reranker=-1.2109; ranks(c/t/j/e/r)=(153,151,275,58,479)]</w:t>
      </w:r>
    </w:p>
    <w:p>
      <w:pPr/>
      <w:r>
        <w:t>《史記·孔子世家·丁》 -- 《论語·先進》 [cos=0.8337, tfidf=0.6645, jaccard=0.2809, embed=0.8542, reranker=1.1016; ranks(c/t/j/e/r)=(154,168,138,285,195)]</w:t>
      </w:r>
    </w:p>
    <w:p>
      <w:pPr/>
      <w:r>
        <w:t>《史記·孔子世家·己》 -- 《论語·颜渊》 [cos=0.8333, tfidf=0.6834, jaccard=0.2994, embed=0.8592, reranker=-0.2910; ranks(c/t/j/e/r)=(155,143,64,271,414)]</w:t>
      </w:r>
    </w:p>
    <w:p>
      <w:pPr/>
      <w:r>
        <w:t>《史記·孔子世家·甲》 -- 《史記·孔子世家·丙》 [cos=0.8333, tfidf=0.6125, jaccard=0.2959, embed=0.9141, reranker=0.0165; ranks(c/t/j/e/r)=(156,235,78,82,363)]</w:t>
      </w:r>
    </w:p>
    <w:p>
      <w:pPr/>
      <w:r>
        <w:t>《史記·孔子世家·丁》 -- 《论語·微子》 [cos=0.8331, tfidf=0.6218, jaccard=0.2448, embed=0.8900, reranker=1.5234; ranks(c/t/j/e/r)=(157,228,307,179,110)]</w:t>
      </w:r>
    </w:p>
    <w:p>
      <w:pPr/>
      <w:r>
        <w:t>《论語·學而》 -- 《论語·先進》 [cos=0.8326, tfidf=0.6929, jaccard=0.2573, embed=0.8868, reranker=0.9062; ranks(c/t/j/e/r)=(158,132,243,191,253)]</w:t>
      </w:r>
    </w:p>
    <w:p>
      <w:pPr/>
      <w:r>
        <w:t>《史記·孔子世家·丁》 -- 《论語·子路》 [cos=0.8325, tfidf=0.6673, jaccard=0.2545, embed=0.8218, reranker=2.9844; ranks(c/t/j/e/r)=(159,164,261,367,13)]</w:t>
      </w:r>
    </w:p>
    <w:p>
      <w:pPr/>
      <w:r>
        <w:t>《史記·孔子世家·己》 -- 《论語·子張》 [cos=0.8325, tfidf=0.6728, jaccard=0.2446, embed=0.8530, reranker=0.9648; ranks(c/t/j/e/r)=(160,155,310,290,239)]</w:t>
      </w:r>
    </w:p>
    <w:p>
      <w:pPr/>
      <w:r>
        <w:t>《论語·學而》 -- 《论語·微子》 [cos=0.8319, tfidf=0.6216, jaccard=0.2265, embed=0.8026, reranker=1.1875; ranks(c/t/j/e/r)=(161,229,389,406,171)]</w:t>
      </w:r>
    </w:p>
    <w:p>
      <w:pPr/>
      <w:r>
        <w:t>《论語·雍也》 -- 《论語·泰伯》 [cos=0.8319, tfidf=0.6584, jaccard=0.2705, embed=0.9202, reranker=0.9531; ranks(c/t/j/e/r)=(162,173,183,68,241)]</w:t>
      </w:r>
    </w:p>
    <w:p>
      <w:pPr/>
      <w:r>
        <w:t>《史記·弟子列傳》（選） -- 《论語·子路》 [cos=0.8317, tfidf=0.6997, jaccard=0.2804, embed=0.8729, reranker=2.7656; ranks(c/t/j/e/r)=(163,113,141,236,23)]</w:t>
      </w:r>
    </w:p>
    <w:p>
      <w:pPr/>
      <w:r>
        <w:t>《史記·孔子世家·丁》 -- 《论語·雍也》 [cos=0.8313, tfidf=0.6598, jaccard=0.2693, embed=0.8667, reranker=0.2695; ranks(c/t/j/e/r)=(164,172,189,252,328)]</w:t>
      </w:r>
    </w:p>
    <w:p>
      <w:pPr/>
      <w:r>
        <w:t>《论語·泰伯》 -- 《论語·子罕》 [cos=0.8310, tfidf=0.6528, jaccard=0.2608, embed=0.9267, reranker=0.4492; ranks(c/t/j/e/r)=(165,180,225,52,309)]</w:t>
      </w:r>
    </w:p>
    <w:p>
      <w:pPr/>
      <w:r>
        <w:t>《论語·衛靈公》 -- 《论語·季氏》 [cos=0.8310, tfidf=0.6744, jaccard=0.2930, embed=0.9136, reranker=1.0469; ranks(c/t/j/e/r)=(166,153,88,86,211)]</w:t>
      </w:r>
    </w:p>
    <w:p>
      <w:pPr/>
      <w:r>
        <w:t>《论語·爲政》 -- 《论語·先進》 [cos=0.8307, tfidf=0.6850, jaccard=0.3109, embed=0.9119, reranker=0.7891; ranks(c/t/j/e/r)=(167,141,39,98,277)]</w:t>
      </w:r>
    </w:p>
    <w:p>
      <w:pPr/>
      <w:r>
        <w:t>《论語·泰伯》 -- 《论語·子張》 [cos=0.8294, tfidf=0.6696, jaccard=0.2857, embed=0.9271, reranker=1.2891; ranks(c/t/j/e/r)=(168,161,112,50,148)]</w:t>
      </w:r>
    </w:p>
    <w:p>
      <w:pPr/>
      <w:r>
        <w:t>《论語·學而》 -- 《论語·八佾》 [cos=0.8293, tfidf=0.6506, jaccard=0.2552, embed=0.8748, reranker=1.6094; ranks(c/t/j/e/r)=(169,184,254,231,96)]</w:t>
      </w:r>
    </w:p>
    <w:p>
      <w:pPr/>
      <w:r>
        <w:t>《史記·孔子世家·己》 -- 《论語·先進》 [cos=0.8290, tfidf=0.6867, jaccard=0.2964, embed=0.8755, reranker=1.3047; ranks(c/t/j/e/r)=(170,139,75,229,146)]</w:t>
      </w:r>
    </w:p>
    <w:p>
      <w:pPr/>
      <w:r>
        <w:t>《孔子衣鏡·弟子傳》 -- 《论語·述而》 [cos=0.8289, tfidf=0.7073, jaccard=0.2841, embed=0.8894, reranker=0.9023; ranks(c/t/j/e/r)=(171,99,122,181,255)]</w:t>
      </w:r>
    </w:p>
    <w:p>
      <w:pPr/>
      <w:r>
        <w:t>《论語·爲政》 -- 《论語·泰伯》 [cos=0.8287, tfidf=0.6390, jaccard=0.2801, embed=0.9375, reranker=1.0703; ranks(c/t/j/e/r)=(172,199,142,26,203)]</w:t>
      </w:r>
    </w:p>
    <w:p>
      <w:pPr/>
      <w:r>
        <w:t>《史記·孔子世家·戊》 -- 《论語·衛靈公》 [cos=0.8276, tfidf=0.6699, jaccard=0.2801, embed=0.8871, reranker=0.0063; ranks(c/t/j/e/r)=(173,159,143,190,365)]</w:t>
      </w:r>
    </w:p>
    <w:p>
      <w:pPr/>
      <w:r>
        <w:t>《史記·孔子世家·丁》 -- 《论語·子張》 [cos=0.8259, tfidf=0.6541, jaccard=0.2424, embed=0.8260, reranker=1.0078; ranks(c/t/j/e/r)=(174,178,323,358,223)]</w:t>
      </w:r>
    </w:p>
    <w:p>
      <w:pPr/>
      <w:r>
        <w:t>《史記·孔子世家·丁》 -- 《论語·颜渊》 [cos=0.8258, tfidf=0.6308, jaccard=0.2376, embed=0.8159, reranker=-0.1152; ranks(c/t/j/e/r)=(175,216,342,378,383)]</w:t>
      </w:r>
    </w:p>
    <w:p>
      <w:pPr/>
      <w:r>
        <w:t>《孔子衣鏡·弟子傳》 -- 《论語·公冶長》 [cos=0.8253, tfidf=0.6978, jaccard=0.2810, embed=0.8983, reranker=2.0156; ranks(c/t/j/e/r)=(176,121,137,150,51)]</w:t>
      </w:r>
    </w:p>
    <w:p>
      <w:pPr/>
      <w:r>
        <w:t>《史記·孔子世家·己》 -- 《论語·微子》 [cos=0.8251, tfidf=0.6256, jaccard=0.2470, embed=0.8719, reranker=1.6406; ranks(c/t/j/e/r)=(177,225,300,239,93)]</w:t>
      </w:r>
    </w:p>
    <w:p>
      <w:pPr/>
      <w:r>
        <w:t>《史記·孔子世家·甲》 -- 《史記·孔子世家·丁》 [cos=0.8251, tfidf=0.6308, jaccard=0.3047, embed=0.8923, reranker=0.0742; ranks(c/t/j/e/r)=(178,217,52,173,353)]</w:t>
      </w:r>
    </w:p>
    <w:p>
      <w:pPr/>
      <w:r>
        <w:t>《论語·學而》 -- 《论語·季氏》 [cos=0.8244, tfidf=0.6442, jaccard=0.2684, embed=0.8809, reranker=0.9766; ranks(c/t/j/e/r)=(179,191,194,210,230)]</w:t>
      </w:r>
    </w:p>
    <w:p>
      <w:pPr/>
      <w:r>
        <w:t>《史記·孔子世家·戊》 -- 《论語·陽貨》 [cos=0.8238, tfidf=0.6506, jaccard=0.2713, embed=0.9011, reranker=0.9492; ranks(c/t/j/e/r)=(180,183,177,137,243)]</w:t>
      </w:r>
    </w:p>
    <w:p>
      <w:pPr/>
      <w:r>
        <w:t>《史記·孔子世家·己》 -- 《论語·八佾》 [cos=0.8236, tfidf=0.6527, jaccard=0.2692, embed=0.8987, reranker=1.6641; ranks(c/t/j/e/r)=(181,181,190,145,91)]</w:t>
      </w:r>
    </w:p>
    <w:p>
      <w:pPr/>
      <w:r>
        <w:t>《史記·弟子列傳》（選） -- 《论語·子罕》 [cos=0.8236, tfidf=0.6903, jaccard=0.2793, embed=0.9087, reranker=0.1533; ranks(c/t/j/e/r)=(182,134,146,111,343)]</w:t>
      </w:r>
    </w:p>
    <w:p>
      <w:pPr/>
      <w:r>
        <w:t>《史記·孔子世家·戊》 -- 《论語·先進》 [cos=0.8235, tfidf=0.6632, jaccard=0.2911, embed=0.8864, reranker=1.1250; ranks(c/t/j/e/r)=(183,170,96,193,188)]</w:t>
      </w:r>
    </w:p>
    <w:p>
      <w:pPr/>
      <w:r>
        <w:t>《论語·述而》 -- 《论語·季氏》 [cos=0.8234, tfidf=0.6569, jaccard=0.2897, embed=0.8890, reranker=0.8750; ranks(c/t/j/e/r)=(184,176,99,182,258)]</w:t>
      </w:r>
    </w:p>
    <w:p>
      <w:pPr/>
      <w:r>
        <w:t>《孔子衣鏡·弟子傳》 -- 《孔子家語·七十二弟子解》（選） [cos=0.8229, tfidf=0.6349, jaccard=0.3316, embed=0.9382, reranker=0.8672; ranks(c/t/j/e/r)=(185,208,10,23,261)]</w:t>
      </w:r>
    </w:p>
    <w:p>
      <w:pPr/>
      <w:r>
        <w:t>《孔子衣鏡·弟子傳》 -- 《论語·雍也》 [cos=0.8224, tfidf=0.6939, jaccard=0.2794, embed=0.8975, reranker=0.3828; ranks(c/t/j/e/r)=(186,128,145,152,315)]</w:t>
      </w:r>
    </w:p>
    <w:p>
      <w:pPr/>
      <w:r>
        <w:t>《史記·弟子列傳》（選） -- 《论語·爲政》 [cos=0.8223, tfidf=0.6698, jaccard=0.2849, embed=0.8720, reranker=0.9609; ranks(c/t/j/e/r)=(187,160,119,237,240)]</w:t>
      </w:r>
    </w:p>
    <w:p>
      <w:pPr/>
      <w:r>
        <w:t>《论語·微子》 -- 《论語·子張》 [cos=0.8218, tfidf=0.6425, jaccard=0.2455, embed=0.8483, reranker=1.1406; ranks(c/t/j/e/r)=(188,193,304,300,184)]</w:t>
      </w:r>
    </w:p>
    <w:p>
      <w:pPr/>
      <w:r>
        <w:t>《史記·孔子世家·甲》 -- 《史記·弟子列傳》（選） [cos=0.8217, tfidf=0.6358, jaccard=0.2822, embed=0.9044, reranker=0.3262; ranks(c/t/j/e/r)=(189,207,133,128,319)]</w:t>
      </w:r>
    </w:p>
    <w:p>
      <w:pPr/>
      <w:r>
        <w:t>《论語·爲政》 -- 《论語·八佾》 [cos=0.8196, tfidf=0.6265, jaccard=0.2198, embed=0.9060, reranker=1.7344; ranks(c/t/j/e/r)=(190,224,410,122,78)]</w:t>
      </w:r>
    </w:p>
    <w:p>
      <w:pPr/>
      <w:r>
        <w:t>《论語·八佾》 -- 《论語·泰伯》 [cos=0.8195, tfidf=0.6116, jaccard=0.2398, embed=0.9110, reranker=1.0156; ranks(c/t/j/e/r)=(191,236,332,100,220)]</w:t>
      </w:r>
    </w:p>
    <w:p>
      <w:pPr/>
      <w:r>
        <w:t>《孔子衣鏡·弟子傳》 -- 《论語·爲政》 [cos=0.8194, tfidf=0.6724, jaccard=0.2968, embed=0.8697, reranker=1.0312; ranks(c/t/j/e/r)=(192,156,72,243,217)]</w:t>
      </w:r>
    </w:p>
    <w:p>
      <w:pPr/>
      <w:r>
        <w:t>《史記·孔子世家·戊》 -- 《论語·颜渊》 [cos=0.8191, tfidf=0.6341, jaccard=0.2447, embed=0.8457, reranker=-0.0684; ranks(c/t/j/e/r)=(193,209,309,304,376)]</w:t>
      </w:r>
    </w:p>
    <w:p>
      <w:pPr/>
      <w:r>
        <w:t>《史記·孔子世家·己》 -- 《论語·雍也》 [cos=0.8183, tfidf=0.6729, jaccard=0.2778, embed=0.8905, reranker=0.1235; ranks(c/t/j/e/r)=(194,154,152,178,346)]</w:t>
      </w:r>
    </w:p>
    <w:p>
      <w:pPr/>
      <w:r>
        <w:t>《论語·里仁》 -- 《论語·先進》 [cos=0.8180, tfidf=0.6876, jaccard=0.2439, embed=0.8826, reranker=0.8516; ranks(c/t/j/e/r)=(195,137,313,202,265)]</w:t>
      </w:r>
    </w:p>
    <w:p>
      <w:pPr/>
      <w:r>
        <w:t>《论語·泰伯》 -- 《论語·颜渊》 [cos=0.8180, tfidf=0.6390, jaccard=0.2500, embed=0.9282, reranker=-0.5781; ranks(c/t/j/e/r)=(196,197,284,47,440)]</w:t>
      </w:r>
    </w:p>
    <w:p>
      <w:pPr/>
      <w:r>
        <w:t>《论語·季氏》 -- 《论語·陽貨》 [cos=0.8168, tfidf=0.6387, jaccard=0.2543, embed=0.9165, reranker=1.0625; ranks(c/t/j/e/r)=(197,200,263,79,208)]</w:t>
      </w:r>
    </w:p>
    <w:p>
      <w:pPr/>
      <w:r>
        <w:t>《论語·雍也》 -- 《论語·微子》 [cos=0.8167, tfidf=0.6338, jaccard=0.2482, embed=0.8920, reranker=1.6719; ranks(c/t/j/e/r)=(198,210,288,175,89)]</w:t>
      </w:r>
    </w:p>
    <w:p>
      <w:pPr/>
      <w:r>
        <w:t>《史記·孔子世家·丁》 -- 《论語·公冶長》 [cos=0.8152, tfidf=0.6460, jaccard=0.2335, embed=0.8419, reranker=2.2656; ranks(c/t/j/e/r)=(199,187,365,319,41)]</w:t>
      </w:r>
    </w:p>
    <w:p>
      <w:pPr/>
      <w:r>
        <w:t>《论語·里仁》 -- 《论語·泰伯》 [cos=0.8151, tfidf=0.6452, jaccard=0.2577, embed=0.9186, reranker=1.2656; ranks(c/t/j/e/r)=(200,188,239,73,152)]</w:t>
      </w:r>
    </w:p>
    <w:p>
      <w:pPr/>
      <w:r>
        <w:t>《论語·颜渊》 -- 《论語·微子》 [cos=0.8144, tfidf=0.6269, jaccard=0.2613, embed=0.8502, reranker=1.4375; ranks(c/t/j/e/r)=(201,223,223,297,119)]</w:t>
      </w:r>
    </w:p>
    <w:p>
      <w:pPr/>
      <w:r>
        <w:t>《史記·孔子世家·丁》 -- 《论語·子罕》 [cos=0.8143, tfidf=0.6377, jaccard=0.2663, embed=0.8924, reranker=0.1201; ranks(c/t/j/e/r)=(202,202,200,172,348)]</w:t>
      </w:r>
    </w:p>
    <w:p>
      <w:pPr/>
      <w:r>
        <w:t>《孔子衣鏡·弟子傳》 -- 《论語·子路》 [cos=0.8142, tfidf=0.6816, jaccard=0.2712, embed=0.8593, reranker=2.4844; ranks(c/t/j/e/r)=(203,145,178,270,31)]</w:t>
      </w:r>
    </w:p>
    <w:p>
      <w:pPr/>
      <w:r>
        <w:t>《史記·弟子列傳》（選） -- 《论語·學而》 [cos=0.8130, tfidf=0.6661, jaccard=0.2574, embed=0.8412, reranker=-0.3574; ranks(c/t/j/e/r)=(204,165,241,322,423)]</w:t>
      </w:r>
    </w:p>
    <w:p>
      <w:pPr/>
      <w:r>
        <w:t>《论語·子罕》 -- 《论語·微子》 [cos=0.8129, tfidf=0.6269, jaccard=0.2387, embed=0.9020, reranker=0.9727; ranks(c/t/j/e/r)=(205,222,337,134,233)]</w:t>
      </w:r>
    </w:p>
    <w:p>
      <w:pPr/>
      <w:r>
        <w:t>《史記·孔子世家·甲》 -- 《史記·孔子世家·己》 [cos=0.8123, tfidf=0.6296, jaccard=0.2744, embed=0.9101, reranker=2.3906; ranks(c/t/j/e/r)=(206,219,166,102,37)]</w:t>
      </w:r>
    </w:p>
    <w:p>
      <w:pPr/>
      <w:r>
        <w:t>《史記·孔子世家·丙》 -- 《史記·孔子世家·己》 [cos=0.8122, tfidf=0.6089, jaccard=0.2558, embed=0.9245, reranker=2.8594; ranks(c/t/j/e/r)=(207,238,252,60,19)]</w:t>
      </w:r>
    </w:p>
    <w:p>
      <w:pPr/>
      <w:r>
        <w:t>《史記·孔子世家·戊》 -- 《论語·子罕》 [cos=0.8111, tfidf=0.6390, jaccard=0.2863, embed=0.9057, reranker=0.3867; ranks(c/t/j/e/r)=(208,198,111,124,314)]</w:t>
      </w:r>
    </w:p>
    <w:p>
      <w:pPr/>
      <w:r>
        <w:t>《史記·孔子世家·己》 -- 《论語·學而》 [cos=0.8105, tfidf=0.6417, jaccard=0.2358, embed=0.8193, reranker=-0.2559; ranks(c/t/j/e/r)=(209,196,355,374,409)]</w:t>
      </w:r>
    </w:p>
    <w:p>
      <w:pPr/>
      <w:r>
        <w:t>《孔子衣鏡·孔子傳》 -- 《史記·孔子世家·庚》 [cos=0.8093, tfidf=0.6420, jaccard=0.3103, embed=0.9224, reranker=-0.1670; ranks(c/t/j/e/r)=(210,195,40,65,397)]</w:t>
      </w:r>
    </w:p>
    <w:p>
      <w:pPr/>
      <w:r>
        <w:t>《史記·孔子世家·甲》 -- 《史記·孔子世家·戊》 [cos=0.8090, tfidf=0.6186, jaccard=0.2703, embed=0.8886, reranker=1.7188; ranks(c/t/j/e/r)=(211,231,185,184,81)]</w:t>
      </w:r>
    </w:p>
    <w:p>
      <w:pPr/>
      <w:r>
        <w:t>《论語·先進》 -- 《论語·微子》 [cos=0.8086, tfidf=0.6370, jaccard=0.2595, embed=0.8844, reranker=1.6250; ranks(c/t/j/e/r)=(212,204,229,197,95)]</w:t>
      </w:r>
    </w:p>
    <w:p>
      <w:pPr/>
      <w:r>
        <w:t>《论語·泰伯》 -- 《论語·尧曰》 [cos=0.8085, tfidf=0.5684, jaccard=0.2358, embed=0.9058, reranker=-0.2354; ranks(c/t/j/e/r)=(213,282,354,123,407)]</w:t>
      </w:r>
    </w:p>
    <w:p>
      <w:pPr/>
      <w:r>
        <w:t>《论語·泰伯》 -- 《论語·微子》 [cos=0.8077, tfidf=0.5789, jaccard=0.2245, embed=0.8581, reranker=1.6094; ranks(c/t/j/e/r)=(214,269,394,273,96)]</w:t>
      </w:r>
    </w:p>
    <w:p>
      <w:pPr/>
      <w:r>
        <w:t>《论語·爲政》 -- 《论語·里仁》 [cos=0.8075, tfidf=0.6571, jaccard=0.2591, embed=0.9295, reranker=1.7656; ranks(c/t/j/e/r)=(215,175,233,44,72)]</w:t>
      </w:r>
    </w:p>
    <w:p>
      <w:pPr/>
      <w:r>
        <w:t>《论語·公冶長》 -- 《论語·微子》 [cos=0.8069, tfidf=0.6432, jaccard=0.2711, embed=0.8694, reranker=1.5938; ranks(c/t/j/e/r)=(216,192,179,244,100)]</w:t>
      </w:r>
    </w:p>
    <w:p>
      <w:pPr/>
      <w:r>
        <w:t>《论語·泰伯》 -- 《论語·季氏》 [cos=0.8059, tfidf=0.5939, jaccard=0.2580, embed=0.9138, reranker=0.9727; ranks(c/t/j/e/r)=(217,254,237,84,233)]</w:t>
      </w:r>
    </w:p>
    <w:p>
      <w:pPr/>
      <w:r>
        <w:t>《论語·子路》 -- 《论語·季氏》 [cos=0.8054, tfidf=0.6363, jaccard=0.2954, embed=0.9120, reranker=0.8711; ranks(c/t/j/e/r)=(218,206,81,96,259)]</w:t>
      </w:r>
    </w:p>
    <w:p>
      <w:pPr/>
      <w:r>
        <w:t>《史記·弟子列傳》（選） -- 《论語·里仁》 [cos=0.8053, tfidf=0.6699, jaccard=0.2352, embed=0.8497, reranker=1.8984; ranks(c/t/j/e/r)=(219,158,357,299,59)]</w:t>
      </w:r>
    </w:p>
    <w:p>
      <w:pPr/>
      <w:r>
        <w:t>《论語·爲政》 -- 《论語·微子》 [cos=0.8049, tfidf=0.5940, jaccard=0.2507, embed=0.8441, reranker=1.4141; ranks(c/t/j/e/r)=(220,253,280,314,126)]</w:t>
      </w:r>
    </w:p>
    <w:p>
      <w:pPr/>
      <w:r>
        <w:t>《史記·孔子世家·丙》 -- 《论語·憲问》 [cos=0.8040, tfidf=0.6337, jaccard=0.2808, embed=0.8476, reranker=-1.1719; ranks(c/t/j/e/r)=(221,211,139,303,478)]</w:t>
      </w:r>
    </w:p>
    <w:p>
      <w:pPr/>
      <w:r>
        <w:t>《史記·孔子世家·戊》 -- 《论語·雍也》 [cos=0.8040, tfidf=0.6367, jaccard=0.2814, embed=0.8907, reranker=0.0227; ranks(c/t/j/e/r)=(222,205,136,177,361)]</w:t>
      </w:r>
    </w:p>
    <w:p>
      <w:pPr/>
      <w:r>
        <w:t>《史記·孔子世家·丁》 -- 《论語·爲政》 [cos=0.8040, tfidf=0.5931, jaccard=0.2119, embed=0.7980, reranker=1.4219; ranks(c/t/j/e/r)=(223,256,424,414,125)]</w:t>
      </w:r>
    </w:p>
    <w:p>
      <w:pPr/>
      <w:r>
        <w:t>《史記·孔子世家·甲》 -- 《孔子家語·本姓解》 [cos=0.8037, tfidf=0.6143, jaccard=0.2974, embed=0.9018, reranker=1.7344; ranks(c/t/j/e/r)=(224,234,70,136,78)]</w:t>
      </w:r>
    </w:p>
    <w:p>
      <w:pPr/>
      <w:r>
        <w:t>《史記·孔子世家·丙》 -- 《孔子家語·七十二弟子解》（選） [cos=0.8032, tfidf=0.5256, jaccard=0.2176, embed=0.8370, reranker=1.0234; ranks(c/t/j/e/r)=(225,330,414,328,219)]</w:t>
      </w:r>
    </w:p>
    <w:p>
      <w:pPr/>
      <w:r>
        <w:t>《史記·弟子列傳》（選） -- 《论語·八佾》 [cos=0.8010, tfidf=0.6335, jaccard=0.2407, embed=0.8688, reranker=1.5703; ranks(c/t/j/e/r)=(226,212,327,246,106)]</w:t>
      </w:r>
    </w:p>
    <w:p>
      <w:pPr/>
      <w:r>
        <w:t>《史記·孔子世家·己》 -- 《论語·公冶長》 [cos=0.8008, tfidf=0.6515, jaccard=0.2406, embed=0.8677, reranker=2.0781; ranks(c/t/j/e/r)=(227,182,329,248,49)]</w:t>
      </w:r>
    </w:p>
    <w:p>
      <w:pPr/>
      <w:r>
        <w:t>《史記·孔子世家·丁》 -- 《论語·學而》 [cos=0.8006, tfidf=0.6082, jaccard=0.2108, embed=0.7639, reranker=-0.0908; ranks(c/t/j/e/r)=(228,239,426,460,381)]</w:t>
      </w:r>
    </w:p>
    <w:p>
      <w:pPr/>
      <w:r>
        <w:t>《论語·季氏》 -- 《论語·微子》 [cos=0.7991, tfidf=0.5746, jaccard=0.2632, embed=0.8533, reranker=1.3750; ranks(c/t/j/e/r)=(229,273,214,288,132)]</w:t>
      </w:r>
    </w:p>
    <w:p>
      <w:pPr/>
      <w:r>
        <w:t>《史記·孔子世家·庚》 -- 《史記·弟子列傳》（選） [cos=0.7989, tfidf=0.5928, jaccard=0.2962, embed=0.8631, reranker=0.3184; ranks(c/t/j/e/r)=(230,257,76,259,322)]</w:t>
      </w:r>
    </w:p>
    <w:p>
      <w:pPr/>
      <w:r>
        <w:t>《史記·孔子世家·己》 -- 《论語·爲政》 [cos=0.7977, tfidf=0.6289, jaccard=0.2537, embed=0.8607, reranker=1.2812; ranks(c/t/j/e/r)=(231,220,265,265,149)]</w:t>
      </w:r>
    </w:p>
    <w:p>
      <w:pPr/>
      <w:r>
        <w:t>《史記·孔子世家·戊》 -- 《论語·子張》 [cos=0.7976, tfidf=0.6322, jaccard=0.2695, embed=0.8445, reranker=1.1719; ranks(c/t/j/e/r)=(232,215,186,309,175)]</w:t>
      </w:r>
    </w:p>
    <w:p>
      <w:pPr/>
      <w:r>
        <w:t>《论語·公冶長》 -- 《论語·泰伯》 [cos=0.7975, tfidf=0.6383, jaccard=0.2476, embed=0.9168, reranker=0.8672; ranks(c/t/j/e/r)=(233,201,295,78,261)]</w:t>
      </w:r>
    </w:p>
    <w:p>
      <w:pPr/>
      <w:r>
        <w:t>《史記·孔子世家·己》 -- 《论語·泰伯》 [cos=0.7974, tfidf=0.6069, jaccard=0.2480, embed=0.8635, reranker=1.2422; ranks(c/t/j/e/r)=(234,241,291,258,158)]</w:t>
      </w:r>
    </w:p>
    <w:p>
      <w:pPr/>
      <w:r>
        <w:t>《史記·孔子世家·甲》 -- 《史記·孔子世家·乙》 [cos=0.7974, tfidf=0.5865, jaccard=0.2941, embed=0.8952, reranker=2.2188; ranks(c/t/j/e/r)=(235,261,84,164,44)]</w:t>
      </w:r>
    </w:p>
    <w:p>
      <w:pPr/>
      <w:r>
        <w:t>《孔子衣鏡·弟子傳》 -- 《论語·微子》 [cos=0.7965, tfidf=0.6155, jaccard=0.2482, embed=0.8637, reranker=1.3281; ranks(c/t/j/e/r)=(236,233,290,257,138)]</w:t>
      </w:r>
    </w:p>
    <w:p>
      <w:pPr/>
      <w:r>
        <w:t>《论語·子路》 -- 《论語·尧曰》 [cos=0.7940, tfidf=0.5967, jaccard=0.2380, embed=0.9004, reranker=-0.6797; ranks(c/t/j/e/r)=(237,250,341,141,447)]</w:t>
      </w:r>
    </w:p>
    <w:p>
      <w:pPr/>
      <w:r>
        <w:t>《论語·述而》 -- 《论語·尧曰》 [cos=0.7930, tfidf=0.5931, jaccard=0.2216, embed=0.8328, reranker=-1.0391; ranks(c/t/j/e/r)=(238,255,405,337,472)]</w:t>
      </w:r>
    </w:p>
    <w:p>
      <w:pPr/>
      <w:r>
        <w:t>《论語·憲问》 -- 《论語·季氏》 [cos=0.7909, tfidf=0.6443, jaccard=0.2851, embed=0.9054, reranker=1.0703; ranks(c/t/j/e/r)=(239,190,118,125,203)]</w:t>
      </w:r>
    </w:p>
    <w:p>
      <w:pPr/>
      <w:r>
        <w:t>《论語·里仁》 -- 《论語·微子》 [cos=0.7907, tfidf=0.6105, jaccard=0.2407, embed=0.8252, reranker=1.6094; ranks(c/t/j/e/r)=(240,237,326,360,96)]</w:t>
      </w:r>
    </w:p>
    <w:p>
      <w:pPr/>
      <w:r>
        <w:t>《史記·孔子世家·己》 -- 《论語·季氏》 [cos=0.7903, tfidf=0.5971, jaccard=0.2510, embed=0.8963, reranker=1.4531; ranks(c/t/j/e/r)=(241,249,278,158,116)]</w:t>
      </w:r>
    </w:p>
    <w:p>
      <w:pPr/>
      <w:r>
        <w:t>《论語·爲政》 -- 《论語·子罕》 [cos=0.7901, tfidf=0.6334, jaccard=0.2557, embed=0.9078, reranker=0.0109; ranks(c/t/j/e/r)=(242,213,253,115,364)]</w:t>
      </w:r>
    </w:p>
    <w:p>
      <w:pPr/>
      <w:r>
        <w:t>《论語·泰伯》 -- 《论語·先進》 [cos=0.7897, tfidf=0.6305, jaccard=0.2517, embed=0.9100, reranker=1.0391; ranks(c/t/j/e/r)=(243,218,273,106,215)]</w:t>
      </w:r>
    </w:p>
    <w:p>
      <w:pPr/>
      <w:r>
        <w:t>《孔子衣鏡·弟子傳》 -- 《论語·里仁》 [cos=0.7894, tfidf=0.6537, jaccard=0.2303, embed=0.8630, reranker=1.7969; ranks(c/t/j/e/r)=(244,179,378,260,69)]</w:t>
      </w:r>
    </w:p>
    <w:p>
      <w:pPr/>
      <w:r>
        <w:t>《史記·孔子世家·丁》 -- 《论語·八佾》 [cos=0.7887, tfidf=0.5817, jaccard=0.2240, embed=0.8444, reranker=1.5859; ranks(c/t/j/e/r)=(245,266,395,312,101)]</w:t>
      </w:r>
    </w:p>
    <w:p>
      <w:pPr/>
      <w:r>
        <w:t>《孔子衣鏡·弟子傳》 -- 《论語·八佾》 [cos=0.7880, tfidf=0.6223, jaccard=0.2537, embed=0.8594, reranker=1.9453; ranks(c/t/j/e/r)=(246,227,266,269,54)]</w:t>
      </w:r>
    </w:p>
    <w:p>
      <w:pPr/>
      <w:r>
        <w:t>《史記·孔子世家·己》 -- 《论語·里仁》 [cos=0.7880, tfidf=0.6281, jaccard=0.2057, embed=0.8152, reranker=1.9141; ranks(c/t/j/e/r)=(247,221,435,379,57)]</w:t>
      </w:r>
    </w:p>
    <w:p>
      <w:pPr/>
      <w:r>
        <w:t>《史記·孔子世家·丁》 -- 《论語·泰伯》 [cos=0.7877, tfidf=0.5718, jaccard=0.2060, embed=0.8269, reranker=1.1875; ranks(c/t/j/e/r)=(248,277,433,356,171)]</w:t>
      </w:r>
    </w:p>
    <w:p>
      <w:pPr/>
      <w:r>
        <w:t>《史記·孔子世家·戊》 -- 《论語·公冶長》 [cos=0.7877, tfidf=0.6375, jaccard=0.2585, embed=0.8701, reranker=2.4219; ranks(c/t/j/e/r)=(249,203,235,240,34)]</w:t>
      </w:r>
    </w:p>
    <w:p>
      <w:pPr/>
      <w:r>
        <w:t>《史記·孔子世家·甲》 -- 《孔子家語·七十二弟子解》（選） [cos=0.7870, tfidf=0.5294, jaccard=0.2277, embed=0.8740, reranker=0.9141; ranks(c/t/j/e/r)=(250,327,381,234,251)]</w:t>
      </w:r>
    </w:p>
    <w:p>
      <w:pPr/>
      <w:r>
        <w:t>《史記·孔子世家·甲》 -- 《史記·孔子世家·庚》 [cos=0.7863, tfidf=0.5704, jaccard=0.2955, embed=0.8956, reranker=-0.5234; ranks(c/t/j/e/r)=(251,280,80,162,433)]</w:t>
      </w:r>
    </w:p>
    <w:p>
      <w:pPr/>
      <w:r>
        <w:t>《孔子衣鏡·弟子傳》 -- 《论語·子罕》 [cos=0.7857, tfidf=0.6645, jaccard=0.2967, embed=0.9101, reranker=0.6328; ranks(c/t/j/e/r)=(252,169,73,104,296)]</w:t>
      </w:r>
    </w:p>
    <w:p>
      <w:pPr/>
      <w:r>
        <w:t>《史記·孔子世家·戊》 -- 《论語·子路》 [cos=0.7854, tfidf=0.6255, jaccard=0.2767, embed=0.8522, reranker=3.3438; ranks(c/t/j/e/r)=(253,226,158,294,2)]</w:t>
      </w:r>
    </w:p>
    <w:p>
      <w:pPr/>
      <w:r>
        <w:t>《史記·孔子世家·丁》 -- 《孔子家語·七十二弟子解》（選） [cos=0.7852, tfidf=0.5430, jaccard=0.2406, embed=0.8530, reranker=0.8477; ranks(c/t/j/e/r)=(254,309,330,289,266)]</w:t>
      </w:r>
    </w:p>
    <w:p>
      <w:pPr/>
      <w:r>
        <w:t>《史記·孔子世家·丙》 -- 《史記·孔子世家·庚》 [cos=0.7850, tfidf=0.5384, jaccard=0.2872, embed=0.8778, reranker=-0.2734; ranks(c/t/j/e/r)=(255,315,109,224,411)]</w:t>
      </w:r>
    </w:p>
    <w:p>
      <w:pPr/>
      <w:r>
        <w:t>《论語·季氏》 -- 《论語·子張》 [cos=0.7846, tfidf=0.6213, jaccard=0.2910, embed=0.8857, reranker=1.5078; ranks(c/t/j/e/r)=(256,230,97,195,112)]</w:t>
      </w:r>
    </w:p>
    <w:p>
      <w:pPr/>
      <w:r>
        <w:t>《史記·孔子世家·戊》 -- 《论語·學而》 [cos=0.7842, tfidf=0.6010, jaccard=0.2407, embed=0.7988, reranker=-0.4980; ranks(c/t/j/e/r)=(257,246,328,412,431)]</w:t>
      </w:r>
    </w:p>
    <w:p>
      <w:pPr/>
      <w:r>
        <w:t>《论語·子罕》 -- 《论語·季氏》 [cos=0.7836, tfidf=0.6166, jaccard=0.2609, embed=0.8928, reranker=0.9180; ranks(c/t/j/e/r)=(258,232,224,170,248)]</w:t>
      </w:r>
    </w:p>
    <w:p>
      <w:pPr/>
      <w:r>
        <w:t>《孔子衣鏡·弟子傳》 -- 《论語·學而》 [cos=0.7834, tfidf=0.6489, jaccard=0.2980, embed=0.8560, reranker=0.0171; ranks(c/t/j/e/r)=(259,185,68,280,362)]</w:t>
      </w:r>
    </w:p>
    <w:p>
      <w:pPr/>
      <w:r>
        <w:t>《史記·孔子世家·丁》 -- 《论語·里仁》 [cos=0.7826, tfidf=0.6022, jaccard=0.1986, embed=0.7776, reranker=1.8047; ranks(c/t/j/e/r)=(260,244,444,444,68)]</w:t>
      </w:r>
    </w:p>
    <w:p>
      <w:pPr/>
      <w:r>
        <w:t>《史記·孔子世家·丙》 -- 《论語·颜渊》 [cos=0.7809, tfidf=0.5864, jaccard=0.2840, embed=0.7986, reranker=-0.5273; ranks(c/t/j/e/r)=(261,262,124,413,434)]</w:t>
      </w:r>
    </w:p>
    <w:p>
      <w:pPr/>
      <w:r>
        <w:t>《史記·孔子世家·戊》 -- 《史記·孔子世家·庚》 [cos=0.7805, tfidf=0.5505, jaccard=0.2889, embed=0.8701, reranker=0.0315; ranks(c/t/j/e/r)=(262,299,104,241,359)]</w:t>
      </w:r>
    </w:p>
    <w:p>
      <w:pPr/>
      <w:r>
        <w:t>《史記·孔子世家·丁》 -- 《史記·孔子世家·庚》 [cos=0.7794, tfidf=0.5530, jaccard=0.2845, embed=0.8719, reranker=-0.1631; ranks(c/t/j/e/r)=(263,297,121,238,396)]</w:t>
      </w:r>
    </w:p>
    <w:p>
      <w:pPr/>
      <w:r>
        <w:t>《论語·八佾》 -- 《论語·微子》 [cos=0.7793, tfidf=0.5725, jaccard=0.2225, embed=0.8575, reranker=1.3516; ranks(c/t/j/e/r)=(264,275,400,276,136)]</w:t>
      </w:r>
    </w:p>
    <w:p>
      <w:pPr/>
      <w:r>
        <w:t>《史記·孔子世家·甲》 -- 《论語·微子》 [cos=0.7789, tfidf=0.5888, jaccard=0.2366, embed=0.8667, reranker=1.5391; ranks(c/t/j/e/r)=(265,260,350,251,107)]</w:t>
      </w:r>
    </w:p>
    <w:p>
      <w:pPr/>
      <w:r>
        <w:t>《孔子衣鏡·弟子傳》 -- 《史記·孔子世家·庚》 [cos=0.7787, tfidf=0.5710, jaccard=0.2749, embed=0.8770, reranker=-0.1963; ranks(c/t/j/e/r)=(266,278,164,225,399)]</w:t>
      </w:r>
    </w:p>
    <w:p>
      <w:pPr/>
      <w:r>
        <w:t>《论語·學而》 -- 《论語·尧曰》 [cos=0.7784, tfidf=0.5533, jaccard=0.2273, embed=0.8534, reranker=-0.1157; ranks(c/t/j/e/r)=(267,296,386,287,384)]</w:t>
      </w:r>
    </w:p>
    <w:p>
      <w:pPr/>
      <w:r>
        <w:t>《论語·颜渊》 -- 《论語·季氏》 [cos=0.7783, tfidf=0.6078, jaccard=0.2961, embed=0.9060, reranker=0.6484; ranks(c/t/j/e/r)=(268,240,77,121,295)]</w:t>
      </w:r>
    </w:p>
    <w:p>
      <w:pPr/>
      <w:r>
        <w:t>《史記·孔子世家·己》 -- 《史記·孔子世家·庚》 [cos=0.7762, tfidf=0.5722, jaccard=0.2828, embed=0.9083, reranker=-0.5625; ranks(c/t/j/e/r)=(269,276,131,113,437)]</w:t>
      </w:r>
    </w:p>
    <w:p>
      <w:pPr/>
      <w:r>
        <w:t>《史記·孔子世家·戊》 -- 《孔子家語·七十二弟子解》（選） [cos=0.7757, tfidf=0.5187, jaccard=0.2154, embed=0.8479, reranker=0.8594; ranks(c/t/j/e/r)=(270,338,416,302,263)]</w:t>
      </w:r>
    </w:p>
    <w:p>
      <w:pPr/>
      <w:r>
        <w:t>《孔子衣鏡·弟子傳》 -- 《史記·孔子世家·甲》 [cos=0.7747, tfidf=0.5862, jaccard=0.2605, embed=0.8792, reranker=0.4219; ranks(c/t/j/e/r)=(271,263,228,219,311)]</w:t>
      </w:r>
    </w:p>
    <w:p>
      <w:pPr/>
      <w:r>
        <w:t>《论語·雍也》 -- 《论語·季氏》 [cos=0.7711, tfidf=0.6018, jaccard=0.2821, embed=0.8968, reranker=0.9492; ranks(c/t/j/e/r)=(272,245,135,155,243)]</w:t>
      </w:r>
    </w:p>
    <w:p>
      <w:pPr/>
      <w:r>
        <w:t>《史記·孔子世家·戊》 -- 《论語·里仁》 [cos=0.7709, tfidf=0.5950, jaccard=0.2217, embed=0.8151, reranker=1.9297; ranks(c/t/j/e/r)=(273,251,403,382,55)]</w:t>
      </w:r>
    </w:p>
    <w:p>
      <w:pPr/>
      <w:r>
        <w:t>《史記·孔子世家·丙》 -- 《论語·微子》 [cos=0.7704, tfidf=0.5486, jaccard=0.2389, embed=0.8792, reranker=1.7812; ranks(c/t/j/e/r)=(274,303,336,220,71)]</w:t>
      </w:r>
    </w:p>
    <w:p>
      <w:pPr/>
      <w:r>
        <w:t>《史記·孔子世家·戊》 -- 《论語·爲政》 [cos=0.7701, tfidf=0.5762, jaccard=0.2518, embed=0.8337, reranker=1.1719; ranks(c/t/j/e/r)=(275,272,272,336,175)]</w:t>
      </w:r>
    </w:p>
    <w:p>
      <w:pPr/>
      <w:r>
        <w:t>《史記·孔子世家·丁》 -- 《论語·季氏》 [cos=0.7700, tfidf=0.5679, jaccard=0.2540, embed=0.8444, reranker=1.1250; ranks(c/t/j/e/r)=(276,283,264,310,188)]</w:t>
      </w:r>
    </w:p>
    <w:p>
      <w:pPr/>
      <w:r>
        <w:t>《史記·弟子列傳》（選） -- 《论語·泰伯》 [cos=0.7683, tfidf=0.5977, jaccard=0.2509, embed=0.8803, reranker=0.9688; ranks(c/t/j/e/r)=(277,248,279,211,237)]</w:t>
      </w:r>
    </w:p>
    <w:p>
      <w:pPr/>
      <w:r>
        <w:t>《论語·八佾》 -- 《论語·季氏》 [cos=0.7660, tfidf=0.5647, jaccard=0.2201, embed=0.9076, reranker=0.9883; ranks(c/t/j/e/r)=(278,284,409,117,228)]</w:t>
      </w:r>
    </w:p>
    <w:p>
      <w:pPr/>
      <w:r>
        <w:t>《史記·孔子世家·丙》 -- 《论語·先進》 [cos=0.7657, tfidf=0.5814, jaccard=0.2694, embed=0.8456, reranker=1.2734; ranks(c/t/j/e/r)=(279,267,187,305,150)]</w:t>
      </w:r>
    </w:p>
    <w:p>
      <w:pPr/>
      <w:r>
        <w:t>《史記·孔子世家·己》 -- 《孔子家語·七十二弟子解》（選） [cos=0.7653, tfidf=0.5453, jaccard=0.2306, embed=0.8673, reranker=1.2656; ranks(c/t/j/e/r)=(280,308,377,249,152)]</w:t>
      </w:r>
    </w:p>
    <w:p>
      <w:pPr/>
      <w:r>
        <w:t>《论語·衛靈公》 -- 《论語·尧曰》 [cos=0.7649, tfidf=0.5710, jaccard=0.2213, embed=0.8811, reranker=-0.7031; ranks(c/t/j/e/r)=(281,279,406,208,449)]</w:t>
      </w:r>
    </w:p>
    <w:p>
      <w:pPr/>
      <w:r>
        <w:t>《史記·孔子世家·戊》 -- 《论語·季氏》 [cos=0.7649, tfidf=0.5699, jaccard=0.2930, embed=0.8643, reranker=1.0703; ranks(c/t/j/e/r)=(282,281,89,253,203)]</w:t>
      </w:r>
    </w:p>
    <w:p>
      <w:pPr/>
      <w:r>
        <w:t>《史記·孔子世家·丙》 -- 《论語·衛靈公》 [cos=0.7646, tfidf=0.5940, jaccard=0.2564, embed=0.8322, reranker=0.0562; ranks(c/t/j/e/r)=(283,252,249,339,355)]</w:t>
      </w:r>
    </w:p>
    <w:p>
      <w:pPr/>
      <w:r>
        <w:t>《孔子衣鏡·孔子傳》 -- 《史記·孔子世家·甲》 [cos=0.7643, tfidf=0.5824, jaccard=0.3069, embed=0.9041, reranker=0.6953; ranks(c/t/j/e/r)=(284,265,46,129,289)]</w:t>
      </w:r>
    </w:p>
    <w:p>
      <w:pPr/>
      <w:r>
        <w:t>《史記·孔子世家·庚》 -- 《论語·憲问》 [cos=0.7612, tfidf=0.5575, jaccard=0.2517, embed=0.8419, reranker=-1.2422; ranks(c/t/j/e/r)=(285,290,274,320,481)]</w:t>
      </w:r>
    </w:p>
    <w:p>
      <w:pPr/>
      <w:r>
        <w:t>《史記·孔子世家·丙》 -- 《论語·述而》 [cos=0.7595, tfidf=0.5844, jaccard=0.2552, embed=0.8169, reranker=1.7656; ranks(c/t/j/e/r)=(286,264,255,376,72)]</w:t>
      </w:r>
    </w:p>
    <w:p>
      <w:pPr/>
      <w:r>
        <w:t>《论語·里仁》 -- 《论語·季氏》 [cos=0.7594, tfidf=0.5911, jaccard=0.2436, embed=0.8761, reranker=0.6680; ranks(c/t/j/e/r)=(287,259,316,228,293)]</w:t>
      </w:r>
    </w:p>
    <w:p>
      <w:pPr/>
      <w:r>
        <w:t>《史記·孔子世家·甲》 -- 《论語·憲问》 [cos=0.7592, tfidf=0.6000, jaccard=0.2525, embed=0.8509, reranker=-1.4609; ranks(c/t/j/e/r)=(288,247,270,296,488)]</w:t>
      </w:r>
    </w:p>
    <w:p>
      <w:pPr/>
      <w:r>
        <w:t>《论語·先進》 -- 《论語·季氏》 [cos=0.7580, tfidf=0.6055, jaccard=0.2897, embed=0.8798, reranker=0.8789; ranks(c/t/j/e/r)=(289,242,99,215,257)]</w:t>
      </w:r>
    </w:p>
    <w:p>
      <w:pPr/>
      <w:r>
        <w:t>《史記·孔子世家·庚》 -- 《孔子家語·本姓解》 [cos=0.7577, tfidf=0.5541, jaccard=0.2978, embed=0.8203, reranker=1.6797; ranks(c/t/j/e/r)=(290,294,69,371,88)]</w:t>
      </w:r>
    </w:p>
    <w:p>
      <w:pPr/>
      <w:r>
        <w:t>《史記·弟子列傳》（選） -- 《论語·季氏》 [cos=0.7574, tfidf=0.5914, jaccard=0.2643, embed=0.8812, reranker=0.9727; ranks(c/t/j/e/r)=(291,258,210,207,233)]</w:t>
      </w:r>
    </w:p>
    <w:p>
      <w:pPr/>
      <w:r>
        <w:t>《论語·爲政》 -- 《论語·尧曰》 [cos=0.7572, tfidf=0.5388, jaccard=0.2276, embed=0.8862, reranker=-0.8750; ranks(c/t/j/e/r)=(292,314,383,194,461)]</w:t>
      </w:r>
    </w:p>
    <w:p>
      <w:pPr/>
      <w:r>
        <w:t>《史記·孔子世家·丙》 -- 《论語·子張》 [cos=0.7571, tfidf=0.5793, jaccard=0.2440, embed=0.7990, reranker=0.9727; ranks(c/t/j/e/r)=(293,268,311,411,233)]</w:t>
      </w:r>
    </w:p>
    <w:p>
      <w:pPr/>
      <w:r>
        <w:t>《史記·孔子世家·乙》 -- 《史記·孔子世家·己》 [cos=0.7553, tfidf=0.5334, jaccard=0.2738, embed=0.8932, reranker=2.9531; ranks(c/t/j/e/r)=(294,321,169,168,15)]</w:t>
      </w:r>
    </w:p>
    <w:p>
      <w:pPr/>
      <w:r>
        <w:t>《史記·孔子世家·庚》 -- 《孔子家語·七十二弟子解》（選） [cos=0.7546, tfidf=0.5042, jaccard=0.2412, embed=0.8686, reranker=0.7188; ranks(c/t/j/e/r)=(295,360,325,247,286)]</w:t>
      </w:r>
    </w:p>
    <w:p>
      <w:pPr/>
      <w:r>
        <w:t>《史記·孔子世家·戊》 -- 《论語·八佾》 [cos=0.7545, tfidf=0.5583, jaccard=0.2439, embed=0.8444, reranker=1.7578; ranks(c/t/j/e/r)=(296,288,313,311,74)]</w:t>
      </w:r>
    </w:p>
    <w:p>
      <w:pPr/>
      <w:r>
        <w:t>《史記·孔子世家·丙》 -- 《论語·陽貨》 [cos=0.7541, tfidf=0.5627, jaccard=0.2432, embed=0.8640, reranker=1.1172; ranks(c/t/j/e/r)=(297,286,318,255,191)]</w:t>
      </w:r>
    </w:p>
    <w:p>
      <w:pPr/>
      <w:r>
        <w:t>《史記·孔子世家·戊》 -- 《孔子家語·本姓解》 [cos=0.7536, tfidf=0.5395, jaccard=0.2906, embed=0.7656, reranker=1.7891; ranks(c/t/j/e/r)=(298,312,98,459,70)]</w:t>
      </w:r>
    </w:p>
    <w:p>
      <w:pPr/>
      <w:r>
        <w:t>《史記·孔子世家·乙》 -- 《论語·微子》 [cos=0.7521, tfidf=0.4999, jaccard=0.2275, embed=0.8299, reranker=1.6719; ranks(c/t/j/e/r)=(299,368,384,351,89)]</w:t>
      </w:r>
    </w:p>
    <w:p>
      <w:pPr/>
      <w:r>
        <w:t>《史記·孔子世家·戊》 -- 《论語·泰伯》 [cos=0.7520, tfidf=0.5480, jaccard=0.2239, embed=0.8448, reranker=1.2344; ranks(c/t/j/e/r)=(300,304,396,308,159)]</w:t>
      </w:r>
    </w:p>
    <w:p>
      <w:pPr/>
      <w:r>
        <w:t>《论語·公冶長》 -- 《论語·季氏》 [cos=0.7504, tfidf=0.6037, jaccard=0.2776, embed=0.8820, reranker=0.7422; ranks(c/t/j/e/r)=(301,243,155,206,284)]</w:t>
      </w:r>
    </w:p>
    <w:p>
      <w:pPr/>
      <w:r>
        <w:t>《史記·孔子世家·己》 -- 《孔子家語·本姓解》 [cos=0.7503, tfidf=0.5569, jaccard=0.2793, embed=0.8136, reranker=2.0156; ranks(c/t/j/e/r)=(302,292,147,389,51)]</w:t>
      </w:r>
    </w:p>
    <w:p>
      <w:pPr/>
      <w:r>
        <w:t>《史記·孔子世家·乙》 -- 《史記·孔子世家·丁》 [cos=0.7486, tfidf=0.5188, jaccard=0.2645, embed=0.8787, reranker=0.2969; ranks(c/t/j/e/r)=(303,337,209,221,324)]</w:t>
      </w:r>
    </w:p>
    <w:p>
      <w:pPr/>
      <w:r>
        <w:t>《论語·颜渊》 -- 《论語·尧曰》 [cos=0.7483, tfidf=0.5499, jaccard=0.2386, embed=0.8922, reranker=-1.0312; ranks(c/t/j/e/r)=(304,300,338,174,471)]</w:t>
      </w:r>
    </w:p>
    <w:p>
      <w:pPr/>
      <w:r>
        <w:t>《论語·微子》 -- 《论語·尧曰》 [cos=0.7479, tfidf=0.5032, jaccard=0.2012, embed=0.7980, reranker=-0.9727; ranks(c/t/j/e/r)=(305,362,441,415,466)]</w:t>
      </w:r>
    </w:p>
    <w:p>
      <w:pPr/>
      <w:r>
        <w:t>《论語·爲政》 -- 《论語·季氏》 [cos=0.7446, tfidf=0.5727, jaccard=0.2725, embed=0.8986, reranker=0.8711; ranks(c/t/j/e/r)=(306,274,172,147,259)]</w:t>
      </w:r>
    </w:p>
    <w:p>
      <w:pPr/>
      <w:r>
        <w:t>《史記·孔子世家·乙》 -- 《史記·孔子世家·戊》 [cos=0.7440, tfidf=0.5015, jaccard=0.2923, embed=0.8613, reranker=1.8281; ranks(c/t/j/e/r)=(307,366,91,263,66)]</w:t>
      </w:r>
    </w:p>
    <w:p>
      <w:pPr/>
      <w:r>
        <w:t>《孔子家語·七十二弟子解》（選） -- 《论語·微子》 [cos=0.7425, tfidf=0.4895, jaccard=0.2145, embed=0.8179, reranker=2.2344; ranks(c/t/j/e/r)=(308,382,418,375,43)]</w:t>
      </w:r>
    </w:p>
    <w:p>
      <w:pPr/>
      <w:r>
        <w:t>《史記·孔子世家·丙》 -- 《孔子家語·本姓解》 [cos=0.7414, tfidf=0.4968, jaccard=0.2429, embed=0.8135, reranker=1.8359; ranks(c/t/j/e/r)=(309,372,321,390,64)]</w:t>
      </w:r>
    </w:p>
    <w:p>
      <w:pPr/>
      <w:r>
        <w:t>《孔子衣鏡·弟子傳》 -- 《论語·泰伯》 [cos=0.7413, tfidf=0.5778, jaccard=0.2647, embed=0.8767, reranker=1.1172; ranks(c/t/j/e/r)=(310,270,205,226,191)]</w:t>
      </w:r>
    </w:p>
    <w:p>
      <w:pPr/>
      <w:r>
        <w:t>《孔子家語·七十二弟子解》（選） -- 《论語·憲问》 [cos=0.7409, tfidf=0.5339, jaccard=0.2386, embed=0.8264, reranker=-0.9805; ranks(c/t/j/e/r)=(311,320,339,357,467)]</w:t>
      </w:r>
    </w:p>
    <w:p>
      <w:pPr/>
      <w:r>
        <w:t>《史記·孔子世家·庚》 -- 《论語·述而》 [cos=0.7405, tfidf=0.5357, jaccard=0.2567, embed=0.8352, reranker=0.9297; ranks(c/t/j/e/r)=(312,318,247,331,245)]</w:t>
      </w:r>
    </w:p>
    <w:p>
      <w:pPr/>
      <w:r>
        <w:t>《史記·孔子世家·乙》 -- 《论語·憲问》 [cos=0.7382, tfidf=0.5328, jaccard=0.2504, embed=0.8319, reranker=-1.0391; ranks(c/t/j/e/r)=(313,322,283,343,472)]</w:t>
      </w:r>
    </w:p>
    <w:p>
      <w:pPr/>
      <w:r>
        <w:t>《史記·孔子世家·甲》 -- 《论語·述而》 [cos=0.7379, tfidf=0.5770, jaccard=0.2551, embed=0.8283, reranker=1.0156; ranks(c/t/j/e/r)=(314,271,256,353,220)]</w:t>
      </w:r>
    </w:p>
    <w:p>
      <w:pPr/>
      <w:r>
        <w:t>《史記·孔子世家·乙》 -- 《史記·孔子世家·丙》 [cos=0.7377, tfidf=0.5168, jaccard=0.2883, embed=0.9009, reranker=-0.6680; ranks(c/t/j/e/r)=(315,339,106,138,445)]</w:t>
      </w:r>
    </w:p>
    <w:p>
      <w:pPr/>
      <w:r>
        <w:t>《论語·里仁》 -- 《论語·尧曰》 [cos=0.7371, tfidf=0.5463, jaccard=0.2308, embed=0.8542, reranker=-0.1777; ranks(c/t/j/e/r)=(316,306,376,286,398)]</w:t>
      </w:r>
    </w:p>
    <w:p>
      <w:pPr/>
      <w:r>
        <w:t>《史記·孔子世家·丙》 -- 《论語·雍也》 [cos=0.7371, tfidf=0.5635, jaccard=0.2852, embed=0.8608, reranker=0.5547; ranks(c/t/j/e/r)=(317,285,117,264,299)]</w:t>
      </w:r>
    </w:p>
    <w:p>
      <w:pPr/>
      <w:r>
        <w:t>《孔子家語·七十二弟子解》（選） -- 《论語·衛靈公》 [cos=0.7363, tfidf=0.5320, jaccard=0.2594, embed=0.8249, reranker=-0.0066; ranks(c/t/j/e/r)=(318,323,231,362,368)]</w:t>
      </w:r>
    </w:p>
    <w:p>
      <w:pPr/>
      <w:r>
        <w:t>《史記·孔子世家·丙》 -- 《论語·公冶長》 [cos=0.7359, tfidf=0.5616, jaccard=0.2641, embed=0.8279, reranker=2.4844; ranks(c/t/j/e/r)=(319,287,212,354,31)]</w:t>
      </w:r>
    </w:p>
    <w:p>
      <w:pPr/>
      <w:r>
        <w:t>《史記·孔子世家·庚》 -- 《论語·爲政》 [cos=0.7352, tfidf=0.5227, jaccard=0.2309, embed=0.8052, reranker=0.8203; ranks(c/t/j/e/r)=(320,333,375,403,272)]</w:t>
      </w:r>
    </w:p>
    <w:p>
      <w:pPr/>
      <w:r>
        <w:t>《史記·孔子世家·乙》 -- 《孔子家語·本姓解》 [cos=0.7329, tfidf=0.4728, jaccard=0.2691, embed=0.8309, reranker=1.8906; ranks(c/t/j/e/r)=(321,408,191,349,60)]</w:t>
      </w:r>
    </w:p>
    <w:p>
      <w:pPr/>
      <w:r>
        <w:t>《史記·孔子世家·甲》 -- 《论語·颜渊》 [cos=0.7313, tfidf=0.5582, jaccard=0.2467, embed=0.7998, reranker=-0.3301; ranks(c/t/j/e/r)=(322,289,301,409,420)]</w:t>
      </w:r>
    </w:p>
    <w:p>
      <w:pPr/>
      <w:r>
        <w:t>《论語·憲问》 -- 《论語·尧曰》 [cos=0.7312, tfidf=0.5456, jaccard=0.1897, embed=0.8745, reranker=-1.0078; ranks(c/t/j/e/r)=(323,307,459,233,469)]</w:t>
      </w:r>
    </w:p>
    <w:p>
      <w:pPr/>
      <w:r>
        <w:t>《论語·陽貨》 -- 《论語·尧曰》 [cos=0.7304, tfidf=0.5430, jaccard=0.2096, embed=0.8581, reranker=-0.8125; ranks(c/t/j/e/r)=(324,310,427,274,458)]</w:t>
      </w:r>
    </w:p>
    <w:p>
      <w:pPr/>
      <w:r>
        <w:t>《孔子家語·七十二弟子解》（選） -- 《论語·子張》 [cos=0.7303, tfidf=0.5154, jaccard=0.2372, embed=0.8101, reranker=1.2500; ranks(c/t/j/e/r)=(325,342,345,395,156)]</w:t>
      </w:r>
    </w:p>
    <w:p>
      <w:pPr/>
      <w:r>
        <w:t>《论語·季氏》 -- 《论語·尧曰》 [cos=0.7297, tfidf=0.4936, jaccard=0.1935, embed=0.8793, reranker=-0.6367; ranks(c/t/j/e/r)=(326,375,451,218,443)]</w:t>
      </w:r>
    </w:p>
    <w:p>
      <w:pPr/>
      <w:r>
        <w:t>《史記·孔子世家·庚》 -- 《论語·微子》 [cos=0.7297, tfidf=0.5049, jaccard=0.2505, embed=0.8570, reranker=1.5859; ranks(c/t/j/e/r)=(327,359,282,277,101)]</w:t>
      </w:r>
    </w:p>
    <w:p>
      <w:pPr/>
      <w:r>
        <w:t>《史記·孔子世家·丁》 -- 《孔子家語·本姓解》 [cos=0.7295, tfidf=0.5037, jaccard=0.2574, embed=0.7943, reranker=1.6875; ranks(c/t/j/e/r)=(328,361,242,421,87)]</w:t>
      </w:r>
    </w:p>
    <w:p>
      <w:pPr/>
      <w:r>
        <w:t>《史記·孔子世家·庚》 -- 《论語·衛靈公》 [cos=0.7291, tfidf=0.5299, jaccard=0.2431, embed=0.8408, reranker=-0.0038; ranks(c/t/j/e/r)=(329,326,319,323,367)]</w:t>
      </w:r>
    </w:p>
    <w:p>
      <w:pPr/>
      <w:r>
        <w:t>《史記·弟子列傳》（選） -- 《孔子家語·本姓解》 [cos=0.7279, tfidf=0.5291, jaccard=0.2748, embed=0.7949, reranker=2.1094; ranks(c/t/j/e/r)=(330,328,165,420,48)]</w:t>
      </w:r>
    </w:p>
    <w:p>
      <w:pPr/>
      <w:r>
        <w:t>《史記·孔子世家·庚》 -- 《论語·陽貨》 [cos=0.7269, tfidf=0.5238, jaccard=0.2332, embed=0.8426, reranker=1.3125; ranks(c/t/j/e/r)=(331,332,367,318,144)]</w:t>
      </w:r>
    </w:p>
    <w:p>
      <w:pPr/>
      <w:r>
        <w:t>《孔子家語·本姓解》 -- 《论語·微子》 [cos=0.7265, tfidf=0.4998, jaccard=0.2330, embed=0.7574, reranker=1.4453; ranks(c/t/j/e/r)=(332,369,369,464,118)]</w:t>
      </w:r>
    </w:p>
    <w:p>
      <w:pPr/>
      <w:r>
        <w:t>《史記·孔子世家·庚》 -- 《论語·颜渊》 [cos=0.7263, tfidf=0.5049, jaccard=0.2383, embed=0.7991, reranker=-0.2129; ranks(c/t/j/e/r)=(333,358,340,410,401)]</w:t>
      </w:r>
    </w:p>
    <w:p>
      <w:pPr/>
      <w:r>
        <w:t>《史記·孔子世家·乙》 -- 《论語·季氏》 [cos=0.7262, tfidf=0.4830, jaccard=0.2575, embed=0.8351, reranker=1.2266; ranks(c/t/j/e/r)=(334,397,240,332,160)]</w:t>
      </w:r>
    </w:p>
    <w:p>
      <w:pPr/>
      <w:r>
        <w:t>《史記·孔子世家·丙》 -- 《论語·子罕》 [cos=0.7246, tfidf=0.5490, jaccard=0.2457, embed=0.8750, reranker=-0.0767; ranks(c/t/j/e/r)=(335,302,302,230,379)]</w:t>
      </w:r>
    </w:p>
    <w:p>
      <w:pPr/>
      <w:r>
        <w:t>《孔子家語·本姓解》 -- 《孔子家語·七十二弟子解》（選） [cos=0.7246, tfidf=0.4767, jaccard=0.2340, embed=0.8152, reranker=0.9961; ranks(c/t/j/e/r)=(336,407,359,381,227)]</w:t>
      </w:r>
    </w:p>
    <w:p>
      <w:pPr/>
      <w:r>
        <w:t>《史記·孔子世家·丙》 -- 《论語·爲政》 [cos=0.7245, tfidf=0.5122, jaccard=0.2144, embed=0.7840, reranker=1.3750; ranks(c/t/j/e/r)=(337,348,419,435,132)]</w:t>
      </w:r>
    </w:p>
    <w:p>
      <w:pPr/>
      <w:r>
        <w:t>《史記·孔子世家·甲》 -- 《论語·陽貨》 [cos=0.7240, tfidf=0.5511, jaccard=0.2236, embed=0.8601, reranker=1.2266; ranks(c/t/j/e/r)=(338,298,398,267,160)]</w:t>
      </w:r>
    </w:p>
    <w:p>
      <w:pPr/>
      <w:r>
        <w:t>《孔子家語·七十二弟子解》（選） -- 《论語·述而》 [cos=0.7229, tfidf=0.5115, jaccard=0.2256, embed=0.8060, reranker=0.7812; ranks(c/t/j/e/r)=(339,350,390,400,278)]</w:t>
      </w:r>
    </w:p>
    <w:p>
      <w:pPr/>
      <w:r>
        <w:t>《孔子家語·七十二弟子解》（選） -- 《论語·先進》 [cos=0.7226, tfidf=0.5138, jaccard=0.2284, embed=0.8290, reranker=1.1875; ranks(c/t/j/e/r)=(340,345,379,352,171)]</w:t>
      </w:r>
    </w:p>
    <w:p>
      <w:pPr/>
      <w:r>
        <w:t>《孔子家語·本姓解》 -- 《论語·子張》 [cos=0.7218, tfidf=0.5306, jaccard=0.2549, embed=0.7005, reranker=1.3984; ranks(c/t/j/e/r)=(341,324,257,491,127)]</w:t>
      </w:r>
    </w:p>
    <w:p>
      <w:pPr/>
      <w:r>
        <w:t>《史記·孔子世家·庚》 -- 《论語·先進》 [cos=0.7214, tfidf=0.5343, jaccard=0.2687, embed=0.8449, reranker=0.8008; ranks(c/t/j/e/r)=(342,319,192,306,274)]</w:t>
      </w:r>
    </w:p>
    <w:p>
      <w:pPr/>
      <w:r>
        <w:t>《史記·孔子世家·甲》 -- 《论語·子張》 [cos=0.7203, tfidf=0.5570, jaccard=0.2515, embed=0.8148, reranker=1.1172; ranks(c/t/j/e/r)=(343,291,276,383,191)]</w:t>
      </w:r>
    </w:p>
    <w:p>
      <w:pPr/>
      <w:r>
        <w:t>《史記·孔子世家·甲》 -- 《论語·衛靈公》 [cos=0.7203, tfidf=0.5540, jaccard=0.2395, embed=0.8343, reranker=-0.1074; ranks(c/t/j/e/r)=(344,295,334,334,382)]</w:t>
      </w:r>
    </w:p>
    <w:p>
      <w:pPr/>
      <w:r>
        <w:t>《孔子衣鏡·孔子傳》 -- 《孔子家語·本姓解》 [cos=0.7200, tfidf=0.5162, jaccard=0.2754, embed=0.8509, reranker=1.7578; ranks(c/t/j/e/r)=(345,340,163,295,74)]</w:t>
      </w:r>
    </w:p>
    <w:p>
      <w:pPr/>
      <w:r>
        <w:t>《史記·孔子世家·乙》 -- 《论語·述而》 [cos=0.7192, tfidf=0.5140, jaccard=0.2527, embed=0.7686, reranker=1.0391; ranks(c/t/j/e/r)=(346,344,268,457,215)]</w:t>
      </w:r>
    </w:p>
    <w:p>
      <w:pPr/>
      <w:r>
        <w:t>《史記·孔子世家·丙》 -- 《论語·子路》 [cos=0.7171, tfidf=0.5411, jaccard=0.2534, embed=0.8144, reranker=2.8750; ranks(c/t/j/e/r)=(347,311,267,384,17)]</w:t>
      </w:r>
    </w:p>
    <w:p>
      <w:pPr/>
      <w:r>
        <w:t>《孔子家語·七十二弟子解》（選） -- 《论語·陽貨》 [cos=0.7169, tfidf=0.5079, jaccard=0.2454, embed=0.8257, reranker=1.2266; ranks(c/t/j/e/r)=(348,353,305,359,160)]</w:t>
      </w:r>
    </w:p>
    <w:p>
      <w:pPr/>
      <w:r>
        <w:t>《史記·孔子世家·乙》 -- 《史記·弟子列傳》（選） [cos=0.7162, tfidf=0.5058, jaccard=0.2777, embed=0.8561, reranker=0.1582; ranks(c/t/j/e/r)=(349,356,154,279,341)]</w:t>
      </w:r>
    </w:p>
    <w:p>
      <w:pPr/>
      <w:r>
        <w:t>《史記·孔子世家·甲》 -- 《论語·先進》 [cos=0.7150, tfidf=0.5546, jaccard=0.2482, embed=0.8639, reranker=0.8164; ranks(c/t/j/e/r)=(350,293,289,256,273)]</w:t>
      </w:r>
    </w:p>
    <w:p>
      <w:pPr/>
      <w:r>
        <w:t>《史記·孔子世家·庚》 -- 《论語·子張》 [cos=0.7150, tfidf=0.5135, jaccard=0.2480, embed=0.8120, reranker=1.1094; ranks(c/t/j/e/r)=(351,346,292,392,194)]</w:t>
      </w:r>
    </w:p>
    <w:p>
      <w:pPr/>
      <w:r>
        <w:t>《论語·雍也》 -- 《论語·尧曰》 [cos=0.7139, tfidf=0.5260, jaccard=0.2183, embed=0.8529, reranker=-0.7266; ranks(c/t/j/e/r)=(352,329,412,292,451)]</w:t>
      </w:r>
    </w:p>
    <w:p>
      <w:pPr/>
      <w:r>
        <w:t>《孔子衣鏡·孔子傳》 -- 《史記·孔子世家·己》 [cos=0.7139, tfidf=0.5479, jaccard=0.2781, embed=0.8883, reranker=2.3438; ranks(c/t/j/e/r)=(353,305,151,185,39)]</w:t>
      </w:r>
    </w:p>
    <w:p>
      <w:pPr/>
      <w:r>
        <w:t>《论語·子罕》 -- 《论語·尧曰》 [cos=0.7138, tfidf=0.5157, jaccard=0.2080, embed=0.8499, reranker=-0.7461; ranks(c/t/j/e/r)=(354,341,432,298,453)]</w:t>
      </w:r>
    </w:p>
    <w:p>
      <w:pPr/>
      <w:r>
        <w:t>《论語·子張》 -- 《论語·尧曰》 [cos=0.7133, tfidf=0.5302, jaccard=0.2310, embed=0.8700, reranker=-0.8633; ranks(c/t/j/e/r)=(355,325,373,242,460)]</w:t>
      </w:r>
    </w:p>
    <w:p>
      <w:pPr/>
      <w:r>
        <w:t>《论語·八佾》 -- 《论語·尧曰》 [cos=0.7125, tfidf=0.4861, jaccard=0.1805, embed=0.8557, reranker=-0.7344; ranks(c/t/j/e/r)=(356,390,468,282,452)]</w:t>
      </w:r>
    </w:p>
    <w:p>
      <w:pPr/>
      <w:r>
        <w:t>《孔子家語·七十二弟子解》（選） -- 《论語·颜渊》 [cos=0.7118, tfidf=0.4889, jaccard=0.2376, embed=0.7814, reranker=-0.2754; ranks(c/t/j/e/r)=(357,385,342,439,412)]</w:t>
      </w:r>
    </w:p>
    <w:p>
      <w:pPr/>
      <w:r>
        <w:t>《史記·孔子世家·丙》 -- 《论語·里仁》 [cos=0.7115, tfidf=0.5149, jaccard=0.1912, embed=0.7500, reranker=1.8125; ranks(c/t/j/e/r)=(358,343,454,472,67)]</w:t>
      </w:r>
    </w:p>
    <w:p>
      <w:pPr/>
      <w:r>
        <w:t>《史記·孔子世家·己》 -- 《论語·尧曰》 [cos=0.7114, tfidf=0.4893, jaccard=0.1758, embed=0.8272, reranker=-0.8281; ranks(c/t/j/e/r)=(359,383,474,355,459)]</w:t>
      </w:r>
    </w:p>
    <w:p>
      <w:pPr/>
      <w:r>
        <w:t>《史記·孔子世家·甲》 -- 《论語·爲政》 [cos=0.7095, tfidf=0.5221, jaccard=0.2249, embed=0.8142, reranker=0.9883; ranks(c/t/j/e/r)=(360,334,392,386,228)]</w:t>
      </w:r>
    </w:p>
    <w:p>
      <w:pPr/>
      <w:r>
        <w:t>《孔子衣鏡·弟子傳》 -- 《论語·季氏》 [cos=0.7074, tfidf=0.5491, jaccard=0.2766, embed=0.8553, reranker=0.8359; ranks(c/t/j/e/r)=(361,301,160,283,269)]</w:t>
      </w:r>
    </w:p>
    <w:p>
      <w:pPr/>
      <w:r>
        <w:t>《孔子家語·本姓解》 -- 《论語·憲问》 [cos=0.7064, tfidf=0.5374, jaccard=0.2647, embed=0.7456, reranker=-1.3984; ranks(c/t/j/e/r)=(362,316,205,475,485)]</w:t>
      </w:r>
    </w:p>
    <w:p>
      <w:pPr/>
      <w:r>
        <w:t>《史記·孔子世家·乙》 -- 《论語·陽貨》 [cos=0.7064, tfidf=0.4900, jaccard=0.2222, embed=0.8209, reranker=1.3984; ranks(c/t/j/e/r)=(363,380,402,370,127)]</w:t>
      </w:r>
    </w:p>
    <w:p>
      <w:pPr/>
      <w:r>
        <w:t>《孔子家語·七十二弟子解》（選） -- 《论語·爲政》 [cos=0.7060, tfidf=0.4713, jaccard=0.2247, embed=0.7776, reranker=1.1562; ranks(c/t/j/e/r)=(364,410,393,445,181)]</w:t>
      </w:r>
    </w:p>
    <w:p>
      <w:pPr/>
      <w:r>
        <w:t>《孔子家語·本姓解》 -- 《论語·陽貨》 [cos=0.7058, tfidf=0.5104, jaccard=0.2431, embed=0.7280, reranker=1.0312; ranks(c/t/j/e/r)=(365,351,319,482,217)]</w:t>
      </w:r>
    </w:p>
    <w:p>
      <w:pPr/>
      <w:r>
        <w:t>《史記·孔子世家·乙》 -- 《史記·孔子世家·庚》 [cos=0.7040, tfidf=0.4621, jaccard=0.2626, embed=0.8881, reranker=-0.4180; ranks(c/t/j/e/r)=(366,421,217,187,426)]</w:t>
      </w:r>
    </w:p>
    <w:p>
      <w:pPr/>
      <w:r>
        <w:t>《史記·孔子世家·丙》 -- 《论語·季氏》 [cos=0.7032, tfidf=0.5025, jaccard=0.2627, embed=0.8430, reranker=1.3516; ranks(c/t/j/e/r)=(367,363,216,317,136)]</w:t>
      </w:r>
    </w:p>
    <w:p>
      <w:pPr/>
      <w:r>
        <w:t>《史記·孔子世家·丙》 -- 《论語·八佾》 [cos=0.7023, tfidf=0.4990, jaccard=0.2335, embed=0.8530, reranker=1.5781; ranks(c/t/j/e/r)=(368,370,363,291,105)]</w:t>
      </w:r>
    </w:p>
    <w:p>
      <w:pPr/>
      <w:r>
        <w:t>《史記·孔子世家·甲》 -- 《论語·季氏》 [cos=0.7011, tfidf=0.5115, jaccard=0.2724, embed=0.8442, reranker=1.0703; ranks(c/t/j/e/r)=(369,349,174,313,203)]</w:t>
      </w:r>
    </w:p>
    <w:p>
      <w:pPr/>
      <w:r>
        <w:t>《史記·孔子世家·庚》 -- 《论語·雍也》 [cos=0.7006, tfidf=0.4988, jaccard=0.2548, embed=0.8313, reranker=0.6758; ranks(c/t/j/e/r)=(370,371,260,347,291)]</w:t>
      </w:r>
    </w:p>
    <w:p>
      <w:pPr/>
      <w:r>
        <w:t>《史記·孔子世家·庚》 -- 《论語·里仁》 [cos=0.6997, tfidf=0.4860, jaccard=0.1973, embed=0.7747, reranker=1.6016; ranks(c/t/j/e/r)=(371,391,448,448,99)]</w:t>
      </w:r>
    </w:p>
    <w:p>
      <w:pPr/>
      <w:r>
        <w:t>《史記·孔子世家·丁》 -- 《论語·尧曰》 [cos=0.6990, tfidf=0.4676, jaccard=0.1525, embed=0.7794, reranker=-1.0000; ranks(c/t/j/e/r)=(372,413,493,442,468)]</w:t>
      </w:r>
    </w:p>
    <w:p>
      <w:pPr/>
      <w:r>
        <w:t>《孔子衣鏡·孔子傳》 -- 《史記·孔子世家·丙》 [cos=0.6985, tfidf=0.4634, jaccard=0.2271, embed=0.8361, reranker=-0.0212; ranks(c/t/j/e/r)=(373,417,387,330,372)]</w:t>
      </w:r>
    </w:p>
    <w:p>
      <w:pPr/>
      <w:r>
        <w:t>《史記·孔子世家·丙》 -- 《论語·學而》 [cos=0.6983, tfidf=0.5051, jaccard=0.1978, embed=0.7399, reranker=-0.1191; ranks(c/t/j/e/r)=(374,357,446,479,385)]</w:t>
      </w:r>
    </w:p>
    <w:p>
      <w:pPr/>
      <w:r>
        <w:t>《史記·孔子世家·乙》 -- 《论語·衛靈公》 [cos=0.6978, tfidf=0.4798, jaccard=0.2043, embed=0.7911, reranker=0.2988; ranks(c/t/j/e/r)=(375,403,437,426,323)]</w:t>
      </w:r>
    </w:p>
    <w:p>
      <w:pPr/>
      <w:r>
        <w:t>《孔子衣鏡·孔子傳》 -- 《孔子家語·七十二弟子解》（選） [cos=0.6978, tfidf=0.4608, jaccard=0.2216, embed=0.8839, reranker=0.8867; ranks(c/t/j/e/r)=(376,423,404,198,256)]</w:t>
      </w:r>
    </w:p>
    <w:p>
      <w:pPr/>
      <w:r>
        <w:t>《孔子家語·七十二弟子解》（選） -- 《论語·公冶長》 [cos=0.6972, tfidf=0.5017, jaccard=0.2506, embed=0.8217, reranker=2.3125; ranks(c/t/j/e/r)=(377,365,281,368,40)]</w:t>
      </w:r>
    </w:p>
    <w:p>
      <w:pPr/>
      <w:r>
        <w:t>《史記·孔子世家·甲》 -- 《论語·雍也》 [cos=0.6954, tfidf=0.5369, jaccard=0.2580, embed=0.8643, reranker=0.3340; ranks(c/t/j/e/r)=(378,317,236,254,317)]</w:t>
      </w:r>
    </w:p>
    <w:p>
      <w:pPr/>
      <w:r>
        <w:t>《史記·孔子世家·乙》 -- 《论語·子路》 [cos=0.6954, tfidf=0.4877, jaccard=0.2440, embed=0.7868, reranker=3.1719; ranks(c/t/j/e/r)=(379,387,312,430,6)]</w:t>
      </w:r>
    </w:p>
    <w:p>
      <w:pPr/>
      <w:r>
        <w:t>《史記·孔子世家·庚》 -- 《论語·泰伯》 [cos=0.6945, tfidf=0.4624, jaccard=0.2095, embed=0.8381, reranker=1.1562; ranks(c/t/j/e/r)=(380,420,428,326,181)]</w:t>
      </w:r>
    </w:p>
    <w:p>
      <w:pPr/>
      <w:r>
        <w:t>《史記·孔子世家·乙》 -- 《论語·颜渊》 [cos=0.6940, tfidf=0.4852, jaccard=0.2376, embed=0.7699, reranker=-0.1553; ranks(c/t/j/e/r)=(381,392,344,454,392)]</w:t>
      </w:r>
    </w:p>
    <w:p>
      <w:pPr/>
      <w:r>
        <w:t>《孔子家語·七十二弟子解》（選） -- 《论語·學而》 [cos=0.6934, tfidf=0.4718, jaccard=0.2315, embed=0.7630, reranker=-0.2061; ranks(c/t/j/e/r)=(382,409,371,461,400)]</w:t>
      </w:r>
    </w:p>
    <w:p>
      <w:pPr/>
      <w:r>
        <w:t>《孔子衣鏡·弟子傳》 -- 《孔子家語·本姓解》 [cos=0.6933, tfidf=0.4962, jaccard=0.2568, embed=0.7921, reranker=1.5859; ranks(c/t/j/e/r)=(383,373,246,424,101)]</w:t>
      </w:r>
    </w:p>
    <w:p>
      <w:pPr/>
      <w:r>
        <w:t>《孔子家語·本姓解》 -- 《论語·衛靈公》 [cos=0.6929, tfidf=0.5066, jaccard=0.2495, embed=0.7100, reranker=-0.1279; ranks(c/t/j/e/r)=(384,355,285,488,387)]</w:t>
      </w:r>
    </w:p>
    <w:p>
      <w:pPr/>
      <w:r>
        <w:t>《史記·孔子世家·甲》 -- 《论語·子路》 [cos=0.6926, tfidf=0.5389, jaccard=0.2606, embed=0.8063, reranker=2.8750; ranks(c/t/j/e/r)=(385,313,227,399,17)]</w:t>
      </w:r>
    </w:p>
    <w:p>
      <w:pPr/>
      <w:r>
        <w:t>《史記·孔子世家·甲》 -- 《论語·學而》 [cos=0.6923, tfidf=0.5130, jaccard=0.2013, embed=0.7784, reranker=-0.3262; ranks(c/t/j/e/r)=(386,347,440,443,418)]</w:t>
      </w:r>
    </w:p>
    <w:p>
      <w:pPr/>
      <w:r>
        <w:t>《史記·孔子世家·庚》 -- 《论語·學而》 [cos=0.6923, tfidf=0.4802, jaccard=0.2013, embed=0.7565, reranker=-0.3516; ranks(c/t/j/e/r)=(387,401,439,468,421)]</w:t>
      </w:r>
    </w:p>
    <w:p>
      <w:pPr/>
      <w:r>
        <w:t>《史記·孔子世家·庚》 -- 《论語·子路》 [cos=0.6918, tfidf=0.4914, jaccard=0.2330, embed=0.8072, reranker=3.1875; ranks(c/t/j/e/r)=(388,379,368,397,4)]</w:t>
      </w:r>
    </w:p>
    <w:p>
      <w:pPr/>
      <w:r>
        <w:t>《孔子家語·本姓解》 -- 《论語·爲政》 [cos=0.6916, tfidf=0.4865, jaccard=0.2425, embed=0.6982, reranker=0.8555; ranks(c/t/j/e/r)=(389,389,322,493,264)]</w:t>
      </w:r>
    </w:p>
    <w:p>
      <w:pPr/>
      <w:r>
        <w:t>《孔子家語·本姓解》 -- 《论語·先進》 [cos=0.6897, tfidf=0.5023, jaccard=0.2587, embed=0.7456, reranker=0.5312; ranks(c/t/j/e/r)=(390,364,234,476,302)]</w:t>
      </w:r>
    </w:p>
    <w:p>
      <w:pPr/>
      <w:r>
        <w:t>《史記·孔子世家·乙》 -- 《论語·爲政》 [cos=0.6896, tfidf=0.4527, jaccard=0.2090, embed=0.7560, reranker=1.5391; ranks(c/t/j/e/r)=(391,428,429,469,107)]</w:t>
      </w:r>
    </w:p>
    <w:p>
      <w:pPr/>
      <w:r>
        <w:t>《孔子家語·本姓解》 -- 《论語·述而》 [cos=0.6885, tfidf=0.5089, jaccard=0.2664, embed=0.6999, reranker=0.9102; ranks(c/t/j/e/r)=(392,352,199,492,252)]</w:t>
      </w:r>
    </w:p>
    <w:p>
      <w:pPr/>
      <w:r>
        <w:t>《史記·孔子世家·庚》 -- 《论語·子罕》 [cos=0.6878, tfidf=0.4921, jaccard=0.2592, embed=0.8889, reranker=-0.0732; ranks(c/t/j/e/r)=(393,378,232,183,377)]</w:t>
      </w:r>
    </w:p>
    <w:p>
      <w:pPr/>
      <w:r>
        <w:t>《史記·孔子世家·乙》 -- 《论語·子張》 [cos=0.6877, tfidf=0.4821, jaccard=0.2280, embed=0.7772, reranker=1.2656; ranks(c/t/j/e/r)=(394,399,380,447,152)]</w:t>
      </w:r>
    </w:p>
    <w:p>
      <w:pPr/>
      <w:r>
        <w:t>《孔子家語·七十二弟子解》（選） -- 《论語·雍也》 [cos=0.6873, tfidf=0.4935, jaccard=0.2709, embed=0.8322, reranker=1.0078; ranks(c/t/j/e/r)=(395,376,181,340,223)]</w:t>
      </w:r>
    </w:p>
    <w:p>
      <w:pPr/>
      <w:r>
        <w:t>《史記·孔子世家·乙》 -- 《论語·雍也》 [cos=0.6870, tfidf=0.4890, jaccard=0.2624, embed=0.8116, reranker=0.1875; ranks(c/t/j/e/r)=(396,384,218,393,338)]</w:t>
      </w:r>
    </w:p>
    <w:p>
      <w:pPr/>
      <w:r>
        <w:t>《孔子家語·七十二弟子解》（選） -- 《论語·子路》 [cos=0.6858, tfidf=0.4880, jaccard=0.2340, embed=0.7842, reranker=2.8281; ranks(c/t/j/e/r)=(397,386,360,434,21)]</w:t>
      </w:r>
    </w:p>
    <w:p>
      <w:pPr/>
      <w:r>
        <w:t>《孔子衣鏡·孔子傳》 -- 《史記·弟子列傳》（選） [cos=0.6849, tfidf=0.5009, jaccard=0.2372, embed=0.8238, reranker=0.2422; ranks(c/t/j/e/r)=(398,367,347,363,333)]</w:t>
      </w:r>
    </w:p>
    <w:p>
      <w:pPr/>
      <w:r>
        <w:t>《孔子家語·本姓解》 -- 《论語·季氏》 [cos=0.6843, tfidf=0.4832, jaccard=0.2484, embed=0.7419, reranker=1.0469; ranks(c/t/j/e/r)=(399,396,287,478,211)]</w:t>
      </w:r>
    </w:p>
    <w:p>
      <w:pPr/>
      <w:r>
        <w:t>《史記·孔子世家·丙》 -- 《论語·泰伯》 [cos=0.6836, tfidf=0.4815, jaccard=0.2205, embed=0.8035, reranker=1.0781; ranks(c/t/j/e/r)=(400,400,407,404,201)]</w:t>
      </w:r>
    </w:p>
    <w:p>
      <w:pPr/>
      <w:r>
        <w:t>《史記·孔子世家·乙》 -- 《孔子家語·七十二弟子解》（選） [cos=0.6833, tfidf=0.3993, jaccard=0.1940, embed=0.8482, reranker=1.0469; ranks(c/t/j/e/r)=(401,455,450,301,211)]</w:t>
      </w:r>
    </w:p>
    <w:p>
      <w:pPr/>
      <w:r>
        <w:t>《孔子家語·本姓解》 -- 《论語·颜渊》 [cos=0.6821, tfidf=0.4877, jaccard=0.2338, embed=0.6914, reranker=-0.3164; ranks(c/t/j/e/r)=(402,388,362,494,416)]</w:t>
      </w:r>
    </w:p>
    <w:p>
      <w:pPr/>
      <w:r>
        <w:t>《论語·公冶長》 -- 《论語·尧曰》 [cos=0.6820, tfidf=0.5077, jaccard=0.2158, embed=0.8405, reranker=-0.7148; ranks(c/t/j/e/r)=(403,354,415,324,450)]</w:t>
      </w:r>
    </w:p>
    <w:p>
      <w:pPr/>
      <w:r>
        <w:t>《孔子衣鏡·孔子傳》 -- 《史記·孔子世家·戊》 [cos=0.6816, tfidf=0.4926, jaccard=0.2705, embed=0.8194, reranker=1.8438; ranks(c/t/j/e/r)=(404,377,184,373,62)]</w:t>
      </w:r>
    </w:p>
    <w:p>
      <w:pPr/>
      <w:r>
        <w:t>《史記·孔子世家·甲》 -- 《论語·里仁》 [cos=0.6802, tfidf=0.5206, jaccard=0.1745, embed=0.7723, reranker=1.7578; ranks(c/t/j/e/r)=(405,335,476,451,74)]</w:t>
      </w:r>
    </w:p>
    <w:p>
      <w:pPr/>
      <w:r>
        <w:t>《史記·孔子世家·甲》 -- 《论語·公冶長》 [cos=0.6801, tfidf=0.5255, jaccard=0.2332, embed=0.8309, reranker=2.4219; ranks(c/t/j/e/r)=(406,331,366,350,34)]</w:t>
      </w:r>
    </w:p>
    <w:p>
      <w:pPr/>
      <w:r>
        <w:t>《史記·孔子世家·乙》 -- 《论語·先進》 [cos=0.6797, tfidf=0.4798, jaccard=0.2617, embed=0.7913, reranker=1.3594; ranks(c/t/j/e/r)=(407,404,221,425,134)]</w:t>
      </w:r>
    </w:p>
    <w:p>
      <w:pPr/>
      <w:r>
        <w:t>《史記·孔子世家·甲》 -- 《论語·子罕》 [cos=0.6795, tfidf=0.5204, jaccard=0.2389, embed=0.8779, reranker=0.3242; ranks(c/t/j/e/r)=(408,336,335,222,320)]</w:t>
      </w:r>
    </w:p>
    <w:p>
      <w:pPr/>
      <w:r>
        <w:t>《史記·弟子列傳》（選） -- 《论語·尧曰》 [cos=0.6777, tfidf=0.4848, jaccard=0.1846, embed=0.8110, reranker=-0.4414; ranks(c/t/j/e/r)=(409,393,465,394,430)]</w:t>
      </w:r>
    </w:p>
    <w:p>
      <w:pPr/>
      <w:r>
        <w:t>《孔子家語·七十二弟子解》（選） -- 《论語·季氏》 [cos=0.6771, tfidf=0.4438, jaccard=0.2457, embed=0.7967, reranker=0.9219; ranks(c/t/j/e/r)=(410,434,303,417,247)]</w:t>
      </w:r>
    </w:p>
    <w:p>
      <w:pPr/>
      <w:r>
        <w:t>《史記·孔子世家·乙》 -- 《论語·學而》 [cos=0.6767, tfidf=0.4410, jaccard=0.1859, embed=0.7032, reranker=0.0767; ranks(c/t/j/e/r)=(411,436,463,489,351)]</w:t>
      </w:r>
    </w:p>
    <w:p>
      <w:pPr/>
      <w:r>
        <w:t>《史記·孔子世家·庚》 -- 《论語·公冶長》 [cos=0.6767, tfidf=0.4822, jaccard=0.2342, embed=0.8122, reranker=2.1719; ranks(c/t/j/e/r)=(412,398,358,391,46)]</w:t>
      </w:r>
    </w:p>
    <w:p>
      <w:pPr/>
      <w:r>
        <w:t>《史記·孔子世家·乙》 -- 《论語·八佾》 [cos=0.6762, tfidf=0.4607, jaccard=0.2203, embed=0.8320, reranker=1.7109; ranks(c/t/j/e/r)=(413,424,408,341,83)]</w:t>
      </w:r>
    </w:p>
    <w:p>
      <w:pPr/>
      <w:r>
        <w:t>《史記·孔子世家·甲》 -- 《论語·八佾》 [cos=0.6748, tfidf=0.4900, jaccard=0.1985, embed=0.8566, reranker=1.5391; ranks(c/t/j/e/r)=(414,381,445,278,107)]</w:t>
      </w:r>
    </w:p>
    <w:p>
      <w:pPr/>
      <w:r>
        <w:t>《史記·孔子世家·乙》 -- 《论語·泰伯》 [cos=0.6746, tfidf=0.4333, jaccard=0.2082, embed=0.7836, reranker=1.3047; ranks(c/t/j/e/r)=(415,442,430,436,146)]</w:t>
      </w:r>
    </w:p>
    <w:p>
      <w:pPr/>
      <w:r>
        <w:t>《孔子衣鏡·孔子傳》 -- 《史記·孔子世家·乙》 [cos=0.6745, tfidf=0.4476, jaccard=0.2352, embed=0.8672, reranker=2.4062; ranks(c/t/j/e/r)=(416,433,356,250,36)]</w:t>
      </w:r>
    </w:p>
    <w:p>
      <w:pPr/>
      <w:r>
        <w:t>《史記·孔子世家·庚》 -- 《论語·八佾》 [cos=0.6742, tfidf=0.4601, jaccard=0.2127, embed=0.8602, reranker=1.5156; ranks(c/t/j/e/r)=(417,425,422,266,111)]</w:t>
      </w:r>
    </w:p>
    <w:p>
      <w:pPr/>
      <w:r>
        <w:t>《孔子家語·本姓解》 -- 《论語·公冶長》 [cos=0.6736, tfidf=0.4961, jaccard=0.2658, embed=0.7187, reranker=2.1250; ranks(c/t/j/e/r)=(418,374,201,485,47)]</w:t>
      </w:r>
    </w:p>
    <w:p>
      <w:pPr/>
      <w:r>
        <w:t>《史記·孔子世家·戊》 -- 《论語·尧曰》 [cos=0.6713, tfidf=0.4498, jaccard=0.1927, embed=0.7800, reranker=-0.9492; ranks(c/t/j/e/r)=(419,430,453,441,465)]</w:t>
      </w:r>
    </w:p>
    <w:p>
      <w:pPr/>
      <w:r>
        <w:t>《孔子家語·七十二弟子解》（選） -- 《论語·子罕》 [cos=0.6708, tfidf=0.4769, jaccard=0.2339, embed=0.8374, reranker=0.5195; ranks(c/t/j/e/r)=(420,406,361,327,304)]</w:t>
      </w:r>
    </w:p>
    <w:p>
      <w:pPr/>
      <w:r>
        <w:t>《史記·孔子世家·庚》 -- 《论語·季氏》 [cos=0.6690, tfidf=0.4631, jaccard=0.2471, embed=0.8405, reranker=0.9180; ranks(c/t/j/e/r)=(421,418,299,325,248)]</w:t>
      </w:r>
    </w:p>
    <w:p>
      <w:pPr/>
      <w:r>
        <w:t>《孔子家語·本姓解》 -- 《论語·子罕》 [cos=0.6686, tfidf=0.4796, jaccard=0.2434, embed=0.7544, reranker=0.1221; ranks(c/t/j/e/r)=(422,405,317,470,347)]</w:t>
      </w:r>
    </w:p>
    <w:p>
      <w:pPr/>
      <w:r>
        <w:t>《孔子家語·七十二弟子解》（選） -- 《论語·里仁》 [cos=0.6686, tfidf=0.4640, jaccard=0.2121, embed=0.7674, reranker=1.6641; ranks(c/t/j/e/r)=(423,416,423,458,91)]</w:t>
      </w:r>
    </w:p>
    <w:p>
      <w:pPr/>
      <w:r>
        <w:t>《论語·先進》 -- 《论語·尧曰》 [cos=0.6664, tfidf=0.4842, jaccard=0.1933, embed=0.8140, reranker=-0.6953; ranks(c/t/j/e/r)=(424,395,452,387,448)]</w:t>
      </w:r>
    </w:p>
    <w:p>
      <w:pPr/>
      <w:r>
        <w:t>《孔子家語·本姓解》 -- 《论語·雍也》 [cos=0.6651, tfidf=0.4842, jaccard=0.2620, embed=0.7478, reranker=0.7305; ranks(c/t/j/e/r)=(425,394,220,473,285)]</w:t>
      </w:r>
    </w:p>
    <w:p>
      <w:pPr/>
      <w:r>
        <w:t>《孔子衣鏡·孔子傳》 -- 《史記·孔子世家·丁》 [cos=0.6646, tfidf=0.4616, jaccard=0.2028, embed=0.8319, reranker=0.1543; ranks(c/t/j/e/r)=(426,422,438,342,342)]</w:t>
      </w:r>
    </w:p>
    <w:p>
      <w:pPr/>
      <w:r>
        <w:t>《史記·孔子世家·乙》 -- 《论語·子罕》 [cos=0.6641, tfidf=0.4572, jaccard=0.2370, embed=0.8311, reranker=0.4746; ranks(c/t/j/e/r)=(427,426,348,348,306)]</w:t>
      </w:r>
    </w:p>
    <w:p>
      <w:pPr/>
      <w:r>
        <w:t>《孔子衣鏡·弟子傳》 -- 《史記·孔子世家·乙》 [cos=0.6640, tfidf=0.4538, jaccard=0.2372, embed=0.8448, reranker=2.0781; ranks(c/t/j/e/r)=(428,427,346,307,49)]</w:t>
      </w:r>
    </w:p>
    <w:p>
      <w:pPr/>
      <w:r>
        <w:t>《史記·孔子世家·甲》 -- 《论語·泰伯》 [cos=0.6628, tfidf=0.4650, jaccard=0.2139, embed=0.8349, reranker=1.2734; ranks(c/t/j/e/r)=(429,415,420,333,150)]</w:t>
      </w:r>
    </w:p>
    <w:p>
      <w:pPr/>
      <w:r>
        <w:t>《史記·孔子世家·乙》 -- 《论語·里仁》 [cos=0.6619, tfidf=0.4494, jaccard=0.1770, embed=0.7122, reranker=1.6328; ranks(c/t/j/e/r)=(430,431,472,487,94)]</w:t>
      </w:r>
    </w:p>
    <w:p>
      <w:pPr/>
      <w:r>
        <w:t>《孔子家語·本姓解》 -- 《论語·學而》 [cos=0.6610, tfidf=0.4628, jaccard=0.2193, embed=0.6579, reranker=-0.1494; ranks(c/t/j/e/r)=(431,419,411,495,390)]</w:t>
      </w:r>
    </w:p>
    <w:p>
      <w:pPr/>
      <w:r>
        <w:t>《孔子衣鏡·孔子傳》 -- 《孔子衣鏡·弟子傳》 [cos=0.6609, tfidf=0.4800, jaccard=0.2549, embed=0.8691, reranker=0.7109; ranks(c/t/j/e/r)=(432,402,257,245,287)]</w:t>
      </w:r>
    </w:p>
    <w:p>
      <w:pPr/>
      <w:r>
        <w:t>《孔子家語·七十二弟子解》（選） -- 《论語·泰伯》 [cos=0.6592, tfidf=0.4357, jaccard=0.2225, embed=0.7964, reranker=1.1328; ranks(c/t/j/e/r)=(433,440,400,418,186)]</w:t>
      </w:r>
    </w:p>
    <w:p>
      <w:pPr/>
      <w:r>
        <w:t>《孔子家語·本姓解》 -- 《论語·泰伯》 [cos=0.6509, tfidf=0.4411, jaccard=0.2424, embed=0.7253, reranker=1.0469; ranks(c/t/j/e/r)=(434,435,324,483,211)]</w:t>
      </w:r>
    </w:p>
    <w:p>
      <w:pPr/>
      <w:r>
        <w:t>《孔子衣鏡·弟子傳》 -- 《论語·尧曰》 [cos=0.6491, tfidf=0.4707, jaccard=0.2110, embed=0.8228, reranker=-0.6602; ranks(c/t/j/e/r)=(435,411,425,365,444)]</w:t>
      </w:r>
    </w:p>
    <w:p>
      <w:pPr/>
      <w:r>
        <w:t>《孔子家語·本姓解》 -- 《论語·八佾》 [cos=0.6411, tfidf=0.4670, jaccard=0.2572, embed=0.7570, reranker=1.4688; ranks(c/t/j/e/r)=(436,414,244,466,114)]</w:t>
      </w:r>
    </w:p>
    <w:p>
      <w:pPr/>
      <w:r>
        <w:t>《孔子家語·本姓解》 -- 《论語·子路》 [cos=0.6405, tfidf=0.4707, jaccard=0.2569, embed=0.7009, reranker=2.8594; ranks(c/t/j/e/r)=(437,412,245,490,19)]</w:t>
      </w:r>
    </w:p>
    <w:p>
      <w:pPr/>
      <w:r>
        <w:t>《史記·孔子世家·乙》 -- 《论語·公冶長》 [cos=0.6400, tfidf=0.4505, jaccard=0.2270, embed=0.7805, reranker=2.3594; ranks(c/t/j/e/r)=(438,429,388,440,38)]</w:t>
      </w:r>
    </w:p>
    <w:p>
      <w:pPr/>
      <w:r>
        <w:t>《史記·孔子世家·乙》 -- 《论語·尧曰》 [cos=0.6382, tfidf=0.3925, jaccard=0.1803, embed=0.7741, reranker=-0.8789; ranks(c/t/j/e/r)=(439,462,469,449,462)]</w:t>
      </w:r>
    </w:p>
    <w:p>
      <w:pPr/>
      <w:r>
        <w:t>《孔子衣鏡·孔子傳》 -- 《论語·微子》 [cos=0.6370, tfidf=0.4395, jaccard=0.2237, embed=0.7936, reranker=1.8672; ranks(c/t/j/e/r)=(440,438,397,423,61)]</w:t>
      </w:r>
    </w:p>
    <w:p>
      <w:pPr/>
      <w:r>
        <w:t>《孔子家語·七十二弟子解》（選） -- 《论語·八佾》 [cos=0.6321, tfidf=0.4092, jaccard=0.2081, embed=0.7866, reranker=1.7031; ranks(c/t/j/e/r)=(441,452,431,431,84)]</w:t>
      </w:r>
    </w:p>
    <w:p>
      <w:pPr/>
      <w:r>
        <w:t>《孔子家語·本姓解》 -- 《论語·里仁》 [cos=0.6241, tfidf=0.4403, jaccard=0.1976, embed=0.6554, reranker=1.5000; ranks(c/t/j/e/r)=(442,437,447,496,113)]</w:t>
      </w:r>
    </w:p>
    <w:p>
      <w:pPr/>
      <w:r>
        <w:t>《孔子衣鏡·孔子傳》 -- 《论語·季氏》 [cos=0.6179, tfidf=0.4263, jaccard=0.2360, embed=0.8032, reranker=1.2188; ranks(c/t/j/e/r)=(443,445,352,405,163)]</w:t>
      </w:r>
    </w:p>
    <w:p>
      <w:pPr/>
      <w:r>
        <w:t>《史記·孔子世家·庚》 -- 《论語·尧曰》 [cos=0.6172, tfidf=0.3966, jaccard=0.1670, embed=0.8059, reranker=-0.8008; ranks(c/t/j/e/r)=(444,459,480,401,456)]</w:t>
      </w:r>
    </w:p>
    <w:p>
      <w:pPr/>
      <w:r>
        <w:t>《孔子衣鏡·孔子傳》 -- 《论語·陽貨》 [cos=0.6141, tfidf=0.4493, jaccard=0.2309, embed=0.7938, reranker=0.9766; ranks(c/t/j/e/r)=(445,432,374,422,230)]</w:t>
      </w:r>
    </w:p>
    <w:p>
      <w:pPr/>
      <w:r>
        <w:t>《史記·孔子世家·丙》 -- 《论語·尧曰》 [cos=0.6073, tfidf=0.3977, jaccard=0.1742, embed=0.7603, reranker=-1.0156; ranks(c/t/j/e/r)=(446,458,477,462,470)]</w:t>
      </w:r>
    </w:p>
    <w:p>
      <w:pPr/>
      <w:r>
        <w:t>《史記·孔子世家·甲》 -- 《论語·尧曰》 [cos=0.6039, tfidf=0.3906, jaccard=0.1559, embed=0.7828, reranker=-0.8008; ranks(c/t/j/e/r)=(447,464,490,437,456)]</w:t>
      </w:r>
    </w:p>
    <w:p>
      <w:pPr/>
      <w:r>
        <w:t>《孔子衣鏡·孔子傳》 -- 《论語·子張》 [cos=0.5990, tfidf=0.4352, jaccard=0.2526, embed=0.7591, reranker=0.9062; ranks(c/t/j/e/r)=(448,441,269,463,253)]</w:t>
      </w:r>
    </w:p>
    <w:p>
      <w:pPr/>
      <w:r>
        <w:t>《孔子家語·七十二弟子解》（選） -- 《论語·尧曰》 [cos=0.5982, tfidf=0.3524, jaccard=0.1543, embed=0.7567, reranker=-0.6758; ranks(c/t/j/e/r)=(449,479,492,467,446)]</w:t>
      </w:r>
    </w:p>
    <w:p>
      <w:pPr/>
      <w:r>
        <w:t>《孔子衣鏡·孔子傳》 -- 《论語·憲问》 [cos=0.5940, tfidf=0.4383, jaccard=0.2133, embed=0.7856, reranker=-1.5469; ranks(c/t/j/e/r)=(450,439,421,433,489)]</w:t>
      </w:r>
    </w:p>
    <w:p>
      <w:pPr/>
      <w:r>
        <w:t>《孔子衣鏡·孔子傳》 -- 《论語·颜渊》 [cos=0.5923, tfidf=0.4149, jaccard=0.2252, embed=0.7442, reranker=-0.1328; ranks(c/t/j/e/r)=(451,451,391,477,388)]</w:t>
      </w:r>
    </w:p>
    <w:p>
      <w:pPr/>
      <w:r>
        <w:t>《论語·鄉党》 -- 《论語·子路》 [cos=0.5895, tfidf=0.4224, jaccard=0.1887, embed=0.8072, reranker=3.4844; ranks(c/t/j/e/r)=(452,447,460,398,1)]</w:t>
      </w:r>
    </w:p>
    <w:p>
      <w:pPr/>
      <w:r>
        <w:t>《孔子衣鏡·孔子傳》 -- 《论語·述而》 [cos=0.5892, tfidf=0.4299, jaccard=0.2512, embed=0.7705, reranker=1.1406; ranks(c/t/j/e/r)=(453,444,277,452,184)]</w:t>
      </w:r>
    </w:p>
    <w:p>
      <w:pPr/>
      <w:r>
        <w:t>《孔子家語·本姓解》 -- 《论語·尧曰》 [cos=0.5854, tfidf=0.3668, jaccard=0.1758, embed=0.7163, reranker=-0.9180; ranks(c/t/j/e/r)=(454,474,475,486,464)]</w:t>
      </w:r>
    </w:p>
    <w:p>
      <w:pPr/>
      <w:r>
        <w:t>《孔子衣鏡·孔子傳》 -- 《论語·衛靈公》 [cos=0.5845, tfidf=0.4167, jaccard=0.2311, embed=0.7879, reranker=-0.4219; ranks(c/t/j/e/r)=(455,449,372,429,427)]</w:t>
      </w:r>
    </w:p>
    <w:p>
      <w:pPr/>
      <w:r>
        <w:t>《论語·子罕》 -- 《论語·鄉党》 [cos=0.5780, tfidf=0.4156, jaccard=0.1899, embed=0.8545, reranker=-0.1621; ranks(c/t/j/e/r)=(456,450,458,284,395)]</w:t>
      </w:r>
    </w:p>
    <w:p>
      <w:pPr/>
      <w:r>
        <w:t>《孔子衣鏡·孔子傳》 -- 《论語·先進》 [cos=0.5772, tfidf=0.4313, jaccard=0.2453, embed=0.7691, reranker=0.7695; ranks(c/t/j/e/r)=(457,443,306,456,281)]</w:t>
      </w:r>
    </w:p>
    <w:p>
      <w:pPr/>
      <w:r>
        <w:t>《史記·孔子世家·己》 -- 《论語·鄉党》 [cos=0.5765, tfidf=0.4263, jaccard=0.2153, embed=0.8195, reranker=0.1963; ranks(c/t/j/e/r)=(458,446,417,372,336)]</w:t>
      </w:r>
    </w:p>
    <w:p>
      <w:pPr/>
      <w:r>
        <w:t>《论語·述而》 -- 《论語·鄉党》 [cos=0.5763, tfidf=0.4205, jaccard=0.1909, embed=0.8223, reranker=-0.1475; ranks(c/t/j/e/r)=(459,448,455,366,389)]</w:t>
      </w:r>
    </w:p>
    <w:p>
      <w:pPr/>
      <w:r>
        <w:t>《论語·八佾》 -- 《论語·鄉党》 [cos=0.5706, tfidf=0.3831, jaccard=0.1545, embed=0.8762, reranker=-0.0845; ranks(c/t/j/e/r)=(460,469,491,227,380)]</w:t>
      </w:r>
    </w:p>
    <w:p>
      <w:pPr/>
      <w:r>
        <w:t>《论語·學而》 -- 《论語·鄉党》 [cos=0.5697, tfidf=0.3910, jaccard=0.1608, embed=0.8023, reranker=-0.2871; ranks(c/t/j/e/r)=(461,463,486,407,413)]</w:t>
      </w:r>
    </w:p>
    <w:p>
      <w:pPr/>
      <w:r>
        <w:t>《孔子衣鏡·孔子傳》 -- 《论語·爲政》 [cos=0.5687, tfidf=0.3998, jaccard=0.2276, embed=0.7705, reranker=1.0938; ranks(c/t/j/e/r)=(462,454,382,453,198)]</w:t>
      </w:r>
    </w:p>
    <w:p>
      <w:pPr/>
      <w:r>
        <w:t>《孔子衣鏡·孔子傳》 -- 《论語·學而》 [cos=0.5685, tfidf=0.3989, jaccard=0.2274, embed=0.7372, reranker=-0.3242; ranks(c/t/j/e/r)=(463,456,385,480,417)]</w:t>
      </w:r>
    </w:p>
    <w:p>
      <w:pPr/>
      <w:r>
        <w:t>《孔子衣鏡·孔子傳》 -- 《论語·泰伯》 [cos=0.5681, tfidf=0.3847, jaccard=0.2316, embed=0.7897, reranker=1.1484; ranks(c/t/j/e/r)=(464,468,370,427,183)]</w:t>
      </w:r>
    </w:p>
    <w:p>
      <w:pPr/>
      <w:r>
        <w:t>《论語·鄉党》 -- 《论語·尧曰》 [cos=0.5643, tfidf=0.3466, jaccard=0.1505, embed=0.7888, reranker=-0.8945; ranks(c/t/j/e/r)=(465,480,494,428,463)]</w:t>
      </w:r>
    </w:p>
    <w:p>
      <w:pPr/>
      <w:r>
        <w:t>《论語·泰伯》 -- 《论語·鄉党》 [cos=0.5578, tfidf=0.3658, jaccard=0.1641, embed=0.8415, reranker=-0.0228; ranks(c/t/j/e/r)=(466,477,483,321,373)]</w:t>
      </w:r>
    </w:p>
    <w:p>
      <w:pPr/>
      <w:r>
        <w:t>《孔子衣鏡·孔子傳》 -- 《论語·雍也》 [cos=0.5557, tfidf=0.3983, jaccard=0.2370, embed=0.7697, reranker=0.8008; ranks(c/t/j/e/r)=(467,457,349,455,274)]</w:t>
      </w:r>
    </w:p>
    <w:p>
      <w:pPr/>
      <w:r>
        <w:t>《孔子衣鏡·孔子傳》 -- 《论語·公冶長》 [cos=0.5525, tfidf=0.3961, jaccard=0.2233, embed=0.7522, reranker=2.2188; ranks(c/t/j/e/r)=(468,461,399,471,44)]</w:t>
      </w:r>
    </w:p>
    <w:p>
      <w:pPr/>
      <w:r>
        <w:t>《论語·鄉党》 -- 《论語·季氏》 [cos=0.5523, tfidf=0.3659, jaccard=0.1857, embed=0.8214, reranker=0.6953; ranks(c/t/j/e/r)=(469,476,464,369,289)]</w:t>
      </w:r>
    </w:p>
    <w:p>
      <w:pPr/>
      <w:r>
        <w:t>《孔子衣鏡·孔子傳》 -- 《论語·里仁》 [cos=0.5522, tfidf=0.3848, jaccard=0.2047, embed=0.7326, reranker=1.8438; ranks(c/t/j/e/r)=(470,467,436,481,62)]</w:t>
      </w:r>
    </w:p>
    <w:p>
      <w:pPr/>
      <w:r>
        <w:t>《论語·鄉党》 -- 《论語·衛靈公》 [cos=0.5454, tfidf=0.4026, jaccard=0.1996, embed=0.8342, reranker=-0.3730; ranks(c/t/j/e/r)=(471,453,442,335,424)]</w:t>
      </w:r>
    </w:p>
    <w:p>
      <w:pPr/>
      <w:r>
        <w:t>《孔子衣鏡·孔子傳》 -- 《论語·八佾》 [cos=0.5449, tfidf=0.3665, jaccard=0.1901, embed=0.7952, reranker=1.4531; ranks(c/t/j/e/r)=(472,475,457,419,116)]</w:t>
      </w:r>
    </w:p>
    <w:p>
      <w:pPr/>
      <w:r>
        <w:t>《孔子衣鏡·孔子傳》 -- 《论語·子路》 [cos=0.5448, tfidf=0.3962, jaccard=0.2519, embed=0.7728, reranker=2.7031; ranks(c/t/j/e/r)=(473,460,271,450,25)]</w:t>
      </w:r>
    </w:p>
    <w:p>
      <w:pPr/>
      <w:r>
        <w:t>《论語·里仁》 -- 《论語·鄉党》 [cos=0.5442, tfidf=0.3848, jaccard=0.1641, embed=0.7862, reranker=-0.1553; ranks(c/t/j/e/r)=(474,466,484,432,392)]</w:t>
      </w:r>
    </w:p>
    <w:p>
      <w:pPr/>
      <w:r>
        <w:t>《孔子衣鏡·孔子傳》 -- 《论語·子罕》 [cos=0.5430, tfidf=0.3855, jaccard=0.2335, embed=0.8144, reranker=0.4727; ranks(c/t/j/e/r)=(475,465,364,385,307)]</w:t>
      </w:r>
    </w:p>
    <w:p>
      <w:pPr/>
      <w:r>
        <w:t>《论語·鄉党》 -- 《论語·陽貨》 [cos=0.5324, tfidf=0.3773, jaccard=0.1660, embed=0.8434, reranker=0.9531; ranks(c/t/j/e/r)=(476,470,482,316,241)]</w:t>
      </w:r>
    </w:p>
    <w:p>
      <w:pPr/>
      <w:r>
        <w:t>《论語·鄉党》 -- 《论語·颜渊》 [cos=0.5161, tfidf=0.3731, jaccard=0.1996, embed=0.8166, reranker=-0.5664; ranks(c/t/j/e/r)=(477,471,442,377,438)]</w:t>
      </w:r>
    </w:p>
    <w:p>
      <w:pPr/>
      <w:r>
        <w:t>《论語·鄉党》 -- 《论語·微子》 [cos=0.5108, tfidf=0.3308, jaccard=0.1592, embed=0.8152, reranker=1.2500; ranks(c/t/j/e/r)=(478,483,489,380,156)]</w:t>
      </w:r>
    </w:p>
    <w:p>
      <w:pPr/>
      <w:r>
        <w:t>《论語·鄉党》 -- 《论語·憲问》 [cos=0.5076, tfidf=0.3701, jaccard=0.1773, embed=0.8314, reranker=-1.7734; ranks(c/t/j/e/r)=(479,472,471,345,494)]</w:t>
      </w:r>
    </w:p>
    <w:p>
      <w:pPr/>
      <w:r>
        <w:t>《论語·雍也》 -- 《论語·鄉党》 [cos=0.5047, tfidf=0.3676, jaccard=0.1903, embed=0.8584, reranker=-0.1235; ranks(c/t/j/e/r)=(480,473,456,272,386)]</w:t>
      </w:r>
    </w:p>
    <w:p>
      <w:pPr/>
      <w:r>
        <w:t>《论語·鄉党》 -- 《论語·子張》 [cos=0.5007, tfidf=0.3602, jaccard=0.1955, embed=0.8314, reranker=1.0938; ranks(c/t/j/e/r)=(481,478,449,344,198)]</w:t>
      </w:r>
    </w:p>
    <w:p>
      <w:pPr/>
      <w:r>
        <w:t>《孔子衣鏡·孔子傳》 -- 《论語·尧曰》 [cos=0.4900, tfidf=0.3014, jaccard=0.1714, embed=0.7775, reranker=-0.6133; ranks(c/t/j/e/r)=(482,487,479,446,442)]</w:t>
      </w:r>
    </w:p>
    <w:p>
      <w:pPr/>
      <w:r>
        <w:t>《论語·鄉党》 -- 《论語·先進》 [cos=0.4724, tfidf=0.3429, jaccard=0.2059, embed=0.8367, reranker=0.7031; ranks(c/t/j/e/r)=(483,481,434,329,288)]</w:t>
      </w:r>
    </w:p>
    <w:p>
      <w:pPr/>
      <w:r>
        <w:t>《史記·孔子世家·丁》 -- 《论語·鄉党》 [cos=0.4561, tfidf=0.3099, jaccard=0.1808, embed=0.8058, reranker=0.2275; ranks(c/t/j/e/r)=(484,485,467,402,334)]</w:t>
      </w:r>
    </w:p>
    <w:p>
      <w:pPr/>
      <w:r>
        <w:t>《论語·公冶長》 -- 《论語·鄉党》 [cos=0.4558, tfidf=0.3349, jaccard=0.1830, embed=0.8249, reranker=-0.0145; ranks(c/t/j/e/r)=(485,482,466,361,371)]</w:t>
      </w:r>
    </w:p>
    <w:p>
      <w:pPr/>
      <w:r>
        <w:t>《史記·弟子列傳》（選） -- 《论語·鄉党》 [cos=0.4473, tfidf=0.3228, jaccard=0.1802, embed=0.8323, reranker=0.1924; ranks(c/t/j/e/r)=(486,484,470,338,337)]</w:t>
      </w:r>
    </w:p>
    <w:p>
      <w:pPr/>
      <w:r>
        <w:t>《论語·爲政》 -- 《论語·鄉党》 [cos=0.4427, tfidf=0.3097, jaccard=0.1596, embed=0.8138, reranker=-0.2256; ranks(c/t/j/e/r)=(487,486,488,388,406)]</w:t>
      </w:r>
    </w:p>
    <w:p>
      <w:pPr/>
      <w:r>
        <w:t>《史記·孔子世家·戊》 -- 《论語·鄉党》 [cos=0.4352, tfidf=0.2889, jaccard=0.1494, embed=0.8014, reranker=0.2715; ranks(c/t/j/e/r)=(488,488,495,408,327)]</w:t>
      </w:r>
    </w:p>
    <w:p>
      <w:pPr/>
      <w:r>
        <w:t>《史記·孔子世家·乙》 -- 《论語·鄉党》 [cos=0.4337, tfidf=0.2706, jaccard=0.1664, embed=0.7817, reranker=0.3652; ranks(c/t/j/e/r)=(489,489,481,438,316)]</w:t>
      </w:r>
    </w:p>
    <w:p>
      <w:pPr/>
      <w:r>
        <w:t>《史記·孔子世家·甲》 -- 《论語·鄉党》 [cos=0.3978, tfidf=0.2693, jaccard=0.1764, embed=0.8314, reranker=0.0009; ranks(c/t/j/e/r)=(490,490,473,346,366)]</w:t>
      </w:r>
    </w:p>
    <w:p>
      <w:pPr/>
      <w:r>
        <w:t>《孔子衣鏡·弟子傳》 -- 《论語·鄉党》 [cos=0.3637, tfidf=0.2551, jaccard=0.1867, embed=0.8092, reranker=0.2461; ranks(c/t/j/e/r)=(491,491,462,396,332)]</w:t>
      </w:r>
    </w:p>
    <w:p>
      <w:pPr/>
      <w:r>
        <w:t>《史記·孔子世家·庚》 -- 《论語·鄉党》 [cos=0.3622, tfidf=0.2350, jaccard=0.1886, embed=0.7976, reranker=0.1738; ranks(c/t/j/e/r)=(492,493,461,416,340)]</w:t>
      </w:r>
    </w:p>
    <w:p>
      <w:pPr/>
      <w:r>
        <w:t>《史記·孔子世家·丙》 -- 《论語·鄉党》 [cos=0.3550, tfidf=0.2414, jaccard=0.1732, embed=0.8232, reranker=0.0415; ranks(c/t/j/e/r)=(493,492,478,364,358)]</w:t>
      </w:r>
    </w:p>
    <w:p>
      <w:pPr/>
      <w:r>
        <w:t>《孔子家語·七十二弟子解》（選） -- 《论語·鄉党》 [cos=0.3544, tfidf=0.2199, jaccard=0.1599, embed=0.7571, reranker=0.2559; ranks(c/t/j/e/r)=(494,495,487,465,330)]</w:t>
      </w:r>
    </w:p>
    <w:p>
      <w:pPr/>
      <w:r>
        <w:t>《孔子家語·本姓解》 -- 《论語·鄉党》 [cos=0.3456, tfidf=0.2202, jaccard=0.1631, embed=0.7209, reranker=-0.0476; ranks(c/t/j/e/r)=(495,494,485,484,374)]</w:t>
      </w:r>
    </w:p>
    <w:p>
      <w:pPr/>
      <w:r>
        <w:t>《孔子衣鏡·孔子傳》 -- 《论語·鄉党》 [cos=0.3169, tfidf=0.1952, jaccard=0.1400, embed=0.7461, reranker=-0.0079; ranks(c/t/j/e/r)=(496,496,496,474,369)]</w:t>
      </w:r>
    </w:p>
    <w:p>
      <w:pPr/>
      <w:r>
        <w:t>Documents analyzed: 《孔子衣鏡·孔子傳》, 《孔子衣鏡·弟子傳》, 《史記·孔子世家·甲》, 《史記·孔子世家·乙》, 《史記·孔子世家·丙》, 《史記·孔子世家·丁》, 《史記·孔子世家·戊》, 《史記·孔子世家·己》, 《史記·孔子世家·庚》, 《史記·弟子列傳》（選）, 《孔子家語·本姓解》, 《孔子家語·七十二弟子解》（選）, 《论語·學而》, 《论語·爲政》, 《论語·八佾》, 《论語·里仁》, 《论語·公冶長》, 《论語·雍也》, 《论語·述而》, 《论語·泰伯》, 《论語·子罕》, 《论語·鄉党》, 《论語·先進》, 《论語·颜渊》, 《论語·子路》, 《论語·憲问》, 《论語·衛靈公》, 《论語·季氏》, 《论語·陽貨》, 《论語·微子》, 《论語·子張》, 《论語·尧曰》</w:t>
      </w:r>
    </w:p>
    <w:p>
      <w:pPr>
        <w:pStyle w:val="Heading2"/>
      </w:pPr>
      <w:r>
        <w:t>Word Tokenization (Han-only for similarity)</w:t>
      </w:r>
    </w:p>
    <w:p>
      <w:pPr/>
      <w:r>
        <w:t>《孔子衣鏡·孔子傳》: 孔 | 子 | 生 | 鲁 | 昌 | 平 | 乡 | 陬 | 邑 | 其 | 先 | 曰 | 房 | 叔 | 房 | 叔 | 生 | 伯 | 夏 | 伯 | 夏 | 生 | 叔 | 梁 | 纥 | 纥 | 与 | 颜 | 氏 | 女 | 野 | 居 | 而 | 生 | 孔 | 子 | 畴 | 于 | 丘 | 鲁 | 襄 | 公 | 二 | 十 | 二 | 年 | 孔 | 子 | 生 | 生 | 而 | 首 | 上 | 汙 | 名 | 丘 | 云 | 字 | 仲 | 尼 | 姓 | 孔 | 子 | 氏 | 孔 | 子 | 为 | 儿 | 僖 | 戏 | 常 | 陈 | 柤 | 豆 | 设 | 容 | 礼 | 人 | 皆 | 伟 | 之 | 孔 | 子 | 年 | 十 | 七 | 诸 | 侯 | 称 | 其 | 贤 | 也 | 鲁 | 昭 | 公 | 六 | 年 | 孔 | 子 | 盖 | 三 | 十 | 矣 | 孔 | 子 | 长 | 九 | 尺 | 有 | 六 | 寸 | 人 | 皆 | 谓 | 之 | 长 | 异 | 之 | 孔 | 子 | 得 | 行 | 礼 | 乐 | 仁 | 义 | 久 | 天 | 下 | 闻 | 其 | 圣 | 自 | 远 | 方 | 多 | 来 | 学 | 焉 | 孔 | 子 | 弟 | 子 | 颜 | 回 | 子 | 贡 | 之 | 徒 | 七 | 十 | 有 | 七 | 人 | 皆 | 异 | 能 | 之 | 士 | 已 | 行 | 说 | 诸 | 侯 | 无 | 所 | 遇 | 困 | 于 | 蔡 | 之 | 间 | 鲁 | 哀 | 公 | 六 | 年 | 孔 | 子 | 六 | 十 | 三 | 当 | 此 | 之 | 时 | 周 | 室 | 灭 | 王 | 道 | 坏 | 礼 | 乐 | 废 | 盛 | 德 | 衰 | 上 | 无 | 天 | 子 | 下 | 无 | 方 | 伯 | 臣 | 弑 | 君 | 子 | 父 | 四 | 面 | 起 | 矣 | 强 | 者 | 为 | 右 | 南 | 夷 | 与 | 北 | 夷 | 交 | 中 | 国 | 不 | 绝 | 弟 | 缕 | 耳 | 孔 | 子 | 退 | 监 | 于 | 史 | 记 | 观 | 上 | 世 | 之 | 成 | 败 | 古 | 今 | 始 | 于 | 隐 | 公 | 终 | 于 | 哀 | 公 | 列 | 十 | 二 | 公 | 事 | 是 | 非 | 二 | 百 | 四 | 十 | 年 | 之 | 中 | 弑 | 君 | 三 | 十 | 一 | 亡 | 国 | 五 | 十 | 二 | 刺 | 讥 | 得 | 失 | 以 | 为 | 天 | 下 | 曰 | 吾 | 欲 | 载 | 之 | 空 | 言 | 不 | 如 | 见 | 行 | 事 | 深 | 切 | 著 | 明 | 也 | 故 | 作 | 春 | 秋 | 上 | 明 | 三 | 王 | 之 | 道 | 下 | 辨 | 人 | 事 | 经 | 纪 | 决 | 嫌 | 疑 | 恶 | 举 | 贤 | 材 | 废 | 不 | 宵 | 赏 | 有 | 功 | 诛 | 桀 | 暴 | 长 | 善 | 苴 | 恶 | 以 | 备 | 王 | 道 | 论 | 必 | 称 | 师 | 不 | 敢 | 专 | 己 | 追 | 迹 | 三 | 代 | 序 | 书 | 传 | 上 | 纪 | 唐 | 虞 | 之 | 际 | 下 | 至 | 秦 | 穆 | 纶 | 次 | 其 | 事 | 约 | 其 | 文 | 辞 | 诗 | 书 | 礼 | 乐 | 雅 | 颂 | 之 | 音 | 自 | 此 | 可 | 得 | 而 | 述 | 也 | 以 | 成 | 艺 | 孔 | 子 | 年 | 七 | 十 | 三 | 鲁 | 哀 | 公 | 十 | 六 | 年 | 四 | 月 | 己 | 丑 | 卒 | 天 | 下 | 君 | 王 | 至 | 于 | 贤 | 人 | 众 | 矣 | 当 | 时 | 则 | 荣 | 没 | 则 | 已 | 焉 | 孔 | 子 | 布 | 衣 | 传 | 十 | 余 | 世 | 至 | 于 | 今 | 不 | 绝 | 学 | 者 | 宗 | 之 | 自 | 王 | 侯 | 中 | 国 | 言 | 六 | 艺 | 者 | 折 | 中 | 于 | 孔 | 子 | 可 | 谓 | 至 | 圣 | 矣</w:t>
      </w:r>
    </w:p>
    <w:p>
      <w:pPr/>
      <w:r>
        <w:t>《孔子衣鏡·弟子傳》: 孔 | 子 | 弟 | 子 | 曰 | 颜 | 人 | 字 | 子 | 渊 | 少 | 孔 | 子 | 三 | 十 | 岁 | 颜 | 回 | 问 | 仁 | 子 | 曰 | 克 | 己 | 复 | 礼 | 为 | 仁 | 一 | 日 | 克 | 复 | 礼 | 天 | 下 | 归 | 仁 | 焉 | 为 | 仁 | 由 | 己 | 而 | 由 | 人 | 乎 | 哉 | 颜 | 渊 | 其 | 目 | 子 | 曰 | 非 | 礼 | 勿 | 视 | 非 | 礼 | 勿 | 听 | 非 | 礼 | 勿 | 言 | 非 | 礼 | 动 | 颜 | 渊 | 曰 | 回 | 唯 | 不 | 悔 | 也 | 请 | 事 | 此 | 语 | 也 | 颜 | 回 | 慨 | 然 | 曰 | 仰 | 之 | 弥 | 高 | 钻 | 之 | 弥 | 坚 | 瞻 | 之 | 在 | 前 | 忽 | 焉 | 在 | 后 | 循 | 循 | 然 | 善 | 诱 | 人 | 博 | 我 | 以 | 文 | 约 | 我 | 以 | 礼 | 欲 | 罢 | 不 | 能 | 既 | 之 | 无 | 曰 | 也 | 已 | 孔 | 子 | 以 | 颜 | 回 | 为 | 淳 | 仁 | 重 | 厚 | 好 | 学 | 颜 | 回 | 曰 | 用 | 之 | 则 | 舍 | 之 | 则 | 藏 | 唯 | 我 | 与 | 尔 | 有 | 是 | 夫 | 曰 | 自 | 我 | 得 | 回 | 也 | 门 | 人 | 日 | 益 | 亲 | 孔 | 子 | 弟 | 子 | 曰 | 端 | 沐 | 赐 | 卫 | 人 | 也 | 字 | 子 | 贡 | 少 | 孔 | 子 | 三 | 十 | 一 | 岁 | 子 | 贡 | 为 | 人 | 接 | 结 | 善 | 对 | 见 | 事 | 接 | 既 | 已 | 受 | 业 | 问 | 曰 | 有 | 一 | 言 | 可 | 终 | 身 | 行 | 者 | 乎 | 孔 | 子 | 曰 | 其 | 恕 | 乎 | 所 | 不 | 欲 | 勿 | 佗 | 于 | 人 | 陈 | 子 | 禽 | 问 | 子 | 贡 | 曰 | 子 | 为 | 恭 | 也 | 仲 | 尼 | 岂 | 贤 | 于 | 子 | 乎 | 子 | 贡 | 曰 | 君 | 子 | 一 | 言 | 以 | 为 | 知 | 一 | 言 | 以 | 为 | 不 | 知 | 言 | 不 | 可 | 不 | 慎 | 也 | 夫 | 子 | 之 | 不 | 可 | 及 | 犹 | 天 | 之 | 不 | 可 | 陛 | 子 | 得 | 国 | 家 | 时 | 谓 | 立 | 之 | 斯 | 立 | 道 | 之 | 斯 | 行 | 诱 | 之 | 斯 | 来 | 动 | 之 | 斯 | 和 | 其 | 生 | 也 | 荣 | 其 | 死 | 也 | 哀 | 如 | 之 | 何 | 其 | 可 | 及 | 也 | 孔 | 子 | 弟 | 子 | 曰 | 仲 | 由 | 卞 | 人 | 字 | 子 | 路 | 少 | 孔 | 子 | 九 | 岁 | 子 | 路 | 性 | 鄙 | 好 | 勇 | 力 | 伉 | 直 | 冠 | 雄 | 鸡 | 佩 | 豭 | 豚 | 陵 | 暴 | 孔 | 子 | 孔 | 以 | 为 | 质 | 美 | 可 | 教 | 设 | 讼 | 礼 | 稍 | 诱 | 子 | 路 | 子 | 路 | 后 | 服 | 委 | 质 | 因 | 门 | 人 | 请 | 为 | 弟 | 子 | 既 | 已 | 受 | 业 | 问 | 曰 | 君 | 子 | 尚 | 勇 | 乎 | 孔 | 子 | 曰 | 君 | 子 | 义 | 之 | 为 | 比 | 君 | 子 | 好 | 勇 | 无 | 义 | 则 | 乱 | 小 | 人 | 效 | 则 | 为 | 盗 | 孔 | 子 | 曰 | 自 | 吾 | 得 | 由 | 也 | 恶 | 言 | 不 | 闻 | 吾 | 耳 | 孔 | 子 | 弟 | 子 | 曰 | 堂 | 骀 | 灭 | 明 | 武 | 城 | 人 | 字 | 子 | 然 | 其 | 恶 | 欲 | 事 | 孔 | 子 | 孔 | 子 | 以 | 为 | 材 | 薄 | 曰 | 然 | 乌 | 得 | 遂 | 教 | 之 | 已 | 受 | 业 | 退 | 而 | 修 | 行 | 行 | 不 | 由 | 径 | 非 | 公 | 事 | 不 | 游 | 至 | 江 | 从 | 子 | 三 | 百 | 人 | 设 | 去 | 就 | 取 | 予 | 用 | 已 | 若 | 以 | 师 | 侯 | 孔 | 子 | 之 | 曰 | 甚 | 乎 | 哉 | 丘 | 之 | 人 | 宰 | 予 | 以 | 为 | 可 | 教 | 既 | 已 | 受 | 业 | 修 | 于 | 学 | 墙 | 不 | 可 | 涂 | 也 | 宰 | 予 | 问 | 五 | 临 | 菑 | 大 | 夫 | 与 | 田 | 常 | 作 | 乱 | 已 | 失 | 之 | 子 | 羽 | 以 | 言 | 取 | 人 | 失 | 之 | 宰 | 孔 | 子 | 弟 | 子 | 曰 | 卜 | 商 | 字 | 子 | 夏 | 少 | 孔 | 子 | 二 | 十 | 四 | 岁 | 子 | 夏 | 问 | 巧 | 笑 | 猜 | 兮 | 美 | 目 | 盻 | 兮 | 素 | 以 | 为 | 绚 | 兮 | 何 | 谓 | 也 | 孔 | 子 | 曰 | 绘 | 事 | 后 | 素 | 曰 | 礼 | 厚 | 乎 | 孔 | 子 | 曰 | 起 | 予 | 商 | 也 | 始 | 可 | 与 | 言 | 诗 | 已 | 子 | 夏 | 曰 | 贤 | 贤 | 易 | 色 | 事 | 父 | 母 | 能 | 竭 | 其 | 力 | 事 | 君 | 能 | 致 | 其 | 身 | 与 | 多 | 友 | 言 | 而 | 有 | 信 | 虽 | 曰 | 未 | 学 | 吾 | 必 | 谓 | 之 | 学 | 矣 | 子 | 夏 | 曰 | 博 | 学 | 而 | 熟 | 记 | 切 | 问 | 而 | 近 | 思 | 仁 | 在 | 其 | 中 | 矣 | 孔 | 子 | 既 | 没 | 子 | 夏 | 居 | 西 | 河 | 教 | 为 | 文 | 侯 | 师 | 孔 | 子 | 弟 | 子 | 曰 | 颛 | 孙 | 师 | 陈 | 人 | 字 | 子 | 张 | 少 | 孔 | 子 | 八 | 岁 | 子 | 张 | 问 | 干 | 禄 | 孔 | 子 | 曰 | 多 | 闻 | 阙 | 慎 | 言 | 其 | 余 | 则 | 寡 | 尤 | 多 | 见 | 阙 | 殆 | 慎 | 行 | 其 | 余 | 则 | 寡 | 悔 | 言 | 寡 | 尤 | 行 | 寡 | 悔 | 禄 | 在 | 其 | 中 | 矣 | 子 | 张 | 子 | 张 | 曰 | 子 | 夏 | 曰 | 何 | 对 | 曰 | 子 | 夏 | 曰 | 可 | 者 | 与 | 之 | 不 | 可 | 者 | 距 | 之 | 子 | 张 | 曰 | 异 | 乎 | 吾 | 所 | 闻 | 君 | 子 | 尊 | 贤 | 而 | 不 | 能 | 我 | 之 | 大 | 贤 | 与 | 于 | 人 | 何 | 不 | 容 | 我 | 之 | 不 | 贤 | 与 | 人 | 将 | 距 | 我 | 若 | 之 | 何 | 其 | 距 | 人 | 也</w:t>
      </w:r>
    </w:p>
    <w:p>
      <w:pPr/>
      <w:r>
        <w:t>《史記·孔子世家·甲》: 孔 | 子 | 生 | 鲁 | 昌 | 平 | 乡 | 陬 | 邑 | 其 | 先 | 宋 | 人 | 也 | 曰 | 孔 | 防 | 叔 | 防 | 叔 | 生 | 伯 | 夏 | 伯 | 夏 | 生 | 叔 | 梁 | 纥 | 纥 | 与 | 颜 | 氏 | 女 | 野 | 合 | 而 | 生 | 孔 | 子 | 祷 | 于 | 尼 | 丘 | 得 | 孔 | 子 | 鲁 | 襄 | 公 | 二 | 十 | 二 | 年 | 而 | 孔 | 子 | 生 | 生 | 而 | 首 | 上 | 圩 | 顶 | 故 | 因 | 名 | 曰 | 丘 | 云 | 字 | 仲 | 尼 | 姓 | 孔 | 氏 | 丘 | 生 | 而 | 叔 | 梁 | 纥 | 死 | 葬 | 于 | 防 | 山 | 防 | 山 | 在 | 鲁 | 东 | 由 | 是 | 孔 | 子 | 疑 | 其 | 父 | 墓 | 处 | 母 | 讳 | 之 | 也 | 孔 | 子 | 为 | 儿 | 嬉 | 戏 | 常 | 陈 | 俎 | 豆 | 设 | 礼 | 容 | 孔 | 子 | 母 | 死 | 乃 | 殡 | 五 | 父 | 之 | 衢 | 盖 | 其 | 慎 | 也 | 郰 | 人 | 挽 | 父 | 之 | 母 | 诲 | 孔 | 子 | 父 | 墓 | 然 | 后 | 往 | 合 | 葬 | 于 | 防 | 焉 | 孔 | 子 | 要 | 绖 | 季 | 氏 | 飨 | 士 | 孔 | 子 | 与 | 往 | 阳 | 虎 | 绌 | 曰 | 季 | 氏 | 飨 | 士 | 非 | 敢 | 飨 | 子 | 也 | 孔 | 子 | 由 | 是 | 退 | 孔 | 子 | 年 | 十 | 七 | 鲁 | 大 | 夫 | 孟 | 厘 | 子 | 病 | 且 | 死 | 诫 | 其 | 嗣 | 懿 | 子 | 曰 | 孔 | 丘 | 圣 | 人 | 之 | 后 | 灭 | 于 | 宋 | 其 | 祖 | 弗 | 父 | 何 | 始 | 有 | 宋 | 而 | 嗣 | 让 | 厉 | 公 | 及 | 正 | 考 | 父 | 佐 | 戴 | 武 | 宣 | 公 | 三 | 命 | 兹 | 益 | 恭 | 故 | 鼎 | 铭 | 云 | 一 | 命 | 而 | 偻 | 再 | 命 | 而 | 伛 | 三 | 命 | 而 | 俯 | 循 | 墙 | 而 | 走 | 亦 | 莫 | 敢 | 余 | 侮 | 饘 | 于 | 是 | 粥 | 于 | 是 | 以 | 餬 | 余 | 口 | 其 | 恭 | 如 | 是 | 吾 | 闻 | 圣 | 人 | 之 | 后 | 虽 | 不 | 当 | 世 | 必 | 有 | 达 | 者 | 今 | 孔 | 丘 | 年 | 少 | 好 | 礼 | 其 | 达 | 者 | 欤 | 吾 | 即 | 没 | 若 | 必 | 师 | 之 | 及 | 厘 | 子 | 卒 | 懿 | 子 | 与 | 鲁 | 人 | 南 | 宫 | 敬 | 叔 | 往 | 学 | 礼 | 焉 | 是 | 岁 | 季 | 武 | 子 | 卒 | 平 | 子 | 代 | 立 | 孔 | 子 | 贫 | 且 | 贱 | 及 | 长 | 尝 | 为 | 季 | 氏 | 史 | 料 | 量 | 平 | 尝 | 为 | 司 | 职 | 吏 | 而 | 畜 | 蕃 | 息 | 由 | 是 | 为 | 司 | 空 | 已 | 而 | 去 | 鲁 | 斥 | 乎 | 齐 | 逐 | 乎 | 宋 | 卫 | 困 | 于 | 陈 | 蔡 | 之 | 间 | 于 | 是 | 反 | 鲁 | 孔 | 子 | 长 | 九 | 尺 | 有 | 六 | 寸 | 人 | 皆 | 谓 | 之 | 长 | 人 | 而 | 异 | 之 | 鲁 | 复 | 善 | 待 | 由 | 是 | 反 | 鲁 | 鲁 | 南 | 宫 | 敬 | 叔 | 言 | 鲁 | 君 | 曰 | 请 | 与 | 孔 | 子 | 适 | 周 | 鲁 | 君 | 与 | 之 | 一 | 乘 | 车 | 两 | 马 | 一 | 竖 | 子 | 俱 | 适 | 周 | 问 | 礼 | 盖 | 见 | 老 | 子 | 云 | 辞 | 去 | 而 | 老 | 子 | 送 | 之 | 曰 | 吾 | 闻 | 富 | 贵 | 者 | 送 | 人 | 以 | 财 | 仁 | 人 | 者 | 送 | 人 | 以 | 言 | 吾 | 不 | 能 | 富 | 贵 | 窃 | 仁 | 人 | 之 | 号 | 送 | 子 | 以 | 言 | 曰 | 聪 | 明 | 深 | 察 | 而 | 近 | 于 | 死 | 者 | 好 | 议 | 人 | 者 | 也 | 博 | 辩 | 广 | 大 | 危 | 其 | 身 | 者 | 发 | 人 | 之 | 恶 | 者 | 也 | 为 | 人 | 子 | 者 | 毋 | 以 | 有 | 己 | 为 | 人 | 臣 | 者 | 毋 | 以 | 有 | 己 | 孔 | 子 | 自 | 周 | 反 | 于 | 鲁 | 弟 | 子 | 稍 | 益 | 进 | 焉 | 是 | 时 | 也 | 晋 | 平 | 公 | 淫 | 六 | 卿 | 擅 | 权 | 东 | 伐 | 诸 | 侯 | 楚 | 灵 | 王 | 兵 | 彊 | 陵 | 轹 | 中 | 国 | 齐 | 大 | 而 | 近 | 于 | 鲁 | 鲁 | 小 | 弱 | 附 | 于 | 楚 | 则 | 晋 | 怒 | 附 | 于 | 晋 | 则 | 楚 | 来 | 伐 | 不 | 备 | 于 | 齐 | 齐 | 师 | 侵 | 鲁 | 鲁 | 昭 | 公 | 之 | 二 | 十 | 年 | 而 | 孔 | 子 | 盖 | 年 | 三 | 十 | 矣 | 齐 | 景 | 公 | 与 | 晏 | 婴 | 来 | 适 | 鲁 | 景 | 公 | 问 | 孔 | 子 | 曰 | 昔 | 秦 | 穆 | 公 | 国 | 小 | 处 | 辟 | 其 | 霸 | 何 | 也 | 对 | 曰 | 秦 | 国 | 虽 | 小 | 其 | 志 | 大 | 处 | 虽 | 辟 | 行 | 中 | 正 | 身 | 举 | 五 | 羖 | 爵 | 之 | 大 | 夫 | 起 | 累 | 绁 | 之 | 中 | 与 | 语 | 三 | 日 | 授 | 之 | 以 | 政 | 以 | 此 | 取 | 之 | 虽 | 王 | 可 | 也 | 其 | 霸 | 小 | 矣 | 景 | 公 | 说 | 孔 | 子 | 年 | 三 | 十 | 五 | 而 | 季 | 平 | 子 | 与 | 郈 | 昭 | 伯 | 以 | 斗 | 鸡 | 故 | 得 | 罪 | 鲁 | 昭 | 公 | 昭 | 公 | 率 | 师 | 击 | 平 | 子 | 平 | 子 | 与 | 孟 | 氏 | 叔 | 孙 | 氏 | 三 | 家 | 共 | 攻 | 昭 | 公 | 昭 | 公 | 师 | 败 | 奔 | 于 | 齐 | 齐 | 处 | 昭 | 公 | 干 | 侯 | 其 | 后 | 顷 | 之 | 鲁 | 乱 | 孔 | 子 | 适 | 齐 | 为 | 高 | 昭 | 子 | 家 | 臣 | 欲 | 以 | 通 | 乎 | 景 | 公 | 与 | 齐 | 太 | 师 | 语 | 乐 | 闻 | 韶 | 音 | 学 | 之 | 三 | 月 | 不 | 知 | 肉 | 味 | 齐 | 人 | 称 | 之 | 景 | 公 | 问 | 政 | 孔 | 子 | 孔 | 子 | 曰 | 君 | 君 | 臣 | 臣 | 父 | 父 | 子 | 子 | 景 | 公 | 曰 | 善 | 哉 | 信 | 如 | 君 | 不 | 君 | 臣 | 不 | 臣 | 父 | 不 | 父 | 子 | 不 | 子 | 虽 | 有 | 粟 | 吾 | 岂 | 得 | 而 | 食 | 诸 | 他 | 日 | 又 | 复 | 问 | 政 | 于 | 孔 | 子 | 孔 | 子 | 曰 | 政 | 在 | 节 | 财 | 景 | 公 | 说 | 将 | 欲 | 以 | 尼 | 谿 | 田 | 封 | 孔 | 子 | 晏 | 婴 | 进 | 曰 | 夫 | 儒 | 者 | 滑 | 稽 | 而 | 不 | 可 | 轨 | 法 | 倨 | 傲 | 自 | 顺 | 不 | 可 | 以 | 为 | 下 | 崇 | 丧 | 遂 | 哀 | 破 | 产 | 厚 | 葬 | 不 | 可 | 以 | 为 | 俗 | 游 | 说 | 乞 | 贷 | 不 | 可 | 以 | 为 | 国 | 自 | 大 | 贤 | 之 | 息 | 周 | 室 | 既 | 衰 | 礼 | 乐 | 缺 | 有 | 间 | 今 | 孔 | 子 | 盛 | 容 | 饰 | 繁 | 登 | 降 | 之 | 礼 | 趋 | 详 | 之 | 节 | 累 | 世 | 不 | 能 | 殚 | 其 | 学 | 当 | 年 | 不 | 能 | 究 | 其 | 礼 | 君 | 欲 | 用 | 之 | 以 | 移 | 齐 | 俗 | 非 | 所 | 以 | 先 | 细 | 民 | 也 | 后 | 景 | 公 | 敬 | 见 | 孔 | 子 | 不 | 问 | 其 | 礼 | 异 | 日 | 景 | 公 | 止 | 孔 | 子 | 曰 | 奉 | 子 | 以 | 季 | 氏 | 吾 | 不 | 能 | 以 | 季 | 孟 | 之 | 间 | 待 | 之 | 齐 | 大 | 夫 | 欲 | 害 | 孔 | 子 | 孔 | 子 | 闻 | 之 | 景 | 公 | 曰 | 吾 | 老 | 矣 | 弗 | 能 | 用 | 也 | 孔 | 子 | 遂 | 行 | 反 | 乎 | 鲁</w:t>
      </w:r>
    </w:p>
    <w:p>
      <w:pPr/>
      <w:r>
        <w:t>《史記·孔子世家·乙》: 孔 | 子 | 年 | 四 | 十 | 二 | 鲁 | 昭 | 公 | 卒 | 于 | 干 | 侯 | 定 | 公 | 立 | 定 | 公 | 立 | 五 | 年 | 夏 | 季 | 平 | 子 | 卒 | 桓 | 子 | 嗣 | 立 | 季 | 桓 | 子 | 穿 | 井 | 得 | 土 | 缶 | 中 | 若 | 羊 | 问 | 仲 | 尼 | 云 | 得 | 狗 | 仲 | 尼 | 曰 | 以 | 丘 | 所 | 闻 | 羊 | 也 | 丘 | 闻 | 之 | 木 | 石 | 之 | 怪 | 夔 | 罔 | 阆 | 水 | 之 | 怪 | 龙 | 罔 | 象 | 土 | 之 | 怪 | 坟 | 羊 | 吴 | 伐 | 越 | 堕 | 会 | 稽 | 得 | 骨 | 节 | 专 | 车 | 吴 | 使 | 使 | 问 | 仲 | 尼 | 骨 | 何 | 者 | 最 | 大 | 仲 | 尼 | 曰 | 禹 | 致 | 群 | 神 | 于 | 会 | 稽 | 山 | 防 | 风 | 氏 | 后 | 至 | 禹 | 杀 | 而 | 戮 | 之 | 其 | 节 | 专 | 车 | 此 | 为 | 大 | 矣 | 吴 | 客 | 曰 | 谁 | 为 | 神 | 仲 | 尼 | 曰 | 山 | 川 | 之 | 神 | 足 | 以 | 纲 | 纪 | 天 | 下 | 其 | 守 | 为 | 神 | 社 | 稷 | 为 | 公 | 侯 | 皆 | 属 | 于 | 王 | 者 | 客 | 曰 | 防 | 风 | 何 | 守 | 仲 | 尼 | 曰 | 汪 | 罔 | 氏 | 之 | 君 | 守 | 封 | 禺 | 之 | 山 | 为 | 厘 | 姓 | 在 | 虞 | 夏 | 商 | 为 | 江 | 罔 | 于 | 周 | 为 | 长 | 翟 | 今 | 谓 | 之 | 大 | 人 | 客 | 曰 | 人 | 长 | 几 | 何 | 仲 | 尼 | 曰 | 僬 | 侥 | 氏 | 三 | 尺 | 短 | 之 | 至 | 也 | 长 | 者 | 不 | 过 | 十 | 之 | 数 | 之 | 极 | 也 | 于 | 是 | 吴 | 客 | 曰 | 善 | 哉 | 圣 | 人 | 桓 | 子 | 嬖 | 臣 | 曰 | 仲 | 梁 | 怀 | 与 | 阳 | 虎 | 有 | 隙 | 阳 | 虎 | 欲 | 逐 | 怀 | 公 | 山 | 不 | 狃 | 止 | 之 | 其 | 秋 | 怀 | 益 | 骄 | 阳 | 虎 | 执 | 怀 | 桓 | 子 | 怒 | 阳 | 虎 | 因 | 囚 | 桓 | 子 | 与 | 盟 | 而 | 醳 | 之 | 阳 | 虎 | 由 | 此 | 益 | 轻 | 季 | 氏 | 季 | 氏 | 亦 | 僭 | 于 | 公 | 室 | 陪 | 臣 | 执 | 国 | 政 | 是 | 以 | 鲁 | 自 | 大 | 夫 | 以 | 下 | 皆 | 僭 | 离 | 于 | 正 | 道 | 故 | 孔 | 子 | 不 | 仕 | 退 | 而 | 修 | 诗 | 书 | 礼 | 乐 | 弟 | 子 | 弥 | 众 | 至 | 自 | 远 | 方 | 莫 | 不 | 受 | 业 | 焉 | 定 | 公 | 八 | 年 | 公 | 山 | 不 | 狃 | 不 | 得 | 意 | 于 | 季 | 氏 | 因 | 阳 | 虎 | 为 | 乱 | 欲 | 废 | 三 | 桓 | 之 | 适 | 更 | 立 | 其 | 庶 | 孽 | 阳 | 虎 | 素 | 所 | 善 | 者 | 遂 | 执 | 季 | 桓 | 子 | 桓 | 子 | 诈 | 之 | 得 | 脱 | 定 | 公 | 九 | 年 | 阳 | 虎 | 不 | 胜 | 奔 | 于 | 齐 | 是 | 时 | 孔 | 子 | 年 | 五 | 十 | 公 | 山 | 不 | 狃 | 以 | 费 | 畔 | 季 | 氏 | 使 | 人 | 召 | 孔 | 子 | 孔 | 子 | 循 | 道 | 弥 | 久 | 温 | 温 | 无 | 所 | 试 | 莫 | 能 | 己 | 用 | 曰 | 盖 | 周 | 文 | 武 | 起 | 丰 | 镐 | 而 | 王 | 今 | 费 | 虽 | 小 | 傥 | 庶 | 几 | 乎 | 欲 | 往 | 子 | 路 | 不 | 说 | 止 | 孔 | 子 | 孔 | 子 | 曰 | 夫 | 召 | 我 | 者 | 岂 | 徒 | 哉 | 如 | 用 | 我 | 其 | 为 | 东 | 周 | 乎 | 然 | 亦 | 卒 | 不 | 行 | 其 | 后 | 定 | 公 | 以 | 孔 | 子 | 为 | 中 | 都 | 宰 | 一 | 年 | 四 | 方 | 皆 | 则 | 之 | 由 | 中 | 都 | 宰 | 为 | 司 | 空 | 由 | 司 | 空 | 为 | 大 | 司 | 寇 | 定 | 公 | 十 | 年 | 春 | 及 | 齐 | 平 | 夏 | 齐 | 大 | 夫 | 黎 | 鉏 | 言 | 于 | 景 | 公 | 曰 | 鲁 | 用 | 孔 | 丘 | 其 | 势 | 危 | 齐 | 乃 | 使 | 使 | 告 | 鲁 | 为 | 好 | 会 | 会 | 于 | 夹 | 谷 | 鲁 | 定 | 公 | 且 | 以 | 乘 | 车 | 好 | 往 | 孔 | 子 | 摄 | 相 | 事 | 曰 | 臣 | 闻 | 有 | 文 | 事 | 者 | 必 | 有 | 武 | 备 | 有 | 武 | 事 | 者 | 必 | 有 | 文 | 备 | 古 | 者 | 诸 | 侯 | 出 | 疆 | 必 | 具 | 官 | 以 | 从 | 请 | 具 | 左 | 右 | 司 | 马 | 定 | 公 | 曰 | 诺 | 具 | 左 | 右 | 司 | 马 | 会 | 齐 | 侯 | 夹 | 谷 | 为 | 坛 | 位 | 土 | 阶 | 三 | 等 | 以 | 会 | 遇 | 之 | 礼 | 相 | 见 | 揖 | 让 | 而 | 登 | 献 | 酬 | 之 | 礼 | 毕 | 齐 | 有 | 司 | 趋 | 而 | 进 | 曰 | 请 | 奏 | 四 | 方 | 之 | 乐 | 景 | 公 | 曰 | 诺 | 于 | 是 | 旍 | 旄 | 羽 | 袚 | 矛 | 戟 | 剑 | 拨 | 鼓 | 噪 | 而 | 至 | 孔 | 子 | 趋 | 而 | 进 | 历 | 阶 | 而 | 登 | 不 | 尽 | 一 | 等 | 举 | 袂 | 而 | 言 | 曰 | 吾 | 两 | 君 | 为 | 好 | 会 | 夷 | 狄 | 之 | 乐 | 何 | 为 | 于 | 此 | 请 | 命 | 有 | 司 | 有 | 司 | 却 | 之 | 不 | 去 | 则 | 左 | 右 | 视 | 晏 | 子 | 与 | 景 | 公 | 景 | 公 | 心 | 怍 | 麾 | 而 | 去 | 之 | 有 | 顷 | 齐 | 有 | 司 | 趋 | 而 | 进 | 曰 | 请 | 奏 | 宫 | 中 | 之 | 乐 | 景 | 公 | 曰 | 诺 | 优 | 倡 | 侏 | 儒 | 为 | 戏 | 而 | 前 | 孔 | 子 | 趋 | 而 | 进 | 历 | 阶 | 而 | 登 | 不 | 尽 | 一 | 等 | 曰 | 匹 | 夫 | 而 | 营 | 惑 | 诸 | 侯 | 者 | 罪 | 当 | 诛 | 请 | 命 | 有 | 司 | 有 | 司 | 如 | 法 | 焉 | 手 | 足 | 异 | 处 | 景 | 公 | 惧 | 而 | 动 | 知 | 义 | 不 | 若 | 归 | 而 | 大 | 恐 | 告 | 其 | 群 | 臣 | 曰 | 鲁 | 以 | 君 | 子 | 之 | 道 | 辅 | 其 | 君 | 而 | 子 | 独 | 以 | 夷 | 狄 | 之 | 道 | 教 | 寡 | 人 | 使 | 得 | 罪 | 于 | 鲁 | 君 | 为 | 之 | 柰 | 何 | 有 | 司 | 进 | 对 | 曰 | 君 | 子 | 有 | 过 | 则 | 谢 | 以 | 质 | 小 | 人 | 有 | 过 | 则 | 谢 | 以 | 文 | 君 | 若 | 悼 | 之 | 则 | 谢 | 以 | 质 | 于 | 是 | 齐 | 侯 | 乃 | 归 | 所 | 侵 | 鲁 | 之 | 郓 | 汶 | 阳 | 龟 | 阴 | 之 | 田 | 以 | 谢 | 过 | 定 | 公 | 十 | 三 | 年 | 夏 | 孔 | 子 | 言 | 于 | 定 | 公 | 曰 | 臣 | 无 | 藏 | 甲 | 大 | 夫 | 毋 | 百 | 雉 | 之 | 城 | 使 | 仲 | 由 | 为 | 季 | 氏 | 宰 | 将 | 堕 | 三 | 都 | 于 | 是 | 叔 | 孙 | 氏 | 先 | 堕 | 郈 | 季 | 氏 | 将 | 堕 | 费 | 公 | 山 | 不 | 狃 | 叔 | 孙 | 辄 | 率 | 费 | 人 | 袭 | 鲁 | 公 | 与 | 三 | 子 | 入 | 于 | 季 | 氏 | 之 | 宫 | 登 | 武 | 子 | 之 | 台 | 费 | 人 | 攻 | 之 | 弗 | 克 | 入 | 及 | 公 | 侧 | 孔 | 子 | 命 | 申 | 句 | 须 | 乐 | 颀 | 下 | 伐 | 之 | 费 | 人 | 北 | 国 | 人 | 追 | 之 | 败 | 诸 | 姑 | 蔑 | 二 | 子 | 奔 | 齐 | 遂 | 堕 | 费 | 将 | 堕 | 成 | 公 | 敛 | 处 | 父 | 谓 | 孟 | 孙 | 曰 | 堕 | 成 | 齐 | 人 | 必 | 至 | 于 | 北 | 门 | 且 | 成 | 孟 | 氏 | 之 | 保 | 鄣 | 无 | 成 | 是 | 无 | 孟 | 氏 | 也 | 我 | 将 | 弗 | 堕 | 十 | 二 | 月 | 公 | 围 | 成 | 弗 | 克 | 定 | 公 | 十 | 四 | 年 | 孔 | 子 | 年 | 五 | 十 | 六 | 由 | 大 | 司 | 寇 | 行 | 摄 | 相 | 事 | 有 | 喜 | 色 | 门 | 人 | 曰 | 闻 | 君 | 子 | 祸 | 至 | 不 | 惧 | 福 | 至 | 不 | 喜 | 孔 | 子 | 曰 | 有 | 是 | 言 | 也 | 不 | 曰 | 乐 | 其 | 以 | 贵 | 下 | 人 | 乎 | 于 | 是 | 诛 | 鲁 | 大 | 夫 | 乱 | 政 | 者 | 少 | 正 | 卯 | 与 | 闻 | 国 | 政 | 三 | 月 | 粥 | 羔 | 豚 | 者 | 弗 | 饰 | 贾 | 男 | 女 | 行 | 者 | 别 | 于 | 涂 | 涂 | 不 | 拾 | 遗 | 四 | 方 | 之 | 客 | 至 | 乎 | 邑 | 者 | 不 | 求 | 有 | 司 | 皆 | 予 | 之 | 以 | 归</w:t>
      </w:r>
    </w:p>
    <w:p>
      <w:pPr/>
      <w:r>
        <w:t>《史記·孔子世家·丙》: 齐 | 人 | 闻 | 而 | 惧 | 曰 | 孔 | 子 | 为 | 政 | 必 | 霸 | 霸 | 则 | 吾 | 地 | 近 | 焉 | 我 | 之 | 为 | 先 | 并 | 矣 | 盍 | 致 | 地 | 焉 | 黎 | 鉏 | 曰 | 请 | 先 | 尝 | 沮 | 之 | 沮 | 之 | 而 | 不 | 可 | 则 | 致 | 地 | 庸 | 迟 | 乎 | 于 | 是 | 选 | 齐 | 国 | 中 | 女 | 子 | 好 | 者 | 八 | 十 | 人 | 皆 | 衣 | 文 | 衣 | 而 | 舞 | 康 | 乐 | 文 | 马 | 三 | 十 | 驷 | 遗 | 鲁 | 君 | 陈 | 女 | 乐 | 文 | 马 | 于 | 鲁 | 城 | 南 | 高 | 门 | 外 | 季 | 桓 | 子 | 微 | 服 | 往 | 观 | 再 | 三 | 将 | 受 | 乃 | 语 | 鲁 | 君 | 为 | 周 | 道 | 游 | 往 | 观 | 终 | 日 | 怠 | 于 | 政 | 事 | 子 | 路 | 曰 | 夫 | 子 | 可 | 以 | 行 | 矣 | 孔 | 子 | 曰 | 鲁 | 今 | 且 | 郊 | 如 | 致 | 膰 | 乎 | 大 | 夫 | 则 | 吾 | 犹 | 可 | 以 | 止 | 桓 | 子 | 卒 | 受 | 齐 | 女 | 乐 | 三 | 日 | 不 | 听 | 政 | 郊 | 又 | 不 | 致 | 膰 | 俎 | 于 | 大 | 夫 | 孔 | 子 | 遂 | 行 | 宿 | 乎 | 屯 | 而 | 师 | 己 | 送 | 曰 | 夫 | 子 | 则 | 非 | 罪 | 孔 | 子 | 曰 | 吾 | 歌 | 可 | 夫 | 歌 | 曰 | 彼 | 妇 | 之 | 口 | 可 | 以 | 出 | 走 | 彼 | 妇 | 之 | 谒 | 可 | 以 | 死 | 败 | 盖 | 优 | 哉 | 游 | 哉 | 维 | 以 | 卒 | 岁 | 师 | 己 | 反 | 桓 | 子 | 曰 | 孔 | 子 | 亦 | 何 | 言 | 师 | 己 | 以 | 实 | 告 | 桓 | 子 | 喟 | 然 | 叹 | 曰 | 夫 | 子 | 罪 | 我 | 以 | 群 | 婢 | 故 | 也 | 夫 | 孔 | 子 | 遂 | 适 | 卫 | 主 | 于 | 子 | 路 | 妻 | 兄 | 颜 | 浊 | 邹 | 家 | 卫 | 灵 | 公 | 问 | 孔 | 子 | 居 | 鲁 | 得 | 禄 | 几 | 何 | 对 | 曰 | 奉 | 粟 | 六 | 万 | 卫 | 人 | 亦 | 致 | 粟 | 六 | 万 | 居 | 顷 | 之 | 或 | 谮 | 孔 | 子 | 于 | 卫 | 灵 | 公 | 灵 | 公 | 使 | 公 | 孙 | 余 | 假 | 一 | 出 | 一 | 入 | 孔 | 子 | 恐 | 获 | 罪 | 焉 | 居 | 十 | 月 | 去 | 卫 | 将 | 适 | 陈 | 过 | 匡 | 颜 | 刻 | 为 | 仆 | 以 | 其 | 策 | 指 | 之 | 曰 | 昔 | 吾 | 入 | 此 | 由 | 彼 | 缺 | 也 | 匡 | 人 | 闻 | 之 | 以 | 为 | 鲁 | 之 | 阳 | 虎 | 阳 | 虎 | 尝 | 暴 | 匡 | 人 | 匡 | 人 | 于 | 是 | 遂 | 止 | 孔 | 子 | 孔 | 子 | 状 | 类 | 阳 | 虎 | 拘 | 焉 | 五 | 日 | 颜 | 渊 | 后 | 子 | 曰 | 吾 | 以 | 汝 | 为 | 死 | 矣 | 颜 | 渊 | 曰 | 子 | 在 | 回 | 何 | 敢 | 死 | 匡 | 人 | 拘 | 孔 | 子 | 益 | 急 | 弟 | 子 | 惧 | 孔 | 子 | 曰 | 文 | 王 | 既 | 没 | 文 | 不 | 在 | 兹 | 乎 | 天 | 之 | 将 | 丧 | 斯 | 文 | 也 | 后 | 死 | 者 | 不 | 得 | 与 | 于 | 斯 | 文 | 也 | 天 | 之 | 未 | 丧 | 斯 | 文 | 也 | 匡 | 人 | 其 | 如 | 予 | 何 | 孔 | 子 | 使 | 从 | 者 | 为 | 甯 | 武 | 子 | 臣 | 于 | 卫 | 然 | 后 | 得 | 去 | 去 | 即 | 过 | 蒲 | 月 | 余 | 反 | 乎 | 卫 | 主 | 蘧 | 伯 | 玉 | 家 | 灵 | 公 | 夫 | 人 | 有 | 南 | 子 | 者 | 使 | 人 | 谓 | 孔 | 子 | 曰 | 四 | 方 | 之 | 君 | 子 | 不 | 辱 | 欲 | 与 | 寡 | 君 | 为 | 兄 | 弟 | 者 | 必 | 见 | 寡 | 小 | 君 | 寡 | 小 | 君 | 愿 | 见 | 孔 | 子 | 辞 | 谢 | 不 | 得 | 已 | 而 | 见 | 之 | 夫 | 人 | 在 | 絺 | 帷 | 中 | 孔 | 子 | 入 | 门 | 北 | 面 | 稽 | 首 | 夫 | 人 | 自 | 帷 | 中 | 再 | 拜 | 环 | 珮 | 玉 | 声 | 璆 | 然 | 孔 | 子 | 曰 | 吾 | 乡 | 为 | 弗 | 见 | 见 | 之 | 礼 | 答 | 焉 | 子 | 路 | 不 | 说 | 孔 | 子 | 矢 | 之 | 曰 | 予 | 所 | 不 | 者 | 天 | 厌 | 之 | 天 | 厌 | 之 | 居 | 卫 | 月 | 余 | 灵 | 公 | 与 | 夫 | 人 | 同 | 车 | 宦 | 者 | 雍 | 渠 | 参 | 乘 | 出 | 使 | 孔 | 子 | 为 | 次 | 乘 | 招 | 摇 | 市 | 过 | 之 | 孔 | 子 | 曰 | 吾 | 未 | 见 | 好 | 德 | 如 | 好 | 色 | 者 | 也 | 于 | 是 | 丑 | 之 | 去 | 卫 | 过 | 曹 | 是 | 岁 | 鲁 | 定 | 公 | 卒 | 孔 | 子 | 去 | 曹 | 适 | 宋 | 与 | 弟 | 子 | 习 | 礼 | 大 | 树 | 下 | 宋 | 司 | 马 | 桓 | 魋 | 欲 | 杀 | 孔 | 子 | 拔 | 其 | 树 | 孔 | 子 | 去 | 弟 | 子 | 曰 | 可 | 以 | 速 | 矣 | 孔 | 子 | 曰 | 天 | 生 | 德 | 于 | 予 | 桓 | 魋 | 其 | 如 | 予 | 何 | 孔 | 子 | 适 | 郑 | 与 | 弟 | 子 | 相 | 失 | 孔 | 子 | 独 | 立 | 郭 | 东 | 门 | 郑 | 人 | 或 | 谓 | 子 | 贡 | 曰 | 东 | 门 | 有 | 人 | 其 | 颡 | 似 | 尧 | 其 | 项 | 类 | 皋 | 陶 | 其 | 肩 | 类 | 子 | 产 | 然 | 自 | 要 | 以 | 下 | 不 | 及 | 禹 | 三 | 寸 | 累 | 累 | 若 | 丧 | 家 | 之 | 狗 | 子 | 贡 | 以 | 实 | 告 | 孔 | 子 | 孔 | 子 | 欣 | 然 | 笑 | 曰 | 形 | 状 | 末 | 也 | 而 | 谓 | 似 | 丧 | 家 | 之 | 狗 | 然 | 哉 | 然 | 哉 | 孔 | 子 | 遂 | 至 | 陈 | 主 | 于 | 司 | 城 | 贞 | 子 | 家 | 岁 | 余 | 吴 | 王 | 夫 | 差 | 伐 | 陈 | 取 | 三 | 邑 | 而 | 去 | 赵 | 鞅 | 伐 | 朝 | 歌 | 楚 | 围 | 蔡 | 蔡 | 迁 | 于 | 吴 | 吴 | 败 | 赵 | 王 | 句 | 践 | 会 | 稽 | 有 | 隼 | 集 | 于 | 陈 | 廷 | 而 | 死 | 楛 | 矢 | 贯 | 之 | 石 | 砮 | 矢 | 长 | 尺 | 有 | 咫 | 陈 | 湣 | 公 | 使 | 使 | 问 | 仲 | 尼 | 仲 | 尼 | 曰 | 隼 | 来 | 远 | 矣 | 此 | 肃 | 慎 | 之 | 矢 | 也 | 昔 | 武 | 王 | 克 | 商 | 通 | 道 | 九 | 夷 | 百 | 蛮 | 使 | 各 | 以 | 其 | 方 | 贿 | 来 | 贡 | 使 | 无 | 忘 | 职 | 业 | 于 | 是 | 肃 | 慎 | 贡 | 楛 | 矢 | 石 | 砮 | 长 | 尺 | 有 | 咫 | 先 | 王 | 欲 | 昭 | 其 | 令 | 德 | 以 | 肃 | 慎 | 矢 | 分 | 大 | 姬 | 配 | 虞 | 胡 | 公 | 而 | 封 | 诸 | 陈 | 分 | 同 | 姓 | 以 | 珍 | 玉 | 展 | 亲 | 分 | 异 | 姓 | 以 | 远 | 方 | 职 | 使 | 无 | 忘 | 服 | 故 | 分 | 陈 | 以 | 肃 | 慎 | 矢 | 试 | 求 | 之 | 故 | 府 | 果 | 得 | 之 | 孔 | 子 | 居 | 陈 | 三 | 岁 | 会 | 晋 | 楚 | 争 | 彊 | 更 | 伐 | 陈 | 及 | 吴 | 侵 | 陈 | 陈 | 常 | 被 | 寇 | 孔 | 子 | 曰 | 归 | 与 | 归 | 与 | 吾 | 党 | 之 | 小 | 子 | 狂 | 简 | 进 | 取 | 不 | 忘 | 其 | 初 | 于 | 是 | 孔 | 子 | 去 | 陈</w:t>
      </w:r>
    </w:p>
    <w:p>
      <w:pPr/>
      <w:r>
        <w:t>《史記·孔子世家·丁》: 过 | 蒲 | 会 | 公 | 叔 | 氏 | 以 | 蒲 | 畔 | 蒲 | 人 | 止 | 孔 | 子 | 弟 | 子 | 有 | 公 | 良 | 孺 | 者 | 以 | 私 | 车 | 五 | 乘 | 从 | 孔 | 子 | 其 | 为 | 人 | 长 | 贤 | 有 | 勇 | 力 | 谓 | 曰 | 吾 | 昔 | 从 | 夫 | 子 | 遇 | 难 | 于 | 匡 | 今 | 又 | 遇 | 难 | 于 | 此 | 命 | 也 | 已 | 吾 | 与 | 夫 | 子 | 再 | 罹 | 难 | 宁 | 斗 | 而 | 死 | 斗 | 甚 | 疾 | 蒲 | 人 | 惧 | 谓 | 孔 | 子 | 曰 | 苟 | 毋 | 适 | 卫 | 吾 | 出 | 子 | 与 | 之 | 盟 | 出 | 孔 | 子 | 东 | 门 | 孔 | 子 | 遂 | 适 | 卫 | 子 | 贡 | 曰 | 盟 | 可 | 负 | 邪 | 孔 | 子 | 曰 | 要 | 盟 | 也 | 神 | 不 | 听 | 卫 | 灵 | 公 | 闻 | 孔 | 子 | 来 | 喜 | 郊 | 迎 | 问 | 曰 | 蒲 | 可 | 伐 | 乎 | 对 | 曰 | 可 | 灵 | 公 | 曰 | 吾 | 大 | 夫 | 以 | 为 | 不 | 可 | 今 | 蒲 | 卫 | 之 | 所 | 以 | 待 | 晋 | 楚 | 也 | 以 | 卫 | 伐 | 之 | 无 | 乃 | 不 | 可 | 乎 | 孔 | 子 | 曰 | 其 | 男 | 子 | 有 | 死 | 之 | 志 | 妇 | 人 | 有 | 保 | 西 | 河 | 之 | 志 | 吾 | 所 | 伐 | 者 | 不 | 过 | 四 | 五 | 人 | 灵 | 公 | 曰 | 善 | 然 | 不 | 伐 | 蒲 | 灵 | 公 | 老 | 怠 | 于 | 政 | 不 | 用 | 孔 | 子 | 孔 | 子 | 喟 | 然 | 叹 | 曰 | 苟 | 有 | 用 | 我 | 者 | 朞 | 月 | 而 | 已 | 三 | 年 | 有 | 成 | 孔 | 子 | 行 | 佛 | 肸 | 为 | 中 | 牟 | 宰 | 赵 | 简 | 子 | 攻 | 范 | 中 | 行 | 伐 | 中 | 矣 | 佛 | 肸 | 畔 | 使 | 人 | 召 | 孔 | 子 | 孔 | 子 | 欲 | 往 | 子 | 路 | 曰 | 由 | 闻 | 诸 | 夫 | 子 | 其 | 身 | 亲 | 为 | 不 | 善 | 者 | 君 | 子 | 不 | 入 | 也 | 今 | 佛 | 肸 | 亲 | 以 | 中 | 矣 | 畔 | 子 | 欲 | 往 | 如 | 之 | 何 | 孔 | 子 | 曰 | 有 | 是 | 言 | 也 | 不 | 曰 | 坚 | 乎 | 磨 | 而 | 不 | 磷 | 不 | 曰 | 白 | 乎 | 涅 | 而 | 不 | 淄 | 我 | 岂 | 匏 | 瓜 | 也 | 哉 | 焉 | 能 | 系 | 而 | 不 | 食 | 孔 | 子 | 击 | 磬 | 有 | 荷 | 蒉 | 而 | 过 | 门 | 者 | 曰 | 有 | 心 | 哉 | 击 | 磬 | 乎 | 硁 | 硁 | 乎 | 莫 | 己 | 知 | 也 | 夫 | 而 | 已 | 矣 | 孔 | 子 | 学 | 鼓 | 琴 | 师 | 襄 | 子 | 十 | 日 | 不 | 进 | 师 | 襄 | 子 | 曰 | 可 | 以 | 益 | 矣 | 孔 | 子 | 曰 | 丘 | 已 | 习 | 其 | 曲 | 矣 | 未 | 得 | 其 | 数 | 也 | 有 | 间 | 曰 | 已 | 习 | 其 | 数 | 可 | 以 | 益 | 矣 | 孔 | 子 | 曰 | 丘 | 未 | 得 | 其 | 志 | 也 | 有 | 间 | 曰 | 已 | 习 | 其 | 志 | 可 | 以 | 益 | 矣 | 孔 | 子 | 曰 | 丘 | 未 | 得 | 其 | 为 | 人 | 也 | 有 | 间 | 曰 | 有 | 所 | 穆 | 然 | 深 | 思 | 焉 | 有 | 所 | 怡 | 然 | 高 | 望 | 而 | 远 | 志 | 焉 | 曰 | 丘 | 得 | 其 | 为 | 人 | 黯 | 然 | 而 | 黑 | 几 | 然 | 而 | 长 | 眼 | 如 | 望 | 羊 | 如 | 王 | 四 | 国 | 非 | 文 | 其 | 谁 | 能 | 为 | 此 | 也 | 师 | 襄 | 子 | 辟 | 席 | 再 | 拜 | 曰 | 师 | 盖 | 云 | 文 | 王 | 操 | 也 | 孔 | 子 | 既 | 不 | 得 | 用 | 于 | 卫 | 将 | 西 | 见 | 赵 | 简 | 子 | 至 | 于 | 河 | 而 | 闻 | 窦 | 鸣 | 犊 | 舜 | 华 | 之 | 死 | 也 | 临 | 河 | 而 | 叹 | 曰 | 美 | 哉 | 水 | 洋 | 洋 | 乎 | 丘 | 之 | 不 | 济 | 此 | 命 | 也 | 夫 | 子 | 贡 | 趋 | 而 | 进 | 曰 | 敢 | 问 | 何 | 谓 | 也 | 孔 | 子 | 曰 | 窦 | 鸣 | 犊 | 舜 | 华 | 晋 | 国 | 之 | 贤 | 大 | 夫 | 也 | 赵 | 简 | 子 | 未 | 得 | 志 | 之 | 时 | 须 | 此 | 两 | 人 | 而 | 后 | 从 | 政 | 及 | 其 | 已 | 得 | 志 | 杀 | 之 | 乃 | 从 | 政 | 丘 | 闻 | 之 | 也 | 刳 | 胎 | 杀 | 夭 | 则 | 麒 | 麟 | 不 | 至 | 郊 | 竭 | 泽 | 涸 | 渔 | 则 | 蛟 | 龙 | 不 | 合 | 阴 | 阳 | 覆 | 巢 | 毁 | 卵 | 则 | 凤 | 皇 | 不 | 翔 | 何 | 则 | 君 | 子 | 讳 | 伤 | 其 | 类 | 也 | 夫 | 鸟 | 兽 | 之 | 于 | 不 | 义 | 也 | 尚 | 知 | 辟 | 之 | 而 | 况 | 乎 | 丘 | 哉 | 乃 | 还 | 息 | 乎 | 陬 | 乡 | 作 | 为 | 陬 | 操 | 以 | 哀 | 之 | 而 | 反 | 乎 | 卫 | 入 | 主 | 蘧 | 伯 | 玉 | 家 | 他 | 日 | 灵 | 公 | 问 | 兵 | 陈 | 孔 | 子 | 曰 | 俎 | 豆 | 之 | 事 | 则 | 尝 | 闻 | 之 | 军 | 旅 | 之 | 事 | 未 | 之 | 学 | 也 | 明 | 日 | 与 | 孔 | 子 | 语 | 见 | 蜚 | 鴈 | 仰 | 视 | 之 | 色 | 不 | 在 | 孔 | 子 | 孔 | 子 | 遂 | 行 | 复 | 如 | 陈 | 夏 | 卫 | 灵 | 公 | 卒 | 立 | 孙 | 辄 | 是 | 为 | 卫 | 出 | 公 | 六 | 月 | 赵 | 鞅 | 内 | 太 | 子 | 蒯 | 聩 | 于 | 戚 | 阳 | 虎 | 使 | 太 | 子 | 絻 | 八 | 人 | 衰 | 绖 | 伪 | 自 | 卫 | 迎 | 者 | 哭 | 而 | 入 | 遂 | 居 | 焉 | 冬 | 蔡 | 迁 | 于 | 州 | 来 | 是 | 岁 | 鲁 | 哀 | 公 | 三 | 年 | 而 | 孔 | 子 | 年 | 六 | 十 | 矣 | 齐 | 助 | 卫 | 围 | 戚 | 以 | 卫 | 太 | 子 | 蒯 | 聩 | 在 | 故 | 也 | 夏 | 鲁 | 桓 | 厘 | 庙 | 燔 | 南 | 宫 | 敬 | 叔 | 救 | 火 | 孔 | 子 | 在 | 陈 | 闻 | 之 | 曰 | 灾 | 必 | 于 | 桓 | 厘 | 庙 | 乎 | 已 | 而 | 果 | 然 | 秋 | 季 | 桓 | 子 | 病 | 辇 | 而 | 见 | 鲁 | 城 | 喟 | 然 | 叹 | 曰 | 昔 | 此 | 国 | 几 | 兴 | 矣 | 以 | 吾 | 获 | 罪 | 于 | 孔 | 子 | 故 | 不 | 兴 | 也 | 顾 | 谓 | 其 | 嗣 | 康 | 子 | 曰 | 我 | 即 | 死 | 若 | 必 | 相 | 鲁 | 相 | 鲁 | 必 | 召 | 仲 | 尼 | 后 | 数 | 日 | 桓 | 子 | 卒 | 康 | 子 | 代 | 立 | 已 | 葬 | 欲 | 召 | 仲 | 尼 | 公 | 之 | 鱼 | 曰 | 昔 | 吾 | 先 | 君 | 用 | 之 | 不 | 终 | 终 | 为 | 诸 | 侯 | 笑 | 今 | 又 | 用 | 之 | 不 | 能 | 终 | 是 | 再 | 为 | 诸 | 侯 | 笑 | 康 | 子 | 曰 | 则 | 谁 | 召 | 而 | 可 | 曰 | 必 | 召 | 冉 | 求 | 于 | 是 | 使 | 使 | 召 | 冉 | 求 | 冉 | 求 | 将 | 行 | 孔 | 子 | 曰 | 鲁 | 人 | 召 | 求 | 非 | 小 | 用 | 之 | 将 | 大 | 用 | 之 | 也 | 是 | 日 | 孔 | 子 | 曰 | 归 | 乎 | 归 | 乎 | 吾 | 党 | 之 | 小 | 子 | 狂 | 简 | 斐 | 然 | 成 | 章 | 吾 | 不 | 知 | 所 | 以 | 裁 | 之 | 子 | 赣 | 知 | 孔 | 子 | 思 | 归 | 送 | 冉 | 求 | 因 | 诫 | 曰 | 即 | 用 | 以 | 孔 | 子 | 为 | 招 | 云</w:t>
      </w:r>
    </w:p>
    <w:p>
      <w:pPr/>
      <w:r>
        <w:t>《史記·孔子世家·戊》: 冉 | 求 | 既 | 去 | 明 | 年 | 孔 | 子 | 自 | 陈 | 迁 | 于 | 蔡 | 蔡 | 昭 | 公 | 将 | 如 | 吴 | 吴 | 召 | 之 | 也 | 前 | 昭 | 公 | 欺 | 其 | 臣 | 迁 | 州 | 来 | 后 | 将 | 往 | 大 | 夫 | 惧 | 复 | 迁 | 公 | 孙 | 翩 | 射 | 杀 | 昭 | 公 | 楚 | 侵 | 蔡 | 秋 | 齐 | 景 | 公 | 卒 | 明 | 年 | 孔 | 子 | 自 | 蔡 | 如 | 叶 | 叶 | 公 | 问 | 政 | 孔 | 子 | 曰 | 政 | 在 | 来 | 远 | 附 | 迩 | 他 | 日 | 叶 | 公 | 问 | 孔 | 子 | 于 | 子 | 路 | 子 | 路 | 不 | 对 | 孔 | 子 | 闻 | 之 | 曰 | 由 | 尔 | 何 | 不 | 对 | 曰 | 其 | 为 | 人 | 也 | 学 | 道 | 不 | 倦 | 诲 | 人 | 不 | 厌 | 发 | 愤 | 忘 | 食 | 乐 | 以 | 忘 | 忧 | 不 | 知 | 老 | 之 | 将 | 至 | 云 | 尔 | 去 | 叶 | 反 | 于 | 蔡 | 长 | 沮 | 桀 | 溺 | 耦 | 而 | 耕 | 孔 | 子 | 以 | 为 | 隐 | 者 | 使 | 子 | 路 | 问 | 津 | 焉 | 长 | 沮 | 曰 | 彼 | 执 | 舆 | 者 | 为 | 谁 | 子 | 路 | 曰 | 为 | 孔 | 丘 | 曰 | 是 | 鲁 | 孔 | 丘 | 与 | 曰 | 然 | 曰 | 是 | 知 | 津 | 矣 | 桀 | 溺 | 谓 | 子 | 路 | 曰 | 子 | 为 | 谁 | 曰 | 为 | 仲 | 由 | 曰 | 子 | 孔 | 丘 | 之 | 徒 | 与 | 曰 | 然 | 桀 | 溺 | 曰 | 悠 | 悠 | 者 | 天 | 下 | 皆 | 是 | 也 | 而 | 谁 | 以 | 易 | 之 | 且 | 与 | 其 | 从 | 辟 | 人 | 之 | 士 | 岂 | 若 | 从 | 辟 | 世 | 之 | 士 | 哉 | 耰 | 而 | 不 | 辍 | 子 | 路 | 以 | 告 | 孔 | 子 | 孔 | 子 | 怃 | 然 | 曰 | 鸟 | 兽 | 不 | 可 | 与 | 同 | 群 | 天 | 下 | 有 | 道 | 丘 | 不 | 与 | 易 | 也 | 他 | 日 | 子 | 路 | 行 | 遇 | 荷 | 蓧 | 丈 | 人 | 曰 | 子 | 见 | 夫 | 子 | 乎 | 丈 | 人 | 曰 | 四 | 体 | 不 | 勤 | 五 | 谷 | 不 | 分 | 孰 | 为 | 夫 | 子 | 植 | 其 | 杖 | 而 | 芸 | 子 | 路 | 以 | 告 | 孔 | 子 | 曰 | 隐 | 者 | 也 | 复 | 往 | 则 | 亡 | 孔 | 子 | 迁 | 于 | 蔡 | 三 | 岁 | 吴 | 伐 | 陈 | 楚 | 救 | 陈 | 军 | 于 | 城 | 父 | 闻 | 孔 | 子 | 在 | 陈 | 蔡 | 之 | 间 | 楚 | 使 | 人 | 聘 | 孔 | 子 | 孔 | 子 | 将 | 往 | 拜 | 礼 | 陈 | 蔡 | 大 | 夫 | 谋 | 曰 | 孔 | 子 | 贤 | 者 | 所 | 刺 | 讥 | 皆 | 中 | 诸 | 侯 | 之 | 疾 | 今 | 者 | 久 | 留 | 陈 | 蔡 | 之 | 间 | 诸 | 大 | 夫 | 所 | 设 | 行 | 皆 | 非 | 仲 | 尼 | 之 | 意 | 今 | 楚 | 大 | 国 | 也 | 来 | 聘 | 孔 | 子 | 孔 | 子 | 用 | 于 | 楚 | 则 | 陈 | 蔡 | 用 | 事 | 大 | 夫 | 危 | 矣 | 于 | 是 | 乃 | 相 | 与 | 发 | 徒 | 役 | 围 | 孔 | 子 | 于 | 野 | 不 | 得 | 行 | 绝 | 粮 | 从 | 者 | 病 | 莫 | 能 | 兴 | 孔 | 子 | 讲 | 诵 | 弦 | 歌 | 不 | 衰 | 子 | 路 | 愠 | 见 | 曰 | 君 | 子 | 亦 | 有 | 穷 | 乎 | 孔 | 子 | 曰 | 君 | 子 | 固 | 穷 | 小 | 人 | 穷 | 斯 | 滥 | 矣 | 子 | 贡 | 色 | 作 | 孔 | 子 | 曰 | 赐 | 尔 | 以 | 予 | 为 | 多 | 学 | 而 | 识 | 之 | 者 | 与 | 曰 | 然 | 非 | 与 | 孔 | 子 | 曰 | 非 | 也 | 予 | 一 | 以 | 贯 | 之 | 孔 | 子 | 知 | 弟 | 子 | 有 | 愠 | 心 | 乃 | 召 | 子 | 路 | 而 | 问 | 曰 | 诗 | 云 | 匪 | 兕 | 匪 | 虎 | 率 | 彼 | 旷 | 野 | 吾 | 道 | 非 | 邪 | 吾 | 何 | 为 | 于 | 此 | 子 | 路 | 曰 | 意 | 者 | 吾 | 未 | 仁 | 邪 | 人 | 之 | 不 | 我 | 信 | 也 | 意 | 者 | 吾 | 未 | 知 | 邪 | 人 | 之 | 不 | 我 | 行 | 也 | 孔 | 子 | 曰 | 有 | 是 | 乎 | 由 | 譬 | 使 | 仁 | 者 | 而 | 必 | 信 | 安 | 有 | 伯 | 夷 | 叔 | 齐 | 使 | 知 | 者 | 而 | 必 | 行 | 安 | 有 | 王 | 子 | 比 | 干 | 子 | 路 | 出 | 子 | 贡 | 入 | 见 | 孔 | 子 | 曰 | 赐 | 诗 | 云 | 匪 | 兕 | 匪 | 虎 | 率 | 彼 | 旷 | 野 | 吾 | 道 | 非 | 邪 | 吾 | 何 | 为 | 于 | 此 | 子 | 贡 | 曰 | 夫 | 子 | 之 | 道 | 至 | 大 | 也 | 故 | 天 | 下 | 莫 | 能 | 容 | 夫 | 子 | 夫 | 子 | 盖 | 少 | 贬 | 焉 | 孔 | 子 | 曰 | 赐 | 良 | 农 | 能 | 稼 | 而 | 不 | 能 | 为 | 穑 | 良 | 工 | 能 | 巧 | 而 | 不 | 能 | 为 | 顺 | 君 | 子 | 能 | 修 | 其 | 道 | 纲 | 而 | 纪 | 之 | 统 | 而 | 理 | 之 | 而 | 不 | 能 | 为 | 容 | 今 | 尔 | 不 | 修 | 尔 | 道 | 而 | 求 | 为 | 容 | 赐 | 而 | 志 | 不 | 远 | 矣 | 子 | 贡 | 出 | 颜 | 回 | 入 | 见 | 孔 | 子 | 曰 | 回 | 诗 | 云 | 匪 | 兕 | 匪 | 虎 | 率 | 彼 | 旷 | 野 | 吾 | 道 | 非 | 邪 | 吾 | 何 | 为 | 于 | 此 | 颜 | 回 | 曰 | 夫 | 子 | 之 | 道 | 至 | 大 | 故 | 天 | 下 | 莫 | 能 | 容 | 虽 | 然 | 夫 | 子 | 推 | 而 | 行 | 之 | 不 | 容 | 何 | 病 | 不 | 容 | 然 | 后 | 见 | 君 | 子 | 夫 | 道 | 之 | 不 | 修 | 也 | 是 | 吾 | 丑 | 也 | 夫 | 道 | 既 | 已 | 大 | 修 | 而 | 不 | 用 | 是 | 有 | 国 | 者 | 之 | 丑 | 也 | 不 | 容 | 何 | 病 | 不 | 容 | 然 | 后 | 见 | 君 | 子 | 孔 | 子 | 欣 | 然 | 而 | 笑 | 曰 | 有 | 是 | 哉 | 颜 | 氏 | 之 | 子 | 使 | 尔 | 多 | 财 | 吾 | 为 | 尔 | 宰 | 于 | 是 | 使 | 子 | 贡 | 至 | 楚 | 楚 | 昭 | 王 | 兴 | 师 | 迎 | 孔 | 子 | 然 | 后 | 得 | 免 | 昭 | 王 | 将 | 以 | 书 | 社 | 地 | 七 | 百 | 里 | 封 | 孔 | 子 | 楚 | 令 | 尹 | 子 | 西 | 曰 | 王 | 之 | 使 | 使 | 诸 | 侯 | 有 | 如 | 子 | 贡 | 者 | 乎 | 曰 | 无 | 有 | 王 | 之 | 辅 | 相 | 有 | 如 | 颜 | 回 | 者 | 乎 | 曰 | 无 | 有 | 王 | 之 | 将 | 率 | 有 | 如 | 子 | 路 | 者 | 乎 | 曰 | 无 | 有 | 王 | 之 | 官 | 尹 | 有 | 如 | 宰 | 予 | 者 | 乎 | 曰 | 无 | 有 | 且 | 楚 | 之 | 祖 | 封 | 于 | 周 | 号 | 为 | 子 | 男 | 五 | 十 | 里 | 今 | 孔 | 丘 | 述 | 三 | 五 | 之 | 法 | 明 | 周 | 召 | 之 | 业 | 王 | 若 | 用 | 之 | 则 | 楚 | 安 | 得 | 世 | 世 | 堂 | 堂 | 方 | 数 | 千 | 里 | 乎 | 夫 | 文 | 王 | 在 | 丰 | 武 | 王 | 在 | 镐 | 百 | 里 | 之 | 君 | 卒 | 王 | 天 | 下 | 今 | 孔 | 兵 | 得 | 据 | 土 | 壤 | 贤 | 弟 | 子 | 为 | 佐 | 非 | 楚 | 之 | 福 | 也 | 昭 | 王 | 乃 | 止 | 其 | 秋 | 楚 | 昭 | 王 | 卒 | 于 | 城 | 父 | 楚 | 狂 | 接 | 舆 | 歌 | 而 | 过 | 孔 | 子 | 曰 | 凤 | 兮 | 凤 | 兮 | 何 | 德 | 之 | 衰 | 往 | 者 | 不 | 可 | 谏 | 兮 | 来 | 者 | 犹 | 可 | 追 | 也 | 已 | 而 | 已 | 而 | 今 | 之 | 从 | 政 | 者 | 殆 | 而 | 孔 | 子 | 下 | 欲 | 与 | 之 | 言 | 趋 | 而 | 去 | 弗 | 得 | 与 | 之 | 言</w:t>
      </w:r>
    </w:p>
    <w:p>
      <w:pPr/>
      <w:r>
        <w:t>《史記·孔子世家·己》: 于 | 是 | 孔 | 子 | 自 | 楚 | 反 | 乎 | 卫 | 是 | 岁 | 也 | 孔 | 子 | 年 | 六 | 十 | 三 | 而 | 鲁 | 哀 | 公 | 六 | 年 | 也 | 其 | 明 | 年 | 吴 | 与 | 鲁 | 会 | 缯 | 征 | 百 | 牢 | 太 | 宰 | 嚭 | 召 | 季 | 康 | 子 | 康 | 子 | 使 | 子 | 贡 | 往 | 然 | 后 | 得 | 已 | 孔 | 子 | 曰 | 鲁 | 卫 | 之 | 政 | 兄 | 弟 | 也 | 是 | 时 | 卫 | 君 | 辄 | 父 | 不 | 得 | 立 | 在 | 外 | 诸 | 侯 | 数 | 以 | 为 | 让 | 而 | 孔 | 子 | 弟 | 子 | 多 | 仕 | 于 | 卫 | 卫 | 君 | 欲 | 得 | 孔 | 子 | 为 | 政 | 子 | 路 | 曰 | 卫 | 君 | 待 | 子 | 而 | 为 | 政 | 子 | 将 | 奚 | 先 | 孔 | 子 | 曰 | 必 | 也 | 正 | 名 | 乎 | 子 | 路 | 曰 | 有 | 是 | 哉 | 子 | 之 | 迂 | 也 | 何 | 其 | 正 | 也 | 孔 | 子 | 曰 | 野 | 哉 | 由 | 也 | 夫 | 名 | 不 | 正 | 则 | 言 | 不 | 顺 | 言 | 不 | 顺 | 则 | 事 | 不 | 成 | 事 | 不 | 成 | 则 | 礼 | 乐 | 不 | 兴 | 礼 | 乐 | 不 | 兴 | 则 | 刑 | 罚 | 不 | 中 | 刑 | 罚 | 不 | 中 | 则 | 民 | 无 | 所 | 错 | 手 | 足 | 矣 | 夫 | 君 | 子 | 为 | 之 | 必 | 可 | 名 | 言 | 之 | 必 | 可 | 行 | 君 | 子 | 于 | 其 | 言 | 无 | 所 | 苟 | 而 | 已 | 矣 | 其 | 明 | 年 | 冉 | 有 | 为 | 季 | 氏 | 将 | 师 | 与 | 齐 | 战 | 于 | 郎 | 克 | 之 | 季 | 康 | 子 | 曰 | 子 | 之 | 于 | 军 | 旅 | 学 | 之 | 乎 | 性 | 之 | 乎 | 冉 | 有 | 曰 | 学 | 之 | 于 | 孔 | 子 | 季 | 康 | 子 | 曰 | 孔 | 子 | 何 | 如 | 人 | 哉 | 对 | 曰 | 用 | 之 | 有 | 名 | 播 | 之 | 百 | 姓 | 质 | 诸 | 鬼 | 神 | 而 | 无 | 憾 | 求 | 之 | 至 | 于 | 此 | 道 | 虽 | 累 | 千 | 社 | 夫 | 子 | 不 | 利 | 也 | 康 | 子 | 曰 | 我 | 欲 | 召 | 之 | 可 | 乎 | 对 | 曰 | 欲 | 召 | 之 | 则 | 毋 | 以 | 小 | 人 | 固 | 之 | 则 | 可 | 矣 | 而 | 卫 | 孔 | 文 | 子 | 将 | 攻 | 太 | 叔 | 问 | 策 | 于 | 仲 | 尼 | 仲 | 尼 | 辞 | 不 | 知 | 退 | 而 | 命 | 载 | 而 | 行 | 曰 | 鸟 | 能 | 择 | 木 | 木 | 岂 | 能 | 择 | 鸟 | 乎 | 文 | 子 | 固 | 止 | 会 | 季 | 康 | 子 | 逐 | 公 | 华 | 公 | 宾 | 公 | 林 | 以 | 币 | 迎 | 孔 | 子 | 孔 | 子 | 归 | 鲁 | 孔 | 子 | 之 | 去 | 鲁 | 凡 | 十 | 四 | 岁 | 而 | 反 | 乎 | 鲁 | 鲁 | 哀 | 公 | 问 | 政 | 对 | 曰 | 政 | 在 | 选 | 臣 | 季 | 康 | 子 | 问 | 政 | 曰 | 举 | 直 | 错 | 诸 | 枉 | 则 | 枉 | 者 | 直 | 康 | 子 | 患 | 盗 | 孔 | 子 | 曰 | 苟 | 子 | 之 | 不 | 欲 | 虽 | 赏 | 之 | 不 | 窃 | 然 | 鲁 | 终 | 不 | 能 | 用 | 孔 | 子 | 孔 | 子 | 亦 | 不 | 求 | 仕 | 孔 | 子 | 之 | 时 | 周 | 室 | 微 | 而 | 礼 | 乐 | 废 | 诗 | 书 | 缺 | 追 | 迹 | 三 | 代 | 之 | 礼 | 序 | 书 | 传 | 上 | 纪 | 唐 | 虞 | 之 | 际 | 下 | 至 | 秦 | 缪 | 编 | 次 | 其 | 事 | 曰 | 夏 | 礼 | 吾 | 能 | 言 | 之 | 杞 | 不 | 足 | 征 | 也 | 殷 | 礼 | 吾 | 能 | 言 | 之 | 宋 | 不 | 足 | 征 | 也 | 足 | 则 | 吾 | 能 | 征 | 之 | 矣 | 观 | 殷 | 夏 | 所 | 损 | 益 | 曰 | 后 | 虽 | 百 | 世 | 可 | 知 | 也 | 以 | 一 | 文 | 一 | 质 | 周 | 监 | 二 | 代 | 郁 | 郁 | 乎 | 文 | 哉 | 吾 | 从 | 周 | 故 | 书 | 传 | 礼 | 记 | 自 | 孔 | 氏 | 孔 | 子 | 语 | 鲁 | 大 | 师 | 乐 | 其 | 可 | 知 | 也 | 始 | 作 | 翕 | 如 | 纵 | 之 | 纯 | 如 | 皦 | 如 | 绎 | 如 | 也 | 以 | 成 | 吾 | 自 | 卫 | 反 | 鲁 | 然 | 后 | 乐 | 正 | 雅 | 颂 | 各 | 得 | 其 | 所 | 古 | 者 | 诗 | 三 | 千 | 余 | 篇 | 及 | 至 | 孔 | 子 | 去 | 其 | 重 | 取 | 可 | 施 | 于 | 礼 | 义 | 上 | 采 | 契 | 后 | 稷 | 中 | 述 | 殷 | 周 | 之 | 盛 | 至 | 幽 | 厉 | 之 | 缺 | 始 | 于 | 衽 | 席 | 故 | 曰 | 关 | 雎 | 之 | 乱 | 以 | 为 | 风 | 始 | 鹿 | 鸣 | 为 | 小 | 雅 | 始 | 文 | 王 | 为 | 大 | 雅 | 始 | 清 | 庙 | 为 | 颂 | 始 | 三 | 百 | 五 | 篇 | 孔 | 子 | 皆 | 弦 | 歌 | 之 | 以 | 求 | 合 | 韶 | 武 | 雅 | 颂 | 之 | 音 | 礼 | 乐 | 自 | 此 | 可 | 得 | 而 | 述 | 以 | 备 | 王 | 道 | 成 | 六 | 艺 | 孔 | 子 | 晚 | 而 | 喜 | 易 | 序 | 彖 | 系 | 象 | 说 | 卦 | 文 | 言 | 读 | 易 | 韦 | 编 | 三 | 绝 | 曰 | 假 | 我 | 数 | 年 | 若 | 是 | 我 | 于 | 易 | 则 | 彬 | 彬 | 矣 | 孔 | 子 | 以 | 诗 | 书 | 礼 | 乐 | 教 | 弟 | 子 | 盖 | 三 | 千 | 焉 | 身 | 通 | 六 | 艺 | 者 | 七 | 十 | 有 | 二 | 人 | 如 | 颜 | 浊 | 邹 | 之 | 徒 | 颇 | 受 | 业 | 者 | 甚 | 众 | 孔 | 子 | 以 | 四 | 教 | 文 | 行 | 忠 | 信 | 绝 | 四 | 毋 | 意 | 毋 | 必 | 毋 | 固 | 毋 | 我 | 所 | 慎 | 齐 | 战 | 疾 | 子 | 罕 | 言 | 利 | 与 | 命 | 与 | 仁 | 不 | 愤 | 不 | 启 | 举 | 一 | 隅 | 不 | 以 | 三 | 隅 | 反 | 则 | 弗 | 复 | 也 | 其 | 于 | 乡 | 党 | 恂 | 恂 | 似 | 不 | 能 | 言 | 者 | 其 | 于 | 宗 | 庙 | 朝 | 廷 | 辩 | 辩 | 言 | 唯 | 谨 | 尔 | 朝 | 与 | 上 | 大 | 夫 | 言 | 訚 | 訚 | 如 | 也 | 与 | 下 | 大 | 夫 | 言 | 侃 | 侃 | 如 | 也 | 入 | 公 | 门 | 鞠 | 躬 | 如 | 也 | 趋 | 进 | 翼 | 如 | 也 | 君 | 召 | 使 | 傧 | 色 | 勃 | 如 | 也 | 君 | 命 | 召 | 不 | 俟 | 驾 | 行 | 矣 | 鱼 | 馁 | 肉 | 败 | 割 | 不 | 正 | 不 | 食 | 席 | 不 | 正 | 不 | 坐 | 食 | 于 | 有 | 丧 | 者 | 之 | 侧 | 未 | 尝 | 饱 | 也 | 是 | 日 | 哭 | 则 | 不 | 歌 | 见 | 齐 | 衰 | 瞽 | 者 | 虽 | 童 | 子 | 必 | 变 | 三 | 人 | 行 | 必 | 得 | 我 | 师 | 德 | 之 | 不 | 修 | 学 | 之 | 不 | 讲 | 闻 | 义 | 不 | 能 | 徙 | 不 | 善 | 不 | 能 | 改 | 是 | 吾 | 忧 | 也 | 使 | 人 | 歌 | 善 | 则 | 使 | 复 | 之 | 然 | 后 | 和 | 之 | 子 | 不 | 语 | 怪 | 力 | 乱 | 神 | 子 | 贡 | 曰 | 夫 | 子 | 之 | 文 | 章 | 可 | 得 | 闻 | 也 | 夫 | 子 | 言 | 天 | 道 | 与 | 性 | 命 | 弗 | 可 | 得 | 闻 | 也 | 已 | 颜 | 渊 | 喟 | 然 | 叹 | 曰 | 仰 | 之 | 弥 | 高 | 钻 | 之 | 弥 | 坚 | 瞻 | 之 | 在 | 前 | 忽 | 焉 | 在 | 后 | 夫 | 子 | 循 | 循 | 然 | 善 | 诱 | 人 | 博 | 我 | 以 | 文 | 约 | 我 | 以 | 礼 | 欲 | 罢 | 不 | 能 | 既 | 竭 | 我 | 才 | 如 | 有 | 所 | 立 | 卓 | 尔 | 虽 | 欲 | 从 | 之 | 蔑 | 由 | 也 | 已 | 达 | 巷 | 党 | 人 | 童 | 子 | 曰 | 大 | 哉 | 孔 | 子 | 博 | 学 | 而 | 无 | 所 | 成 | 名 | 子 | 闻 | 之 | 曰 | 我 | 何 | 执 | 执 | 御 | 乎 | 执 | 射 | 乎 | 我 | 执 | 御 | 矣 | 牢 | 曰 | 子 | 云 | 不 | 试 | 故 | 艺</w:t>
      </w:r>
    </w:p>
    <w:p>
      <w:pPr/>
      <w:r>
        <w:t>《史記·孔子世家·庚》: 鲁 | 哀 | 公 | 十 | 四 | 年 | 春 | 狩 | 大 | 野 | 叔 | 孙 | 氏 | 车 | 子 | 鉏 | 商 | 获 | 兽 | 以 | 为 | 不 | 祥 | 仲 | 尼 | 视 | 之 | 曰 | 麟 | 也 | 取 | 之 | 曰 | 河 | 不 | 出 | 图 | 雒 | 不 | 出 | 书 | 吾 | 已 | 矣 | 夫 | 颜 | 渊 | 死 | 孔 | 子 | 曰 | 天 | 丧 | 予 | 及 | 西 | 狩 | 见 | 麟 | 曰 | 吾 | 道 | 穷 | 矣 | 喟 | 然 | 叹 | 曰 | 莫 | 知 | 我 | 夫 | 子 | 贡 | 曰 | 何 | 为 | 莫 | 知 | 子 | 子 | 曰 | 不 | 怨 | 天 | 不 | 尤 | 人 | 下 | 学 | 而 | 上 | 达 | 知 | 我 | 者 | 其 | 天 | 乎 | 不 | 降 | 其 | 志 | 不 | 辱 | 其 | 身 | 伯 | 夷 | 叔 | 齐 | 乎 | 谓 | 柳 | 下 | 惠 | 少 | 连 | 降 | 志 | 辱 | 身 | 矣 | 谓 | 虞 | 仲 | 夷 | 逸 | 隐 | 居 | 放 | 言 | 行 | 中 | 清 | 废 | 中 | 权 | 我 | 则 | 异 | 于 | 是 | 无 | 可 | 无 | 不 | 可 | 子 | 曰 | 弗 | 乎 | 弗 | 乎 | 君 | 子 | 病 | 没 | 世 | 而 | 名 | 不 | 称 | 焉 | 吾 | 道 | 不 | 行 | 矣 | 吾 | 何 | 以 | 自 | 见 | 于 | 后 | 世 | 哉 | 乃 | 因 | 史 | 记 | 作 | 春 | 秋 | 上 | 至 | 隐 | 公 | 下 | 讫 | 哀 | 公 | 十 | 四 | 年 | 十 | 二 | 公 | 据 | 鲁 | 亲 | 周 | 故 | 殷 | 运 | 之 | 三 | 代 | 约 | 其 | 文 | 辞 | 而 | 指 | 博 | 故 | 吴 | 楚 | 之 | 君 | 自 | 称 | 王 | 而 | 春 | 秋 | 贬 | 之 | 曰 | 子 | 践 | 土 | 之 | 会 | 实 | 召 | 周 | 天 | 子 | 而 | 春 | 秋 | 讳 | 之 | 曰 | 天 | 王 | 狩 | 于 | 河 | 阳 | 推 | 此 | 类 | 以 | 绳 | 当 | 世 | 贬 | 损 | 之 | 义 | 后 | 有 | 王 | 者 | 举 | 而 | 开 | 之 | 春 | 秋 | 之 | 义 | 行 | 则 | 天 | 下 | 乱 | 臣 | 贼 | 子 | 惧 | 焉 | 孔 | 子 | 在 | 位 | 听 | 讼 | 文 | 辞 | 有 | 可 | 与 | 人 | 共 | 者 | 弗 | 独 | 有 | 也 | 至 | 于 | 为 | 春 | 秋 | 笔 | 则 | 笔 | 削 | 则 | 削 | 子 | 夏 | 之 | 徒 | 不 | 能 | 赞 | 一 | 辞 | 弟 | 子 | 受 | 春 | 秋 | 孔 | 子 | 曰 | 后 | 世 | 知 | 丘 | 者 | 以 | 春 | 秋 | 而 | 罪 | 丘 | 者 | 亦 | 以 | 春 | 秋 | 明 | 岁 | 子 | 路 | 死 | 于 | 卫 | 孔 | 子 | 病 | 子 | 贡 | 请 | 见 | 孔 | 子 | 方 | 负 | 杖 | 逍 | 遥 | 于 | 门 | 曰 | 赐 | 汝 | 来 | 何 | 其 | 晚 | 也 | 孔 | 子 | 因 | 叹 | 歌 | 曰 | 太 | 山 | 坏 | 乎 | 梁 | 柱 | 摧 | 乎 | 哲 | 人 | 萎 | 乎 | 因 | 以 | 涕 | 下 | 谓 | 子 | 贡 | 曰 | 天 | 下 | 无 | 道 | 久 | 矣 | 莫 | 能 | 宗 | 予 | 夏 | 人 | 殡 | 于 | 东 | 阶 | 周 | 人 | 于 | 西 | 阶 | 殷 | 人 | 两 | 柱 | 间 | 昨 | 暮 | 予 | 梦 | 坐 | 奠 | 两 | 柱 | 之 | 间 | 予 | 始 | 殷 | 人 | 也 | 后 | 七 | 日 | 卒 | 孔 | 子 | 年 | 七 | 十 | 三 | 以 | 鲁 | 哀 | 公 | 十 | 六 | 年 | 四 | 月 | 己 | 丑 | 卒 | 哀 | 公 | 诔 | 之 | 曰 | 旻 | 天 | 下 | 弔 | 不 | 憖 | 遗 | 一 | 老 | 俾 | 屏 | 余 | 一 | 人 | 以 | 在 | 位 | 茕 | 茕 | 余 | 在 | 疚 | 呜 | 呼 | 哀 | 哉 | 尼 | 父 | 毋 | 自 | 律 | 子 | 贡 | 曰 | 君 | 其 | 不 | 没 | 于 | 鲁 | 乎 | 夫 | 子 | 之 | 言 | 曰 | 礼 | 失 | 则 | 昏 | 名 | 失 | 则 | 愆 | 失 | 志 | 为 | 昏 | 失 | 所 | 为 | 愆 | 生 | 不 | 能 | 用 | 死 | 而 | 诔 | 之 | 非 | 礼 | 也 | 称 | 余 | 一 | 人 | 非 | 名 | 也 | 孔 | 子 | 葬 | 鲁 | 城 | 北 | 泗 | 上 | 弟 | 子 | 皆 | 服 | 三 | 年 | 三 | 年 | 心 | 丧 | 毕 | 相 | 诀 | 而 | 去 | 则 | 哭 | 各 | 复 | 尽 | 哀 | 或 | 复 | 留 | 唯 | 子 | 赣 | 庐 | 于 | 冢 | 上 | 凡 | 六 | 年 | 然 | 后 | 去 | 弟 | 子 | 及 | 鲁 | 人 | 往 | 从 | 冢 | 而 | 家 | 者 | 百 | 有 | 余 | 室 | 因 | 命 | 曰 | 孔 | 里 | 鲁 | 世 | 世 | 相 | 传 | 以 | 岁 | 时 | 奉 | 祠 | 孔 | 子 | 冢 | 而 | 诸 | 儒 | 亦 | 讲 | 礼 | 乡 | 饮 | 大 | 射 | 于 | 孔 | 子 | 冢 | 孔 | 子 | 冢 | 大 | 一 | 顷 | 故 | 所 | 居 | 堂 | 弟 | 子 | 内 | 后 | 世 | 因 | 庙 | 藏 | 孔 | 子 | 衣 | 冠 | 琴 | 车 | 书 | 至 | 于 | 汉 | 二 | 百 | 余 | 年 | 不 | 绝 | 高 | 皇 | 帝 | 过 | 鲁 | 以 | 太 | 牢 | 祠 | 焉 | 诸 | 侯 | 卿 | 相 | 至 | 常 | 先 | 谒 | 然 | 后 | 从 | 政 | 孔 | 子 | 生 | 鲤 | 字 | 伯 | 鱼 | 伯 | 鱼 | 年 | 五 | 十 | 先 | 孔 | 子 | 死 | 伯 | 鱼 | 生 | 伋 | 字 | 子 | 思 | 年 | 六 | 十 | 二 | 尝 | 困 | 于 | 宋 | 子 | 思 | 作 | 中 | 庸 | 子 | 思 | 生 | 白 | 字 | 子 | 上 | 年 | 四 | 十 | 七 | 子 | 上 | 生 | 求 | 字 | 子 | 家 | 年 | 四 | 十 | 五 | 子 | 家 | 生 | 箕 | 字 | 子 | 京 | 年 | 四 | 十 | 六 | 子 | 京 | 生 | 穿 | 字 | 子 | 高 | 年 | 五 | 十 | 一 | 子 | 高 | 生 | 子 | 慎 | 年 | 五 | 十 | 七 | 尝 | 为 | 魏 | 相 | 子 | 慎 | 生 | 鲋 | 年 | 五 | 十 | 七 | 为 | 陈 | 王 | 涉 | 博 | 士 | 死 | 于 | 陈 | 下 | 鲋 | 弟 | 子 | 襄 | 年 | 五 | 十 | 七 | 尝 | 为 | 孝 | 惠 | 皇 | 帝 | 博 | 士 | 迁 | 为 | 长 | 沙 | 太 | 守 | 长 | 九 | 尺 | 六 | 寸 | 子 | 襄 | 生 | 忠 | 年 | 五 | 十 | 七 | 忠 | 生 | 武 | 武 | 生 | 延 | 年 | 及 | 安 | 国 | 安 | 国 | 为 | 今 | 皇 | 帝 | 博 | 士 | 至 | 临 | 淮 | 太 | 守 | 蚤 | 卒 | 安 | 国 | 生 | 卬 | 卬 | 生 | 驩 | 太 | 史 | 公 | 曰 | 诗 | 有 | 之 | 高 | 山 | 仰 | 止 | 景 | 行 | 行 | 止 | 虽 | 不 | 能 | 至 | 然 | 心 | 乡 | 往 | 之 | 余 | 读 | 孔 | 氏 | 书 | 想 | 见 | 其 | 为 | 人 | 适 | 鲁 | 观 | 仲 | 尼 | 庙 | 堂 | 车 | 服 | 礼 | 器 | 诸 | 生 | 以 | 时 | 习 | 礼 | 其 | 家 | 余 | 祗 | 回 | 留 | 之 | 不 | 能 | 去 | 云 | 天 | 下 | 君 | 王 | 至 | 于 | 贤 | 人 | 众 | 矣 | 当 | 时 | 则 | 荣 | 没 | 则 | 已 | 焉 | 孔 | 子 | 布 | 衣 | 传 | 十 | 余 | 世 | 学 | 者 | 宗 | 之 | 自 | 天 | 子 | 王 | 侯 | 中 | 国 | 言 | 六 | 艺 | 者 | 折 | 中 | 于 | 夫 | 子 | 可 | 谓 | 至 | 圣 | 矣</w:t>
      </w:r>
    </w:p>
    <w:p>
      <w:pPr/>
      <w:r>
        <w:t>《史記·弟子列傳》（選）: 颜 | 回 | 者 | 鲁 | 人 | 也 | 字 | 子 | 渊 | 少 | 孔 | 子 | 三 | 十 | 岁 | 颜 | 渊 | 问 | 仁 | 孔 | 子 | 曰 | 克 | 己 | 复 | 礼 | 天 | 下 | 归 | 仁 | 焉 | 孔 | 子 | 曰 | 贤 | 哉 | 回 | 也 | 一 | 箪 | 食 | 一 | 瓢 | 饮 | 在 | 陋 | 巷 | 人 | 不 | 堪 | 其 | 忧 | 回 | 也 | 不 | 改 | 其 | 乐 | 回 | 也 | 如 | 愚 | 退 | 而 | 省 | 其 | 私 | 亦 | 足 | 以 | 发 | 回 | 也 | 不 | 愚 | 用 | 之 | 则 | 行 | 舍 | 之 | 则 | 藏 | 唯 | 我 | 与 | 尔 | 有 | 是 | 夫 | 回 | 年 | 二 | 十 | 九 | 发 | 尽 | 白 | 蚤 | 死 | 孔 | 子 | 哭 | 之 | 恸 | 曰 | 自 | 吾 | 有 | 回 | 门 | 人 | 益 | 亲 | 鲁 | 哀 | 公 | 问 | 弟 | 子 | 孰 | 为 | 好 | 学 | 孔 | 子 | 对 | 曰 | 有 | 颜 | 回 | 者 | 好 | 学 | 不 | 迁 | 怒 | 不 | 贰 | 过 | 不 | 幸 | 短 | 命 | 死 | 矣 | 今 | 也 | 则 | 亡 | 仲 | 由 | 字 | 子 | 路 | 卞 | 人 | 也 | 少 | 孔 | 子 | 九 | 岁 | 子 | 路 | 性 | 鄙 | 好 | 勇 | 力 | 志 | 伉 | 直 | 冠 | 雄 | 鸡 | 佩 | 豭 | 豚 | 陵 | 暴 | 孔 | 子 | 孔 | 子 | 设 | 礼 | 稍 | 诱 | 子 | 路 | 子 | 路 | 后 | 儒 | 服 | 委 | 质 | 因 | 门 | 人 | 请 | 为 | 弟 | 子 | 子 | 路 | 问 | 政 | 孔 | 子 | 曰 | 先 | 之 | 劳 | 之 | 请 | 益 | 曰 | 无 | 倦 | 子 | 路 | 问 | 君 | 子 | 尚 | 勇 | 乎 | 孔 | 子 | 曰 | 义 | 之 | 为 | 上 | 君 | 子 | 好 | 勇 | 而 | 无 | 义 | 则 | 乱 | 小 | 人 | 好 | 勇 | 而 | 无 | 义 | 则 | 盗 | 子 | 路 | 有 | 闻 | 未 | 之 | 能 | 行 | 唯 | 恐 | 有 | 闻 | 孔 | 子 | 曰 | 片 | 言 | 可 | 以 | 折 | 狱 | 者 | 其 | 由 | 也 | 与 | 由 | 也 | 好 | 勇 | 过 | 我 | 无 | 所 | 取 | 材 | 若 | 由 | 也 | 不 | 得 | 其 | 死 | 然 | 衣 | 敝 | 缊 | 袍 | 与 | 衣 | 狐 | 貉 | 者 | 立 | 而 | 不 | 耻 | 者 | 其 | 由 | 也 | 与 | 由 | 也 | 升 | 堂 | 矣 | 未 | 入 | 于 | 室 | 也 | 季 | 康 | 子 | 问 | 仲 | 由 | 仁 | 乎 | 孔 | 子 | 曰 | 千 | 乘 | 之 | 国 | 可 | 使 | 治 | 其 | 赋 | 不 | 知 | 其 | 仁 | 子 | 路 | 喜 | 从 | 游 | 遇 | 长 | 沮 | 桀 | 溺 | 荷 | 蓧 | 丈 | 人 | 子 | 路 | 为 | 季 | 氏 | 宰 | 季 | 孙 | 问 | 曰 | 子 | 路 | 可 | 谓 | 大 | 臣 | 与 | 孔 | 子 | 曰 | 可 | 谓 | 具 | 臣 | 矣 | 子 | 路 | 为 | 蒲 | 大 | 夫 | 辞 | 孔 | 子 | 孔 | 子 | 曰 | 蒲 | 多 | 壮 | 士 | 又 | 难 | 治 | 然 | 吾 | 语 | 汝 | 恭 | 以 | 敬 | 可 | 以 | 执 | 勇 | 宽 | 以 | 正 | 可 | 以 | 比 | 众 | 恭 | 正 | 以 | 静 | 可 | 以 | 报 | 上 | 初 | 卫 | 灵 | 公 | 有 | 宠 | 姬 | 曰 | 南 | 子 | 灵 | 公 | 太 | 子 | 蒉 | 聩 | 得 | 过 | 南 | 子 | 惧 | 诛 | 出 | 奔 | 及 | 灵 | 公 | 卒 | 而 | 夫 | 人 | 欲 | 立 | 公 | 子 | 郢 | 郢 | 不 | 肯 | 曰 | 亡 | 人 | 太 | 子 | 之 | 子 | 辄 | 在 | 于 | 是 | 卫 | 立 | 辄 | 为 | 君 | 是 | 为 | 出 | 公 | 出 | 公 | 立 | 十 | 二 | 年 | 其 | 父 | 蒉 | 聩 | 居 | 外 | 不 | 得 | 入 | 子 | 路 | 为 | 卫 | 大 | 夫 | 孔 | 悝 | 之 | 邑 | 宰 | 蒉 | 聩 | 乃 | 与 | 孔 | 悝 | 作 | 乱 | 谋 | 入 | 孔 | 悝 | 家 | 遂 | 与 | 其 | 徒 | 袭 | 攻 | 出 | 公 | 出 | 公 | 奔 | 鲁 | 而 | 蒉 | 聩 | 入 | 立 | 是 | 为 | 庄 | 公 | 方 | 孔 | 悝 | 作 | 乱 | 子 | 路 | 在 | 外 | 闻 | 之 | 而 | 驰 | 往 | 遇 | 子 | 羔 | 出 | 卫 | 城 | 门 | 谓 | 子 | 路 | 曰 | 出 | 公 | 去 | 矣 | 而 | 门 | 已 | 闭 | 子 | 可 | 还 | 矣 | 毋 | 空 | 受 | 其 | 祸 | 子 | 路 | 曰 | 食 | 其 | 食 | 者 | 不 | 避 | 其 | 难 | 子 | 羔 | 卒 | 去 | 有 | 使 | 者 | 入 | 城 | 城 | 门 | 开 | 子 | 路 | 随 | 而 | 入 | 造 | 蒉 | 聩 | 蒉 | 聩 | 与 | 孔 | 悝 | 登 | 台 | 子 | 路 | 曰 | 君 | 焉 | 用 | 孔 | 悝 | 请 | 得 | 而 | 杀 | 之 | 蒉 | 聩 | 弗 | 听 | 于 | 是 | 子 | 路 | 欲 | 燔 | 台 | 蒉 | 聩 | 惧 | 乃 | 下 | 石 | 乞 | 壶 | 黡 | 攻 | 子 | 路 | 击 | 断 | 子 | 路 | 之 | 缨 | 子 | 路 | 曰 | 君 | 子 | 死 | 而 | 冠 | 不 | 免 | 遂 | 结 | 缨 | 而 | 死 | 孔 | 子 | 闻 | 卫 | 乱 | 曰 | 嗟 | 乎 | 由 | 死 | 矣 | 已 | 而 | 果 | 死 | 故 | 孔 | 子 | 曰 | 自 | 吾 | 得 | 由 | 恶 | 言 | 不 | 闻 | 于 | 耳 | 是 | 时 | 子 | 贡 | 为 | 鲁 | 使 | 于 | 齐 | 宰 | 予 | 字 | 子 | 我 | 利 | 口 | 辩 | 辞 | 既 | 受 | 业 | 问 | 三 | 年 | 之 | 丧 | 不 | 已 | 久 | 乎 | 君 | 子 | 三 | 年 | 不 | 为 | 礼 | 礼 | 必 | 坏 | 三 | 年 | 不 | 为 | 乐 | 乐 | 必 | 崩 | 旧 | 谷 | 既 | 没 | 新 | 谷 | 既 | 升 | 钻 | 燧 | 改 | 火 | 期 | 可 | 已 | 矣 | 子 | 曰 | 于 | 汝 | 安 | 乎 | 曰 | 安 | 汝 | 安 | 则 | 为 | 之 | 君 | 子 | 居 | 丧 | 食 | 旨 | 不 | 甘 | 闻 | 乐 | 不 | 乐 | 故 | 弗 | 为 | 也 | 宰 | 我 | 出 | 子 | 曰 | 予 | 之 | 不 | 仁 | 也 | 子 | 生 | 三 | 年 | 然 | 后 | 免 | 于 | 父 | 母 | 之 | 怀 | 夫 | 三 | 年 | 之 | 丧 | 天 | 下 | 之 | 通 | 义 | 也 | 宰 | 予 | 昼 | 寝 | 子 | 曰 | 朽 | 木 | 不 | 可 | 雕 | 也 | 粪 | 土 | 之 | 墙 | 不 | 可 | 圬 | 也 | 宰 | 我 | 问 | 五 | 帝 | 之 | 德 | 子 | 曰 | 予 | 非 | 其 | 人 | 也 | 宰 | 我 | 为 | 临 | 菑 | 大 | 夫 | 与 | 田 | 常 | 作 | 乱 | 以 | 夷 | 其 | 族 | 孔 | 子 | 耻 | 之 | 端 | 沐 | 赐 | 卫 | 人 | 字 | 子 | 贡 | 少 | 孔 | 子 | 三 | 十 | 一 | 岁 | 子 | 贡 | 利 | 口 | 巧 | 辞 | 孔 | 子 | 常 | 黜 | 其 | 辩 | 问 | 曰 | 汝 | 与 | 回 | 也 | 孰 | 愈 | 对 | 曰 | 赐 | 也 | 何 | 敢 | 望 | 回 | 回 | 也 | 闻 | 一 | 以 | 知 | 十 | 赐 | 也 | 闻 | 一 | 以 | 知 | 二 | 子 | 贡 | 既 | 已 | 受 | 业 | 问 | 曰 | 赐 | 何 | 人 | 也 | 孔 | 子 | 曰 | 汝 | 器 | 也 | 曰 | 何 | 器 | 也 | 曰 | 瑚 | 琏 | 也 | 陈 | 子 | 禽 | 问 | 子 | 贡 | 曰 | 仲 | 尼 | 焉 | 学 | 子 | 贡 | 曰 | 文 | 武 | 之 | 道 | 未 | 坠 | 于 | 地 | 在 | 人 | 贤 | 者 | 识 | 其 | 大 | 者 | 不 | 贤 | 者 | 识 | 其 | 小 | 者 | 莫 | 不 | 有 | 文 | 武 | 之 | 道 | 夫 | 子 | 焉 | 不 | 学 | 而 | 亦 | 何 | 常 | 师 | 之 | 有 | 又 | 问 | 曰 | 孔 | 子 | 适 | 是 | 国 | 必 | 闻 | 其 | 政 | 求 | 之 | 与 | 抑 | 与 | 之 | 与 | 子 | 贡 | 曰 | 夫 | 子 | 温 | 良 | 恭 | 俭 | 让 | 以 | 得 | 之 | 夫 | 子 | 之 | 求 | 之 | 也 | 其 | 诸 | 异 | 乎 | 人 | 之 | 求 | 之 | 也 | 子 | 贡 | 问 | 曰 | 富 | 而 | 无 | 骄 | 贫 | 而 | 无 | 谄 | 何 | 如 | 孔 | 子 | 曰 | 可 | 也 | 不 | 如 | 贫 | 而 | 乐 | 道 | 富 | 而 | 好 | 礼 | 子 | 贡 | 好 | 废 | 举 | 与 | 时 | 转 | 货 | 赀 | 喜 | 扬 | 人 | 之 | 美 | 不 | 能 | 匿 | 人 | 之 | 过 | 常 | 相 | 鲁 | 卫 | 家 | 累 | 千 | 金 | 卒 | 终 | 于 | 齐 | 卜 | 商 | 字 | 子 | 夏 | 少 | 孔 | 子 | 四 | 十 | 四 | 岁 | 子 | 夏 | 问 | 巧 | 笑 | 倩 | 兮 | 美 | 目 | 盻 | 兮 | 素 | 以 | 为 | 绚 | 兮 | 何 | 谓 | 也 | 子 | 曰 | 绘 | 事 | 后 | 素 | 曰 | 礼 | 后 | 乎 | 孔 | 子 | 曰 | 商 | 始 | 可 | 与 | 言 | 诗 | 已 | 矣 | 子 | 贡 | 问 | 师 | 与 | 商 | 孰 | 贤 | 子 | 曰 | 师 | 也 | 过 | 商 | 也 | 不 | 及 | 然 | 则 | 师 | 愈 | 与 | 曰 | 过 | 犹 | 不 | 及 | 子 | 谓 | 子 | 夏 | 曰 | 汝 | 为 | 君 | 子 | 儒 | 无 | 为 | 小 | 人 | 儒 | 孔 | 子 | 既 | 没 | 子 | 夏 | 居 | 西 | 河 | 教 | 授 | 为 | 魏 | 文 | 侯 | 师 | 其 | 子 | 死 | 哭 | 之 | 失 | 明 | 颛 | 孙 | 师 | 陈 | 人 | 字 | 子 | 张 | 少 | 孔 | 子 | 四 | 十 | 八 | 岁 | 子 | 张 | 问 | 干 | 禄 | 孔 | 子 | 曰 | 多 | 闻 | 阙 | 疑 | 慎 | 言 | 其 | 馀 | 则 | 寡 | 尤 | 多 | 见 | 阙 | 殆 | 慎 | 行 | 其 | 馀 | 则 | 寡 | 悔 | 言 | 寡 | 尤 | 行 | 寡 | 悔 | 禄 | 在 | 其 | 中 | 矣 | 他 | 日 | 从 | 在 | 陈 | 蔡 | 间 | 困 | 问 | 行 | 孔 | 子 | 曰 | 言 | 忠 | 信 | 行 | 笃 | 敬 | 虽 | 蛮 | 貊 | 之 | 国 | 行 | 也 | 言 | 不 | 忠 | 信 | 行 | 不 | 笃 | 敬 | 虽 | 州 | 里 | 行 | 乎 | 哉 | 立 | 则 | 见 | 其 | 参 | 于 | 前 | 也 | 在 | 舆 | 则 | 见 | 其 | 倚 | 于 | 衡 | 夫 | 然 | 后 | 行 | 子 | 张 | 书 | 诸 | 绅 | 子 | 张 | 问 | 士 | 何 | 如 | 斯 | 可 | 谓 | 之 | 达 | 矣 | 孔 | 子 | 曰 | 何 | 哉 | 尔 | 所 | 谓 | 达 | 者 | 子 | 张 | 对 | 曰 | 在 | 国 | 必 | 闻 | 在 | 家 | 必 | 闻 | 孔 | 子 | 曰 | 是 | 闻 | 也 | 非 | 达 | 也 | 夫 | 达 | 者 | 质 | 直 | 而 | 好 | 义 | 察 | 言 | 而 | 观 | 色 | 虑 | 以 | 下 | 人 | 在 | 国 | 及 | 家 | 必 | 达 | 夫 | 闻 | 也 | 者 | 色 | 取 | 仁 | 而 | 行 | 违 | 居 | 之 | 不 | 疑 | 在 | 国 | 及 | 家 | 必 | 闻 | 澹 | 台 | 灭 | 明 | 武 | 城 | 人 | 字 | 子 | 羽 | 少 | 孔 | 子 | 三 | 十 | 九 | 岁 | 状 | 貌 | 甚 | 恶 | 欲 | 事 | 孔 | 子 | 孔 | 子 | 以 | 为 | 材 | 薄 | 既 | 已 | 受 | 业 | 退 | 而 | 修 | 行 | 行 | 不 | 由 | 径 | 非 | 公 | 事 | 不 | 见 | 卿 | 大 | 夫 | 南 | 游 | 至 | 江 | 从 | 弟 | 子 | 三 | 百 | 人 | 设 | 取 | 予 | 去 | 就 | 名 | 施 | 乎 | 诸 | 侯 | 孔 | 子 | 闻 | 之 | 曰 | 吾 | 以 | 言 | 取 | 人 | 失 | 之 | 宰 | 予 | 以 | 貌 | 取 | 人 | 失 | 之 | 子 | 羽</w:t>
      </w:r>
    </w:p>
    <w:p>
      <w:pPr/>
      <w:r>
        <w:t>《孔子家語·本姓解》: 孔 | 子 | 之 | 先 | 宋 | 之 | 后 | 也 | 微 | 子 | 启 | 帝 | 乙 | 之 | 元 | 子 | 纣 | 之 | 庶 | 兄 | 以 | 圻 | 内 | 诸 | 侯 | 入 | 为 | 王 | 卿 | 士 | 微 | 国 | 名 | 子 | 爵 | 初 | 武 | 王 | 克 | 殷 | 封 | 纣 | 之 | 子 | 武 | 庚 | 于 | 朝 | 歌 | 使 | 奉 | 汤 | 祀 | 武 | 王 | 崩 | 而 | 与 | 管 | 蔡 | 霍 | 三 | 叔 | 作 | 难 | 周 | 公 | 相 | 成 | 王 | 东 | 征 | 之 | 二 | 年 | 罪 | 人 | 斯 | 得 | 乃 | 命 | 微 | 子 | 于 | 殷 | 后 | 作 | 微 | 子 | 之 | 命 | 由 | 之 | 与 | 国 | 于 | 宋 | 徙 | 殷 | 之 | 子 | 孙 | 唯 | 微 | 子 | 先 | 往 | 仕 | 周 | 故 | 封 | 之 | 贤 | 其 | 弟 | 曰 | 仲 | 思 | 名 | 衍 | 或 | 名 | 泄 | 嗣 | 微 | 子 | 后 | 故 | 号 | 微 | 仲 | 生 | 宋 | 公 | 稽 | 冑 | 子 | 虽 | 迁 | 爵 | 易 | 位 | 而 | 班 | 级 | 不 | 及 | 其 | 故 | 者 | 得 | 以 | 故 | 官 | 为 | 称 | 故 | 二 | 微 | 虽 | 为 | 宋 | 公 | 而 | 犹 | 以 | 微 | 之 | 号 | 自 | 终 | 至 | 于 | 稽 | 乃 | 称 | 公 | 焉 | 宋 | 公 | 生 | 丁 | 公 | 申 | 申 | 公 | 生 | 缗 | 公 | 共 | 及 | 襄 | 公 | 熙 | 熙 | 生 | 弗 | 父 | 何 | 及 | 厉 | 公 | 方 | 祀 | 方 | 祀 | 以 | 下 | 世 | 为 | 宋 | 卿 | 弗 | 父 | 何 | 生 | 送 | 父 | 周 | 周 | 生 | 世 | 子 | 胜 | 胜 | 生 | 正 | 考 | 甫 | 考 | 甫 | 生 | 孔 | 父 | 嘉 | 五 | 世 | 亲 | 尽 | 别 | 为 | 公 | 族 | 故 | 后 | 以 | 孔 | 为 | 氏 | 焉 | 一 | 曰 | 孔 | 父 | 者 | 生 | 时 | 所 | 赐 | 号 | 也 | 是 | 以 | 子 | 孙 | 遂 | 以 | 氏 | 族 | 孔 | 父 | 生 | 子 | 木 | 金 | 父 | 金 | 父 | 生 | 睪 | 夷 | 睪 | 夷 | 生 | 防 | 叔 | 避 | 华 | 氏 | 之 | 祸 | 而 | 犇 | 鲁 | 防 | 叔 | 生 | 伯 | 夏 | 夏 | 生 | 叔 | 梁 | 纥 | 曰 | 虽 | 有 | 九 | 女 | 是 | 无 | 子 | 其 | 妾 | 生 | 孟 | 皮 | 孟 | 皮 | 一 | 字 | 伯 | 尼 | 有 | 足 | 病 | 于 | 是 | 乃 | 求 | 婚 | 于 | 颜 | 氏 | 颜 | 氏 | 有 | 三 | 女 | 其 | 小 | 曰 | 征 | 在 | 颜 | 父 | 问 | 三 | 女 | 曰 | 陬 | 大 | 夫 | 虽 | 父 | 祖 | 为 | 士 | 然 | 其 | 先 | 圣 | 王 | 之 | 裔 | 今 | 其 | 人 | 身 | 长 | 十 | 尺 | 武 | 力 | 绝 | 伦 | 吾 | 甚 | 贪 | 之 | 虽 | 年 | 大 | 性 | 严 | 不 | 足 | 为 | 疑 | 三 | 子 | 孰 | 能 | 为 | 之 | 妻 | 二 | 女 | 莫 | 对 | 征 | 在 | 进 | 曰 | 从 | 父 | 所 | 制 | 将 | 何 | 问 | 焉 | 父 | 曰 | 即 | 尔 | 能 | 矣 | 遂 | 以 | 妻 | 之 | 征 | 在 | 既 | 往 | 庙 | 见 | 以 | 夫 | 之 | 年 | 大 | 惧 | 不 | 时 | 有 | 男 | 而 | 私 | 祷 | 尼 | 丘 | 山 | 以 | 祈 | 焉 | 生 | 孔 | 子 | 故 | 名 | 丘 | 字 | 仲 | 尼 | 孔 | 子 | 三 | 岁 | 而 | 叔 | 梁 | 纥 | 卒 | 葬 | 于 | 防 | 至 | 十 | 九 | 娶 | 于 | 宋 | 之 | 上 | 官 | 氏 | 生 | 伯 | 鱼 | 鱼 | 之 | 生 | 也 | 鲁 | 昭 | 公 | 以 | 鲤 | 鱼 | 赐 | 孔 | 子 | 荣 | 君 | 之 | 贶 | 故 | 因 | 以 | 名 | 鲤 | 而 | 字 | 伯 | 鱼 | 鱼 | 年 | 五 | 十 | 先 | 孔 | 子 | 卒 | 齐 | 太 | 史 | 子 | 与 | 适 | 鲁 | 见 | 孔 | 子 | 孔 | 子 | 与 | 之 | 言 | 道 | 子 | 与 | 悦 | 曰 | 吾 | 鄙 | 人 | 也 | 闻 | 子 | 之 | 名 | 不 | 覩 | 子 | 之 | 形 | 久 | 矣 | 而 | 未 | 知 | 宝 | 贵 | 也 | 乃 | 今 | 而 | 后 | 知 | 泰 | 山 | 之 | 为 | 高 | 渊 | 海 | 为 | 大 | 惜 | 乎 | 夫 | 子 | 之 | 不 | 逢 | 明 | 王 | 道 | 德 | 不 | 加 | 于 | 民 | 而 | 将 | 垂 | 宝 | 以 | 贻 | 后 | 世 | 遂 | 退 | 而 | 谓 | 南 | 宫 | 敬 | 叔 | 曰 | 今 | 孔 | 子 | 先 | 圣 | 之 | 嗣 | 自 | 弗 | 父 | 何 | 以 | 来 | 世 | 有 | 德 | 让 | 天 | 所 | 祚 | 也 | 成 | 汤 | 以 | 武 | 德 | 王 | 天 | 下 | 其 | 配 | 在 | 文 | 殷 | 宗 | 已 | 下 | 未 | 始 | 有 | 也 | 孔 | 子 | 生 | 于 | 衰 | 周 | 先 | 王 | 典 | 籍 | 错 | 乱 | 无 | 纪 | 而 | 乃 | 论 | 百 | 家 | 之 | 遗 | 记 | 考 | 正 | 其 | 义 | 祖 | 述 | 尧 | 舜 | 宪 | 章 | 文 | 武 | 删 | 诗 | 述 | 书 | 定 | 礼 | 理 | 乐 | 制 | 作 | 春 | 秋 | 赞 | 明 | 易 | 道 | 垂 | 训 | 后 | 嗣 | 以 | 为 | 法 | 式 | 其 | 文 | 德 | 著 | 矣 | 然 | 凡 | 所 | 教 | 诲 | 束 | 修 | 已 | 上 | 三 | 千 | 馀 | 人 | 或 | 者 | 天 | 将 | 欲 | 与 | 素 | 王 | 之 | 乎 | 夫 | 何 | 其 | 盛 | 也 | 敬 | 叔 | 曰 | 殆 | 如 | 吾 | 子 | 之 | 言 | 夫 | 物 | 莫 | 能 | 两 | 大 | 吾 | 闻 | 圣 | 人 | 之 | 后 | 而 | 非 | 继 | 世 | 之 | 统 | 其 | 必 | 有 | 兴 | 者 | 焉 | 今 | 孔 | 子 | 之 | 道 | 至 | 矣 | 乃 | 将 | 施 | 乎 | 无 | 穷 | 虽 | 欲 | 辞 | 天 | 之 | 祚 | 故 | 未 | 得 | 耳 | 子 | 贡 | 闻 | 之 | 以 | 二 | 子 | 告 | 孔 | 子 | 子 | 曰 | 岂 | 若 | 是 | 哉 | 乱 | 而 | 治 | 之 | 滞 | 而 | 起 | 之 | 自 | 吾 | 志 | 天 | 何 | 与 | 焉</w:t>
      </w:r>
    </w:p>
    <w:p>
      <w:pPr/>
      <w:r>
        <w:t>《孔子家語·七十二弟子解》（選）: 颜 | 回 | 鲁 | 人 | 字 | 子 | 渊 | 少 | 孔 | 子 | 三 | 十 | 岁 | 年 | 二 | 十 | 九 | 而 | 发 | 白 | 三 | 十 | 一 | 早 | 死 | 孔 | 子 | 曰 | 自 | 吾 | 有 | 回 | 门 | 人 | 日 | 益 | 回 | 以 | 德 | 行 | 著 | 名 | 孔 | 子 | 称 | 其 | 仁 | 焉 | 宰 | 予 | 字 | 子 | 我 | 鲁 | 人 | 有 | 口 | 才 | 以 | 言 | 语 | 著 | 名 | 仕 | 齐 | 为 | 临 | 蒉 | 大 | 夫 | 与 | 田 | 常 | 为 | 乱 | 夷 | 其 | 三 | 族 | 孔 | 子 | 耻 | 之 | 曰 | 不 | 在 | 利 | 病 | 其 | 在 | 宰 | 予 | 端 | 木 | 赐 | 字 | 子 | 贡 | 卫 | 人 | 少 | 孔 | 子 | 三 | 十 | 一 | 岁 | 有 | 口 | 才 | 著 | 名 | 孔 | 子 | 每 | 诎 | 其 | 辩 | 家 | 富 | 累 | 千 | 金 | 常 | 结 | 驷 | 连 | 骑 | 以 | 造 | 原 | 宪 | 宪 | 居 | 蒿 | 庐 | 蓬 | 户 | 之 | 中 | 与 | 之 | 言 | 先 | 王 | 之 | 义 | 原 | 宪 | 衣 | 弊 | 衣 | 冠 | 并 | 日 | 蔬 | 食 | 衎 | 然 | 有 | 自 | 得 | 之 | 志 | 子 | 贡 | 曰 | 甚 | 矣 | 子 | 如 | 何 | 之 | 病 | 也 | 原 | 宪 | 曰 | 吾 | 闻 | 无 | 财 | 者 | 谓 | 之 | 贫 | 学 | 道 | 而 | 不 | 能 | 行 | 者 | 谓 | 之 | 病 | 吾 | 贫 | 也 | 非 | 病 | 也 | 子 | 贡 | 惭 | 终 | 身 | 耻 | 其 | 言 | 之 | 过 | 也 | 子 | 贡 | 好 | 贩 | 与 | 时 | 转 | 货 | 历 | 相 | 鲁 | 卫 | 而 | 终 | 齐 | 仲 | 由 | 弁 | 人 | 字 | 子 | 路 | 一 | 字 | 季 | 路 | 少 | 孔 | 子 | 九 | 岁 | 有 | 勇 | 力 | 才 | 艺 | 以 | 政 | 事 | 著 | 名 | 为 | 人 | 果 | 烈 | 而 | 刚 | 直 | 性 | 鄙 | 而 | 不 | 达 | 于 | 变 | 通 | 仕 | 卫 | 为 | 大 | 夫 | 遇 | 蒯 | 与 | 其 | 子 | 辄 | 争 | 国 | 子 | 路 | 遂 | 死 | 辄 | 难 | 孔 | 子 | 痛 | 之 | 曰 | 自 | 吾 | 有 | 由 | 而 | 恶 | 言 | 不 | 入 | 于 | 耳 | 卜 | 商 | 卫 | 人 | 字 | 子 | 夏 | 少 | 孔 | 子 | 四 | 十 | 四 | 岁 | 习 | 于 | 诗 | 能 | 通 | 其 | 义 | 以 | 文 | 学 | 著 | 名 | 为 | 人 | 性 | 不 | 弘 | 好 | 论 | 精 | 微 | 时 | 人 | 无 | 以 | 尚 | 之 | 尝 | 返 | 卫 | 见 | 读 | 史 | 志 | 者 | 云 | 晋 | 师 | 伐 | 秦 | 三 | 豕 | 渡 | 河 | 子 | 夏 | 曰 | 非 | 也 | 己 | 亥 | 耳 | 读 | 史 | 志 | 曰 | 问 | 诸 | 晋 | 史 | 果 | 曰 | 己 | 亥 | 于 | 是 | 卫 | 以 | 子 | 夏 | 为 | 圣 | 孔 | 子 | 卒 | 后 | 教 | 于 | 西 | 河 | 之 | 上 | 魏 | 文 | 侯 | 师 | 事 | 之 | 而 | 谘 | 国 | 政 | 焉 | 颛 | 孙 | 师 | 陈 | 人 | 字 | 子 | 张 | 少 | 孔 | 子 | 四 | 十 | 八 | 岁 | 为 | 人 | 有 | 容 | 貌 | 资 | 质 | 宽 | 冲 | 博 | 接 | 从 | 容 | 自 | 务 | 居 | 不 | 务 | 立 | 于 | 仁 | 义 | 之 | 行 | 孔 | 子 | 门 | 人 | 友 | 之 | 而 | 弗 | 敬 | 澹 | 台 | 灭 | 明 | 武 | 城 | 人 | 字 | 子 | 羽 | 少 | 孔 | 子 | 四 | 十 | 九 | 岁 | 有 | 君 | 子 | 之 | 资 | 孔 | 子 | 尝 | 以 | 容 | 貌 | 望 | 其 | 才 | 其 | 才 | 不 | 充 | 孔 | 子 | 之 | 望 | 然 | 其 | 为 | 人 | 公 | 正 | 无 | 私 | 以 | 取 | 与 | 去 | 就 | 以 | 诺 | 为 | 名 | 仕 | 鲁 | 为 | 大 | 夫</w:t>
      </w:r>
    </w:p>
    <w:p>
      <w:pPr/>
      <w:r>
        <w:t>《论語·學而》: 子 | 曰 | 学 | 而 | 时 | 习 | 之 | 不 | 亦 | 说 | 乎 | 有 | 朋 | 自 | 远 | 方 | 来 | 不 | 亦 | 乐 | 乎 | 人 | 不 | 知 | 而 | 不 | 愠 | 不 | 亦 | 君 | 子 | 乎 | 有 | 子 | 曰 | 其 | 为 | 人 | 也 | 孝 | 弟 | 而 | 好 | 犯 | 上 | 者 | 鲜 | 矣 | 不 | 好 | 犯 | 上 | 而 | 好 | 作 | 乱 | 者 | 未 | 之 | 有 | 也 | 君 | 子 | 务 | 本 | 本 | 立 | 而 | 道 | 生 | 孝 | 弟 | 也 | 者 | 其 | 为 | 人 | 之 | 本 | 与 | 子 | 曰 | 巧 | 言 | 令 | 色 | 鲜 | 矣 | 仁 | 曾 | 子 | 曰 | 吾 | 日 | 三 | 省 | 吾 | 身 | 为 | 人 | 谋 | 而 | 不 | 忠 | 乎 | 与 | 朋 | 友 | 交 | 而 | 不 | 信 | 乎 | 传 | 不 | 习 | 乎 | 子 | 曰 | 道 | 千 | 乘 | 之 | 国 | 敬 | 事 | 而 | 信 | 节 | 用 | 而 | 爱 | 人 | 使 | 民 | 以 | 时 | 子 | 曰 | 弟 | 子 | 入 | 则 | 孝 | 出 | 则 | 悌 | 谨 | 而 | 信 | 泛 | 爱 | 众 | 而 | 亲 | 人 | 行 | 有 | 馀 | 力 | 则 | 以 | 学 | 文 | 子 | 夏 | 曰 | 贤 | 贤 | 易 | 色 | 事 | 父 | 母 | 能 | 竭 | 其 | 力 | 事 | 君 | 能 | 致 | 其 | 身 | 与 | 朋 | 友 | 交 | 言 | 而 | 有 | 信 | 虽 | 曰 | 未 | 学 | 吾 | 必 | 谓 | 之 | 学 | 矣 | 子 | 曰 | 君 | 子 | 不 | 重 | 则 | 不 | 威 | 学 | 则 | 不 | 固 | 主 | 忠 | 信 | 无 | 友 | 不 | 如 | 己 | 者 | 过 | 则 | 勿 | 惮 | 改 | 曾 | 子 | 曰 | 慎 | 终 | 追 | 远 | 民 | 德 | 归 | 厚 | 矣 | 子 | 禽 | 问 | 于 | 子 | 贡 | 曰 | 夫 | 子 | 至 | 于 | 是 | 邦 | 也 | 必 | 闻 | 其 | 政 | 求 | 之 | 与 | 抑 | 与 | 之 | 与 | 子 | 贡 | 曰 | 夫 | 子 | 温 | 良 | 恭 | 俭 | 让 | 以 | 得 | 之 | 夫 | 子 | 之 | 求 | 之 | 也 | 其 | 诸 | 异 | 乎 | 人 | 之 | 求 | 之 | 与 | 子 | 曰 | 父 | 在 | 观 | 其 | 志 | 父 | 没 | 观 | 其 | 行 | 三 | 年 | 无 | 改 | 于 | 父 | 之 | 道 | 可 | 谓 | 孝 | 矣 | 有 | 子 | 曰 | 礼 | 之 | 用 | 和 | 为 | 贵 | 先 | 王 | 之 | 道 | 斯 | 为 | 美 | 小 | 大 | 由 | 之 | 有 | 所 | 不 | 行 | 知 | 和 | 而 | 和 | 不 | 以 | 礼 | 节 | 之 | 亦 | 不 | 可 | 行 | 也 | 有 | 子 | 曰 | 信 | 近 | 于 | 义 | 言 | 可 | 复 | 也 | 恭 | 近 | 于 | 礼 | 远 | 耻 | 辱 | 也 | 因 | 不 | 失 | 其 | 亲 | 亦 | 可 | 宗 | 也 | 子 | 曰 | 君 | 子 | 食 | 无 | 求 | 饱 | 居 | 无 | 求 | 安 | 敏 | 于 | 事 | 而 | 慎 | 于 | 言 | 就 | 有 | 道 | 而 | 正 | 焉 | 可 | 谓 | 好 | 学 | 也 | 已 | 子 | 贡 | 曰 | 贫 | 而 | 无 | 谄 | 富 | 而 | 无 | 骄 | 何 | 如 | 子 | 曰 | 可 | 也 | 未 | 若 | 贫 | 而 | 乐 | 道 | 富 | 而 | 好 | 礼 | 者 | 也 | 子 | 贡 | 曰 | 诗 | 云 | 如 | 切 | 如 | 磋 | 如 | 琢 | 如 | 磨 | 其 | 斯 | 之 | 谓 | 与 | 子 | 曰 | 赐 | 也 | 始 | 可 | 与 | 言 | 诗 | 已 | 矣 | 告 | 诸 | 往 | 而 | 知 | 来 | 者 | 子 | 曰 | 不 | 患 | 人 | 之 | 不 | 己 | 知 | 患 | 不 | 知 | 人 | 也</w:t>
      </w:r>
    </w:p>
    <w:p>
      <w:pPr/>
      <w:r>
        <w:t>《论語·爲政》: 子 | 曰 | 为 | 政 | 以 | 德 | 譬 | 如 | 北 | 辰 | 居 | 其 | 所 | 而 | 众 | 星 | 共 | 之 | 子 | 曰 | 诗 | 三 | 百 | 一 | 言 | 以 | 蔽 | 之 | 曰 | 思 | 无 | 邪 | 子 | 曰 | 道 | 之 | 以 | 政 | 齐 | 之 | 以 | 刑 | 民 | 免 | 而 | 无 | 耻 | 道 | 之 | 以 | 德 | 齐 | 之 | 以 | 礼 | 有 | 耻 | 且 | 格 | 子 | 曰 | 吾 | 十 | 有 | 五 | 而 | 志 | 于 | 学 | 三 | 十 | 而 | 立 | 四 | 十 | 而 | 不 | 惑 | 五 | 十 | 而 | 知 | 天 | 命 | 六 | 十 | 而 | 耳 | 顺 | 七 | 十 | 而 | 从 | 心 | 所 | 欲 | 不 | 踰 | 矩 | 孟 | 懿 | 子 | 问 | 孝 | 子 | 曰 | 无 | 违 | 樊 | 迟 | 御 | 子 | 告 | 之 | 曰 | 孟 | 孙 | 问 | 孝 | 于 | 我 | 我 | 对 | 曰 | 无 | 违 | 樊 | 迟 | 曰 | 何 | 谓 | 也 | 子 | 曰 | 生 | 事 | 之 | 以 | 礼 | 死 | 葬 | 之 | 以 | 礼 | 祭 | 之 | 以 | 礼 | 孟 | 武 | 伯 | 问 | 孝 | 子 | 曰 | 父 | 母 | 唯 | 其 | 疾 | 之 | 忧 | 子 | 游 | 问 | 孝 | 子 | 曰 | 今 | 之 | 孝 | 者 | 是 | 谓 | 能 | 养 | 至 | 于 | 犬 | 马 | 皆 | 能 | 有 | 养 | 不 | 敬 | 何 | 以 | 别 | 乎 | 子 | 夏 | 问 | 孝 | 子 | 曰 | 色 | 难 | 有 | 事 | 弟 | 子 | 服 | 其 | 劳 | 有 | 酒 | 食 | 先 | 生 | 馔 | 曾 | 是 | 以 | 为 | 孝 | 乎 | 子 | 曰 | 吾 | 与 | 回 | 言 | 终 | 日 | 不 | 违 | 如 | 愚 | 退 | 而 | 省 | 其 | 私 | 亦 | 足 | 以 | 发 | 回 | 也 | 不 | 愚 | 子 | 曰 | 视 | 其 | 所 | 以 | 观 | 其 | 所 | 由 | 察 | 其 | 所 | 安 | 人 | 焉 | 廋 | 哉 | 人 | 焉 | 廋 | 哉 | 子 | 曰 | 温 | 故 | 而 | 知 | 新 | 可 | 以 | 为 | 师 | 矣 | 子 | 曰 | 君 | 子 | 不 | 器 | 子 | 贡 | 问 | 君 | 子 | 子 | 曰 | 先 | 行 | 其 | 言 | 而 | 后 | 从 | 之 | 子 | 曰 | 君 | 子 | 周 | 而 | 不 | 比 | 小 | 人 | 比 | 而 | 不 | 周 | 子 | 曰 | 学 | 而 | 不 | 思 | 则 | 罔 | 思 | 而 | 不 | 学 | 则 | 殆 | 子 | 曰 | 攻 | 乎 | 异 | 端 | 斯 | 害 | 也 | 已 | 子 | 曰 | 由 | 诲 | 女 | 知 | 之 | 乎 | 知 | 之 | 为 | 知 | 之 | 不 | 知 | 为 | 不 | 知 | 是 | 知 | 也 | 子 | 张 | 学 | 干 | 禄 | 子 | 曰 | 多 | 闻 | 阙 | 疑 | 慎 | 言 | 其 | 馀 | 则 | 寡 | 尤 | 多 | 见 | 阙 | 殆 | 慎 | 行 | 其 | 馀 | 则 | 寡 | 悔 | 言 | 寡 | 尤 | 行 | 寡 | 悔 | 禄 | 在 | 其 | 中 | 矣 | 哀 | 公 | 问 | 曰 | 何 | 为 | 则 | 民 | 服 | 孔 | 子 | 对 | 曰 | 举 | 直 | 错 | 诸 | 枉 | 则 | 民 | 服 | 举 | 枉 | 错 | 诸 | 直 | 则 | 民 | 不 | 服 | 季 | 康 | 子 | 问 | 使 | 民 | 敬 | 忠 | 以 | 劝 | 如 | 之 | 何 | 子 | 曰 | 临 | 之 | 以 | 庄 | 则 | 敬 | 孝 | 慈 | 则 | 忠 | 举 | 善 | 而 | 教 | 不 | 能 | 则 | 劝 | 或 | 谓 | 孔 | 子 | 曰 | 子 | 奚 | 不 | 为 | 政 | 子 | 曰 | 书 | 云 | 孝 | 乎 | 惟 | 孝 | 友 | 于 | 兄 | 弟 | 施 | 于 | 有 | 政 | 是 | 亦 | 为 | 政 | 奚 | 其 | 为 | 为 | 政 | 子 | 曰 | 人 | 而 | 无 | 信 | 不 | 知 | 其 | 可 | 也 | 大 | 车 | 无 | 輗 | 小 | 车 | 无 | 軏 | 其 | 何 | 以 | 行 | 之 | 哉 | 子 | 张 | 问 | 十 | 世 | 可 | 知 | 也 | 子 | 曰 | 殷 | 因 | 于 | 夏 | 礼 | 所 | 损 | 益 | 可 | 知 | 也 | 周 | 因 | 于 | 殷 | 礼 | 所 | 损 | 益 | 可 | 知 | 也 | 其 | 或 | 继 | 周 | 者 | 虽 | 百 | 世 | 可 | 知 | 也 | 子 | 曰 | 非 | 其 | 鬼 | 而 | 祭 | 之 | 谄 | 也 | 见 | 义 | 不 | 为 | 无 | 勇 | 也</w:t>
      </w:r>
    </w:p>
    <w:p>
      <w:pPr/>
      <w:r>
        <w:t>《论語·八佾》: 孔 | 子 | 谓 | 季 | 氏 | 八 | 佾 | 舞 | 于 | 庭 | 是 | 可 | 忍 | 也 | 孰 | 不 | 可 | 忍 | 也 | 三 | 家 | 者 | 以 | 雍 | 彻 | 子 | 曰 | 相 | 维 | 辟 | 公 | 天 | 子 | 穆 | 穆 | 奚 | 取 | 于 | 三 | 家 | 之 | 堂 | 子 | 曰 | 人 | 而 | 不 | 仁 | 如 | 礼 | 何 | 人 | 而 | 不 | 仁 | 如 | 乐 | 何 | 林 | 放 | 问 | 礼 | 之 | 本 | 子 | 曰 | 大 | 哉 | 问 | 礼 | 与 | 其 | 奢 | 也 | 宁 | 俭 | 丧 | 与 | 其 | 易 | 也 | 宁 | 戚 | 子 | 曰 | 夷 | 狄 | 之 | 有 | 君 | 不 | 如 | 诸 | 夏 | 之 | 亡 | 也 | 季 | 氏 | 旅 | 于 | 泰 | 山 | 子 | 谓 | 冉 | 有 | 曰 | 女 | 弗 | 能 | 救 | 与 | 对 | 曰 | 不 | 能 | 子 | 曰 | 呜 | 呼 | 曾 | 谓 | 泰 | 山 | 不 | 如 | 林 | 放 | 乎 | 子 | 曰 | 君 | 子 | 无 | 所 | 争 | 必 | 也 | 射 | 乎 | 揖 | 让 | 而 | 升 | 下 | 而 | 饮 | 其 | 争 | 也 | 君 | 子 | 子 | 夏 | 问 | 曰 | 巧 | 笑 | 倩 | 兮 | 美 | 目 | 盼 | 兮 | 素 | 以 | 为 | 绚 | 兮 | 何 | 谓 | 也 | 子 | 曰 | 绘 | 事 | 后 | 素 | 曰 | 礼 | 后 | 乎 | 子 | 曰 | 起 | 予 | 者 | 商 | 也 | 始 | 可 | 与 | 言 | 诗 | 已 | 矣 | 子 | 曰 | 夏 | 礼 | 吾 | 能 | 言 | 之 | 杞 | 不 | 足 | 征 | 也 | 殷 | 礼 | 吾 | 能 | 言 | 之 | 宋 | 不 | 足 | 征 | 也 | 文 | 献 | 不 | 足 | 故 | 也 | 足 | 则 | 吾 | 能 | 征 | 之 | 矣 | 子 | 曰 | 禘 | 自 | 既 | 灌 | 而 | 往 | 者 | 吾 | 不 | 欲 | 观 | 之 | 矣 | 或 | 问 | 禘 | 之 | 说 | 子 | 曰 | 不 | 知 | 也 | 知 | 其 | 说 | 者 | 之 | 于 | 天 | 下 | 也 | 其 | 如 | 示 | 诸 | 斯 | 乎 | 指 | 其 | 掌 | 祭 | 如 | 在 | 祭 | 神 | 如 | 神 | 在 | 子 | 曰 | 吾 | 不 | 与 | 祭 | 如 | 不 | 祭 | 王 | 孙 | 贾 | 问 | 曰 | 与 | 其 | 媚 | 于 | 奥 | 宁 | 媚 | 于 | 灶 | 何 | 谓 | 也 | 子 | 曰 | 不 | 然 | 获 | 罪 | 于 | 天 | 无 | 所 | 祷 | 也 | 子 | 曰 | 周 | 监 | 于 | 二 | 代 | 郁 | 郁 | 乎 | 文 | 哉 | 吾 | 从 | 周 | 子 | 入 | 太 | 庙 | 每 | 事 | 问 | 或 | 曰 | 孰 | 谓 | 鄹 | 人 | 之 | 子 | 知 | 礼 | 乎 | 入 | 太 | 庙 | 每 | 事 | 问 | 子 | 闻 | 之 | 曰 | 是 | 礼 | 也 | 子 | 曰 | 射 | 不 | 主 | 皮 | 为 | 力 | 不 | 同 | 科 | 古 | 之 | 道 | 也 | 子 | 贡 | 欲 | 去 | 告 | 朔 | 之 | 饩 | 羊 | 子 | 曰 | 赐 | 也 | 尔 | 爱 | 其 | 羊 | 我 | 爱 | 其 | 礼 | 子 | 曰 | 事 | 君 | 尽 | 礼 | 人 | 以 | 为 | 谄 | 也 | 定 | 公 | 问 | 君 | 使 | 臣 | 臣 | 事 | 君 | 如 | 之 | 何 | 孔 | 子 | 对 | 曰 | 君 | 使 | 臣 | 以 | 礼 | 臣 | 事 | 君 | 以 | 忠 | 子 | 曰 | 关 | 雎 | 乐 | 而 | 不 | 淫 | 哀 | 而 | 不 | 伤 | 哀 | 公 | 问 | 社 | 于 | 宰 | 我 | 宰 | 我 | 对 | 曰 | 夏 | 后 | 氏 | 以 | 松 | 殷 | 人 | 以 | 柏 | 周 | 人 | 以 | 栗 | 曰 | 使 | 民 | 战 | 栗 | 子 | 闻 | 之 | 曰 | 成 | 事 | 不 | 说 | 遂 | 事 | 不 | 谏 | 既 | 往 | 不 | 咎 | 子 | 曰 | 管 | 仲 | 之 | 器 | 小 | 哉 | 或 | 曰 | 管 | 仲 | 俭 | 乎 | 曰 | 管 | 氏 | 有 | 三 | 归 | 官 | 事 | 不 | 摄 | 焉 | 得 | 俭 | 然 | 则 | 管 | 仲 | 知 | 礼 | 乎 | 曰 | 邦 | 君 | 树 | 塞 | 门 | 管 | 氏 | 亦 | 树 | 塞 | 门 | 邦 | 君 | 为 | 两 | 君 | 之 | 好 | 有 | 反 | 坫 | 管 | 氏 | 亦 | 有 | 反 | 坫 | 管 | 氏 | 而 | 知 | 礼 | 孰 | 不 | 知 | 礼 | 子 | 语 | 鲁 | 大 | 师 | 乐 | 曰 | 乐 | 其 | 可 | 知 | 也 | 始 | 作 | 翕 | 如 | 也 | 从 | 之 | 纯 | 如 | 也 | 皦 | 如 | 也 | 绎 | 如 | 也 | 以 | 成 | 仪 | 封 | 人 | 请 | 见 | 曰 | 君 | 子 | 之 | 至 | 于 | 斯 | 也 | 吾 | 未 | 尝 | 不 | 得 | 见 | 也 | 从 | 者 | 见 | 之 | 出 | 曰 | 二 | 三 | 子 | 何 | 患 | 于 | 丧 | 乎 | 天 | 下 | 之 | 无 | 道 | 也 | 久 | 矣 | 天 | 将 | 以 | 夫 | 子 | 为 | 木 | 铎 | 子 | 谓 | 韶 | 尽 | 美 | 矣 | 又 | 尽 | 善 | 也 | 谓 | 武 | 尽 | 美 | 矣 | 未 | 尽 | 善 | 也 | 子 | 曰 | 居 | 上 | 不 | 宽 | 为 | 礼 | 不 | 敬 | 临 | 丧 | 不 | 哀 | 吾 | 何 | 以 | 观 | 之 | 哉</w:t>
      </w:r>
    </w:p>
    <w:p>
      <w:pPr/>
      <w:r>
        <w:t>《论語·里仁》: 子 | 曰 | 里 | 仁 | 为 | 美 | 择 | 不 | 处 | 仁 | 焉 | 得 | 知 | 子 | 曰 | 不 | 仁 | 者 | 不 | 可 | 以 | 久 | 处 | 约 | 不 | 可 | 以 | 长 | 处 | 乐 | 仁 | 者 | 安 | 仁 | 知 | 者 | 利 | 仁 | 子 | 曰 | 唯 | 仁 | 者 | 能 | 好 | 人 | 能 | 恶 | 人 | 子 | 曰 | 苟 | 志 | 于 | 仁 | 矣 | 无 | 恶 | 也 | 子 | 曰 | 富 | 与 | 贵 | 是 | 人 | 之 | 所 | 欲 | 也 | 不 | 以 | 其 | 道 | 得 | 之 | 不 | 处 | 也 | 贫 | 与 | 贱 | 是 | 人 | 之 | 所 | 恶 | 也 | 不 | 以 | 其 | 道 | 得 | 之 | 不 | 去 | 也 | 君 | 子 | 去 | 仁 | 恶 | 乎 | 成 | 名 | 君 | 子 | 无 | 终 | 食 | 之 | 间 | 违 | 仁 | 造 | 次 | 必 | 于 | 是 | 颠 | 沛 | 必 | 于 | 是 | 子 | 曰 | 我 | 未 | 见 | 好 | 仁 | 者 | 恶 | 不 | 仁 | 者 | 好 | 仁 | 者 | 无 | 以 | 尚 | 之 | 恶 | 不 | 仁 | 者 | 其 | 为 | 仁 | 矣 | 不 | 使 | 不 | 仁 | 者 | 加 | 乎 | 其 | 身 | 有 | 能 | 一 | 日 | 用 | 其 | 力 | 于 | 仁 | 矣 | 乎 | 我 | 未 | 见 | 力 | 不 | 足 | 者 | 盖 | 有 | 之 | 矣 | 我 | 未 | 之 | 见 | 也 | 子 | 曰 | 人 | 之 | 过 | 也 | 各 | 于 | 其 | 党 | 观 | 过 | 斯 | 知 | 人 | 矣 | 子 | 曰 | 朝 | 闻 | 道 | 夕 | 死 | 可 | 矣 | 子 | 曰 | 士 | 志 | 于 | 道 | 而 | 耻 | 恶 | 衣 | 恶 | 食 | 者 | 未 | 足 | 与 | 议 | 也 | 子 | 曰 | 君 | 子 | 之 | 于 | 天 | 下 | 也 | 无 | 适 | 也 | 无 | 莫 | 也 | 义 | 之 | 与 | 比 | 子 | 曰 | 君 | 子 | 怀 | 德 | 小 | 人 | 怀 | 土 | 君 | 子 | 怀 | 刑 | 小 | 人 | 怀 | 惠 | 子 | 曰 | 放 | 于 | 利 | 而 | 行 | 多 | 怨 | 子 | 曰 | 能 | 以 | 礼 | 让 | 为 | 国 | 于 | 从 | 政 | 乎 | 何 | 有 | 不 | 能 | 以 | 礼 | 让 | 为 | 国 | 如 | 礼 | 何 | 子 | 曰 | 不 | 患 | 无 | 位 | 患 | 所 | 以 | 立 | 不 | 患 | 莫 | 己 | 知 | 求 | 为 | 可 | 知 | 也 | 子 | 曰 | 参 | 乎 | 吾 | 道 | 一 | 以 | 贯 | 之 | 曾 | 子 | 曰 | 唯 | 子 | 出 | 门 | 人 | 问 | 曰 | 何 | 谓 | 也 | 曾 | 子 | 曰 | 夫 | 子 | 之 | 道 | 忠 | 恕 | 而 | 已 | 矣 | 子 | 曰 | 君 | 子 | 喻 | 于 | 义 | 小 | 人 | 喻 | 于 | 利 | 子 | 曰 | 见 | 贤 | 思 | 齐 | 焉 | 见 | 不 | 贤 | 而 | 内 | 自 | 省 | 也 | 子 | 曰 | 事 | 父 | 母 | 几 | 谏 | 见 | 志 | 不 | 从 | 又 | 敬 | 不 | 违 | 劳 | 而 | 不 | 怨 | 子 | 曰 | 父 | 母 | 在 | 不 | 远 | 游 | 游 | 必 | 有 | 方 | 子 | 曰 | 三 | 年 | 无 | 改 | 于 | 父 | 之 | 道 | 可 | 谓 | 孝 | 矣 | 子 | 曰 | 父 | 母 | 之 | 年 | 不 | 可 | 不 | 知 | 也 | 一 | 则 | 以 | 喜 | 一 | 则 | 以 | 惧 | 子 | 曰 | 古 | 者 | 言 | 之 | 不 | 出 | 耻 | 躬 | 之 | 不 | 逮 | 也 | 子 | 曰 | 以 | 约 | 失 | 之 | 者 | 鲜 | 矣 | 子 | 曰 | 君 | 子 | 欲 | 讷 | 于 | 言 | 而 | 敏 | 于 | 行 | 子 | 曰 | 德 | 不 | 孤 | 必 | 有 | 邻 | 子 | 游 | 曰 | 事 | 君 | 数 | 斯 | 辱 | 矣 | 朋 | 友 | 数 | 斯 | 疏 | 矣</w:t>
      </w:r>
    </w:p>
    <w:p>
      <w:pPr/>
      <w:r>
        <w:t>《论語·公冶長》: 子 | 谓 | 公 | 冶 | 长 | 可 | 妻 | 也 | 虽 | 在 | 缧 | 絏 | 之 | 中 | 非 | 其 | 罪 | 也 | 以 | 其 | 子 | 妻 | 之 | 子 | 谓 | 南 | 容 | 邦 | 有 | 道 | 不 | 废 | 邦 | 无 | 道 | 免 | 于 | 刑 | 戮 | 以 | 其 | 兄 | 之 | 子 | 妻 | 之 | 子 | 谓 | 子 | 贱 | 君 | 子 | 哉 | 若 | 人 | 鲁 | 无 | 君 | 子 | 者 | 斯 | 焉 | 取 | 斯 | 子 | 贡 | 问 | 曰 | 赐 | 也 | 何 | 如 | 子 | 曰 | 女 | 器 | 也 | 曰 | 何 | 器 | 也 | 曰 | 瑚 | 琏 | 也 | 或 | 曰 | 雍 | 也 | 仁 | 而 | 不 | 佞 | 子 | 曰 | 焉 | 用 | 佞 | 御 | 人 | 以 | 口 | 给 | 屡 | 憎 | 于 | 人 | 不 | 知 | 其 | 仁 | 焉 | 用 | 佞 | 子 | 使 | 漆 | 彫 | 开 | 仕 | 对 | 曰 | 吾 | 斯 | 之 | 未 | 能 | 信 | 子 | 说 | 子 | 曰 | 道 | 不 | 行 | 乘 | 桴 | 浮 | 于 | 海 | 从 | 我 | 者 | 其 | 由 | 与 | 子 | 路 | 闻 | 之 | 喜 | 子 | 曰 | 由 | 也 | 好 | 勇 | 过 | 我 | 无 | 所 | 取 | 材 | 孟 | 武 | 伯 | 问 | 子 | 路 | 仁 | 乎 | 子 | 曰 | 不 | 知 | 也 | 又 | 问 | 子 | 曰 | 由 | 也 | 千 | 乘 | 之 | 国 | 可 | 使 | 治 | 其 | 赋 | 也 | 不 | 知 | 其 | 仁 | 也 | 求 | 也 | 何 | 如 | 子 | 曰 | 求 | 也 | 千 | 室 | 之 | 邑 | 百 | 乘 | 之 | 家 | 可 | 使 | 为 | 之 | 宰 | 也 | 不 | 知 | 其 | 仁 | 也 | 赤 | 也 | 何 | 如 | 子 | 曰 | 赤 | 也 | 束 | 带 | 立 | 于 | 朝 | 可 | 使 | 与 | 宾 | 客 | 言 | 也 | 不 | 知 | 其 | 仁 | 也 | 子 | 谓 | 子 | 贡 | 曰 | 女 | 与 | 回 | 也 | 孰 | 愈 | 对 | 曰 | 赐 | 也 | 何 | 敢 | 望 | 回 | 回 | 也 | 闻 | 一 | 以 | 知 | 十 | 赐 | 也 | 闻 | 一 | 以 | 知 | 二 | 子 | 曰 | 弗 | 如 | 也 | 吾 | 与 | 女 | 弗 | 如 | 也 | 宰 | 予 | 昼 | 寝 | 子 | 曰 | 朽 | 木 | 不 | 可 | 雕 | 也 | 粪 | 土 | 之 | 墙 | 不 | 可 | 杇 | 也 | 于 | 予 | 与 | 何 | 诛 | 子 | 曰 | 始 | 吾 | 于 | 人 | 也 | 听 | 其 | 言 | 而 | 信 | 其 | 行 | 今 | 吾 | 于 | 人 | 也 | 听 | 其 | 言 | 而 | 观 | 其 | 行 | 于 | 予 | 与 | 改 | 是 | 子 | 曰 | 吾 | 未 | 见 | 刚 | 者 | 或 | 对 | 曰 | 申 | 枨 | 子 | 曰 | 枨 | 也 | 慾 | 焉 | 得 | 刚 | 子 | 贡 | 曰 | 我 | 不 | 欲 | 人 | 之 | 加 | 诸 | 我 | 也 | 吾 | 亦 | 欲 | 无 | 加 | 诸 | 人 | 子 | 曰 | 赐 | 也 | 非 | 尔 | 所 | 及 | 也 | 子 | 贡 | 曰 | 夫 | 子 | 之 | 文 | 章 | 可 | 得 | 而 | 闻 | 也 | 夫 | 子 | 之 | 言 | 性 | 与 | 天 | 道 | 不 | 可 | 得 | 而 | 闻 | 也 | 子 | 路 | 有 | 闻 | 未 | 之 | 能 | 行 | 唯 | 恐 | 有 | 闻 | 子 | 贡 | 问 | 曰 | 孔 | 文 | 子 | 何 | 以 | 谓 | 之 | 文 | 也 | 子 | 曰 | 敏 | 而 | 好 | 学 | 不 | 耻 | 下 | 问 | 是 | 以 | 谓 | 之 | 文 | 也 | 子 | 谓 | 子 | 产 | 有 | 君 | 子 | 之 | 道 | 四 | 焉 | 其 | 行 | 己 | 也 | 恭 | 其 | 事 | 上 | 也 | 敬 | 其 | 养 | 民 | 也 | 惠 | 其 | 使 | 民 | 也 | 义 | 子 | 曰 | 晏 | 平 | 仲 | 善 | 与 | 人 | 交 | 久 | 而 | 敬 | 之 | 子 | 曰 | 臧 | 文 | 仲 | 居 | 蔡 | 山 | 节 | 藻 | 棁 | 何 | 如 | 其 | 知 | 也 | 子 | 张 | 问 | 曰 | 令 | 尹 | 子 | 文 | 三 | 仕 | 为 | 令 | 尹 | 无 | 喜 | 色 | 三 | 已 | 之 | 无 | 愠 | 色 | 旧 | 令 | 尹 | 之 | 政 | 必 | 以 | 告 | 新 | 令 | 尹 | 何 | 如 | 子 | 曰 | 忠 | 矣 | 曰 | 仁 | 矣 | 乎 | 曰 | 未 | 知 | 焉 | 得 | 仁 | 崔 | 子 | 弑 | 齐 | 君 | 陈 | 文 | 子 | 有 | 马 | 十 | 乘 | 弃 | 而 | 违 | 之 | 至 | 于 | 他 | 邦 | 则 | 曰 | 犹 | 吾 | 大 | 夫 | 崔 | 子 | 也 | 违 | 之 | 之 | 一 | 邦 | 则 | 又 | 曰 | 犹 | 吾 | 大 | 夫 | 崔 | 子 | 也 | 违 | 之 | 何 | 如 | 子 | 曰 | 清 | 矣 | 曰 | 仁 | 矣 | 乎 | 曰 | 未 | 知 | 焉 | 得 | 仁 | 季 | 文 | 子 | 三 | 思 | 而 | 后 | 行 | 子 | 闻 | 之 | 曰 | 再 | 斯 | 可 | 矣 | 子 | 曰 | 甯 | 武 | 子 | 邦 | 有 | 道 | 则 | 知 | 邦 | 无 | 道 | 则 | 愚 | 其 | 知 | 可 | 及 | 也 | 其 | 愚 | 不 | 可 | 及 | 也 | 子 | 在 | 陈 | 曰 | 归 | 与 | 归 | 与 | 吾 | 党 | 之 | 小 | 子 | 狂 | 简 | 斐 | 然 | 成 | 章 | 不 | 知 | 所 | 以 | 裁 | 之 | 子 | 曰 | 伯 | 夷 | 叔 | 齐 | 不 | 念 | 旧 | 恶 | 怨 | 是 | 用 | 希 | 子 | 曰 | 孰 | 谓 | 微 | 生 | 高 | 直 | 或 | 乞 | 醯 | 焉 | 乞 | 诸 | 其 | 邻 | 而 | 与 | 之 | 子 | 曰 | 巧 | 言 | 令 | 色 | 足 | 恭 | 左 | 丘 | 明 | 耻 | 之 | 丘 | 亦 | 耻 | 之 | 匿 | 怨 | 而 | 友 | 其 | 人 | 左 | 丘 | 明 | 耻 | 之 | 丘 | 亦 | 耻 | 之 | 颜 | 渊 | 季 | 路 | 侍 | 子 | 曰 | 盍 | 各 | 言 | 尔 | 志 | 子 | 路 | 曰 | 愿 | 车 | 马 | 衣 | 裘 | 与 | 朋 | 友 | 共 | 敝 | 之 | 而 | 无 | 憾 | 颜 | 渊 | 曰 | 愿 | 无 | 伐 | 善 | 无 | 施 | 劳 | 子 | 路 | 曰 | 愿 | 闻 | 子 | 之 | 志 | 子 | 曰 | 老 | 者 | 安 | 之 | 朋 | 友 | 信 | 之 | 少 | 者 | 怀 | 之 | 子 | 曰 | 已 | 矣 | 乎 | 吾 | 未 | 见 | 能 | 见 | 其 | 过 | 而 | 内 | 自 | 讼 | 者 | 也 | 子 | 曰 | 十 | 室 | 之 | 邑 | 必 | 有 | 忠 | 信 | 如 | 丘 | 者 | 焉 | 不 | 如 | 丘 | 之 | 好 | 学 | 也</w:t>
      </w:r>
    </w:p>
    <w:p>
      <w:pPr/>
      <w:r>
        <w:t>《论語·雍也》: 子 | 曰 | 雍 | 也 | 可 | 使 | 南 | 面 | 仲 | 弓 | 问 | 子 | 桑 | 伯 | 子 | 子 | 曰 | 可 | 也 | 简 | 仲 | 弓 | 曰 | 居 | 敬 | 而 | 行 | 简 | 以 | 临 | 其 | 民 | 不 | 亦 | 可 | 乎 | 居 | 简 | 而 | 行 | 简 | 无 | 乃 | 大 | 简 | 乎 | 子 | 曰 | 雍 | 之 | 言 | 然 | 哀 | 公 | 问 | 弟 | 子 | 孰 | 为 | 好 | 学 | 孔 | 子 | 对 | 曰 | 有 | 颜 | 回 | 者 | 好 | 学 | 不 | 迁 | 怒 | 不 | 贰 | 过 | 不 | 幸 | 短 | 命 | 死 | 矣 | 今 | 也 | 则 | 亡 | 未 | 闻 | 好 | 学 | 者 | 也 | 子 | 华 | 使 | 于 | 齐 | 冉 | 子 | 为 | 其 | 母 | 请 | 粟 | 子 | 曰 | 与 | 之 | 釜 | 请 | 益 | 曰 | 与 | 之 | 庾 | 冉 | 子 | 与 | 之 | 粟 | 五 | 秉 | 子 | 曰 | 赤 | 之 | 适 | 齐 | 也 | 乘 | 肥 | 马 | 衣 | 轻 | 裘 | 吾 | 闻 | 之 | 也 | 君 | 子 | 周 | 急 | 不 | 继 | 富 | 原 | 思 | 为 | 之 | 宰 | 与 | 之 | 粟 | 九 | 百 | 辞 | 子 | 曰 | 毋 | 以 | 与 | 尔 | 邻 | 里 | 乡 | 党 | 乎 | 子 | 谓 | 仲 | 弓 | 曰 | 犂 | 牛 | 之 | 子 | 骍 | 且 | 角 | 虽 | 欲 | 勿 | 用 | 山 | 川 | 其 | 舍 | 诸 | 子 | 曰 | 回 | 也 | 其 | 心 | 三 | 月 | 不 | 违 | 仁 | 其 | 馀 | 则 | 日 | 月 | 至 | 焉 | 而 | 已 | 矣 | 季 | 康 | 子 | 问 | 仲 | 由 | 可 | 使 | 从 | 政 | 也 | 与 | 子 | 曰 | 由 | 也 | 果 | 于 | 从 | 政 | 乎 | 何 | 有 | 曰 | 赐 | 也 | 可 | 使 | 从 | 政 | 也 | 与 | 曰 | 赐 | 也 | 达 | 于 | 从 | 政 | 乎 | 何 | 有 | 曰 | 求 | 也 | 可 | 使 | 从 | 政 | 也 | 与 | 曰 | 求 | 也 | 艺 | 于 | 从 | 政 | 乎 | 何 | 有 | 季 | 氏 | 使 | 闵 | 子 | 骞 | 为 | 费 | 宰 | 闵 | 子 | 骞 | 曰 | 善 | 为 | 我 | 辞 | 焉 | 如 | 有 | 复 | 我 | 者 | 则 | 吾 | 必 | 在 | 汶 | 上 | 矣 | 伯 | 牛 | 有 | 疾 | 子 | 问 | 之 | 自 | 牖 | 执 | 其 | 手 | 曰 | 亡 | 之 | 命 | 矣 | 夫 | 斯 | 人 | 也 | 而 | 有 | 斯 | 疾 | 也 | 斯 | 人 | 也 | 而 | 有 | 斯 | 疾 | 也 | 子 | 曰 | 贤 | 哉 | 回 | 也 | 一 | 箪 | 食 | 一 | 瓢 | 饮 | 在 | 陋 | 巷 | 人 | 不 | 堪 | 其 | 忧 | 回 | 也 | 不 | 改 | 其 | 乐 | 贤 | 哉 | 回 | 也 | 冉 | 求 | 曰 | 非 | 不 | 说 | 子 | 之 | 道 | 力 | 不 | 足 | 也 | 子 | 曰 | 力 | 不 | 足 | 者 | 中 | 道 | 而 | 废 | 今 | 女 | 画 | 子 | 谓 | 子 | 夏 | 曰 | 女 | 为 | 君 | 子 | 儒 | 无 | 为 | 小 | 人 | 儒 | 子 | 游 | 为 | 武 | 城 | 宰 | 子 | 曰 | 女 | 得 | 人 | 焉 | 耳 | 乎 | 曰 | 有 | 澹 | 台 | 灭 | 明 | 者 | 行 | 不 | 由 | 径 | 非 | 公 | 事 | 未 | 尝 | 至 | 于 | 偃 | 之 | 室 | 也 | 子 | 曰 | 孟 | 之 | 反 | 不 | 伐 | 奔 | 而 | 殿 | 将 | 入 | 门 | 策 | 其 | 马 | 曰 | 非 | 敢 | 后 | 也 | 马 | 不 | 进 | 也 | 子 | 曰 | 不 | 有 | 祝 | 鮀 | 之 | 佞 | 而 | 有 | 宋 | 朝 | 之 | 美 | 难 | 乎 | 免 | 于 | 今 | 之 | 世 | 矣 | 子 | 曰 | 谁 | 能 | 出 | 不 | 由 | 户 | 何 | 莫 | 由 | 斯 | 道 | 也 | 子 | 曰 | 质 | 胜 | 文 | 则 | 野 | 文 | 胜 | 质 | 则 | 史 | 文 | 质 | 彬 | 彬 | 然 | 后 | 君 | 子 | 子 | 曰 | 人 | 之 | 生 | 也 | 直 | 罔 | 之 | 生 | 也 | 幸 | 而 | 免 | 子 | 曰 | 知 | 之 | 者 | 不 | 如 | 好 | 之 | 者 | 好 | 之 | 者 | 不 | 如 | 乐 | 之 | 者 | 子 | 曰 | 中 | 人 | 以 | 上 | 可 | 以 | 语 | 上 | 也 | 中 | 人 | 以 | 下 | 不 | 可 | 以 | 语 | 上 | 也 | 樊 | 迟 | 问 | 知 | 子 | 曰 | 务 | 民 | 之 | 义 | 敬 | 鬼 | 神 | 而 | 远 | 之 | 可 | 谓 | 知 | 矣 | 问 | 仁 | 曰 | 仁 | 者 | 先 | 难 | 而 | 后 | 获 | 可 | 谓 | 仁 | 矣 | 子 | 曰 | 知 | 者 | 乐 | 水 | 仁 | 者 | 乐 | 山 | 知 | 者 | 动 | 仁 | 者 | 静 | 知 | 者 | 乐 | 仁 | 者 | 寿 | 子 | 曰 | 齐 | 一 | 变 | 至 | 于 | 鲁 | 鲁 | 一 | 变 | 至 | 于 | 道 | 子 | 曰 | 觚 | 不 | 觚 | 觚 | 哉 | 觚 | 哉 | 宰 | 我 | 问 | 曰 | 仁 | 者 | 虽 | 告 | 之 | 曰 | 井 | 有 | 仁 | 焉 | 其 | 从 | 之 | 也 | 子 | 曰 | 何 | 为 | 其 | 然 | 也 | 君 | 子 | 可 | 逝 | 也 | 不 | 可 | 陷 | 也 | 可 | 欺 | 也 | 不 | 可 | 罔 | 也 | 子 | 曰 | 君 | 子 | 博 | 学 | 于 | 文 | 约 | 之 | 以 | 礼 | 亦 | 可 | 以 | 弗 | 畔 | 矣 | 夫 | 子 | 见 | 南 | 子 | 子 | 路 | 不 | 说 | 夫 | 子 | 矢 | 之 | 曰 | 予 | 所 | 否 | 者 | 天 | 厌 | 之 | 天 | 厌 | 之 | 子 | 曰 | 中 | 庸 | 之 | 为 | 德 | 也 | 其 | 至 | 矣 | 乎 | 民 | 鲜 | 久 | 矣 | 子 | 贡 | 曰 | 如 | 有 | 博 | 施 | 于 | 民 | 而 | 能 | 济 | 众 | 何 | 如 | 可 | 谓 | 仁 | 乎 | 子 | 曰 | 何 | 事 | 于 | 仁 | 必 | 也 | 圣 | 乎 | 尧 | 舜 | 其 | 犹 | 病 | 诸 | 夫 | 仁 | 者 | 己 | 欲 | 立 | 而 | 立 | 人 | 己 | 欲 | 达 | 而 | 达 | 人 | 能 | 近 | 取 | 譬 | 可 | 谓 | 仁 | 之 | 方 | 也 | 已</w:t>
      </w:r>
    </w:p>
    <w:p>
      <w:pPr/>
      <w:r>
        <w:t>《论語·述而》: 子 | 曰 | 述 | 而 | 不 | 作 | 信 | 而 | 好 | 古 | 窃 | 比 | 于 | 我 | 老 | 彭 | 子 | 曰 | 默 | 而 | 识 | 之 | 学 | 而 | 不 | 厌 | 诲 | 人 | 不 | 倦 | 何 | 有 | 于 | 我 | 哉 | 子 | 曰 | 德 | 之 | 不 | 修 | 学 | 之 | 不 | 讲 | 闻 | 义 | 不 | 能 | 徙 | 不 | 善 | 不 | 能 | 改 | 是 | 吾 | 忧 | 也 | 子 | 之 | 燕 | 居 | 申 | 申 | 如 | 也 | 夭 | 夭 | 如 | 也 | 子 | 曰 | 甚 | 矣 | 吾 | 衰 | 也 | 久 | 矣 | 吾 | 不 | 复 | 梦 | 见 | 周 | 公 | 子 | 曰 | 志 | 于 | 道 | 据 | 于 | 德 | 依 | 于 | 仁 | 游 | 于 | 艺 | 子 | 曰 | 自 | 行 | 束 | 修 | 以 | 上 | 吾 | 未 | 尝 | 无 | 诲 | 焉 | 子 | 曰 | 不 | 愤 | 不 | 启 | 不 | 悱 | 不 | 发 | 举 | 一 | 隅 | 不 | 以 | 三 | 隅 | 反 | 则 | 不 | 复 | 也 | 子 | 食 | 于 | 有 | 丧 | 者 | 之 | 侧 | 未 | 尝 | 饱 | 也 | 子 | 于 | 是 | 日 | 哭 | 则 | 不 | 歌 | 子 | 谓 | 颜 | 渊 | 曰 | 用 | 之 | 则 | 行 | 舍 | 之 | 则 | 藏 | 唯 | 我 | 与 | 尔 | 有 | 是 | 夫 | 子 | 路 | 曰 | 子 | 行 | 三 | 军 | 则 | 谁 | 与 | 子 | 曰 | 暴 | 虎 | 冯 | 河 | 死 | 而 | 无 | 悔 | 者 | 吾 | 不 | 与 | 也 | 必 | 也 | 临 | 事 | 而 | 惧 | 好 | 谋 | 而 | 成 | 者 | 也 | 子 | 曰 | 富 | 而 | 可 | 求 | 也 | 虽 | 执 | 鞭 | 之 | 士 | 吾 | 亦 | 为 | 之 | 如 | 不 | 可 | 求 | 从 | 吾 | 所 | 好 | 子 | 之 | 所 | 慎 | 斋 | 战 | 疾 | 子 | 在 | 齐 | 闻 | 韶 | 三 | 月 | 不 | 知 | 肉 | 味 | 曰 | 不 | 图 | 为 | 乐 | 之 | 至 | 于 | 斯 | 也 | 冉 | 有 | 曰 | 夫 | 子 | 为 | 卫 | 君 | 乎 | 子 | 贡 | 曰 | 诺 | 吾 | 将 | 问 | 之 | 入 | 曰 | 伯 | 夷 | 叔 | 齐 | 何 | 人 | 也 | 曰 | 古 | 之 | 贤 | 人 | 也 | 曰 | 怨 | 乎 | 曰 | 求 | 仁 | 而 | 得 | 仁 | 又 | 何 | 怨 | 出 | 曰 | 夫 | 子 | 不 | 为 | 也 | 子 | 曰 | 饭 | 疏 | 食 | 饮 | 水 | 曲 | 肱 | 而 | 枕 | 之 | 乐 | 亦 | 在 | 其 | 中 | 矣 | 不 | 义 | 而 | 富 | 且 | 贵 | 于 | 我 | 如 | 浮 | 云 | 子 | 曰 | 加 | 我 | 数 | 年 | 五 | 十 | 以 | 学 | 亦 | 可 | 以 | 无 | 大 | 过 | 矣 | 子 | 所 | 雅 | 言 | 诗 | 书 | 执 | 礼 | 皆 | 雅 | 言 | 也 | 叶 | 公 | 问 | 孔 | 子 | 于 | 子 | 路 | 子 | 路 | 不 | 对 | 子 | 曰 | 女 | 奚 | 不 | 曰 | 其 | 为 | 人 | 也 | 发 | 愤 | 忘 | 食 | 乐 | 以 | 忘 | 忧 | 不 | 知 | 老 | 之 | 将 | 至 | 云 | 尔 | 子 | 曰 | 我 | 非 | 生 | 而 | 知 | 之 | 者 | 好 | 古 | 敏 | 以 | 求 | 之 | 者 | 也 | 子 | 不 | 语 | 怪 | 力 | 乱 | 神 | 子 | 曰 | 三 | 人 | 行 | 必 | 有 | 我 | 师 | 焉 | 择 | 其 | 善 | 者 | 而 | 从 | 之 | 其 | 不 | 善 | 者 | 而 | 改 | 之 | 子 | 曰 | 天 | 生 | 德 | 于 | 予 | 桓 | 魋 | 其 | 如 | 予 | 何 | 子 | 曰 | 二 | 三 | 子 | 以 | 我 | 为 | 隐 | 乎 | 吾 | 无 | 隐 | 乎 | 尔 | 吾 | 无 | 行 | 而 | 不 | 与 | 二 | 三 | 子 | 者 | 是 | 丘 | 也 | 子 | 以 | 四 | 教 | 文 | 行 | 忠 | 信 | 子 | 曰 | 圣 | 人 | 吾 | 不 | 得 | 而 | 见 | 之 | 矣 | 得 | 见 | 君 | 子 | 者 | 斯 | 可 | 矣 | 子 | 曰 | 善 | 人 | 吾 | 不 | 得 | 而 | 见 | 之 | 矣 | 得 | 见 | 有 | 恒 | 者 | 斯 | 可 | 矣 | 亡 | 而 | 为 | 有 | 虚 | 而 | 为 | 盈 | 约 | 而 | 为 | 泰 | 难 | 乎 | 有 | 恒 | 矣 | 子 | 钓 | 而 | 不 | 纲 | 弋 | 不 | 射 | 宿 | 子 | 曰 | 盖 | 有 | 不 | 知 | 而 | 作 | 之 | 者 | 我 | 无 | 是 | 也 | 多 | 闻 | 择 | 其 | 善 | 者 | 而 | 从 | 之 | 多 | 见 | 而 | 识 | 之 | 知 | 之 | 次 | 也 | 互 | 乡 | 难 | 与 | 言 | 童 | 子 | 见 | 门 | 人 | 惑 | 子 | 曰 | 与 | 其 | 进 | 也 | 不 | 与 | 其 | 退 | 也 | 唯 | 何 | 甚 | 人 | 絜 | 己 | 以 | 进 | 与 | 其 | 絜 | 也 | 不 | 保 | 其 | 往 | 也 | 子 | 曰 | 仁 | 远 | 乎 | 哉 | 我 | 欲 | 仁 | 斯 | 仁 | 至 | 矣 | 陈 | 司 | 败 | 问 | 昭 | 公 | 知 | 礼 | 乎 | 孔 | 子 | 曰 | 知 | 礼 | 孔 | 子 | 退 | 揖 | 巫 | 马 | 期 | 而 | 进 | 之 | 曰 | 吾 | 闻 | 君 | 子 | 不 | 党 | 君 | 子 | 亦 | 党 | 乎 | 君 | 取 | 于 | 吴 | 为 | 同 | 姓 | 谓 | 之 | 吴 | 孟 | 子 | 君 | 而 | 知 | 礼 | 孰 | 不 | 知 | 礼 | 巫 | 马 | 期 | 以 | 告 | 子 | 曰 | 丘 | 也 | 幸 | 苟 | 有 | 过 | 人 | 必 | 知 | 之 | 子 | 与 | 人 | 歌 | 而 | 善 | 必 | 使 | 反 | 之 | 而 | 后 | 和 | 之 | 子 | 曰 | 文 | 莫 | 吾 | 犹 | 人 | 也 | 躬 | 行 | 君 | 子 | 则 | 吾 | 未 | 之 | 有 | 得 | 子 | 曰 | 若 | 圣 | 与 | 仁 | 则 | 吾 | 岂 | 敢 | 抑 | 为 | 之 | 不 | 厌 | 诲 | 人 | 不 | 倦 | 则 | 可 | 谓 | 云 | 尔 | 已 | 矣 | 公 | 西 | 华 | 曰 | 正 | 唯 | 弟 | 子 | 不 | 能 | 学 | 也 | 子 | 疾 | 病 | 子 | 路 | 请 | 祷 | 子 | 曰 | 有 | 诸 | 子 | 路 | 对 | 曰 | 有 | 之 | 诔 | 曰 | 祷 | 尔 | 于 | 上 | 下 | 神 | 祇 | 子 | 曰 | 丘 | 之 | 祷 | 久 | 矣 | 子 | 曰 | 奢 | 则 | 不 | 孙 | 俭 | 则 | 固 | 与 | 其 | 不 | 孙 | 也 | 宁 | 固 | 子 | 曰 | 君 | 子 | 坦 | 荡 | 荡 | 小 | 人 | 长 | 戚 | 戚 | 子 | 温 | 而 | 厉 | 威 | 而 | 不 | 猛 | 恭 | 而 | 安</w:t>
      </w:r>
    </w:p>
    <w:p>
      <w:pPr/>
      <w:r>
        <w:t>《论語·泰伯》: 子 | 曰 | 泰 | 伯 | 其 | 可 | 谓 | 至 | 德 | 也 | 已 | 矣 | 三 | 以 | 天 | 下 | 让 | 民 | 无 | 得 | 而 | 称 | 焉 | 子 | 曰 | 恭 | 而 | 无 | 礼 | 则 | 劳 | 慎 | 而 | 无 | 礼 | 则 | 葸 | 勇 | 而 | 无 | 礼 | 则 | 乱 | 直 | 而 | 无 | 礼 | 则 | 绞 | 君 | 子 | 笃 | 于 | 亲 | 则 | 民 | 兴 | 于 | 仁 | 故 | 旧 | 不 | 遗 | 则 | 民 | 不 | 偷 | 曾 | 子 | 有 | 疾 | 召 | 门 | 弟 | 子 | 曰 | 启 | 予 | 足 | 启 | 予 | 手 | 诗 | 云 | 战 | 战 | 兢 | 兢 | 如 | 临 | 深 | 渊 | 如 | 履 | 薄 | 冰 | 而 | 今 | 而 | 后 | 吾 | 知 | 免 | 夫 | 小 | 子 | 曾 | 子 | 有 | 疾 | 孟 | 敬 | 子 | 问 | 之 | 曾 | 子 | 言 | 曰 | 鸟 | 之 | 将 | 死 | 其 | 鸣 | 也 | 哀 | 人 | 之 | 将 | 死 | 其 | 言 | 也 | 善 | 君 | 子 | 所 | 贵 | 乎 | 道 | 者 | 三 | 动 | 容 | 貌 | 斯 | 远 | 暴 | 慢 | 矣 | 正 | 颜 | 色 | 斯 | 近 | 信 | 矣 | 出 | 辞 | 气 | 斯 | 远 | 鄙 | 倍 | 矣 | 笾 | 豆 | 之 | 事 | 则 | 有 | 司 | 存 | 曾 | 子 | 曰 | 以 | 能 | 问 | 于 | 不 | 能 | 以 | 多 | 问 | 于 | 寡 | 有 | 若 | 无 | 实 | 若 | 虚 | 犯 | 而 | 不 | 校 | 昔 | 者 | 吾 | 友 | 尝 | 从 | 事 | 于 | 斯 | 矣 | 曾 | 子 | 曰 | 可 | 以 | 讬 | 六 | 尺 | 之 | 孤 | 可 | 以 | 寄 | 百 | 里 | 之 | 命 | 临 | 大 | 节 | 而 | 不 | 可 | 夺 | 也 | 君 | 子 | 人 | 与 | 君 | 子 | 人 | 也 | 曾 | 子 | 曰 | 士 | 不 | 可 | 以 | 不 | 弘 | 毅 | 任 | 重 | 而 | 道 | 远 | 仁 | 以 | 为 | 己 | 任 | 不 | 亦 | 重 | 乎 | 死 | 而 | 后 | 已 | 不 | 亦 | 远 | 乎 | 子 | 曰 | 兴 | 于 | 诗 | 立 | 于 | 礼 | 成 | 于 | 乐 | 子 | 曰 | 民 | 可 | 使 | 由 | 之 | 不 | 可 | 使 | 知 | 之 | 子 | 曰 | 好 | 勇 | 疾 | 贫 | 乱 | 也 | 人 | 而 | 不 | 仁 | 疾 | 之 | 已 | 甚 | 乱 | 也 | 子 | 曰 | 如 | 有 | 周 | 公 | 之 | 才 | 之 | 美 | 使 | 骄 | 且 | 吝 | 其 | 馀 | 不 | 足 | 观 | 也 | 已 | 子 | 曰 | 三 | 年 | 学 | 不 | 至 | 于 | 谷 | 不 | 易 | 得 | 也 | 子 | 曰 | 笃 | 信 | 好 | 学 | 守 | 死 | 善 | 道 | 危 | 邦 | 不 | 入 | 乱 | 邦 | 不 | 居 | 天 | 下 | 有 | 道 | 则 | 见 | 无 | 道 | 则 | 隐 | 邦 | 有 | 道 | 贫 | 且 | 贱 | 焉 | 耻 | 也 | 邦 | 无 | 道 | 富 | 且 | 贵 | 焉 | 耻 | 也 | 子 | 曰 | 不 | 在 | 其 | 位 | 不 | 谋 | 其 | 政 | 子 | 曰 | 师 | 挚 | 之 | 始 | 关 | 雎 | 之 | 乱 | 洋 | 洋 | 乎 | 盈 | 耳 | 哉 | 子 | 曰 | 狂 | 而 | 不 | 直 | 侗 | 而 | 不 | 愿 | 悾 | 悾 | 而 | 不 | 信 | 吾 | 不 | 知 | 之 | 矣 | 子 | 曰 | 学 | 如 | 不 | 及 | 犹 | 恐 | 失 | 之 | 子 | 曰 | 巍 | 巍 | 乎 | 舜 | 禹 | 之 | 有 | 天 | 下 | 也 | 而 | 不 | 与 | 焉 | 子 | 曰 | 大 | 哉 | 尧 | 之 | 为 | 君 | 也 | 巍 | 巍 | 乎 | 唯 | 天 | 为 | 大 | 唯 | 尧 | 则 | 之 | 荡 | 荡 | 乎 | 民 | 无 | 能 | 名 | 焉 | 巍 | 巍 | 乎 | 其 | 有 | 成 | 功 | 也 | 焕 | 乎 | 其 | 有 | 文 | 章 | 也 | 舜 | 有 | 臣 | 五 | 人 | 而 | 天 | 下 | 治 | 武 | 王 | 曰 | 予 | 有 | 乱 | 臣 | 十 | 人 | 孔 | 子 | 曰 | 才 | 难 | 不 | 其 | 然 | 乎 | 唐 | 虞 | 之 | 际 | 于 | 斯 | 为 | 盛 | 有 | 妇 | 人 | 焉 | 九 | 人 | 而 | 已 | 三 | 分 | 天 | 下 | 有 | 其 | 二 | 以 | 服 | 事 | 殷 | 周 | 之 | 德 | 其 | 可 | 谓 | 至 | 德 | 也 | 已 | 矣 | 子 | 曰 | 禹 | 吾 | 无 | 间 | 然 | 矣 | 菲 | 饮 | 食 | 而 | 致 | 孝 | 乎 | 鬼 | 神 | 恶 | 衣 | 服 | 而 | 致 | 美 | 乎 | 黻 | 冕 | 卑 | 宫 | 室 | 而 | 尽 | 力 | 乎 | 沟 | 洫 | 禹 | 吾 | 无 | 间 | 然 | 矣</w:t>
      </w:r>
    </w:p>
    <w:p>
      <w:pPr/>
      <w:r>
        <w:t>《论語·子罕》: 子 | 罕 | 言 | 利 | 与 | 命 | 与 | 仁 | 达 | 巷 | 党 | 人 | 曰 | 大 | 哉 | 孔 | 子 | 博 | 学 | 而 | 无 | 所 | 成 | 名 | 子 | 闻 | 之 | 谓 | 门 | 弟 | 子 | 曰 | 吾 | 何 | 执 | 执 | 御 | 乎 | 执 | 射 | 乎 | 吾 | 执 | 御 | 矣 | 子 | 曰 | 麻 | 冕 | 礼 | 也 | 今 | 也 | 纯 | 俭 | 吾 | 从 | 众 | 拜 | 下 | 礼 | 也 | 今 | 拜 | 乎 | 上 | 泰 | 也 | 虽 | 违 | 众 | 吾 | 从 | 下 | 子 | 绝 | 四 | 毋 | 意 | 毋 | 必 | 毋 | 固 | 毋 | 我 | 子 | 畏 | 于 | 匡 | 曰 | 文 | 王 | 既 | 没 | 文 | 不 | 在 | 兹 | 乎 | 天 | 之 | 将 | 丧 | 斯 | 文 | 也 | 后 | 死 | 者 | 不 | 得 | 与 | 于 | 斯 | 文 | 也 | 天 | 之 | 未 | 丧 | 斯 | 文 | 也 | 匡 | 人 | 其 | 如 | 予 | 何 | 大 | 宰 | 问 | 于 | 子 | 贡 | 曰 | 夫 | 子 | 圣 | 者 | 与 | 何 | 其 | 多 | 能 | 也 | 子 | 贡 | 曰 | 固 | 天 | 纵 | 之 | 将 | 圣 | 又 | 多 | 能 | 也 | 子 | 闻 | 之 | 曰 | 大 | 宰 | 知 | 我 | 乎 | 吾 | 少 | 也 | 贱 | 故 | 多 | 能 | 鄙 | 事 | 君 | 子 | 多 | 乎 | 哉 | 不 | 多 | 也 | 牢 | 曰 | 子 | 云 | 吾 | 不 | 试 | 故 | 艺 | 子 | 曰 | 吾 | 有 | 知 | 乎 | 哉 | 无 | 知 | 也 | 有 | 鄙 | 夫 | 问 | 于 | 我 | 空 | 空 | 如 | 也 | 我 | 叩 | 其 | 两 | 端 | 而 | 竭 | 焉 | 子 | 曰 | 凤 | 鸟 | 不 | 至 | 河 | 不 | 出 | 图 | 吾 | 已 | 矣 | 夫 | 子 | 见 | 齐 | 衰 | 者 | 冕 | 衣 | 裳 | 者 | 与 | 瞽 | 者 | 见 | 之 | 虽 | 少 | 必 | 作 | 过 | 之 | 必 | 趋 | 颜 | 渊 | 喟 | 然 | 歎 | 曰 | 仰 | 之 | 弥 | 高 | 钻 | 之 | 弥 | 坚 | 瞻 | 之 | 在 | 前 | 忽 | 焉 | 在 | 后 | 夫 | 子 | 循 | 循 | 然 | 善 | 诱 | 人 | 博 | 我 | 以 | 文 | 约 | 我 | 以 | 礼 | 欲 | 罢 | 不 | 能 | 既 | 竭 | 吾 | 才 | 如 | 有 | 所 | 立 | 卓 | 尔 | 虽 | 欲 | 从 | 之 | 末 | 由 | 也 | 已 | 子 | 疾 | 病 | 子 | 路 | 使 | 门 | 人 | 为 | 臣 | 病 | 间 | 曰 | 久 | 矣 | 哉 | 由 | 之 | 行 | 诈 | 也 | 无 | 臣 | 而 | 为 | 有 | 臣 | 吾 | 谁 | 欺 | 欺 | 天 | 乎 | 且 | 予 | 与 | 其 | 死 | 于 | 臣 | 之 | 手 | 也 | 无 | 宁 | 死 | 于 | 二 | 三 | 子 | 之 | 手 | 乎 | 且 | 予 | 纵 | 不 | 得 | 大 | 葬 | 予 | 死 | 于 | 道 | 路 | 乎 | 子 | 贡 | 曰 | 有 | 美 | 玉 | 于 | 斯 | 韫 | 匵 | 而 | 藏 | 诸 | 求 | 善 | 贾 | 而 | 沽 | 诸 | 子 | 曰 | 沽 | 之 | 哉 | 沽 | 之 | 哉 | 我 | 待 | 贾 | 者 | 也 | 子 | 欲 | 居 | 九 | 夷 | 或 | 曰 | 陋 | 如 | 之 | 何 | 子 | 曰 | 君 | 子 | 居 | 之 | 何 | 陋 | 之 | 有 | 子 | 曰 | 吾 | 自 | 卫 | 反 | 鲁 | 然 | 后 | 乐 | 正 | 雅 | 颂 | 各 | 得 | 其 | 所 | 子 | 曰 | 出 | 则 | 事 | 公 | 卿 | 入 | 则 | 事 | 父 | 兄 | 丧 | 事 | 不 | 敢 | 不 | 勉 | 不 | 为 | 酒 | 困 | 何 | 有 | 于 | 我 | 哉 | 子 | 在 | 川 | 上 | 曰 | 逝 | 者 | 如 | 斯 | 夫 | 不 | 舍 | 昼 | 夜 | 子 | 曰 | 吾 | 未 | 见 | 好 | 德 | 如 | 好 | 色 | 者 | 也 | 子 | 曰 | 譬 | 如 | 为 | 山 | 未 | 成 | 一 | 篑 | 止 | 吾 | 止 | 也 | 譬 | 如 | 平 | 地 | 虽 | 覆 | 一 | 篑 | 进 | 吾 | 往 | 也 | 子 | 曰 | 语 | 之 | 而 | 不 | 惰 | 者 | 其 | 回 | 也 | 与 | 子 | 谓 | 颜 | 渊 | 曰 | 惜 | 乎 | 吾 | 见 | 其 | 进 | 也 | 未 | 见 | 其 | 止 | 也 | 子 | 曰 | 苗 | 而 | 不 | 秀 | 者 | 有 | 矣 | 夫 | 秀 | 而 | 不 | 实 | 者 | 有 | 矣 | 夫 | 子 | 曰 | 后 | 生 | 可 | 畏 | 焉 | 知 | 来 | 者 | 之 | 不 | 如 | 今 | 也 | 四 | 十 | 五 | 十 | 而 | 无 | 闻 | 焉 | 斯 | 亦 | 不 | 足 | 畏 | 也 | 已 | 子 | 曰 | 法 | 语 | 之 | 言 | 能 | 无 | 从 | 乎 | 改 | 之 | 为 | 贵 | 巽 | 与 | 之 | 言 | 能 | 无 | 说 | 乎 | 绎 | 之 | 为 | 贵 | 说 | 而 | 不 | 绎 | 从 | 而 | 不 | 改 | 吾 | 末 | 如 | 之 | 何 | 也 | 已 | 矣 | 子 | 曰 | 主 | 忠 | 信 | 毋 | 友 | 不 | 如 | 己 | 者 | 过 | 则 | 勿 | 惮 | 改 | 子 | 曰 | 三 | 军 | 可 | 夺 | 帅 | 也 | 匹 | 夫 | 不 | 可 | 夺 | 志 | 也 | 子 | 曰 | 衣 | 敝 | 缊 | 袍 | 与 | 衣 | 狐 | 貉 | 者 | 立 | 而 | 不 | 耻 | 者 | 其 | 由 | 也 | 与 | 不 | 忮 | 不 | 求 | 何 | 用 | 不 | 臧 | 子 | 路 | 终 | 身 | 诵 | 之 | 子 | 曰 | 是 | 道 | 也 | 何 | 足 | 以 | 臧 | 子 | 曰 | 岁 | 寒 | 然 | 后 | 知 | 松 | 柏 | 之 | 后 | 彫 | 也 | 子 | 曰 | 知 | 者 | 不 | 惑 | 仁 | 者 | 不 | 忧 | 勇 | 者 | 不 | 惧 | 子 | 曰 | 可 | 与 | 共 | 学 | 未 | 可 | 与 | 适 | 道 | 可 | 与 | 适 | 道 | 未 | 可 | 与 | 立 | 可 | 与 | 立 | 未 | 可 | 与 | 权 | 唐 | 棣 | 之 | 华 | 偏 | 其 | 反 | 而 | 岂 | 不 | 尔 | 思 | 室 | 是 | 远 | 而 | 子 | 曰 | 未 | 之 | 思 | 也 | 夫 | 何 | 远 | 之 | 有</w:t>
      </w:r>
    </w:p>
    <w:p>
      <w:pPr/>
      <w:r>
        <w:t>《论語·鄉党》: 孔 | 子 | 于 | 乡 | 党 | 恂 | 恂 | 如 | 也 | 似 | 不 | 能 | 言 | 者 | 其 | 在 | 宗 | 庙 | 朝 | 廷 | 便 | 便 | 言 | 唯 | 谨 | 尔 | 朝 | 与 | 下 | 大 | 夫 | 言 | 侃 | 侃 | 如 | 也 | 与 | 上 | 大 | 夫 | 言 | 訚 | 訚 | 如 | 也 | 君 | 在 | 踧 | 踖 | 如 | 也 | 与 | 与 | 如 | 也 | 君 | 召 | 使 | 摈 | 色 | 勃 | 如 | 也 | 足 | 躩 | 如 | 也 | 揖 | 所 | 与 | 立 | 左 | 右 | 手 | 衣 | 前 | 后 | 襜 | 如 | 也 | 趋 | 进 | 翼 | 如 | 也 | 宾 | 退 | 必 | 复 | 命 | 曰 | 宾 | 不 | 顾 | 矣 | 入 | 公 | 门 | 鞠 | 躬 | 如 | 也 | 如 | 不 | 容 | 立 | 不 | 中 | 门 | 行 | 不 | 履 | 阈 | 过 | 位 | 色 | 勃 | 如 | 也 | 足 | 躩 | 如 | 也 | 其 | 言 | 似 | 不 | 足 | 者 | 摄 | 齐 | 升 | 堂 | 鞠 | 躬 | 如 | 也 | 屏 | 气 | 似 | 不 | 息 | 者 | 出 | 降 | 一 | 等 | 逞 | 颜 | 色 | 怡 | 怡 | 如 | 也 | 没 | 阶 | 趋 | 进 | 翼 | 如 | 也 | 复 | 其 | 位 | 踧 | 踖 | 如 | 也 | 执 | 圭 | 鞠 | 躬 | 如 | 也 | 如 | 不 | 胜 | 上 | 如 | 揖 | 下 | 如 | 授 | 勃 | 如 | 战 | 色 | 足 | 蹜 | 蹜 | 如 | 有 | 循 | 享 | 礼 | 有 | 容 | 色 | 私 | 觌 | 愉 | 愉 | 如 | 也 | 君 | 子 | 不 | 以 | 绀 | 緅 | 饰 | 红 | 紫 | 不 | 以 | 为 | 亵 | 服 | 当 | 暑 | 袗 | 絺 | 绤 | 必 | 表 | 而 | 出 | 之 | 缁 | 衣 | 羔 | 裘 | 素 | 衣 | 麑 | 裘 | 黄 | 衣 | 狐 | 裘 | 亵 | 裘 | 长 | 短 | 右 | 袂 | 必 | 有 | 寝 | 衣 | 长 | 一 | 身 | 有 | 半 | 狐 | 貉 | 之 | 厚 | 以 | 居 | 去 | 丧 | 无 | 所 | 不 | 佩 | 非 | 帷 | 裳 | 必 | 杀 | 之 | 羔 | 裘 | 玄 | 冠 | 不 | 以 | 弔 | 吉 | 月 | 必 | 朝 | 服 | 而 | 朝 | 齐 | 必 | 有 | 明 | 衣 | 布 | 齐 | 必 | 变 | 食 | 居 | 必 | 迁 | 坐 | 食 | 不 | 厌 | 精 | 脍 | 不 | 厌 | 细 | 食 | 饐 | 而 | 餲 | 鱼 | 馁 | 而 | 肉 | 败 | 不 | 食 | 色 | 恶 | 不 | 食 | 臭 | 恶 | 不 | 食 | 失 | 饪 | 不 | 食 | 不 | 时 | 不 | 食 | 割 | 不 | 正 | 不 | 食 | 不 | 得 | 其 | 酱 | 不 | 食 | 肉 | 虽 | 多 | 不 | 使 | 胜 | 食 | 气 | 唯 | 酒 | 无 | 量 | 不 | 及 | 乱 | 沽 | 酒 | 市 | 脯 | 不 | 食 | 不 | 撤 | 薑 | 食 | 不 | 多 | 食 | 祭 | 于 | 公 | 不 | 宿 | 肉 | 祭 | 肉 | 不 | 出 | 三 | 日 | 出 | 三 | 日 | 不 | 食 | 之 | 矣 | 食 | 不 | 语 | 寝 | 不 | 言 | 虽 | 蔬 | 食 | 菜 | 羹 | 必 | 祭 | 必 | 齐 | 如 | 也 | 席 | 不 | 正 | 不 | 坐 | 乡 | 人 | 饮 | 酒 | 杖 | 者 | 出 | 斯 | 出 | 矣 | 乡 | 人 | 傩 | 朝 | 服 | 而 | 立 | 于 | 阼 | 阶 | 问 | 人 | 于 | 他 | 邦 | 再 | 拜 | 而 | 送 | 之 | 康 | 子 | 馈 | 药 | 拜 | 而 | 受 | 之 | 曰 | 丘 | 未 | 达 | 不 | 敢 | 尝 | 厩 | 焚 | 子 | 退 | 朝 | 曰 | 伤 | 人 | 乎 | 不 | 问 | 马 | 君 | 赐 | 食 | 必 | 正 | 席 | 先 | 尝 | 之 | 君 | 赐 | 腥 | 必 | 熟 | 而 | 荐 | 之 | 君 | 赐 | 生 | 必 | 畜 | 之 | 侍 | 食 | 于 | 君 | 君 | 祭 | 先 | 饭 | 疾 | 君 | 视 | 之 | 东 | 首 | 加 | 朝 | 服 | 拖 | 绅 | 君 | 命 | 召 | 不 | 俟 | 驾 | 行 | 矣 | 入 | 太 | 庙 | 每 | 事 | 问 | 朋 | 友 | 死 | 无 | 所 | 归 | 曰 | 于 | 我 | 殡 | 朋 | 友 | 之 | 馈 | 虽 | 车 | 马 | 非 | 祭 | 肉 | 不 | 拜 | 寝 | 不 | 尸 | 居 | 不 | 客 | 见 | 齐 | 衰 | 者 | 虽 | 狎 | 必 | 变 | 见 | 冕 | 者 | 与 | 瞽 | 者 | 虽 | 亵 | 必 | 以 | 貌 | 凶 | 服 | 者 | 式 | 之 | 式 | 负 | 版 | 者 | 有 | 盛 | 馔 | 必 | 变 | 色 | 而 | 作 | 迅 | 雷 | 风 | 烈 | 必 | 变 | 升 | 车 | 必 | 正 | 立 | 执 | 绥 | 车 | 中 | 不 | 内 | 顾 | 不 | 疾 | 言 | 不 | 亲 | 指 | 色 | 斯 | 举 | 矣 | 翔 | 而 | 后 | 集 | 曰 | 山 | 梁 | 雌 | 雉 | 时 | 哉 | 时 | 哉 | 子 | 路 | 共 | 之 | 三 | 嗅 | 而 | 作</w:t>
      </w:r>
    </w:p>
    <w:p>
      <w:pPr/>
      <w:r>
        <w:t>《论語·先進》: 子 | 曰 | 先 | 进 | 于 | 礼 | 乐 | 野 | 人 | 也 | 后 | 进 | 于 | 礼 | 乐 | 君 | 子 | 也 | 如 | 用 | 之 | 则 | 吾 | 从 | 先 | 进 | 子 | 曰 | 从 | 我 | 于 | 陈 | 蔡 | 者 | 皆 | 不 | 及 | 门 | 也 | 德 | 行 | 颜 | 渊 | 闵 | 子 | 骞 | 冉 | 伯 | 牛 | 仲 | 弓 | 言 | 语 | 宰 | 我 | 子 | 贡 | 政 | 事 | 冉 | 有 | 季 | 路 | 文 | 学 | 子 | 游 | 子 | 夏 | 子 | 曰 | 回 | 也 | 非 | 助 | 我 | 者 | 也 | 于 | 吾 | 言 | 无 | 所 | 不 | 说 | 子 | 曰 | 孝 | 哉 | 闵 | 子 | 骞 | 人 | 不 | 间 | 于 | 其 | 父 | 母 | 昆 | 弟 | 之 | 言 | 南 | 容 | 三 | 复 | 白 | 圭 | 孔 | 子 | 以 | 其 | 兄 | 之 | 子 | 妻 | 之 | 季 | 康 | 子 | 问 | 弟 | 子 | 孰 | 为 | 好 | 学 | 孔 | 子 | 对 | 曰 | 有 | 颜 | 回 | 者 | 好 | 学 | 不 | 幸 | 短 | 命 | 死 | 矣 | 今 | 也 | 则 | 亡 | 颜 | 渊 | 死 | 颜 | 路 | 请 | 子 | 之 | 车 | 以 | 为 | 之 | 椁 | 子 | 曰 | 才 | 不 | 才 | 亦 | 各 | 言 | 其 | 子 | 也 | 鲤 | 也 | 死 | 有 | 棺 | 而 | 无 | 椁 | 吾 | 不 | 徒 | 行 | 以 | 为 | 之 | 椁 | 以 | 吾 | 从 | 大 | 夫 | 之 | 后 | 不 | 可 | 徒 | 行 | 也 | 颜 | 渊 | 死 | 子 | 曰 | 噫 | 天 | 丧 | 予 | 天 | 丧 | 予 | 颜 | 渊 | 死 | 子 | 哭 | 之 | 恸 | 从 | 者 | 曰 | 子 | 恸 | 矣 | 曰 | 有 | 恸 | 乎 | 非 | 夫 | 人 | 之 | 为 | 恸 | 而 | 谁 | 为 | 颜 | 渊 | 死 | 门 | 人 | 欲 | 厚 | 葬 | 之 | 子 | 曰 | 不 | 可 | 门 | 人 | 厚 | 葬 | 之 | 子 | 曰 | 回 | 也 | 视 | 予 | 犹 | 父 | 也 | 予 | 不 | 得 | 视 | 犹 | 子 | 也 | 非 | 我 | 也 | 夫 | 二 | 三 | 子 | 也 | 季 | 路 | 问 | 事 | 鬼 | 神 | 子 | 曰 | 未 | 能 | 事 | 人 | 焉 | 能 | 事 | 鬼 | 曰 | 敢 | 问 | 死 | 曰 | 未 | 知 | 生 | 焉 | 知 | 死 | 闵 | 子 | 侍 | 侧 | 訚 | 訚 | 如 | 也 | 子 | 路 | 行 | 行 | 如 | 也 | 冉 | 有 | 子 | 贡 | 侃 | 侃 | 如 | 也 | 子 | 乐 | 若 | 由 | 也 | 不 | 得 | 其 | 死 | 然 | 鲁 | 人 | 为 | 长 | 府 | 闵 | 子 | 骞 | 曰 | 仍 | 旧 | 贯 | 如 | 之 | 何 | 何 | 必 | 改 | 作 | 子 | 曰 | 夫 | 人 | 不 | 言 | 言 | 必 | 有 | 中 | 子 | 曰 | 由 | 之 | 瑟 | 奚 | 为 | 于 | 丘 | 之 | 门 | 门 | 人 | 不 | 敬 | 子 | 路 | 子 | 曰 | 由 | 也 | 升 | 堂 | 矣 | 未 | 入 | 于 | 室 | 也 | 子 | 贡 | 问 | 师 | 与 | 商 | 也 | 孰 | 贤 | 子 | 曰 | 师 | 也 | 过 | 商 | 也 | 不 | 及 | 曰 | 然 | 则 | 师 | 愈 | 与 | 子 | 曰 | 过 | 犹 | 不 | 及 | 季 | 氏 | 富 | 于 | 周 | 公 | 而 | 求 | 也 | 为 | 之 | 聚 | 敛 | 而 | 附 | 益 | 之 | 子 | 曰 | 非 | 吾 | 徒 | 也 | 小 | 子 | 鸣 | 鼓 | 而 | 攻 | 之 | 可 | 也 | 柴 | 也 | 愚 | 参 | 也 | 鲁 | 师 | 也 | 辟 | 由 | 也 | 喭 | 子 | 曰 | 回 | 也 | 其 | 庶 | 乎 | 屡 | 空 | 赐 | 不 | 受 | 命 | 而 | 货 | 殖 | 焉 | 亿 | 则 | 屡 | 中 | 子 | 张 | 问 | 善 | 人 | 之 | 道 | 子 | 曰 | 不 | 践 | 迹 | 亦 | 不 | 入 | 于 | 室 | 子 | 曰 | 论 | 笃 | 是 | 与 | 君 | 子 | 者 | 乎 | 色 | 庄 | 者 | 乎 | 子 | 路 | 问 | 闻 | 斯 | 行 | 诸 | 子 | 曰 | 有 | 父 | 兄 | 在 | 如 | 之 | 何 | 其 | 闻 | 斯 | 行 | 之 | 冉 | 有 | 问 | 闻 | 斯 | 行 | 诸 | 子 | 曰 | 闻 | 斯 | 行 | 之 | 公 | 西 | 华 | 曰 | 由 | 也 | 问 | 闻 | 斯 | 行 | 诸 | 子 | 曰 | 有 | 父 | 兄 | 在 | 求 | 也 | 问 | 闻 | 斯 | 行 | 诸 | 子 | 曰 | 闻 | 斯 | 行 | 之 | 赤 | 也 | 惑 | 敢 | 问 | 子 | 曰 | 求 | 也 | 退 | 故 | 进 | 之 | 由 | 也 | 兼 | 人 | 故 | 退 | 之 | 子 | 畏 | 于 | 匡 | 颜 | 渊 | 后 | 子 | 曰 | 吾 | 以 | 女 | 为 | 死 | 矣 | 曰 | 子 | 在 | 回 | 何 | 敢 | 死 | 季 | 子 | 然 | 问 | 仲 | 由 | 冉 | 求 | 可 | 谓 | 大 | 臣 | 与 | 子 | 曰 | 吾 | 以 | 子 | 为 | 异 | 之 | 问 | 曾 | 由 | 与 | 求 | 之 | 问 | 所 | 谓 | 大 | 臣 | 者 | 以 | 道 | 事 | 君 | 不 | 可 | 则 | 止 | 今 | 由 | 与 | 求 | 也 | 可 | 谓 | 具 | 臣 | 矣 | 曰 | 然 | 则 | 从 | 之 | 者 | 与 | 子 | 曰 | 弑 | 父 | 与 | 君 | 亦 | 不 | 从 | 也 | 子 | 路 | 使 | 子 | 羔 | 为 | 费 | 宰 | 子 | 曰 | 贼 | 夫 | 人 | 之 | 子 | 子 | 路 | 曰 | 有 | 民 | 人 | 焉 | 有 | 社 | 稷 | 焉 | 何 | 必 | 读 | 书 | 然 | 后 | 为 | 学 | 子 | 曰 | 是 | 故 | 恶 | 夫 | 佞 | 者 | 子 | 路 | 曾 | 晳 | 冉 | 有 | 公 | 西 | 华 | 侍 | 坐 | 子 | 曰 | 以 | 吾 | 一 | 日 | 长 | 乎 | 尔 | 毋 | 吾 | 以 | 也 | 居 | 则 | 曰 | 不 | 吾 | 知 | 也 | 如 | 或 | 知 | 尔 | 则 | 何 | 以 | 哉 | 子 | 路 | 率 | 尔 | 而 | 对 | 曰 | 千 | 乘 | 之 | 国 | 摄 | 乎 | 大 | 国 | 之 | 间 | 加 | 之 | 以 | 师 | 旅 | 因 | 之 | 以 | 饥 | 馑 | 由 | 也 | 为 | 之 | 比 | 及 | 三 | 年 | 可 | 使 | 有 | 勇 | 且 | 知 | 方 | 也 | 夫 | 子 | 哂 | 之 | 求 | 尔 | 何 | 如 | 对 | 曰 | 方 | 六 | 七 | 十 | 如 | 五 | 六 | 十 | 求 | 也 | 为 | 之 | 比 | 及 | 三 | 年 | 可 | 使 | 足 | 民 | 如 | 其 | 礼 | 乐 | 以 | 俟 | 君 | 子 | 赤 | 尔 | 何 | 如 | 对 | 曰 | 非 | 曰 | 能 | 之 | 愿 | 学 | 焉 | 宗 | 庙 | 之 | 事 | 如 | 会 | 同 | 端 | 章 | 甫 | 愿 | 为 | 小 | 相 | 焉 | 点 | 尔 | 何 | 如 | 鼓 | 瑟 | 希 | 铿 | 尔 | 舍 | 瑟 | 而 | 作 | 对 | 曰 | 异 | 乎 | 三 | 子 | 者 | 之 | 撰 | 子 | 曰 | 何 | 伤 | 乎 | 亦 | 各 | 言 | 其 | 志 | 也 | 曰 | 莫 | 春 | 者 | 春 | 服 | 既 | 成 | 冠 | 者 | 五 | 六 | 人 | 童 | 子 | 六 | 七 | 人 | 浴 | 乎 | 沂 | 风 | 乎 | 舞 | 雩 | 咏 | 而 | 归 | 夫 | 子 | 喟 | 然 | 歎 | 曰 | 吾 | 与 | 点 | 也 | 三 | 子 | 者 | 出 | 曾 | 晳 | 后 | 曾 | 晳 | 曰 | 夫 | 三 | 子 | 者 | 之 | 言 | 何 | 如 | 子 | 曰 | 亦 | 各 | 言 | 其 | 志 | 也 | 已 | 矣 | 曰 | 夫 | 子 | 何 | 哂 | 由 | 也 | 曰 | 为 | 国 | 以 | 礼 | 其 | 言 | 不 | 让 | 是 | 故 | 哂 | 之 | 唯 | 求 | 则 | 非 | 邦 | 也 | 与 | 安 | 见 | 方 | 六 | 七 | 十 | 如 | 五 | 六 | 十 | 而 | 非 | 邦 | 也 | 者 | 唯 | 赤 | 则 | 非 | 邦 | 也 | 与 | 宗 | 庙 | 会 | 同 | 非 | 诸 | 侯 | 而 | 何 | 赤 | 也 | 为 | 之 | 小 | 孰 | 能 | 为 | 之 | 大</w:t>
      </w:r>
    </w:p>
    <w:p>
      <w:pPr/>
      <w:r>
        <w:t>《论語·颜渊》: 颜 | 渊 | 问 | 仁 | 子 | 曰 | 克 | 己 | 复 | 礼 | 为 | 仁 | 一 | 日 | 克 | 己 | 复 | 礼 | 天 | 下 | 归 | 仁 | 焉 | 为 | 仁 | 由 | 己 | 而 | 由 | 人 | 乎 | 哉 | 颜 | 渊 | 曰 | 请 | 问 | 其 | 目 | 子 | 曰 | 非 | 礼 | 勿 | 视 | 非 | 礼 | 勿 | 听 | 非 | 礼 | 勿 | 言 | 非 | 礼 | 勿 | 动 | 颜 | 渊 | 曰 | 回 | 虽 | 不 | 敏 | 请 | 事 | 斯 | 语 | 矣 | 仲 | 弓 | 问 | 仁 | 子 | 曰 | 出 | 门 | 如 | 见 | 大 | 宾 | 使 | 民 | 如 | 承 | 大 | 祭 | 己 | 所 | 不 | 欲 | 勿 | 施 | 于 | 人 | 在 | 邦 | 无 | 怨 | 在 | 家 | 无 | 怨 | 仲 | 弓 | 曰 | 雍 | 虽 | 不 | 敏 | 请 | 事 | 斯 | 语 | 矣 | 司 | 马 | 牛 | 问 | 仁 | 子 | 曰 | 仁 | 者 | 其 | 言 | 也 | 讱 | 曰 | 其 | 言 | 也 | 讱 | 斯 | 谓 | 之 | 仁 | 已 | 乎 | 子 | 曰 | 为 | 之 | 难 | 言 | 之 | 得 | 无 | 讱 | 乎 | 司 | 马 | 牛 | 问 | 君 | 子 | 子 | 曰 | 君 | 子 | 不 | 忧 | 不 | 惧 | 曰 | 不 | 忧 | 不 | 惧 | 斯 | 谓 | 之 | 君 | 子 | 已 | 乎 | 子 | 曰 | 内 | 省 | 不 | 疚 | 夫 | 何 | 忧 | 何 | 惧 | 司 | 马 | 牛 | 忧 | 曰 | 人 | 皆 | 有 | 兄 | 弟 | 我 | 独 | 亡 | 子 | 夏 | 曰 | 商 | 闻 | 之 | 矣 | 死 | 生 | 有 | 命 | 富 | 贵 | 在 | 天 | 君 | 子 | 敬 | 而 | 无 | 失 | 与 | 人 | 恭 | 而 | 有 | 礼 | 四 | 海 | 之 | 内 | 皆 | 兄 | 弟 | 也 | 君 | 子 | 何 | 患 | 乎 | 无 | 兄 | 弟 | 也 | 子 | 张 | 问 | 明 | 子 | 曰 | 浸 | 润 | 之 | 谮 | 肤 | 受 | 之 | 愬 | 不 | 行 | 焉 | 可 | 谓 | 明 | 也 | 已 | 矣 | 浸 | 润 | 之 | 谮 | 肤 | 受 | 之 | 愬 | 不 | 行 | 焉 | 可 | 谓 | 远 | 也 | 已 | 矣 | 子 | 贡 | 问 | 政 | 子 | 曰 | 足 | 食 | 足 | 兵 | 民 | 信 | 之 | 矣 | 子 | 贡 | 曰 | 必 | 不 | 得 | 已 | 而 | 去 | 于 | 斯 | 三 | 者 | 何 | 先 | 曰 | 去 | 兵 | 子 | 贡 | 曰 | 必 | 不 | 得 | 已 | 而 | 去 | 于 | 斯 | 二 | 者 | 何 | 先 | 曰 | 去 | 食 | 自 | 古 | 皆 | 有 | 死 | 民 | 无 | 信 | 不 | 立 | 棘 | 子 | 成 | 曰 | 君 | 子 | 质 | 而 | 已 | 矣 | 何 | 以 | 文 | 为 | 子 | 贡 | 曰 | 惜 | 乎 | 夫 | 子 | 之 | 说 | 君 | 子 | 也 | 驷 | 不 | 及 | 舌 | 文 | 犹 | 质 | 也 | 质 | 犹 | 文 | 也 | 虎 | 豹 | 之 | 鞹 | 犹 | 犬 | 羊 | 之 | 鞹 | 哀 | 公 | 问 | 于 | 有 | 若 | 曰 | 年 | 饥 | 用 | 不 | 足 | 如 | 之 | 何 | 有 | 若 | 对 | 曰 | 盍 | 彻 | 乎 | 曰 | 二 | 吾 | 犹 | 不 | 足 | 如 | 之 | 何 | 其 | 彻 | 也 | 对 | 曰 | 百 | 姓 | 足 | 君 | 孰 | 与 | 不 | 足 | 百 | 姓 | 不 | 足 | 君 | 孰 | 与 | 足 | 子 | 张 | 问 | 崇 | 德 | 辨 | 惑 | 子 | 曰 | 主 | 忠 | 信 | 徙 | 义 | 崇 | 德 | 也 | 爱 | 之 | 欲 | 其 | 生 | 恶 | 之 | 欲 | 其 | 死 | 既 | 欲 | 其 | 生 | 又 | 欲 | 其 | 死 | 是 | 惑 | 也 | 诚 | 不 | 以 | 富 | 亦 | 祗 | 以 | 异 | 齐 | 景 | 公 | 问 | 政 | 于 | 孔 | 子 | 孔 | 子 | 对 | 曰 | 君 | 君 | 臣 | 臣 | 父 | 父 | 子 | 子 | 公 | 曰 | 善 | 哉 | 信 | 如 | 君 | 不 | 君 | 臣 | 不 | 臣 | 父 | 不 | 父 | 子 | 不 | 子 | 虽 | 有 | 粟 | 吾 | 得 | 而 | 食 | 诸 | 子 | 曰 | 片 | 言 | 可 | 以 | 折 | 狱 | 者 | 其 | 由 | 也 | 与 | 子 | 路 | 无 | 宿 | 诺 | 子 | 曰 | 听 | 讼 | 吾 | 犹 | 人 | 也 | 必 | 也 | 使 | 无 | 讼 | 乎 | 子 | 张 | 问 | 政 | 子 | 曰 | 居 | 之 | 无 | 倦 | 行 | 之 | 以 | 忠 | 子 | 曰 | 博 | 学 | 于 | 文 | 约 | 之 | 以 | 礼 | 亦 | 可 | 以 | 弗 | 畔 | 矣 | 夫 | 子 | 曰 | 君 | 子 | 成 | 人 | 之 | 美 | 不 | 成 | 人 | 之 | 恶 | 小 | 人 | 反 | 是 | 季 | 康 | 子 | 问 | 政 | 于 | 孔 | 子 | 孔 | 子 | 对 | 曰 | 政 | 者 | 正 | 也 | 子 | 帅 | 以 | 正 | 孰 | 敢 | 不 | 正 | 季 | 康 | 子 | 患 | 盗 | 问 | 于 | 孔 | 子 | 孔 | 子 | 对 | 曰 | 苟 | 子 | 之 | 不 | 欲 | 虽 | 赏 | 之 | 不 | 窃 | 季 | 康 | 子 | 问 | 政 | 于 | 孔 | 子 | 曰 | 如 | 杀 | 无 | 道 | 以 | 就 | 有 | 道 | 何 | 如 | 孔 | 子 | 对 | 曰 | 子 | 为 | 政 | 焉 | 用 | 杀 | 子 | 欲 | 善 | 而 | 民 | 善 | 矣 | 君 | 子 | 之 | 德 | 风 | 小 | 人 | 之 | 德 | 草 | 草 | 上 | 之 | 风 | 必 | 偃 | 子 | 张 | 问 | 士 | 何 | 如 | 斯 | 可 | 谓 | 之 | 达 | 矣 | 子 | 曰 | 何 | 哉 | 尔 | 所 | 谓 | 达 | 者 | 子 | 张 | 对 | 曰 | 在 | 邦 | 必 | 闻 | 在 | 家 | 必 | 闻 | 子 | 曰 | 是 | 闻 | 也 | 非 | 达 | 也 | 夫 | 达 | 也 | 者 | 质 | 直 | 而 | 好 | 义 | 察 | 言 | 而 | 观 | 色 | 虑 | 以 | 下 | 人 | 在 | 邦 | 必 | 达 | 在 | 家 | 必 | 达 | 夫 | 闻 | 也 | 者 | 色 | 取 | 仁 | 而 | 行 | 违 | 居 | 之 | 不 | 疑 | 在 | 邦 | 必 | 闻 | 在 | 家 | 必 | 闻 | 樊 | 迟 | 从 | 游 | 于 | 舞 | 雩 | 之 | 下 | 曰 | 敢 | 问 | 崇 | 德 | 修 | 慝 | 辨 | 惑 | 子 | 曰 | 善 | 哉 | 问 | 先 | 事 | 后 | 得 | 非 | 崇 | 德 | 与 | 攻 | 其 | 恶 | 无 | 攻 | 人 | 之 | 恶 | 非 | 修 | 慝 | 与 | 一 | 朝 | 之 | 忿 | 忘 | 其 | 身 | 以 | 及 | 其 | 亲 | 非 | 惑 | 与 | 樊 | 迟 | 问 | 仁 | 子 | 曰 | 爱 | 人 | 问 | 知 | 子 | 曰 | 知 | 人 | 樊 | 迟 | 未 | 达 | 子 | 曰 | 举 | 直 | 错 | 诸 | 枉 | 能 | 使 | 枉 | 者 | 直 | 樊 | 迟 | 退 | 见 | 子 | 夏 | 曰 | 乡 | 也 | 吾 | 见 | 于 | 夫 | 子 | 而 | 问 | 知 | 子 | 曰 | 举 | 直 | 错 | 诸 | 枉 | 能 | 使 | 枉 | 者 | 直 | 何 | 谓 | 也 | 子 | 夏 | 曰 | 富 | 哉 | 言 | 乎 | 舜 | 有 | 天 | 下 | 选 | 于 | 众 | 举 | 皋 | 陶 | 不 | 仁 | 者 | 远 | 矣 | 汤 | 有 | 天 | 下 | 选 | 于 | 众 | 举 | 伊 | 尹 | 不 | 仁 | 者 | 远 | 矣 | 子 | 贡 | 问 | 友 | 子 | 曰 | 忠 | 告 | 而 | 善 | 道 | 之 | 不 | 可 | 则 | 止 | 毋 | 自 | 辱 | 焉 | 曾 | 子 | 曰 | 君 | 子 | 以 | 文 | 会 | 友 | 以 | 友 | 辅 | 仁</w:t>
      </w:r>
    </w:p>
    <w:p>
      <w:pPr/>
      <w:r>
        <w:t>《论語·子路》: 子 | 路 | 问 | 政 | 子 | 曰 | 先 | 之 | 劳 | 之 | 请 | 益 | 曰 | 无 | 倦 | 仲 | 弓 | 为 | 季 | 氏 | 宰 | 问 | 政 | 子 | 曰 | 先 | 有 | 司 | 赦 | 小 | 过 | 举 | 贤 | 才 | 曰 | 焉 | 知 | 贤 | 才 | 而 | 举 | 之 | 曰 | 举 | 尔 | 所 | 知 | 尔 | 所 | 不 | 知 | 人 | 其 | 舍 | 诸 | 子 | 路 | 曰 | 卫 | 君 | 待 | 子 | 而 | 为 | 政 | 子 | 将 | 奚 | 先 | 子 | 曰 | 必 | 也 | 正 | 名 | 乎 | 子 | 路 | 曰 | 有 | 是 | 哉 | 子 | 之 | 迂 | 也 | 奚 | 其 | 正 | 子 | 曰 | 野 | 哉 | 由 | 也 | 君 | 子 | 于 | 其 | 所 | 不 | 知 | 盖 | 阙 | 如 | 也 | 名 | 不 | 正 | 则 | 言 | 不 | 顺 | 言 | 不 | 顺 | 则 | 事 | 不 | 成 | 事 | 不 | 成 | 则 | 礼 | 乐 | 不 | 兴 | 礼 | 乐 | 不 | 兴 | 则 | 刑 | 罚 | 不 | 中 | 刑 | 罚 | 不 | 中 | 则 | 民 | 无 | 所 | 错 | 手 | 足 | 故 | 君 | 子 | 名 | 之 | 必 | 可 | 言 | 也 | 言 | 之 | 必 | 可 | 行 | 也 | 君 | 子 | 于 | 其 | 言 | 无 | 所 | 苟 | 而 | 已 | 矣 | 樊 | 迟 | 请 | 学 | 稼 | 子 | 曰 | 吾 | 不 | 如 | 老 | 农 | 请 | 学 | 为 | 圃 | 曰 | 吾 | 不 | 如 | 老 | 圃 | 樊 | 迟 | 出 | 子 | 曰 | 小 | 人 | 哉 | 樊 | 须 | 也 | 上 | 好 | 礼 | 则 | 民 | 莫 | 敢 | 不 | 敬 | 上 | 好 | 义 | 则 | 民 | 莫 | 敢 | 不 | 服 | 上 | 好 | 信 | 则 | 民 | 莫 | 敢 | 不 | 用 | 情 | 夫 | 如 | 是 | 则 | 四 | 方 | 之 | 民 | 襁 | 负 | 其 | 子 | 而 | 至 | 矣 | 焉 | 用 | 稼 | 子 | 曰 | 诵 | 诗 | 三 | 百 | 授 | 之 | 以 | 政 | 不 | 达 | 使 | 于 | 四 | 方 | 不 | 能 | 专 | 对 | 虽 | 多 | 亦 | 奚 | 以 | 为 | 子 | 曰 | 其 | 身 | 正 | 不 | 令 | 而 | 行 | 其 | 身 | 不 | 正 | 虽 | 令 | 不 | 从 | 子 | 曰 | 鲁 | 卫 | 之 | 政 | 兄 | 弟 | 也 | 子 | 谓 | 卫 | 公 | 子 | 荆 | 善 | 居 | 室 | 始 | 有 | 曰 | 苟 | 合 | 矣 | 少 | 有 | 曰 | 苟 | 完 | 矣 | 富 | 有 | 曰 | 苟 | 美 | 矣 | 子 | 适 | 卫 | 冉 | 有 | 仆 | 子 | 曰 | 庶 | 矣 | 哉 | 冉 | 有 | 曰 | 既 | 庶 | 矣 | 又 | 何 | 加 | 焉 | 曰 | 富 | 之 | 曰 | 既 | 富 | 矣 | 又 | 何 | 加 | 焉 | 曰 | 教 | 之 | 子 | 曰 | 苟 | 有 | 用 | 我 | 者 | 期 | 月 | 而 | 已 | 可 | 也 | 三 | 年 | 有 | 成 | 子 | 曰 | 善 | 人 | 为 | 邦 | 百 | 年 | 亦 | 可 | 以 | 胜 | 残 | 去 | 杀 | 矣 | 诚 | 哉 | 是 | 言 | 也 | 子 | 曰 | 如 | 有 | 王 | 者 | 必 | 世 | 而 | 后 | 仁 | 子 | 曰 | 苟 | 正 | 其 | 身 | 矣 | 于 | 从 | 政 | 乎 | 何 | 有 | 不 | 能 | 正 | 其 | 身 | 如 | 正 | 人 | 何 | 冉 | 子 | 退 | 朝 | 子 | 曰 | 何 | 晏 | 也 | 对 | 曰 | 有 | 政 | 子 | 曰 | 其 | 事 | 也 | 如 | 有 | 政 | 虽 | 不 | 吾 | 以 | 吾 | 其 | 与 | 闻 | 之 | 定 | 公 | 问 | 一 | 言 | 而 | 可 | 以 | 兴 | 邦 | 有 | 诸 | 孔 | 子 | 对 | 曰 | 言 | 不 | 可 | 以 | 若 | 是 | 其 | 几 | 也 | 人 | 之 | 言 | 曰 | 为 | 君 | 难 | 为 | 臣 | 不 | 易 | 如 | 知 | 为 | 君 | 之 | 难 | 也 | 不 | 几 | 乎 | 一 | 言 | 而 | 兴 | 邦 | 乎 | 曰 | 一 | 言 | 而 | 丧 | 邦 | 有 | 诸 | 孔 | 子 | 对 | 曰 | 言 | 不 | 可 | 以 | 若 | 是 | 其 | 几 | 也 | 人 | 之 | 言 | 曰 | 予 | 无 | 乐 | 乎 | 为 | 君 | 唯 | 其 | 言 | 而 | 莫 | 予 | 违 | 也 | 如 | 其 | 善 | 而 | 莫 | 之 | 违 | 也 | 不 | 亦 | 善 | 乎 | 如 | 不 | 善 | 而 | 莫 | 之 | 违 | 也 | 不 | 几 | 乎 | 一 | 言 | 而 | 丧 | 邦 | 乎 | 叶 | 公 | 问 | 政 | 子 | 曰 | 近 | 者 | 说 | 远 | 者 | 来 | 子 | 夏 | 为 | 莒 | 父 | 宰 | 问 | 政 | 子 | 曰 | 无 | 欲 | 速 | 无 | 见 | 小 | 利 | 欲 | 速 | 则 | 不 | 达 | 见 | 小 | 利 | 则 | 大 | 事 | 不 | 成 | 叶 | 公 | 语 | 孔 | 子 | 曰 | 吾 | 党 | 有 | 直 | 躬 | 者 | 其 | 父 | 攘 | 羊 | 而 | 子 | 证 | 之 | 孔 | 子 | 曰 | 吾 | 党 | 之 | 直 | 者 | 异 | 于 | 是 | 父 | 为 | 子 | 隐 | 子 | 为 | 父 | 隐 | 直 | 在 | 其 | 中 | 矣 | 樊 | 迟 | 问 | 仁 | 子 | 曰 | 居 | 处 | 恭 | 执 | 事 | 敬 | 与 | 人 | 忠 | 虽 | 之 | 夷 | 狄 | 不 | 可 | 弃 | 也 | 子 | 贡 | 问 | 曰 | 何 | 如 | 斯 | 可 | 谓 | 之 | 士 | 矣 | 子 | 曰 | 行 | 己 | 有 | 耻 | 使 | 于 | 四 | 方 | 不 | 辱 | 君 | 命 | 可 | 谓 | 士 | 矣 | 曰 | 敢 | 问 | 其 | 次 | 曰 | 宗 | 族 | 称 | 孝 | 焉 | 乡 | 党 | 称 | 弟 | 焉 | 曰 | 敢 | 问 | 其 | 次 | 曰 | 言 | 必 | 信 | 行 | 必 | 果 | 硁 | 硁 | 然 | 小 | 人 | 哉 | 抑 | 亦 | 可 | 以 | 为 | 次 | 矣 | 曰 | 今 | 之 | 从 | 政 | 者 | 何 | 如 | 子 | 曰 | 噫 | 斗 | 筲 | 之 | 人 | 何 | 足 | 算 | 也 | 子 | 曰 | 不 | 得 | 中 | 行 | 而 | 与 | 之 | 必 | 也 | 狂 | 狷 | 乎 | 狂 | 者 | 进 | 取 | 狷 | 者 | 有 | 所 | 不 | 为 | 也 | 子 | 曰 | 南 | 人 | 有 | 言 | 曰 | 人 | 而 | 无 | 恒 | 不 | 可 | 以 | 作 | 巫 | 医 | 善 | 夫 | 不 | 恒 | 其 | 德 | 或 | 承 | 之 | 羞 | 子 | 曰 | 不 | 占 | 而 | 已 | 矣 | 子 | 曰 | 君 | 子 | 和 | 而 | 不 | 同 | 小 | 人 | 同 | 而 | 不 | 和 | 子 | 贡 | 问 | 曰 | 乡 | 人 | 皆 | 好 | 之 | 何 | 如 | 子 | 曰 | 未 | 可 | 也 | 乡 | 人 | 皆 | 恶 | 之 | 何 | 如 | 子 | 曰 | 未 | 可 | 也 | 不 | 如 | 乡 | 人 | 之 | 善 | 者 | 好 | 之 | 其 | 不 | 善 | 者 | 恶 | 之 | 子 | 曰 | 君 | 子 | 易 | 事 | 而 | 难 | 说 | 也 | 说 | 之 | 不 | 以 | 道 | 不 | 说 | 也 | 及 | 其 | 使 | 人 | 也 | 器 | 之 | 小 | 人 | 难 | 事 | 而 | 易 | 说 | 也 | 说 | 之 | 虽 | 不 | 以 | 道 | 说 | 也 | 及 | 其 | 使 | 人 | 也 | 求 | 备 | 焉 | 子 | 曰 | 君 | 子 | 泰 | 而 | 不 | 骄 | 小 | 人 | 骄 | 而 | 不 | 泰 | 子 | 曰 | 刚 | 毅 | 木 | 讷 | 近 | 仁 | 子 | 路 | 问 | 曰 | 何 | 如 | 斯 | 可 | 谓 | 之 | 士 | 矣 | 子 | 曰 | 切 | 切 | 偲 | 偲 | 怡 | 怡 | 如 | 也 | 可 | 谓 | 士 | 矣 | 朋 | 友 | 切 | 切 | 偲 | 偲 | 兄 | 弟 | 怡 | 怡 | 子 | 曰 | 善 | 人 | 教 | 民 | 七 | 年 | 亦 | 可 | 以 | 即 | 戎 | 矣 | 子 | 曰 | 以 | 不 | 教 | 民 | 战 | 是 | 谓 | 弃 | 之</w:t>
      </w:r>
    </w:p>
    <w:p>
      <w:pPr/>
      <w:r>
        <w:t>《论語·憲问》: 宪 | 问 | 耻 | 子 | 曰 | 邦 | 有 | 道 | 谷 | 邦 | 无 | 道 | 谷 | 耻 | 也 | 克 | 伐 | 怨 | 欲 | 不 | 行 | 焉 | 可 | 以 | 为 | 仁 | 矣 | 子 | 曰 | 可 | 以 | 为 | 难 | 矣 | 仁 | 则 | 吾 | 不 | 知 | 也 | 子 | 曰 | 士 | 而 | 怀 | 居 | 不 | 足 | 以 | 为 | 士 | 矣 | 子 | 曰 | 邦 | 有 | 道 | 危 | 言 | 危 | 行 | 邦 | 无 | 道 | 危 | 行 | 言 | 孙 | 子 | 曰 | 有 | 德 | 者 | 必 | 有 | 言 | 有 | 言 | 者 | 不 | 必 | 有 | 德 | 仁 | 者 | 必 | 有 | 勇 | 勇 | 者 | 不 | 必 | 有 | 仁 | 南 | 宫 | 适 | 问 | 于 | 孔 | 子 | 曰 | 羿 | 善 | 射 | 奡 | 荡 | 舟 | 俱 | 不 | 得 | 其 | 死 | 然 | 禹 | 稷 | 躬 | 稼 | 而 | 有 | 天 | 下 | 夫 | 子 | 不 | 答 | 南 | 宫 | 适 | 出 | 子 | 曰 | 君 | 子 | 哉 | 若 | 人 | 尚 | 德 | 哉 | 若 | 人 | 子 | 曰 | 君 | 子 | 而 | 不 | 仁 | 者 | 有 | 矣 | 夫 | 未 | 有 | 小 | 人 | 而 | 仁 | 者 | 也 | 子 | 曰 | 爱 | 之 | 能 | 勿 | 劳 | 乎 | 忠 | 焉 | 能 | 勿 | 诲 | 乎 | 子 | 曰 | 为 | 命 | 裨 | 谌 | 草 | 创 | 之 | 世 | 叔 | 讨 | 论 | 之 | 行 | 人 | 子 | 羽 | 修 | 饰 | 之 | 东 | 里 | 子 | 产 | 润 | 色 | 之 | 或 | 问 | 子 | 产 | 子 | 曰 | 惠 | 人 | 也 | 问 | 子 | 西 | 曰 | 彼 | 哉 | 彼 | 哉 | 问 | 管 | 仲 | 曰 | 人 | 也 | 夺 | 伯 | 氏 | 骈 | 邑 | 三 | 百 | 饭 | 疏 | 食 | 没 | 齿 | 无 | 怨 | 言 | 子 | 曰 | 贫 | 而 | 无 | 怨 | 难 | 富 | 而 | 无 | 骄 | 易 | 子 | 曰 | 孟 | 公 | 绰 | 为 | 赵 | 魏 | 老 | 则 | 优 | 不 | 可 | 以 | 为 | 滕 | 薛 | 大 | 夫 | 子 | 路 | 问 | 成 | 人 | 子 | 曰 | 若 | 臧 | 武 | 仲 | 之 | 知 | 公 | 绰 | 之 | 不 | 欲 | 卞 | 庄 | 子 | 之 | 勇 | 冉 | 求 | 之 | 艺 | 文 | 之 | 以 | 礼 | 乐 | 亦 | 可 | 以 | 为 | 成 | 人 | 矣 | 曰 | 今 | 之 | 成 | 人 | 者 | 何 | 必 | 然 | 见 | 利 | 思 | 义 | 见 | 危 | 授 | 命 | 久 | 要 | 不 | 忘 | 平 | 生 | 之 | 言 | 亦 | 可 | 以 | 为 | 成 | 人 | 矣 | 子 | 问 | 公 | 叔 | 文 | 子 | 于 | 公 | 明 | 贾 | 曰 | 信 | 乎 | 夫 | 子 | 不 | 言 | 不 | 笑 | 不 | 取 | 乎 | 公 | 明 | 贾 | 对 | 曰 | 以 | 告 | 者 | 过 | 也 | 夫 | 子 | 时 | 然 | 后 | 言 | 人 | 不 | 厌 | 其 | 言 | 乐 | 然 | 后 | 笑 | 人 | 不 | 厌 | 其 | 笑 | 义 | 然 | 后 | 取 | 人 | 不 | 厌 | 其 | 取 | 子 | 曰 | 其 | 然 | 岂 | 其 | 然 | 乎 | 子 | 曰 | 臧 | 武 | 仲 | 以 | 防 | 求 | 为 | 后 | 于 | 鲁 | 虽 | 曰 | 不 | 要 | 君 | 吾 | 不 | 信 | 也 | 子 | 曰 | 晋 | 文 | 公 | 谲 | 而 | 不 | 正 | 齐 | 桓 | 公 | 正 | 而 | 不 | 谲 | 子 | 路 | 曰 | 桓 | 公 | 杀 | 公 | 子 | 纠 | 召 | 忽 | 死 | 之 | 管 | 仲 | 不 | 死 | 曰 | 未 | 仁 | 乎 | 子 | 曰 | 桓 | 公 | 九 | 合 | 诸 | 侯 | 不 | 以 | 兵 | 车 | 管 | 仲 | 之 | 力 | 也 | 如 | 其 | 仁 | 如 | 其 | 仁 | 子 | 贡 | 曰 | 管 | 仲 | 非 | 仁 | 者 | 与 | 桓 | 公 | 杀 | 公 | 子 | 纠 | 不 | 能 | 死 | 又 | 相 | 之 | 子 | 曰 | 管 | 仲 | 相 | 桓 | 公 | 霸 | 诸 | 侯 | 一 | 匡 | 天 | 下 | 民 | 到 | 于 | 今 | 受 | 其 | 赐 | 微 | 管 | 仲 | 吾 | 其 | 被 | 发 | 左 | 衽 | 矣 | 岂 | 若 | 匹 | 夫 | 匹 | 妇 | 之 | 为 | 谅 | 也 | 自 | 经 | 于 | 沟 | 渎 | 而 | 莫 | 之 | 知 | 也 | 公 | 叔 | 文 | 子 | 之 | 臣 | 大 | 夫 | 僎 | 与 | 文 | 子 | 同 | 升 | 诸 | 公 | 子 | 闻 | 之 | 曰 | 可 | 以 | 为 | 文 | 矣 | 子 | 言 | 卫 | 灵 | 公 | 之 | 无 | 道 | 也 | 康 | 子 | 曰 | 夫 | 如 | 是 | 奚 | 而 | 不 | 丧 | 孔 | 子 | 曰 | 仲 | 叔 | 圉 | 治 | 宾 | 客 | 祝 | 鮀 | 治 | 宗 | 庙 | 王 | 孙 | 贾 | 治 | 军 | 旅 | 夫 | 如 | 是 | 奚 | 其 | 丧 | 子 | 曰 | 其 | 言 | 之 | 不 | 怍 | 则 | 为 | 之 | 也 | 难 | 陈 | 成 | 子 | 弑 | 简 | 公 | 孔 | 子 | 沐 | 浴 | 而 | 朝 | 告 | 于 | 哀 | 公 | 曰 | 陈 | 恒 | 弑 | 其 | 君 | 请 | 讨 | 之 | 公 | 曰 | 告 | 夫 | 三 | 子 | 孔 | 子 | 曰 | 以 | 吾 | 从 | 大 | 夫 | 之 | 后 | 不 | 敢 | 不 | 告 | 也 | 君 | 曰 | 告 | 夫 | 三 | 子 | 者 | 之 | 三 | 子 | 告 | 不 | 可 | 孔 | 子 | 曰 | 以 | 吾 | 从 | 大 | 夫 | 之 | 后 | 不 | 敢 | 不 | 告 | 也 | 子 | 路 | 问 | 事 | 君 | 子 | 曰 | 勿 | 欺 | 也 | 而 | 犯 | 之 | 子 | 曰 | 君 | 子 | 上 | 达 | 小 | 人 | 下 | 达 | 子 | 曰 | 古 | 之 | 学 | 者 | 为 | 己 | 今 | 之 | 学 | 者 | 为 | 人 | 蘧 | 伯 | 玉 | 使 | 人 | 于 | 孔 | 子 | 孔 | 子 | 与 | 之 | 坐 | 而 | 问 | 焉 | 曰 | 夫 | 子 | 何 | 为 | 对 | 曰 | 夫 | 子 | 欲 | 寡 | 其 | 过 | 而 | 未 | 能 | 也 | 使 | 者 | 出 | 子 | 曰 | 使 | 乎 | 使 | 乎 | 子 | 曰 | 不 | 在 | 其 | 位 | 不 | 谋 | 其 | 政 | 曾 | 子 | 曰 | 君 | 子 | 思 | 不 | 出 | 其 | 位 | 子 | 曰 | 君 | 子 | 耻 | 其 | 言 | 而 | 过 | 其 | 行 | 子 | 曰 | 君 | 子 | 道 | 者 | 三 | 我 | 无 | 能 | 焉 | 仁 | 者 | 不 | 忧 | 知 | 者 | 不 | 惑 | 勇 | 者 | 不 | 惧 | 子 | 贡 | 曰 | 夫 | 子 | 自 | 道 | 也 | 子 | 贡 | 方 | 人 | 子 | 曰 | 赐 | 也 | 贤 | 乎 | 哉 | 夫 | 我 | 则 | 不 | 暇 | 子 | 曰 | 不 | 患 | 人 | 之 | 不 | 己 | 知 | 患 | 其 | 不 | 能 | 也 | 子 | 曰 | 不 | 逆 | 诈 | 不 | 亿 | 不 | 信 | 抑 | 亦 | 先 | 觉 | 者 | 是 | 贤 | 乎 | 微 | 生 | 亩 | 谓 | 孔 | 子 | 曰 | 丘 | 何 | 为 | 是 | 栖 | 栖 | 者 | 与 | 无 | 乃 | 为 | 佞 | 乎 | 孔 | 子 | 曰 | 非 | 敢 | 为 | 佞 | 也 | 疾 | 固 | 也 | 子 | 曰 | 骥 | 不 | 称 | 其 | 力 | 称 | 其 | 德 | 也 | 或 | 曰 | 以 | 德 | 报 | 怨 | 何 | 如 | 子 | 曰 | 何 | 以 | 报 | 德 | 以 | 直 | 报 | 怨 | 以 | 德 | 报 | 德 | 子 | 曰 | 莫 | 我 | 知 | 也 | 夫 | 子 | 贡 | 曰 | 何 | 为 | 其 | 莫 | 知 | 子 | 也 | 子 | 曰 | 不 | 怨 | 天 | 不 | 尤 | 人 | 下 | 学 | 而 | 上 | 达 | 知 | 我 | 者 | 其 | 天 | 乎 | 公 | 伯 | 寮 | 愬 | 子 | 路 | 于 | 季 | 孙 | 子 | 服 | 景 | 伯 | 以 | 告 | 曰 | 夫 | 子 | 固 | 有 | 惑 | 志 | 于 | 公 | 伯 | 寮 | 吾 | 力 | 犹 | 能 | 肆 | 诸 | 市 | 朝 | 子 | 曰 | 道 | 之 | 将 | 行 | 也 | 与 | 命 | 也 | 道 | 之 | 将 | 废 | 也 | 与 | 命 | 也 | 公 | 伯 | 寮 | 其 | 如 | 命 | 何 | 子 | 曰 | 贤 | 者 | 辟 | 世 | 其 | 次 | 辟 | 地 | 其 | 次 | 辟 | 色 | 其 | 次 | 辟 | 言 | 子 | 曰 | 作 | 者 | 七 | 人 | 矣 | 子 | 路 | 宿 | 于 | 石 | 门 | 晨 | 门 | 曰 | 奚 | 自 | 子 | 路 | 曰 | 自 | 孔 | 氏 | 曰 | 是 | 知 | 其 | 不 | 可 | 而 | 为 | 之 | 者 | 与 | 子 | 击 | 磬 | 于 | 卫 | 有 | 荷 | 蒉 | 而 | 过 | 孔 | 氏 | 之 | 门 | 者 | 曰 | 有 | 心 | 哉 | 击 | 磬 | 乎 | 既 | 而 | 曰 | 鄙 | 哉 | 硁 | 硁 | 乎 | 莫 | 己 | 知 | 也 | 斯 | 已 | 而 | 已 | 矣 | 深 | 则 | 厉 | 浅 | 则 | 揭 | 子 | 曰 | 果 | 哉 | 末 | 之 | 难 | 矣 | 子 | 张 | 曰 | 书 | 云 | 高 | 宗 | 谅 | 阴 | 三 | 年 | 不 | 言 | 何 | 谓 | 也 | 子 | 曰 | 何 | 必 | 高 | 宗 | 古 | 之 | 人 | 皆 | 然 | 君 | 薨 | 百 | 官 | 总 | 己 | 以 | 听 | 于 | 冢 | 宰 | 三 | 年 | 子 | 曰 | 上 | 好 | 礼 | 则 | 民 | 易 | 使 | 也 | 子 | 路 | 问 | 君 | 子 | 子 | 曰 | 修 | 己 | 以 | 敬 | 曰 | 如 | 斯 | 而 | 已 | 乎 | 曰 | 修 | 己 | 以 | 安 | 人 | 曰 | 如 | 斯 | 而 | 已 | 乎 | 曰 | 修 | 己 | 以 | 安 | 百 | 姓 | 修 | 己 | 以 | 安 | 百 | 姓 | 尧 | 舜 | 其 | 犹 | 病 | 诸 | 原 | 壤 | 夷 | 俟 | 子 | 曰 | 幼 | 而 | 不 | 孙 | 弟 | 长 | 而 | 无 | 述 | 焉 | 老 | 而 | 不 | 死 | 是 | 为 | 贼 | 以 | 杖 | 叩 | 其 | 胫 | 阙 | 党 | 童 | 子 | 将 | 命 | 或 | 问 | 之 | 曰 | 益 | 者 | 与 | 子 | 曰 | 吾 | 见 | 其 | 居 | 于 | 位 | 也 | 见 | 其 | 与 | 先 | 生 | 并 | 行 | 也 | 非 | 求 | 益 | 者 | 也 | 欲 | 速 | 成 | 者 | 也</w:t>
      </w:r>
    </w:p>
    <w:p>
      <w:pPr/>
      <w:r>
        <w:t>《论語·衛靈公》: 卫 | 灵 | 公 | 问 | 陈 | 于 | 孔 | 子 | 孔 | 子 | 对 | 曰 | 俎 | 豆 | 之 | 事 | 则 | 尝 | 闻 | 之 | 矣 | 军 | 旅 | 之 | 事 | 未 | 之 | 学 | 也 | 明 | 日 | 遂 | 行 | 在 | 陈 | 绝 | 粮 | 从 | 者 | 病 | 莫 | 能 | 兴 | 子 | 路 | 愠 | 见 | 曰 | 君 | 子 | 亦 | 有 | 穷 | 乎 | 子 | 曰 | 君 | 子 | 固 | 穷 | 小 | 人 | 穷 | 斯 | 滥 | 矣 | 子 | 曰 | 赐 | 也 | 女 | 以 | 予 | 为 | 多 | 学 | 而 | 识 | 之 | 者 | 与 | 对 | 曰 | 然 | 非 | 与 | 曰 | 非 | 也 | 予 | 一 | 以 | 贯 | 之 | 子 | 曰 | 由 | 知 | 德 | 者 | 鲜 | 矣 | 子 | 曰 | 无 | 为 | 而 | 治 | 者 | 其 | 舜 | 也 | 与 | 夫 | 何 | 为 | 哉 | 恭 | 己 | 正 | 南 | 面 | 而 | 已 | 矣 | 子 | 张 | 问 | 行 | 子 | 曰 | 言 | 忠 | 信 | 行 | 笃 | 敬 | 虽 | 蛮 | 貊 | 之 | 邦 | 行 | 矣 | 言 | 不 | 忠 | 信 | 行 | 不 | 笃 | 敬 | 虽 | 州 | 里 | 行 | 乎 | 哉 | 立 | 则 | 见 | 其 | 参 | 于 | 前 | 也 | 在 | 舆 | 则 | 见 | 其 | 倚 | 于 | 衡 | 也 | 夫 | 然 | 后 | 行 | 子 | 张 | 书 | 诸 | 绅 | 子 | 曰 | 直 | 哉 | 史 | 鱼 | 邦 | 有 | 道 | 如 | 矢 | 邦 | 无 | 道 | 如 | 矢 | 君 | 子 | 哉 | 蘧 | 伯 | 玉 | 邦 | 有 | 道 | 则 | 仕 | 邦 | 无 | 道 | 则 | 可 | 卷 | 而 | 怀 | 之 | 子 | 曰 | 可 | 与 | 言 | 而 | 不 | 与 | 言 | 失 | 人 | 不 | 可 | 与 | 言 | 而 | 与 | 之 | 言 | 失 | 言 | 知 | 者 | 不 | 失 | 人 | 亦 | 不 | 失 | 言 | 子 | 曰 | 志 | 士 | 仁 | 人 | 无 | 求 | 生 | 以 | 害 | 仁 | 有 | 杀 | 身 | 以 | 成 | 仁 | 子 | 贡 | 问 | 为 | 仁 | 子 | 曰 | 工 | 欲 | 善 | 其 | 事 | 必 | 先 | 利 | 其 | 器 | 居 | 是 | 邦 | 也 | 事 | 其 | 大 | 夫 | 之 | 贤 | 者 | 友 | 其 | 士 | 之 | 仁 | 者 | 颜 | 渊 | 问 | 为 | 邦 | 子 | 曰 | 行 | 夏 | 之 | 时 | 乘 | 殷 | 之 | 辂 | 服 | 周 | 之 | 冕 | 乐 | 则 | 韶 | 舞 | 放 | 郑 | 声 | 远 | 佞 | 人 | 郑 | 声 | 淫 | 佞 | 人 | 殆 | 子 | 曰 | 人 | 无 | 远 | 虑 | 必 | 有 | 近 | 忧 | 子 | 曰 | 已 | 矣 | 乎 | 吾 | 未 | 见 | 好 | 德 | 如 | 好 | 色 | 者 | 也 | 子 | 曰 | 臧 | 文 | 仲 | 其 | 窃 | 位 | 者 | 与 | 知 | 柳 | 下 | 惠 | 之 | 贤 | 而 | 不 | 与 | 立 | 也 | 子 | 曰 | 躬 | 自 | 厚 | 而 | 薄 | 责 | 于 | 人 | 则 | 远 | 怨 | 矣 | 子 | 曰 | 不 | 曰 | 如 | 之 | 何 | 如 | 之 | 何 | 者 | 吾 | 末 | 如 | 之 | 何 | 也 | 已 | 矣 | 子 | 曰 | 群 | 居 | 终 | 日 | 言 | 不 | 及 | 义 | 好 | 行 | 小 | 慧 | 难 | 矣 | 哉 | 子 | 曰 | 君 | 子 | 义 | 以 | 为 | 质 | 礼 | 以 | 行 | 之 | 孙 | 以 | 出 | 之 | 信 | 以 | 成 | 之 | 君 | 子 | 哉 | 子 | 曰 | 君 | 子 | 病 | 无 | 能 | 焉 | 不 | 病 | 人 | 之 | 不 | 己 | 知 | 也 | 子 | 曰 | 君 | 子 | 疾 | 没 | 世 | 而 | 名 | 不 | 称 | 焉 | 子 | 曰 | 君 | 子 | 求 | 诸 | 己 | 小 | 人 | 求 | 诸 | 人 | 子 | 曰 | 君 | 子 | 矜 | 而 | 不 | 争 | 群 | 而 | 不 | 党 | 子 | 曰 | 君 | 子 | 不 | 以 | 言 | 举 | 人 | 不 | 以 | 人 | 废 | 言 | 子 | 贡 | 问 | 曰 | 有 | 一 | 言 | 而 | 可 | 以 | 终 | 身 | 行 | 之 | 者 | 乎 | 子 | 曰 | 其 | 恕 | 乎 | 己 | 所 | 不 | 欲 | 勿 | 施 | 于 | 人 | 子 | 曰 | 吾 | 之 | 于 | 人 | 也 | 谁 | 毁 | 谁 | 誉 | 如 | 有 | 所 | 誉 | 者 | 其 | 有 | 所 | 试 | 矣 | 斯 | 民 | 也 | 三 | 代 | 之 | 所 | 以 | 直 | 道 | 而 | 行 | 也 | 子 | 曰 | 吾 | 犹 | 及 | 史 | 之 | 阙 | 文 | 也 | 有 | 马 | 者 | 借 | 人 | 乘 | 之 | 今 | 亡 | 矣 | 夫 | 子 | 曰 | 巧 | 言 | 乱 | 德 | 小 | 不 | 忍 | 则 | 乱 | 大 | 谋 | 子 | 曰 | 众 | 恶 | 之 | 必 | 察 | 焉 | 众 | 好 | 之 | 必 | 察 | 焉 | 子 | 曰 | 人 | 能 | 弘 | 道 | 非 | 道 | 弘 | 人 | 子 | 曰 | 过 | 而 | 不 | 改 | 是 | 谓 | 过 | 矣 | 子 | 曰 | 吾 | 尝 | 终 | 日 | 不 | 食 | 终 | 夜 | 不 | 寝 | 以 | 思 | 无 | 益 | 不 | 如 | 学 | 也 | 子 | 曰 | 君 | 子 | 谋 | 道 | 不 | 谋 | 食 | 耕 | 也 | 馁 | 在 | 其 | 中 | 矣 | 学 | 也 | 禄 | 在 | 其 | 中 | 矣 | 君 | 子 | 忧 | 道 | 不 | 忧 | 贫 | 子 | 曰 | 知 | 及 | 之 | 仁 | 不 | 能 | 守 | 之 | 虽 | 得 | 之 | 必 | 失 | 之 | 知 | 及 | 之 | 仁 | 能 | 守 | 之 | 不 | 庄 | 以 | 涖 | 之 | 则 | 民 | 不 | 敬 | 知 | 及 | 之 | 仁 | 能 | 守 | 之 | 庄 | 以 | 涖 | 之 | 动 | 之 | 不 | 以 | 礼 | 未 | 善 | 也 | 子 | 曰 | 君 | 子 | 不 | 可 | 小 | 知 | 而 | 可 | 大 | 受 | 也 | 小 | 人 | 不 | 可 | 大 | 受 | 而 | 可 | 小 | 知 | 也 | 子 | 曰 | 民 | 之 | 于 | 仁 | 也 | 甚 | 于 | 水 | 火 | 水 | 火 | 吾 | 见 | 蹈 | 而 | 死 | 者 | 矣 | 未 | 见 | 蹈 | 仁 | 而 | 死 | 者 | 也 | 子 | 曰 | 当 | 仁 | 不 | 让 | 于 | 师 | 子 | 曰 | 君 | 子 | 贞 | 而 | 不 | 谅 | 子 | 曰 | 事 | 君 | 敬 | 其 | 事 | 而 | 后 | 其 | 食 | 子 | 曰 | 有 | 教 | 无 | 类 | 子 | 曰 | 道 | 不 | 同 | 不 | 相 | 为 | 谋 | 子 | 曰 | 辞 | 达 | 而 | 已 | 矣 | 师 | 冕 | 见 | 及 | 阶 | 子 | 曰 | 阶 | 也 | 及 | 席 | 子 | 曰 | 席 | 也 | 皆 | 坐 | 子 | 告 | 之 | 曰 | 某 | 在 | 斯 | 某 | 在 | 斯 | 师 | 冕 | 出 | 子 | 张 | 问 | 曰 | 与 | 师 | 言 | 之 | 道 | 与 | 子 | 曰 | 然 | 固 | 相 | 师 | 之 | 道 | 也</w:t>
      </w:r>
    </w:p>
    <w:p>
      <w:pPr/>
      <w:r>
        <w:t>《论語·季氏》: 季 | 氏 | 将 | 伐 | 颛 | 臾 | 冉 | 有 | 季 | 路 | 见 | 于 | 孔 | 子 | 曰 | 季 | 氏 | 将 | 有 | 事 | 于 | 颛 | 臾 | 孔 | 子 | 曰 | 求 | 无 | 乃 | 尔 | 是 | 过 | 与 | 夫 | 颛 | 臾 | 昔 | 者 | 先 | 王 | 以 | 为 | 东 | 蒙 | 主 | 且 | 在 | 邦 | 域 | 之 | 中 | 矣 | 是 | 社 | 稷 | 之 | 臣 | 也 | 何 | 以 | 伐 | 为 | 冉 | 有 | 曰 | 夫 | 子 | 欲 | 之 | 吾 | 二 | 臣 | 者 | 皆 | 不 | 欲 | 也 | 孔 | 子 | 曰 | 求 | 周 | 任 | 有 | 言 | 曰 | 陈 | 力 | 就 | 列 | 不 | 能 | 者 | 止 | 危 | 而 | 不 | 持 | 颠 | 而 | 不 | 扶 | 则 | 将 | 焉 | 用 | 彼 | 相 | 矣 | 且 | 尔 | 言 | 过 | 矣 | 虎 | 兕 | 出 | 于 | 柙 | 龟 | 玉 | 毁 | 于 | 椟 | 中 | 是 | 谁 | 之 | 过 | 与 | 冉 | 有 | 曰 | 今 | 夫 | 颛 | 臾 | 固 | 而 | 近 | 于 | 费 | 今 | 不 | 取 | 后 | 世 | 必 | 为 | 子 | 孙 | 忧 | 孔 | 子 | 曰 | 求 | 君 | 子 | 疾 | 夫 | 舍 | 曰 | 欲 | 之 | 而 | 必 | 为 | 之 | 辞 | 丘 | 也 | 闻 | 有 | 国 | 有 | 家 | 者 | 不 | 患 | 寡 | 而 | 患 | 不 | 均 | 不 | 患 | 贫 | 而 | 患 | 不 | 安 | 盖 | 均 | 无 | 贫 | 和 | 无 | 寡 | 安 | 无 | 倾 | 夫 | 如 | 是 | 故 | 远 | 人 | 不 | 服 | 则 | 修 | 文 | 德 | 以 | 来 | 之 | 既 | 来 | 之 | 则 | 安 | 之 | 今 | 由 | 与 | 求 | 也 | 相 | 夫 | 子 | 远 | 人 | 不 | 服 | 而 | 不 | 能 | 来 | 也 | 邦 | 分 | 崩 | 离 | 析 | 而 | 不 | 能 | 守 | 也 | 而 | 谋 | 动 | 干 | 戈 | 于 | 邦 | 内 | 吾 | 恐 | 季 | 孙 | 之 | 忧 | 不 | 在 | 颛 | 臾 | 而 | 在 | 萧 | 墙 | 之 | 内 | 也 | 孔 | 子 | 曰 | 天 | 下 | 有 | 道 | 则 | 礼 | 乐 | 征 | 伐 | 自 | 天 | 子 | 出 | 天 | 下 | 无 | 道 | 则 | 礼 | 乐 | 征 | 伐 | 自 | 诸 | 侯 | 出 | 自 | 诸 | 侯 | 出 | 盖 | 十 | 世 | 希 | 不 | 失 | 矣 | 自 | 大 | 夫 | 出 | 五 | 世 | 希 | 不 | 失 | 矣 | 陪 | 臣 | 执 | 国 | 命 | 三 | 世 | 希 | 不 | 失 | 矣 | 天 | 下 | 有 | 道 | 则 | 政 | 不 | 在 | 大 | 夫 | 天 | 下 | 有 | 道 | 则 | 庶 | 人 | 不 | 议 | 孔 | 子 | 曰 | 禄 | 之 | 去 | 公 | 室 | 五 | 世 | 矣 | 政 | 逮 | 于 | 大 | 夫 | 四 | 世 | 矣 | 故 | 夫 | 三 | 桓 | 之 | 子 | 孙 | 微 | 矣 | 孔 | 子 | 曰 | 益 | 者 | 三 | 友 | 损 | 者 | 三 | 友 | 友 | 直 | 友 | 谅 | 友 | 多 | 闻 | 益 | 矣 | 友 | 便 | 辟 | 友 | 善 | 柔 | 友 | 便 | 佞 | 损 | 矣 | 孔 | 子 | 曰 | 益 | 者 | 三 | 乐 | 损 | 者 | 三 | 乐 | 乐 | 节 | 礼 | 乐 | 乐 | 道 | 人 | 之 | 善 | 乐 | 多 | 贤 | 友 | 益 | 矣 | 乐 | 骄 | 乐 | 乐 | 佚 | 游 | 乐 | 宴 | 乐 | 损 | 矣 | 孔 | 子 | 曰 | 侍 | 于 | 君 | 子 | 有 | 三 | 愆 | 言 | 未 | 及 | 之 | 而 | 言 | 谓 | 之 | 躁 | 言 | 及 | 之 | 而 | 不 | 言 | 谓 | 之 | 隐 | 未 | 见 | 颜 | 色 | 而 | 言 | 谓 | 之 | 瞽 | 孔 | 子 | 曰 | 君 | 子 | 有 | 三 | 戒 | 少 | 之 | 时 | 血 | 气 | 未 | 定 | 戒 | 之 | 在 | 色 | 及 | 其 | 壮 | 也 | 血 | 气 | 方 | 刚 | 戒 | 之 | 在 | 鬭 | 及 | 其 | 老 | 也 | 血 | 气 | 既 | 衰 | 戒 | 之 | 在 | 得 | 孔 | 子 | 曰 | 君 | 子 | 有 | 三 | 畏 | 畏 | 天 | 命 | 畏 | 大 | 人 | 畏 | 圣 | 人 | 之 | 言 | 小 | 人 | 不 | 知 | 天 | 命 | 而 | 不 | 畏 | 也 | 狎 | 大 | 人 | 侮 | 圣 | 人 | 之 | 言 | 孔 | 子 | 曰 | 生 | 而 | 知 | 之 | 者 | 上 | 也 | 学 | 而 | 知 | 之 | 者 | 次 | 也 | 困 | 而 | 学 | 之 | 又 | 其 | 次 | 也 | 困 | 而 | 不 | 学 | 民 | 斯 | 为 | 下 | 矣 | 孔 | 子 | 曰 | 君 | 子 | 有 | 九 | 思 | 视 | 思 | 明 | 听 | 思 | 聪 | 色 | 思 | 温 | 貌 | 思 | 恭 | 言 | 思 | 忠 | 事 | 思 | 敬 | 疑 | 思 | 问 | 忿 | 思 | 难 | 见 | 得 | 思 | 义 | 孔 | 子 | 曰 | 见 | 善 | 如 | 不 | 及 | 见 | 不 | 善 | 如 | 探 | 汤 | 吾 | 见 | 其 | 人 | 矣 | 吾 | 闻 | 其 | 语 | 矣 | 隐 | 居 | 以 | 求 | 其 | 志 | 行 | 义 | 以 | 达 | 其 | 道 | 吾 | 闻 | 其 | 语 | 矣 | 未 | 见 | 其 | 人 | 也 | 齐 | 景 | 公 | 有 | 马 | 千 | 驷 | 死 | 之 | 日 | 民 | 无 | 得 | 而 | 称 | 焉 | 伯 | 夷 | 叔 | 齐 | 饿 | 于 | 首 | 阳 | 之 | 下 | 民 | 到 | 于 | 今 | 称 | 之 | 其 | 斯 | 之 | 谓 | 与 | 陈 | 亢 | 问 | 于 | 伯 | 鱼 | 曰 | 子 | 亦 | 有 | 异 | 闻 | 乎 | 对 | 曰 | 未 | 也 | 尝 | 独 | 立 | 鲤 | 趋 | 而 | 过 | 庭 | 曰 | 学 | 诗 | 乎 | 对 | 曰 | 未 | 也 | 不 | 学 | 诗 | 无 | 以 | 言 | 鲤 | 退 | 而 | 学 | 诗 | 他 | 日 | 又 | 独 | 立 | 鲤 | 趋 | 而 | 过 | 庭 | 曰 | 学 | 礼 | 乎 | 对 | 曰 | 未 | 也 | 不 | 学 | 礼 | 无 | 以 | 立 | 鲤 | 退 | 而 | 学 | 礼 | 闻 | 斯 | 二 | 者 | 陈 | 亢 | 退 | 而 | 喜 | 曰 | 问 | 一 | 得 | 三 | 闻 | 诗 | 闻 | 礼 | 又 | 闻 | 君 | 子 | 之 | 远 | 其 | 子 | 也 | 邦 | 君 | 之 | 妻 | 君 | 称 | 之 | 曰 | 夫 | 人 | 夫 | 人 | 自 | 称 | 曰 | 小 | 童 | 邦 | 人 | 称 | 之 | 曰 | 君 | 夫 | 人 | 称 | 诸 | 异 | 邦 | 曰 | 寡 | 小 | 君 | 异 | 邦 | 人 | 称 | 之 | 亦 | 曰 | 君 | 夫 | 人</w:t>
      </w:r>
    </w:p>
    <w:p>
      <w:pPr/>
      <w:r>
        <w:t>《论語·陽貨》: 阳 | 货 | 欲 | 见 | 孔 | 子 | 孔 | 子 | 不 | 见 | 归 | 孔 | 子 | 豚 | 孔 | 子 | 时 | 其 | 亡 | 也 | 而 | 往 | 拜 | 之 | 遇 | 诸 | 涂 | 谓 | 孔 | 子 | 曰 | 来 | 予 | 与 | 尔 | 言 | 曰 | 怀 | 其 | 宝 | 而 | 迷 | 其 | 邦 | 可 | 谓 | 仁 | 乎 | 曰 | 不 | 可 | 好 | 从 | 事 | 而 | 亟 | 失 | 时 | 可 | 谓 | 知 | 乎 | 曰 | 不 | 可 | 日 | 月 | 逝 | 矣 | 岁 | 不 | 我 | 与 | 孔 | 子 | 曰 | 诺 | 吾 | 将 | 仕 | 矣 | 子 | 曰 | 性 | 相 | 近 | 也 | 习 | 相 | 远 | 也 | 子 | 曰 | 唯 | 上 | 知 | 与 | 下 | 愚 | 不 | 移 | 子 | 之 | 武 | 城 | 闻 | 弦 | 歌 | 之 | 声 | 夫 | 子 | 莞 | 尔 | 而 | 笑 | 曰 | 割 | 鸡 | 焉 | 用 | 牛 | 刀 | 子 | 游 | 对 | 曰 | 昔 | 者 | 偃 | 也 | 闻 | 诸 | 夫 | 子 | 曰 | 君 | 子 | 学 | 道 | 则 | 爱 | 人 | 小 | 人 | 学 | 道 | 则 | 易 | 使 | 也 | 子 | 曰 | 二 | 三 | 子 | 偃 | 之 | 言 | 是 | 也 | 前 | 言 | 戏 | 之 | 耳 | 公 | 山 | 弗 | 扰 | 以 | 费 | 畔 | 召 | 子 | 欲 | 往 | 子 | 路 | 不 | 说 | 曰 | 末 | 之 | 也 | 已 | 何 | 必 | 公 | 山 | 氏 | 之 | 之 | 也 | 子 | 曰 | 夫 | 召 | 我 | 者 | 而 | 岂 | 徒 | 哉 | 如 | 有 | 用 | 我 | 者 | 吾 | 其 | 为 | 东 | 周 | 乎 | 子 | 张 | 问 | 仁 | 于 | 孔 | 子 | 孔 | 子 | 曰 | 能 | 行 | 五 | 者 | 于 | 天 | 下 | 为 | 仁 | 矣 | 请 | 问 | 之 | 曰 | 恭 | 宽 | 信 | 敏 | 惠 | 恭 | 则 | 不 | 侮 | 宽 | 则 | 得 | 众 | 信 | 则 | 人 | 任 | 焉 | 敏 | 则 | 有 | 功 | 惠 | 则 | 足 | 以 | 使 | 人 | 佛 | 肸 | 召 | 子 | 欲 | 往 | 子 | 路 | 曰 | 昔 | 者 | 由 | 也 | 闻 | 诸 | 夫 | 子 | 曰 | 亲 | 于 | 其 | 身 | 为 | 不 | 善 | 者 | 君 | 子 | 不 | 入 | 也 | 佛 | 肸 | 以 | 中 | 牟 | 畔 | 子 | 之 | 往 | 也 | 如 | 之 | 何 | 子 | 曰 | 然 | 有 | 是 | 言 | 也 | 不 | 曰 | 坚 | 乎 | 磨 | 而 | 不 | 磷 | 不 | 曰 | 白 | 乎 | 涅 | 而 | 不 | 缁 | 吾 | 岂 | 匏 | 瓜 | 也 | 哉 | 焉 | 能 | 系 | 而 | 不 | 食 | 子 | 曰 | 由 | 也 | 女 | 闻 | 六 | 言 | 六 | 蔽 | 矣 | 乎 | 对 | 曰 | 未 | 也 | 居 | 吾 | 语 | 女 | 好 | 仁 | 不 | 好 | 学 | 其 | 蔽 | 也 | 愚 | 好 | 知 | 不 | 好 | 学 | 其 | 蔽 | 也 | 荡 | 好 | 信 | 不 | 好 | 学 | 其 | 蔽 | 也 | 贼 | 好 | 直 | 不 | 好 | 学 | 其 | 蔽 | 也 | 绞 | 好 | 勇 | 不 | 好 | 学 | 其 | 蔽 | 也 | 乱 | 好 | 刚 | 不 | 好 | 学 | 其 | 蔽 | 也 | 狂 | 子 | 曰 | 小 | 子 | 何 | 莫 | 学 | 夫 | 诗 | 诗 | 可 | 以 | 兴 | 可 | 以 | 观 | 可 | 以 | 群 | 可 | 以 | 怨 | 迩 | 之 | 事 | 父 | 远 | 之 | 事 | 君 | 多 | 识 | 于 | 鸟 | 兽 | 草 | 木 | 之 | 名 | 子 | 谓 | 伯 | 鱼 | 曰 | 女 | 为 | 周 | 南 | 召 | 南 | 矣 | 乎 | 人 | 而 | 不 | 为 | 周 | 南 | 召 | 南 | 其 | 犹 | 正 | 墙 | 面 | 而 | 立 | 也 | 与 | 子 | 曰 | 礼 | 云 | 礼 | 云 | 玉 | 帛 | 云 | 乎 | 哉 | 乐 | 云 | 乐 | 云 | 锺 | 鼓 | 云 | 乎 | 哉 | 子 | 曰 | 色 | 厉 | 而 | 内 | 荏 | 譬 | 诸 | 小 | 人 | 其 | 犹 | 穿 | 窬 | 之 | 盗 | 也 | 与 | 子 | 曰 | 乡 | 原 | 德 | 之 | 贼 | 也 | 子 | 曰 | 道 | 听 | 而 | 涂 | 说 | 德 | 之 | 弃 | 也 | 子 | 曰 | 鄙 | 夫 | 可 | 与 | 事 | 君 | 也 | 与 | 哉 | 其 | 未 | 得 | 之 | 也 | 患 | 不 | 得 | 之 | 既 | 得 | 之 | 患 | 失 | 之 | 苟 | 患 | 失 | 之 | 无 | 所 | 不 | 至 | 矣 | 子 | 曰 | 古 | 者 | 民 | 有 | 三 | 疾 | 今 | 也 | 或 | 是 | 之 | 亡 | 也 | 古 | 之 | 狂 | 也 | 肆 | 今 | 之 | 狂 | 也 | 荡 | 古 | 之 | 矜 | 也 | 廉 | 今 | 之 | 矜 | 也 | 忿 | 戾 | 古 | 之 | 愚 | 也 | 直 | 今 | 之 | 愚 | 也 | 诈 | 而 | 已 | 矣 | 子 | 曰 | 巧 | 言 | 令 | 色 | 鲜 | 矣 | 仁 | 子 | 曰 | 恶 | 紫 | 之 | 夺 | 朱 | 也 | 恶 | 郑 | 声 | 之 | 乱 | 雅 | 乐 | 也 | 恶 | 利 | 口 | 之 | 覆 | 邦 | 家 | 者 | 子 | 曰 | 予 | 欲 | 无 | 言 | 子 | 贡 | 曰 | 子 | 如 | 不 | 言 | 则 | 小 | 子 | 何 | 述 | 焉 | 子 | 曰 | 天 | 何 | 言 | 哉 | 四 | 时 | 行 | 焉 | 百 | 物 | 生 | 焉 | 天 | 何 | 言 | 哉 | 孺 | 悲 | 欲 | 见 | 孔 | 子 | 孔 | 子 | 辞 | 以 | 疾 | 将 | 命 | 者 | 出 | 户 | 取 | 瑟 | 而 | 歌 | 使 | 之 | 闻 | 之 | 宰 | 我 | 问 | 三 | 年 | 之 | 丧 | 期 | 已 | 久 | 矣 | 君 | 子 | 三 | 年 | 不 | 为 | 礼 | 礼 | 必 | 坏 | 三 | 年 | 不 | 为 | 乐 | 乐 | 必 | 崩 | 旧 | 谷 | 既 | 没 | 新 | 谷 | 既 | 升 | 钻 | 燧 | 改 | 火 | 期 | 可 | 已 | 矣 | 子 | 曰 | 食 | 夫 | 稻 | 衣 | 夫 | 锦 | 于 | 女 | 安 | 乎 | 曰 | 安 | 女 | 安 | 则 | 为 | 之 | 夫 | 君 | 子 | 之 | 居 | 丧 | 食 | 旨 | 不 | 甘 | 闻 | 乐 | 不 | 乐 | 居 | 处 | 不 | 安 | 故 | 不 | 为 | 也 | 今 | 女 | 安 | 则 | 为 | 之 | 宰 | 我 | 出 | 子 | 曰 | 予 | 之 | 不 | 仁 | 也 | 子 | 生 | 三 | 年 | 然 | 后 | 免 | 于 | 父 | 母 | 之 | 怀 | 夫 | 三 | 年 | 之 | 丧 | 天 | 下 | 之 | 通 | 丧 | 也 | 予 | 也 | 有 | 三 | 年 | 之 | 爱 | 于 | 其 | 父 | 母 | 乎 | 子 | 曰 | 饱 | 食 | 终 | 日 | 无 | 所 | 用 | 心 | 难 | 矣 | 哉 | 不 | 有 | 博 | 弈 | 者 | 乎 | 为 | 之 | 犹 | 贤 | 乎 | 已 | 子 | 路 | 曰 | 君 | 子 | 尚 | 勇 | 乎 | 子 | 曰 | 君 | 子 | 义 | 之 | 为 | 上 | 君 | 子 | 有 | 勇 | 而 | 无 | 义 | 为 | 乱 | 小 | 人 | 有 | 勇 | 而 | 无 | 义 | 为 | 盗 | 子 | 贡 | 曰 | 君 | 子 | 亦 | 有 | 恶 | 乎 | 子 | 曰 | 有 | 恶 | 恶 | 称 | 人 | 之 | 恶 | 者 | 恶 | 居 | 下 | 流 | 而 | 讪 | 上 | 者 | 恶 | 勇 | 而 | 无 | 礼 | 者 | 恶 | 果 | 敢 | 而 | 窒 | 者 | 曰 | 赐 | 也 | 亦 | 有 | 恶 | 乎 | 恶 | 徼 | 以 | 为 | 知 | 者 | 恶 | 不 | 孙 | 以 | 为 | 勇 | 者 | 恶 | 讦 | 以 | 为 | 直 | 者 | 子 | 曰 | 唯 | 女 | 子 | 与 | 小 | 人 | 为 | 难 | 养 | 也 | 近 | 之 | 则 | 不 | 孙 | 远 | 之 | 则 | 怨 | 子 | 曰 | 年 | 四 | 十 | 而 | 见 | 恶 | 焉 | 其 | 终 | 也 | 已</w:t>
      </w:r>
    </w:p>
    <w:p>
      <w:pPr/>
      <w:r>
        <w:t>《论語·微子》: 微 | 子 | 去 | 之 | 箕 | 子 | 为 | 之 | 奴 | 比 | 干 | 谏 | 而 | 死 | 孔 | 子 | 曰 | 殷 | 有 | 三 | 仁 | 焉 | 柳 | 下 | 惠 | 为 | 士 | 师 | 三 | 黜 | 人 | 曰 | 子 | 未 | 可 | 以 | 去 | 乎 | 曰 | 直 | 道 | 而 | 事 | 人 | 焉 | 往 | 而 | 不 | 三 | 黜 | 枉 | 道 | 而 | 事 | 人 | 何 | 必 | 去 | 父 | 母 | 之 | 邦 | 齐 | 景 | 公 | 待 | 孔 | 子 | 曰 | 若 | 季 | 氏 | 则 | 吾 | 不 | 能 | 以 | 季 | 孟 | 之 | 间 | 待 | 之 | 曰 | 吾 | 老 | 矣 | 不 | 能 | 用 | 也 | 孔 | 子 | 行 | 齐 | 人 | 归 | 女 | 乐 | 季 | 桓 | 子 | 受 | 之 | 三 | 日 | 不 | 朝 | 孔 | 子 | 行 | 楚 | 狂 | 接 | 舆 | 歌 | 而 | 过 | 孔 | 子 | 曰 | 凤 | 兮 | 凤 | 兮 | 何 | 德 | 之 | 衰 | 往 | 者 | 不 | 可 | 谏 | 来 | 者 | 犹 | 可 | 追 | 已 | 而 | 已 | 而 | 今 | 之 | 从 | 政 | 者 | 殆 | 而 | 孔 | 子 | 下 | 欲 | 与 | 之 | 言 | 趋 | 而 | 辟 | 之 | 不 | 得 | 与 | 之 | 言 | 长 | 沮 | 桀 | 溺 | 耦 | 而 | 耕 | 孔 | 子 | 过 | 之 | 使 | 子 | 路 | 问 | 津 | 焉 | 长 | 沮 | 曰 | 夫 | 执 | 舆 | 者 | 为 | 谁 | 子 | 路 | 曰 | 为 | 孔 | 丘 | 曰 | 是 | 鲁 | 孔 | 丘 | 与 | 曰 | 是 | 也 | 曰 | 是 | 知 | 津 | 矣 | 问 | 于 | 桀 | 溺 | 桀 | 溺 | 曰 | 子 | 为 | 谁 | 曰 | 为 | 仲 | 由 | 曰 | 是 | 鲁 | 孔 | 丘 | 之 | 徒 | 与 | 对 | 曰 | 然 | 曰 | 滔 | 滔 | 者 | 天 | 下 | 皆 | 是 | 也 | 而 | 谁 | 以 | 易 | 之 | 且 | 而 | 与 | 其 | 从 | 辟 | 人 | 之 | 士 | 也 | 岂 | 若 | 从 | 辟 | 世 | 之 | 士 | 哉 | 耰 | 而 | 不 | 辍 | 子 | 路 | 行 | 以 | 告 | 夫 | 子 | 怃 | 然 | 曰 | 鸟 | 兽 | 不 | 可 | 与 | 同 | 群 | 吾 | 非 | 斯 | 人 | 之 | 徒 | 与 | 而 | 谁 | 与 | 天 | 下 | 有 | 道 | 丘 | 不 | 与 | 易 | 也 | 子 | 路 | 从 | 而 | 后 | 遇 | 丈 | 人 | 以 | 杖 | 荷 | 蓧 | 子 | 路 | 问 | 曰 | 子 | 见 | 夫 | 子 | 乎 | 丈 | 人 | 曰 | 四 | 体 | 不 | 勤 | 五 | 谷 | 不 | 分 | 孰 | 为 | 夫 | 子 | 植 | 其 | 杖 | 而 | 芸 | 子 | 路 | 拱 | 而 | 立 | 止 | 子 | 路 | 宿 | 杀 | 鸡 | 为 | 黍 | 而 | 食 | 之 | 见 | 其 | 二 | 子 | 焉 | 明 | 日 | 子 | 路 | 行 | 以 | 告 | 子 | 曰 | 隐 | 者 | 也 | 使 | 子 | 路 | 反 | 见 | 之 | 至 | 则 | 行 | 矣 | 子 | 路 | 曰 | 不 | 仕 | 无 | 义 | 长 | 幼 | 之 | 节 | 不 | 可 | 废 | 也 | 君 | 臣 | 之 | 义 | 如 | 之 | 何 | 其 | 废 | 之 | 欲 | 絜 | 其 | 身 | 而 | 乱 | 大 | 伦 | 君 | 子 | 之 | 仕 | 也 | 行 | 其 | 义 | 也 | 道 | 之 | 不 | 行 | 已 | 知 | 之 | 矣 | 逸 | 民 | 伯 | 夷 | 叔 | 齐 | 虞 | 仲 | 夷 | 逸 | 朱 | 张 | 柳 | 下 | 惠 | 少 | 连 | 子 | 曰 | 不 | 降 | 其 | 志 | 不 | 辱 | 其 | 身 | 伯 | 夷 | 叔 | 齐 | 与 | 谓 | 柳 | 下 | 惠 | 少 | 连 | 降 | 志 | 辱 | 身 | 矣 | 言 | 中 | 伦 | 行 | 中 | 虑 | 其 | 斯 | 而 | 已 | 矣 | 谓 | 虞 | 仲 | 夷 | 逸 | 隐 | 居 | 放 | 言 | 身 | 中 | 清 | 废 | 中 | 权 | 我 | 则 | 异 | 于 | 是 | 无 | 可 | 无 | 不 | 可 | 大 | 师 | 挚 | 适 | 齐 | 亚 | 饭 | 干 | 适 | 楚 | 三 | 饭 | 缭 | 适 | 蔡 | 四 | 饭 | 缺 | 适 | 秦 | 鼓 | 方 | 叔 | 入 | 于 | 河 | 播 | 鼗 | 武 | 入 | 于 | 汉 | 少 | 师 | 阳 | 击 | 磬 | 襄 | 入 | 于 | 海 | 周 | 公 | 谓 | 鲁 | 公 | 曰 | 君 | 子 | 不 | 弛 | 其 | 亲 | 不 | 使 | 大 | 臣 | 怨 | 乎 | 不 | 以 | 故 | 旧 | 无 | 大 | 故 | 则 | 不 | 弃 | 也 | 无 | 求 | 备 | 于 | 一 | 人 | 周 | 有 | 八 | 士 | 伯 | 达 | 伯 | 适 | 仲 | 突 | 仲 | 忽 | 叔 | 夜 | 叔 | 夏 | 季 | 随 | 季 | 䯄</w:t>
      </w:r>
    </w:p>
    <w:p>
      <w:pPr/>
      <w:r>
        <w:t>《论語·子張》: 子 | 张 | 曰 | 士 | 见 | 危 | 致 | 命 | 见 | 得 | 思 | 义 | 祭 | 思 | 敬 | 丧 | 思 | 哀 | 其 | 可 | 已 | 矣 | 子 | 张 | 曰 | 执 | 德 | 不 | 弘 | 信 | 道 | 不 | 笃 | 焉 | 能 | 为 | 有 | 焉 | 能 | 为 | 亡 | 子 | 夏 | 之 | 门 | 人 | 问 | 交 | 于 | 子 | 张 | 子 | 张 | 曰 | 子 | 夏 | 云 | 何 | 对 | 曰 | 子 | 夏 | 曰 | 可 | 者 | 与 | 之 | 其 | 不 | 可 | 者 | 拒 | 之 | 子 | 张 | 曰 | 异 | 乎 | 吾 | 所 | 闻 | 君 | 子 | 尊 | 贤 | 而 | 容 | 众 | 嘉 | 善 | 而 | 矜 | 不 | 能 | 我 | 之 | 大 | 贤 | 与 | 于 | 人 | 何 | 所 | 不 | 容 | 我 | 之 | 不 | 贤 | 与 | 人 | 将 | 拒 | 我 | 如 | 之 | 何 | 其 | 拒 | 人 | 也 | 子 | 夏 | 曰 | 虽 | 小 | 道 | 必 | 有 | 可 | 观 | 者 | 焉 | 致 | 远 | 恐 | 泥 | 是 | 以 | 君 | 子 | 不 | 为 | 也 | 子 | 夏 | 曰 | 日 | 知 | 其 | 所 | 亡 | 月 | 无 | 忘 | 其 | 所 | 能 | 可 | 谓 | 好 | 学 | 也 | 已 | 矣 | 子 | 夏 | 曰 | 博 | 学 | 而 | 笃 | 志 | 切 | 问 | 而 | 近 | 思 | 仁 | 在 | 其 | 中 | 矣 | 子 | 夏 | 曰 | 百 | 工 | 居 | 肆 | 以 | 成 | 其 | 事 | 君 | 子 | 学 | 以 | 致 | 其 | 道 | 子 | 夏 | 曰 | 小 | 人 | 之 | 过 | 也 | 必 | 文 | 子 | 夏 | 曰 | 君 | 子 | 有 | 三 | 变 | 望 | 之 | 俨 | 然 | 即 | 之 | 也 | 温 | 听 | 其 | 言 | 也 | 厉 | 子 | 夏 | 曰 | 君 | 子 | 信 | 而 | 后 | 劳 | 其 | 民 | 未 | 信 | 则 | 以 | 为 | 厉 | 己 | 也 | 信 | 而 | 后 | 谏 | 未 | 信 | 则 | 以 | 为 | 谤 | 己 | 也 | 子 | 夏 | 曰 | 大 | 德 | 不 | 踰 | 闲 | 小 | 德 | 出 | 入 | 可 | 也 | 子 | 游 | 曰 | 子 | 夏 | 之 | 门 | 人 | 小 | 子 | 当 | 洒 | 埽 | 应 | 对 | 进 | 退 | 则 | 可 | 矣 | 抑 | 末 | 也 | 本 | 之 | 则 | 无 | 如 | 之 | 何 | 子 | 夏 | 闻 | 之 | 曰 | 噫 | 言 | 游 | 过 | 矣 | 君 | 子 | 之 | 道 | 孰 | 先 | 传 | 焉 | 孰 | 后 | 倦 | 焉 | 譬 | 诸 | 草 | 木 | 区 | 以 | 别 | 矣 | 君 | 子 | 之 | 道 | 焉 | 可 | 诬 | 也 | 有 | 始 | 有 | 卒 | 者 | 其 | 唯 | 圣 | 人 | 乎 | 子 | 夏 | 曰 | 仕 | 而 | 优 | 则 | 学 | 学 | 而 | 优 | 则 | 仕 | 子 | 游 | 曰 | 丧 | 致 | 乎 | 哀 | 而 | 止 | 子 | 游 | 曰 | 吾 | 友 | 张 | 也 | 为 | 难 | 能 | 也 | 然 | 而 | 未 | 仁 | 曾 | 子 | 曰 | 堂 | 堂 | 乎 | 张 | 也 | 难 | 与 | 并 | 为 | 仁 | 矣 | 曾 | 子 | 曰 | 吾 | 闻 | 诸 | 夫 | 子 | 人 | 未 | 有 | 自 | 致 | 者 | 也 | 必 | 也 | 亲 | 丧 | 乎 | 曾 | 子 | 曰 | 吾 | 闻 | 诸 | 夫 | 子 | 孟 | 庄 | 子 | 之 | 孝 | 也 | 其 | 他 | 可 | 能 | 也 | 其 | 不 | 改 | 父 | 之 | 臣 | 与 | 父 | 之 | 政 | 是 | 难 | 能 | 也 | 孟 | 氏 | 使 | 阳 | 肤 | 为 | 士 | 师 | 问 | 于 | 曾 | 子 | 曾 | 子 | 曰 | 上 | 失 | 其 | 道 | 民 | 散 | 久 | 矣 | 如 | 得 | 其 | 情 | 则 | 哀 | 矜 | 而 | 勿 | 喜 | 子 | 贡 | 曰 | 纣 | 之 | 不 | 善 | 不 | 如 | 是 | 之 | 甚 | 也 | 是 | 以 | 君 | 子 | 恶 | 居 | 下 | 流 | 天 | 下 | 之 | 恶 | 皆 | 归 | 焉 | 子 | 贡 | 曰 | 君 | 子 | 之 | 过 | 也 | 如 | 日 | 月 | 之 | 食 | 焉 | 过 | 也 | 人 | 皆 | 见 | 之 | 更 | 也 | 人 | 皆 | 仰 | 之 | 卫 | 公 | 孙 | 朝 | 问 | 于 | 子 | 贡 | 曰 | 仲 | 尼 | 焉 | 学 | 子 | 贡 | 曰 | 文 | 武 | 之 | 道 | 未 | 坠 | 于 | 地 | 在 | 人 | 贤 | 者 | 识 | 其 | 大 | 者 | 不 | 贤 | 者 | 识 | 其 | 小 | 者 | 莫 | 不 | 有 | 文 | 武 | 之 | 道 | 焉 | 夫 | 子 | 焉 | 不 | 学 | 而 | 亦 | 何 | 常 | 师 | 之 | 有 | 叔 | 孙 | 武 | 叔 | 语 | 大 | 夫 | 于 | 朝 | 曰 | 子 | 贡 | 贤 | 于 | 仲 | 尼 | 子 | 服 | 景 | 伯 | 以 | 告 | 子 | 贡 | 子 | 贡 | 曰 | 譬 | 之 | 宫 | 墙 | 赐 | 之 | 墙 | 也 | 及 | 肩 | 闚 | 见 | 室 | 家 | 之 | 好 | 夫 | 子 | 之 | 墙 | 数 | 仞 | 不 | 得 | 其 | 门 | 而 | 入 | 不 | 见 | 宗 | 庙 | 之 | 美 | 百 | 官 | 之 | 富 | 得 | 其 | 门 | 者 | 或 | 寡 | 矣 | 夫 | 子 | 之 | 云 | 不 | 亦 | 宜 | 乎 | 叔 | 孙 | 武 | 叔 | 毁 | 仲 | 尼 | 子 | 贡 | 曰 | 无 | 以 | 为 | 也 | 仲 | 尼 | 不 | 可 | 毁 | 也 | 他 | 人 | 之 | 贤 | 者 | 丘 | 陵 | 也 | 犹 | 可 | 踰 | 也 | 仲 | 尼 | 日 | 月 | 也 | 无 | 得 | 而 | 踰 | 焉 | 人 | 虽 | 欲 | 自 | 绝 | 其 | 何 | 伤 | 于 | 日 | 月 | 乎 | 多 | 见 | 其 | 不 | 知 | 量 | 也 | 陈 | 子 | 禽 | 谓 | 子 | 贡 | 曰 | 子 | 为 | 恭 | 也 | 仲 | 尼 | 岂 | 贤 | 于 | 子 | 乎 | 子 | 贡 | 曰 | 君 | 子 | 一 | 言 | 以 | 为 | 知 | 一 | 言 | 以 | 为 | 不 | 知 | 言 | 不 | 可 | 不 | 慎 | 也 | 夫 | 子 | 之 | 不 | 可 | 及 | 也 | 犹 | 天 | 之 | 不 | 可 | 阶 | 而 | 升 | 也 | 夫 | 子 | 之 | 得 | 邦 | 家 | 者 | 所 | 谓 | 立 | 之 | 斯 | 立 | 道 | 之 | 斯 | 行 | 绥 | 之 | 斯 | 来 | 动 | 之 | 斯 | 和 | 其 | 生 | 也 | 荣 | 其 | 死 | 也 | 哀 | 如 | 之 | 何 | 其 | 可 | 及 | 也</w:t>
      </w:r>
    </w:p>
    <w:p>
      <w:pPr/>
      <w:r>
        <w:t>《论語·尧曰》: 尧 | 曰 | 咨 | 尔 | 舜 | 天 | 之 | 厤 | 数 | 在 | 尔 | 躬 | 允 | 执 | 其 | 中 | 四 | 海 | 困 | 穷 | 天 | 禄 | 永 | 终 | 舜 | 亦 | 以 | 命 | 禹 | 曰 | 予 | 小 | 子 | 履 | 敢 | 用 | 玄 | 牡 | 敢 | 昭 | 告 | 于 | 皇 | 皇 | 后 | 帝 | 有 | 罪 | 不 | 敢 | 赦 | 帝 | 臣 | 不 | 蔽 | 简 | 在 | 帝 | 心 | 朕 | 躬 | 有 | 罪 | 无 | 以 | 万 | 方 | 万 | 方 | 有 | 罪 | 罪 | 在 | 朕 | 躬 | 周 | 有 | 大 | 赉 | 善 | 人 | 是 | 富 | 虽 | 有 | 周 | 亲 | 不 | 如 | 仁 | 人 | 百 | 姓 | 有 | 过 | 在 | 予 | 一 | 人 | 谨 | 权 | 量 | 审 | 法 | 度 | 修 | 废 | 官 | 四 | 方 | 之 | 政 | 行 | 焉 | 兴 | 灭 | 国 | 继 | 绝 | 世 | 举 | 逸 | 民 | 天 | 下 | 之 | 民 | 归 | 心 | 焉 | 所 | 重 | 民 | 食 | 丧 | 祭 | 宽 | 则 | 得 | 众 | 信 | 则 | 民 | 任 | 焉 | 敏 | 则 | 有 | 功 | 公 | 则 | 说 | 子 | 张 | 问 | 于 | 孔 | 子 | 曰 | 何 | 如 | 斯 | 可 | 以 | 从 | 政 | 矣 | 子 | 曰 | 尊 | 五 | 美 | 屏 | 四 | 恶 | 斯 | 可 | 以 | 从 | 政 | 矣 | 子 | 张 | 曰 | 何 | 谓 | 五 | 美 | 子 | 曰 | 君 | 子 | 惠 | 而 | 不 | 费 | 劳 | 而 | 不 | 怨 | 欲 | 而 | 不 | 贪 | 泰 | 而 | 不 | 骄 | 威 | 而 | 不 | 猛 | 子 | 张 | 曰 | 何 | 谓 | 惠 | 而 | 不 | 费 | 子 | 曰 | 因 | 民 | 之 | 所 | 利 | 而 | 利 | 之 | 斯 | 不 | 亦 | 惠 | 而 | 不 | 费 | 乎 | 择 | 可 | 劳 | 而 | 劳 | 之 | 又 | 谁 | 怨 | 欲 | 仁 | 而 | 得 | 仁 | 又 | 焉 | 贪 | 君 | 子 | 无 | 众 | 寡 | 无 | 小 | 大 | 无 | 敢 | 慢 | 斯 | 不 | 亦 | 泰 | 而 | 不 | 骄 | 乎 | 君 | 子 | 正 | 其 | 衣 | 冠 | 尊 | 其 | 瞻 | 视 | 俨 | 然 | 人 | 望 | 而 | 畏 | 之 | 斯 | 不 | 亦 | 威 | 而 | 不 | 猛 | 乎 | 子 | 张 | 曰 | 何 | 谓 | 四 | 恶 | 子 | 曰 | 不 | 教 | 而 | 杀 | 谓 | 之 | 虐 | 不 | 戒 | 视 | 成 | 谓 | 之 | 暴 | 慢 | 令 | 致 | 期 | 谓 | 之 | 贼 | 犹 | 之 | 与 | 人 | 也 | 出 | 纳 | 之 | 吝 | 谓 | 之 | 有 | 司 | 孔 | 子 | 曰 | 不 | 知 | 命 | 无 | 以 | 为 | 君 | 子 | 也 | 不 | 知 | 礼 | 无 | 以 | 立 | 也 | 不 | 知 | 言 | 无 | 以 | 知 | 人 | 也</w:t>
      </w:r>
    </w:p>
    <w:p>
      <w:pPr>
        <w:pStyle w:val="Heading2"/>
      </w:pPr>
      <w:r>
        <w:t>Similarity Matrix</w:t>
      </w:r>
    </w:p>
    <w:p>
      <w:pPr/>
      <w:r>
        <w:t>cos raw</w:t>
      </w:r>
    </w:p>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202602231501＋small pipe＋h2＋小樣本實驗-孔子衣鏡（歸一化版32篇）＋Qwen3-Embedding-8B+Qwen3-Reranker-8B_h2_cos_raw.png"/>
                    <pic:cNvPicPr/>
                  </pic:nvPicPr>
                  <pic:blipFill>
                    <a:blip r:embed="rId9"/>
                    <a:stretch>
                      <a:fillRect/>
                    </a:stretch>
                  </pic:blipFill>
                  <pic:spPr>
                    <a:xfrm>
                      <a:off x="0" y="0"/>
                      <a:ext cx="5486400" cy="3135086"/>
                    </a:xfrm>
                    <a:prstGeom prst="rect"/>
                  </pic:spPr>
                </pic:pic>
              </a:graphicData>
            </a:graphic>
          </wp:inline>
        </w:drawing>
      </w:r>
    </w:p>
    <w:p>
      <w:pPr/>
      <w:r>
        <w:t>tfidf</w:t>
      </w:r>
    </w:p>
    <w:p>
      <w:r>
        <w:drawing>
          <wp:inline xmlns:a="http://schemas.openxmlformats.org/drawingml/2006/main" xmlns:pic="http://schemas.openxmlformats.org/drawingml/2006/picture">
            <wp:extent cx="5486400" cy="3135086"/>
            <wp:docPr id="2" name="Picture 2"/>
            <wp:cNvGraphicFramePr>
              <a:graphicFrameLocks noChangeAspect="1"/>
            </wp:cNvGraphicFramePr>
            <a:graphic>
              <a:graphicData uri="http://schemas.openxmlformats.org/drawingml/2006/picture">
                <pic:pic>
                  <pic:nvPicPr>
                    <pic:cNvPr id="0" name="202602231501＋small pipe＋h2＋小樣本實驗-孔子衣鏡（歸一化版32篇）＋Qwen3-Embedding-8B+Qwen3-Reranker-8B_h2_tfidf.png"/>
                    <pic:cNvPicPr/>
                  </pic:nvPicPr>
                  <pic:blipFill>
                    <a:blip r:embed="rId10"/>
                    <a:stretch>
                      <a:fillRect/>
                    </a:stretch>
                  </pic:blipFill>
                  <pic:spPr>
                    <a:xfrm>
                      <a:off x="0" y="0"/>
                      <a:ext cx="5486400" cy="3135086"/>
                    </a:xfrm>
                    <a:prstGeom prst="rect"/>
                  </pic:spPr>
                </pic:pic>
              </a:graphicData>
            </a:graphic>
          </wp:inline>
        </w:drawing>
      </w:r>
    </w:p>
    <w:p>
      <w:pPr/>
      <w:r>
        <w:t>jaccard</w:t>
      </w:r>
    </w:p>
    <w:p>
      <w:r>
        <w:drawing>
          <wp:inline xmlns:a="http://schemas.openxmlformats.org/drawingml/2006/main" xmlns:pic="http://schemas.openxmlformats.org/drawingml/2006/picture">
            <wp:extent cx="5486400" cy="3135086"/>
            <wp:docPr id="3" name="Picture 3"/>
            <wp:cNvGraphicFramePr>
              <a:graphicFrameLocks noChangeAspect="1"/>
            </wp:cNvGraphicFramePr>
            <a:graphic>
              <a:graphicData uri="http://schemas.openxmlformats.org/drawingml/2006/picture">
                <pic:pic>
                  <pic:nvPicPr>
                    <pic:cNvPr id="0" name="202602231501＋small pipe＋h2＋小樣本實驗-孔子衣鏡（歸一化版32篇）＋Qwen3-Embedding-8B+Qwen3-Reranker-8B_h2_jaccard.png"/>
                    <pic:cNvPicPr/>
                  </pic:nvPicPr>
                  <pic:blipFill>
                    <a:blip r:embed="rId11"/>
                    <a:stretch>
                      <a:fillRect/>
                    </a:stretch>
                  </pic:blipFill>
                  <pic:spPr>
                    <a:xfrm>
                      <a:off x="0" y="0"/>
                      <a:ext cx="5486400" cy="3135086"/>
                    </a:xfrm>
                    <a:prstGeom prst="rect"/>
                  </pic:spPr>
                </pic:pic>
              </a:graphicData>
            </a:graphic>
          </wp:inline>
        </w:drawing>
      </w:r>
    </w:p>
    <w:p>
      <w:pPr/>
      <w:r>
        <w:t>embed</w:t>
      </w:r>
    </w:p>
    <w:p>
      <w:r>
        <w:drawing>
          <wp:inline xmlns:a="http://schemas.openxmlformats.org/drawingml/2006/main" xmlns:pic="http://schemas.openxmlformats.org/drawingml/2006/picture">
            <wp:extent cx="5486400" cy="3135086"/>
            <wp:docPr id="4" name="Picture 4"/>
            <wp:cNvGraphicFramePr>
              <a:graphicFrameLocks noChangeAspect="1"/>
            </wp:cNvGraphicFramePr>
            <a:graphic>
              <a:graphicData uri="http://schemas.openxmlformats.org/drawingml/2006/picture">
                <pic:pic>
                  <pic:nvPicPr>
                    <pic:cNvPr id="0" name="202602231501＋small pipe＋h2＋小樣本實驗-孔子衣鏡（歸一化版32篇）＋Qwen3-Embedding-8B+Qwen3-Reranker-8B_h2_embed.png"/>
                    <pic:cNvPicPr/>
                  </pic:nvPicPr>
                  <pic:blipFill>
                    <a:blip r:embed="rId12"/>
                    <a:stretch>
                      <a:fillRect/>
                    </a:stretch>
                  </pic:blipFill>
                  <pic:spPr>
                    <a:xfrm>
                      <a:off x="0" y="0"/>
                      <a:ext cx="5486400" cy="3135086"/>
                    </a:xfrm>
                    <a:prstGeom prst="rect"/>
                  </pic:spPr>
                </pic:pic>
              </a:graphicData>
            </a:graphic>
          </wp:inline>
        </w:drawing>
      </w:r>
    </w:p>
    <w:p>
      <w:pPr>
        <w:pStyle w:val="Heading2"/>
      </w:pPr>
      <w:r>
        <w:t>Top N-grams</w:t>
      </w:r>
    </w:p>
    <w:tbl>
      <w:tblPr>
        <w:tblW w:type="auto" w:w="0"/>
        <w:tblLook w:firstColumn="1" w:firstRow="1" w:lastColumn="0" w:lastRow="0" w:noHBand="0" w:noVBand="1" w:val="04A0"/>
      </w:tblPr>
      <w:tblGrid>
        <w:gridCol w:w="2880"/>
        <w:gridCol w:w="2880"/>
        <w:gridCol w:w="2880"/>
      </w:tblGrid>
      <w:tr>
        <w:tc>
          <w:tcPr>
            <w:tcW w:type="dxa" w:w="2880"/>
          </w:tcPr>
          <w:p>
            <w:pPr>
              <w:spacing w:before="0" w:after="0" w:line="240" w:lineRule="auto"/>
              <w:ind w:firstLine="0" w:left="0" w:right="0"/>
              <w:jc w:val="left"/>
            </w:pPr>
            <w:r/>
            <w:r>
              <w:rPr>
                <w:rFonts w:ascii="Times New Roman" w:hAnsi="Times New Roman" w:eastAsia="宋体"/>
                <w:b/>
                <w:color w:val="000000"/>
                <w:sz w:val="21"/>
              </w:rPr>
              <w:t>Rank</w:t>
            </w:r>
          </w:p>
        </w:tc>
        <w:tc>
          <w:tcPr>
            <w:tcW w:type="dxa" w:w="2880"/>
          </w:tcPr>
          <w:p>
            <w:pPr>
              <w:spacing w:before="0" w:after="0" w:line="240" w:lineRule="auto"/>
              <w:ind w:firstLine="0" w:left="0" w:right="0"/>
              <w:jc w:val="left"/>
            </w:pPr>
            <w:r/>
            <w:r>
              <w:rPr>
                <w:rFonts w:ascii="Times New Roman" w:hAnsi="Times New Roman" w:eastAsia="宋体"/>
                <w:b/>
                <w:color w:val="000000"/>
                <w:sz w:val="21"/>
              </w:rPr>
              <w:t>N-gram</w:t>
            </w:r>
          </w:p>
        </w:tc>
        <w:tc>
          <w:tcPr>
            <w:tcW w:type="dxa" w:w="2880"/>
          </w:tcPr>
          <w:p>
            <w:pPr>
              <w:spacing w:before="0" w:after="0" w:line="240" w:lineRule="auto"/>
              <w:ind w:firstLine="0" w:left="0" w:right="0"/>
              <w:jc w:val="left"/>
            </w:pPr>
            <w:r/>
            <w:r>
              <w:rPr>
                <w:rFonts w:ascii="Times New Roman" w:hAnsi="Times New Roman" w:eastAsia="宋体"/>
                <w:b/>
                <w:color w:val="000000"/>
                <w:sz w:val="21"/>
              </w:rPr>
              <w:t>Frequency</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4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96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80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9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0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6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0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1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8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8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8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7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7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2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3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礼</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能</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谓</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3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闻</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1</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大</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2</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3</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得</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4</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5</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9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6</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9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7</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学</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9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8</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9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49</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9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50</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我</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90</w:t>
            </w:r>
          </w:p>
        </w:tc>
      </w:tr>
    </w:tbl>
    <w:p>
      <w:pPr>
        <w:pStyle w:val="Heading2"/>
      </w:pPr>
      <w:r>
        <w:t>N-gram Vectors</w:t>
      </w:r>
    </w:p>
    <w:tbl>
      <w:tblPr>
        <w:tblW w:type="auto" w:w="0"/>
        <w:tblLook w:firstColumn="1" w:firstRow="1" w:lastColumn="0" w:lastRow="0" w:noHBand="0" w:noVBand="1" w:val="04A0"/>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tc>
          <w:tcPr>
            <w:tcW w:type="dxa" w:w="262"/>
          </w:tcPr>
          <w:p>
            <w:pPr>
              <w:spacing w:before="0" w:after="0" w:line="240" w:lineRule="auto"/>
              <w:ind w:firstLine="0" w:left="0" w:right="0"/>
              <w:jc w:val="left"/>
            </w:pPr>
            <w:r/>
            <w:r>
              <w:rPr>
                <w:rFonts w:ascii="Times New Roman" w:hAnsi="Times New Roman" w:eastAsia="宋体"/>
                <w:b/>
                <w:color w:val="000000"/>
                <w:sz w:val="21"/>
              </w:rPr>
              <w:t>N-gram \ Document</w:t>
            </w:r>
          </w:p>
        </w:tc>
        <w:tc>
          <w:tcPr>
            <w:tcW w:type="dxa" w:w="262"/>
          </w:tcPr>
          <w:p>
            <w:pPr>
              <w:spacing w:before="0" w:after="0" w:line="240" w:lineRule="auto"/>
              <w:ind w:firstLine="0" w:left="0" w:right="0"/>
              <w:jc w:val="left"/>
            </w:pPr>
            <w:r/>
            <w:r>
              <w:rPr>
                <w:rFonts w:ascii="Times New Roman" w:hAnsi="Times New Roman" w:eastAsia="宋体"/>
                <w:b/>
                <w:color w:val="000000"/>
                <w:sz w:val="21"/>
              </w:rPr>
              <w:t>《孔子衣鏡·孔子傳》</w:t>
            </w:r>
          </w:p>
        </w:tc>
        <w:tc>
          <w:tcPr>
            <w:tcW w:type="dxa" w:w="262"/>
          </w:tcPr>
          <w:p>
            <w:pPr>
              <w:spacing w:before="0" w:after="0" w:line="240" w:lineRule="auto"/>
              <w:ind w:firstLine="0" w:left="0" w:right="0"/>
              <w:jc w:val="left"/>
            </w:pPr>
            <w:r/>
            <w:r>
              <w:rPr>
                <w:rFonts w:ascii="Times New Roman" w:hAnsi="Times New Roman" w:eastAsia="宋体"/>
                <w:b/>
                <w:color w:val="000000"/>
                <w:sz w:val="21"/>
              </w:rPr>
              <w:t>《孔子衣鏡·弟子傳》</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甲》</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乙》</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丙》</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丁》</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戊》</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己》</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孔子世家·庚》</w:t>
            </w:r>
          </w:p>
        </w:tc>
        <w:tc>
          <w:tcPr>
            <w:tcW w:type="dxa" w:w="262"/>
          </w:tcPr>
          <w:p>
            <w:pPr>
              <w:spacing w:before="0" w:after="0" w:line="240" w:lineRule="auto"/>
              <w:ind w:firstLine="0" w:left="0" w:right="0"/>
              <w:jc w:val="left"/>
            </w:pPr>
            <w:r/>
            <w:r>
              <w:rPr>
                <w:rFonts w:ascii="Times New Roman" w:hAnsi="Times New Roman" w:eastAsia="宋体"/>
                <w:b/>
                <w:color w:val="000000"/>
                <w:sz w:val="21"/>
              </w:rPr>
              <w:t>《史記·弟子列傳》（選）</w:t>
            </w:r>
          </w:p>
        </w:tc>
        <w:tc>
          <w:tcPr>
            <w:tcW w:type="dxa" w:w="262"/>
          </w:tcPr>
          <w:p>
            <w:pPr>
              <w:spacing w:before="0" w:after="0" w:line="240" w:lineRule="auto"/>
              <w:ind w:firstLine="0" w:left="0" w:right="0"/>
              <w:jc w:val="left"/>
            </w:pPr>
            <w:r/>
            <w:r>
              <w:rPr>
                <w:rFonts w:ascii="Times New Roman" w:hAnsi="Times New Roman" w:eastAsia="宋体"/>
                <w:b/>
                <w:color w:val="000000"/>
                <w:sz w:val="21"/>
              </w:rPr>
              <w:t>《孔子家語·本姓解》</w:t>
            </w:r>
          </w:p>
        </w:tc>
        <w:tc>
          <w:tcPr>
            <w:tcW w:type="dxa" w:w="262"/>
          </w:tcPr>
          <w:p>
            <w:pPr>
              <w:spacing w:before="0" w:after="0" w:line="240" w:lineRule="auto"/>
              <w:ind w:firstLine="0" w:left="0" w:right="0"/>
              <w:jc w:val="left"/>
            </w:pPr>
            <w:r/>
            <w:r>
              <w:rPr>
                <w:rFonts w:ascii="Times New Roman" w:hAnsi="Times New Roman" w:eastAsia="宋体"/>
                <w:b/>
                <w:color w:val="000000"/>
                <w:sz w:val="21"/>
              </w:rPr>
              <w:t>《孔子家語·七十二弟子解》（選）</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學而》</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爲政》</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八佾》</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里仁》</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公冶長》</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雍也》</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述而》</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泰伯》</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子罕》</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鄉党》</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先進》</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颜渊》</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子路》</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憲问》</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衛靈公》</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季氏》</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陽貨》</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微子》</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子張》</w:t>
            </w:r>
          </w:p>
        </w:tc>
        <w:tc>
          <w:tcPr>
            <w:tcW w:type="dxa" w:w="262"/>
          </w:tcPr>
          <w:p>
            <w:pPr>
              <w:spacing w:before="0" w:after="0" w:line="240" w:lineRule="auto"/>
              <w:ind w:firstLine="0" w:left="0" w:right="0"/>
              <w:jc w:val="left"/>
            </w:pPr>
            <w:r/>
            <w:r>
              <w:rPr>
                <w:rFonts w:ascii="Times New Roman" w:hAnsi="Times New Roman" w:eastAsia="宋体"/>
                <w:b/>
                <w:color w:val="000000"/>
                <w:sz w:val="21"/>
              </w:rPr>
              <w:t>《论語·尧曰》</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子</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曰</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之</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不</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也</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而</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其</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孔</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人</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以</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于</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为</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者</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有</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矣</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乎</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与</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可</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君</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如</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则</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言</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夫</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公</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吾</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问</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何</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无</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知</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三</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行</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焉</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仁</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礼</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道</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是</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能</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谓</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闻</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必</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大</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路</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得</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见</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鲁</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在</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学</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十</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已</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9</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r>
        <w:tc>
          <w:tcPr>
            <w:tcW w:type="dxa" w:w="262"/>
          </w:tcPr>
          <w:p>
            <w:pPr>
              <w:spacing w:before="0" w:after="0" w:line="240" w:lineRule="auto"/>
              <w:ind w:firstLine="0" w:left="0" w:right="0"/>
              <w:jc w:val="left"/>
            </w:pPr>
            <w:r/>
            <w:r>
              <w:rPr>
                <w:rFonts w:ascii="Times New Roman" w:hAnsi="Times New Roman" w:eastAsia="宋体"/>
                <w:b w:val="0"/>
                <w:color w:val="000000"/>
                <w:sz w:val="21"/>
              </w:rPr>
              <w:t>我</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7</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6</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2</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8</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4</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5</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1</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3</w:t>
            </w:r>
          </w:p>
        </w:tc>
        <w:tc>
          <w:tcPr>
            <w:tcW w:type="dxa" w:w="262"/>
          </w:tcPr>
          <w:p>
            <w:pPr>
              <w:spacing w:before="0" w:after="0" w:line="240" w:lineRule="auto"/>
              <w:ind w:firstLine="0" w:left="0" w:right="0"/>
              <w:jc w:val="left"/>
            </w:pPr>
            <w:r/>
            <w:r>
              <w:rPr>
                <w:rFonts w:ascii="Times New Roman" w:hAnsi="Times New Roman" w:eastAsia="宋体"/>
                <w:b w:val="0"/>
                <w:color w:val="000000"/>
                <w:sz w:val="21"/>
              </w:rPr>
              <w:t>0</w:t>
            </w:r>
          </w:p>
        </w:tc>
      </w:tr>
    </w:tbl>
    <w:p>
      <w:pPr>
        <w:pStyle w:val="Heading2"/>
      </w:pPr>
      <w:r>
        <w:t>Top-10 N-grams Between Pairs of Documents</w:t>
      </w:r>
    </w:p>
    <w:tbl>
      <w:tblPr>
        <w:tblW w:type="auto" w:w="0"/>
        <w:tblLook w:firstColumn="1" w:firstRow="1" w:lastColumn="0" w:lastRow="0" w:noHBand="0" w:noVBand="1" w:val="04A0"/>
      </w:tblPr>
      <w:tblGrid>
        <w:gridCol w:w="2880"/>
        <w:gridCol w:w="2880"/>
        <w:gridCol w:w="2880"/>
      </w:tblGrid>
      <w:tr>
        <w:tc>
          <w:tcPr>
            <w:tcW w:type="dxa" w:w="2880"/>
          </w:tcPr>
          <w:p>
            <w:pPr>
              <w:spacing w:before="0" w:after="0" w:line="240" w:lineRule="auto"/>
              <w:ind w:firstLine="0" w:left="0" w:right="0"/>
              <w:jc w:val="left"/>
            </w:pPr>
            <w:r/>
            <w:r>
              <w:rPr>
                <w:rFonts w:ascii="Times New Roman" w:hAnsi="Times New Roman" w:eastAsia="宋体"/>
                <w:b/>
                <w:color w:val="000000"/>
                <w:sz w:val="21"/>
              </w:rPr>
              <w:t>Document Pair</w:t>
            </w:r>
          </w:p>
        </w:tc>
        <w:tc>
          <w:tcPr>
            <w:tcW w:type="dxa" w:w="2880"/>
          </w:tcPr>
          <w:p>
            <w:pPr>
              <w:spacing w:before="0" w:after="0" w:line="240" w:lineRule="auto"/>
              <w:ind w:firstLine="0" w:left="0" w:right="0"/>
              <w:jc w:val="left"/>
            </w:pPr>
            <w:r/>
            <w:r>
              <w:rPr>
                <w:rFonts w:ascii="Times New Roman" w:hAnsi="Times New Roman" w:eastAsia="宋体"/>
                <w:b/>
                <w:color w:val="000000"/>
                <w:sz w:val="21"/>
              </w:rPr>
              <w:t>Top-10 N-grams</w:t>
            </w:r>
          </w:p>
        </w:tc>
        <w:tc>
          <w:tcPr>
            <w:tcW w:type="dxa" w:w="2880"/>
          </w:tcPr>
          <w:p>
            <w:pPr>
              <w:spacing w:before="0" w:after="0" w:line="240" w:lineRule="auto"/>
              <w:ind w:firstLine="0" w:left="0" w:right="0"/>
              <w:jc w:val="left"/>
            </w:pPr>
            <w:r/>
            <w:r>
              <w:rPr>
                <w:rFonts w:ascii="Times New Roman" w:hAnsi="Times New Roman" w:eastAsia="宋体"/>
                <w:b/>
                <w:color w:val="000000"/>
                <w:sz w:val="21"/>
              </w:rPr>
              <w:t>Counts (doc1, doc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孔子衣鏡·弟子傳》</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孔, 曰, 人, 不, 为, 也, 其, 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66; 14,25; 15,24; 2,34; 5,18; 5,16; 3,15; 3,15; 5,13; 1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孔, 之, 公, 鲁, 于, 而, 不, 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53; 15,35; 14,28; 7,21; 5,21; 8,16; 3,19; 5,16; 5,16; 3,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 子, 公, 孔, 曰, 于, 不, 为, 而,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39; 19,33; 7,28; 15,16; 2,28; 8,21; 5,20; 3,19; 3,19; 3,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孔, 之, 曰, 于, 以, 人, 不, 公,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58; 15,33; 14,26; 2,24; 8,16; 3,18; 5,15; 5,11; 7,9; 5,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孔, 之, 曰, 不, 也, 而, 于, 其, 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60; 15,32; 14,28; 2,37; 5,25; 3,23; 3,21; 8,11; 5,14; 7,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孔, 曰, 不, 而, 者, 于, 为,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71; 14,37; 15,36; 2,38; 5,26; 3,23; 3,20; 8,14; 3,18; 3,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孔, 也, 曰, 于, 以, 而,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56; 14,42; 5,36; 15,25; 3,24; 2,24; 8,14; 3,13; 3,13; 5,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孔, 十, 年, 于, 不, 曰, 生,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52; 14,19; 15,17; 12,16; 7,19; 8,16; 5,17; 2,19; 6,15; 5,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孔, 之, 曰, 也, 不, 其, 人, 而,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111; 15,41; 14,41; 2,49; 3,38; 5,34; 5,26; 5,23; 3,22; 3,2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孔, 生, 以, 公, 于, 而, 其,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35; 14,36; 15,15; 6,19; 3,17; 7,12; 8,10; 3,15; 5,11; 3,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孔, 人, 十, 其, 于, 为, 以, 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31; 14,17; 15,15; 5,14; 12,7; 5,10; 8,6; 3,10; 3,10; 5,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曰, 而, 也, 于, 其, 人,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29; 14,19; 5,20; 2,21; 3,20; 3,14; 8,7; 5,10; 5,9; 3,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其, 而, 以, 十, 孔,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39; 14,20; 2,31; 5,17; 5,16; 3,18; 3,17; 12,7; 15,2; 8,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于, 礼, 孔, 其, 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37; 2,37; 14,23; 3,30; 5,27; 8,11; 4,15; 15,2; 5,10; 3,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曰, 于, 也, 仁, 者, 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37; 14,18; 5,26; 2,29; 8,14; 3,16; 1,17; 3,13; 5,10; 3,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也, 曰, 其, 不, 于, 孔, 而, 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66; 14,40; 3,49; 2,50; 5,23; 5,17; 8,9; 15,1; 3,13; 1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者, 于, 可, 其, 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53; 14,33; 2,45; 3,40; 5,23; 3,19; 8,11; 2,17; 5,13; 3,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不, 之, 曰, 而, 也, 于, 人, 孔, 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63; 5,43; 14,34; 2,44; 3,31; 3,28; 8,14; 5,14; 15,3; 1,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曰, 而, 也, 于, 有, 其, 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29; 14,20; 5,25; 2,22; 3,21; 3,16; 8,10; 3,14; 5,11; 15,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者, 与, 于, 吾, 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44; 14,31; 2,34; 3,32; 5,29; 3,18; 2,16; 8,9; 1,16; 3,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之, 如, 子, 也, 必, 孔, 于, 而, 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45; 14,13; 1,25; 19,5; 3,19; 1,18; 15,1; 8,6; 3,11; 3,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为, 人, 于, 者,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77; 14,43; 2,53; 3,51; 5,21; 3,18; 5,15; 8,10; 3,15; 3,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孔, 于, 君, 人,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70; 2,51; 14,34; 5,31; 3,22; 15,8; 8,13; 3,16; 5,13; 5,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其, 而, 人, 有, 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61; 2,63; 5,49; 14,35; 3,31; 5,23; 3,24; 5,20; 3,19; 4,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其, 者, 公, 而,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100; 2,80; 5,51; 14,38; 3,35; 5,33; 3,27; 7,22; 3,25; 5,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也, 人, 而, 矣, 以,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66; 14,44; 2,51; 5,34; 3,26; 5,19; 3,21; 4,16; 3,16; 5,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 子, 不, 曰, 孔, 而, 人, 也, 矣,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4,37; 19,27; 5,27; 2,30; 15,14; 3,24; 5,17; 3,18; 4,17; 8,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孔, 而, 为, 其,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63; 14,48; 2,46; 3,44; 5,34; 15,10; 3,20; 3,18; 5,16; 3,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孔, 曰, 而, 其, 于, 人, 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31; 14,26; 5,21; 15,10; 2,23; 3,20; 5,10; 8,6; 5,9; 3,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也, 曰, 不, 其, 人, 而, 于, 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60; 14,44; 3,37; 2,32; 5,24; 5,24; 5,13; 3,15; 8,9; 2,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孔子傳》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孔, 而, 曰, 人, 有, 于,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15; 14,13; 5,20; 15,2; 3,14; 2,11; 5,6; 3,8; 8,2; 3,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孔, 之, 曰, 人, 不, 以, 其, 也,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53; 24,35; 25,28; 34,15; 18,16; 16,16; 11,18; 13,15; 15,11; 15,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孔, 不, 为, 人, 公, 以,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33; 25,39; 34,28; 24,16; 16,20; 15,19; 18,13; 1,28; 11,17; 4,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孔, 之, 人, 以, 不, 为, 也,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58; 34,24; 24,33; 25,26; 18,15; 11,18; 16,11; 15,10; 15,8; 13,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孔, 之, 不, 也, 人, 为, 其, 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60; 34,37; 24,32; 25,28; 16,25; 15,23; 18,11; 15,12; 13,14; 6,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孔, 不, 为, 也, 而, 人,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71; 34,38; 25,37; 24,36; 16,26; 15,18; 15,15; 6,23; 18,9; 3,2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孔, 也, 人, 为, 以, 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56; 25,42; 34,24; 16,36; 24,25; 15,24; 18,7; 15,9; 11,13; 11,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孔, 不, 人, 为, 以, 也,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52; 34,19; 25,19; 24,17; 16,17; 18,12; 15,11; 11,11; 15,6; 13,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孔, 也, 不, 人, 其, 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111; 34,49; 25,41; 24,41; 15,38; 16,34; 18,23; 13,26; 15,20; 11,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孔, 以, 为, 其, 也, 人, 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35; 25,36; 34,11; 24,15; 11,17; 15,12; 13,11; 15,8; 18,5; 16,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孔, 人, 为, 不, 其, 以, 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31; 25,17; 34,8; 24,15; 18,14; 15,10; 16,7; 13,10; 11,10; 15,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人, 而, 其, 为, 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29; 34,21; 25,19; 16,20; 15,14; 18,9; 6,20; 13,10; 15,5; 1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其, 以, 为, 也, 孔, 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39; 34,31; 25,20; 16,17; 13,16; 11,17; 15,11; 15,11; 24,2; 6,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孔, 人, 礼, 其,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37; 34,37; 25,23; 15,30; 16,27; 24,2; 18,7; 9,15; 13,10; 11,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人, 仁, 以, 为,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37; 34,29; 25,18; 16,26; 15,16; 18,10; 6,17; 11,12; 15,5; 13,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其, 不, 人, 孔, 可,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66; 34,50; 25,40; 15,49; 13,23; 16,17; 18,9; 24,1; 11,11; 1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人, 可, 其, 为, 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53; 34,45; 25,33; 15,40; 16,23; 18,10; 11,17; 13,13; 15,10; 24,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人, 孔, 为,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63; 34,44; 16,43; 25,34; 15,28; 6,31; 18,14; 24,3; 15,11; 13,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而, 人, 孔, 其, 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29; 34,22; 25,20; 16,25; 15,16; 6,21; 18,8; 24,1; 13,11; 8,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孔, 与, 其, 人,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44; 34,34; 25,31; 15,32; 16,29; 24,1; 7,16; 13,10; 18,4; 15,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不, 曰, 之, 也, 如, 孔, 人, 必, 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5; 16,45; 34,5; 25,13; 15,19; 1,25; 24,1; 18,4; 1,18; 1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为, 人, 孔, 以,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77; 34,53; 25,43; 15,51; 16,21; 15,18; 18,15; 24,2; 11,14; 13,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孔, 人, 问, 其,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70; 34,51; 25,34; 16,31; 15,22; 24,8; 18,13; 8,21; 13,12; 11,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人, 其, 而, 为, 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61; 34,63; 16,49; 25,35; 15,31; 18,20; 13,23; 6,24; 15,14; 11,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其, 人, 为, 以, 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100; 34,80; 16,51; 25,38; 15,35; 13,33; 18,22; 15,21; 11,24; 24,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人, 以, 其, 而, 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66; 34,51; 25,44; 16,34; 15,26; 18,19; 11,16; 13,14; 6,21; 2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孔, 人, 也, 而, 其, 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27; 34,30; 25,37; 16,27; 24,14; 18,17; 15,18; 6,24; 13,11; 11,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孔, 为, 其, 人, 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63; 34,46; 25,48; 15,44; 16,34; 24,10; 15,18; 13,16; 18,9; 6,2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孔, 人, 而, 也, 为,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31; 34,23; 25,26; 16,21; 24,10; 18,9; 6,20; 15,10; 15,8; 13,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其, 人, 为, 可,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60; 25,44; 34,32; 15,37; 16,24; 13,24; 18,13; 15,12; 11,15; 11,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衣鏡·弟子傳》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孔, 人, 而, 也, 以,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15; 34,11; 25,13; 16,20; 24,2; 18,6; 6,14; 15,4; 11,7; 15,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孔, 公, 曰, 而, 于, 不, 以, 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33; 28,39; 35,16; 21,28; 15,28; 19,19; 16,21; 16,20; 18,17; 21,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孔, 之, 曰, 以, 于, 人, 公, 而, 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58; 35,33; 28,26; 15,24; 18,18; 16,16; 16,15; 21,9; 19,9; 2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孔, 之, 曰, 不, 而, 也, 以, 公,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60; 35,32; 28,28; 15,37; 16,25; 19,21; 11,23; 18,14; 21,11; 15,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孔, 之, 曰, 不, 而, 者, 于, 为, 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71; 35,36; 28,37; 15,38; 16,26; 19,23; 11,20; 16,14; 10,18; 2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孔, 不, 曰, 也, 而, 以, 鲁,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56; 28,42; 35,25; 16,36; 15,24; 11,24; 19,13; 18,13; 21,10; 16,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孔, 之, 曰, 不, 于, 而, 鲁, 以,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52; 35,17; 28,19; 15,19; 16,17; 16,16; 19,11; 21,9; 18,11; 16,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孔, 之, 曰, 不, 也, 其, 而, 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111; 35,41; 28,41; 15,49; 16,34; 11,38; 15,26; 19,22; 16,23; 18,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孔, 以, 而, 公, 于, 其, 曰, 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35; 28,36; 35,15; 18,17; 19,15; 21,12; 16,10; 15,11; 15,11; 7,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孔, 之, 人, 以, 而, 其, 鲁, 不, 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31; 35,15; 28,17; 16,14; 18,10; 19,8; 15,10; 21,4; 16,7; 15,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而, 不, 曰, 也, 人, 其, 于,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29; 28,19; 19,20; 16,20; 15,21; 11,14; 16,9; 15,10; 16,7; 18,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孔, 而, 以, 不, 其, 于, 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39; 28,20; 15,31; 35,2; 19,18; 18,17; 16,17; 15,16; 16,7; 11,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孔, 以, 于, 而,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37; 15,37; 28,23; 16,27; 11,30; 35,2; 18,11; 16,11; 19,8; 15,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于, 以, 也, 人, 而,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37; 28,18; 15,29; 16,26; 16,14; 18,12; 11,16; 16,10; 19,6; 11,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其, 孔, 不, 而, 以,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66; 28,40; 15,50; 11,49; 15,23; 35,1; 16,17; 19,13; 18,9; 16,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孔, 而, 者, 其,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53; 28,33; 15,45; 11,40; 16,23; 35,1; 19,14; 11,19; 15,13; 16,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曰, 而, 也, 孔, 于, 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63; 28,34; 16,43; 15,44; 19,31; 11,28; 35,3; 16,14; 16,14; 18,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而, 曰, 孔, 也, 于, 以,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29; 28,20; 16,25; 19,21; 15,22; 35,1; 11,16; 16,10; 18,8; 15,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也, 孔, 而, 者, 与,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44; 28,31; 15,34; 16,29; 11,32; 35,1; 19,14; 11,18; 10,16; 16,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子, 之, 孔, 也, 而, 如, 以, 公,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6,45; 53,5; 28,13; 35,1; 11,19; 19,11; 2,25; 18,5; 21,2; 16,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孔, 以, 人, 而,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77; 28,43; 15,53; 11,51; 16,21; 35,2; 18,14; 16,15; 19,11; 10,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孔, 也, 而, 以, 于,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70; 15,51; 28,34; 16,31; 35,8; 11,22; 19,13; 18,13; 16,13; 16,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而, 也, 孔, 其, 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61; 15,63; 16,49; 28,35; 19,24; 11,31; 35,4; 15,23; 16,20; 18,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其, 也, 孔, 而, 公,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100; 15,80; 16,51; 28,38; 15,33; 11,35; 35,11; 19,25; 21,22; 18,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而, 也, 孔, 人, 以,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66; 28,44; 15,51; 16,34; 19,21; 11,26; 35,2; 16,19; 18,16; 15,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孔, 曰, 不, 而, 人, 也, 于,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27; 28,37; 35,14; 15,30; 16,27; 19,24; 16,17; 11,18; 16,11; 15,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孔, 而, 其, 以,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63; 28,48; 15,46; 11,44; 16,34; 35,10; 19,20; 15,16; 18,11; 10,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孔, 而, 曰, 不, 人, 以, 其, 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31; 28,26; 35,10; 19,20; 15,23; 16,21; 16,9; 18,7; 15,10; 2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也, 曰, 不, 其, 而, 人, 以,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60; 28,44; 11,37; 15,32; 16,24; 15,24; 19,15; 16,13; 18,11; 16,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甲》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孔, 不, 而, 曰, 以, 人, 公,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15; 28,13; 35,2; 16,20; 19,14; 15,11; 18,7; 16,6; 21,1; 16,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孔子世家·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孔, 于, 公, 以, 不, 为,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58; 39,26; 28,24; 16,33; 21,16; 28,9; 17,18; 20,11; 19,10; 13,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孔子世家·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孔, 不, 而, 公, 于, 有,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60; 39,28; 28,37; 16,32; 20,25; 19,21; 28,11; 21,11; 18,14; 19,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孔, 不, 而, 为, 于, 公,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71; 39,37; 28,38; 16,36; 20,26; 19,23; 19,18; 21,14; 28,7; 18,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曰, 孔, 于, 公, 而, 以, 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56; 39,42; 20,36; 28,24; 16,25; 21,14; 28,6; 19,13; 17,13; 5,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于, 公, 孔, 为, 而, 年</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52; 39,19; 28,19; 20,17; 21,16; 28,7; 16,17; 19,11; 19,11; 10,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孔, 不, 也, 而, 公, 为,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111; 39,41; 28,49; 16,41; 20,34; 5,38; 19,22; 28,12; 19,20; 13,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 子, 公, 曰, 以, 而, 为, 于, 孔, 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36; 33,35; 28,12; 28,11; 17,17; 19,15; 19,12; 21,10; 16,15; 20,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孔, 为, 公, 不, 于, 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31; 39,17; 28,8; 16,15; 19,10; 28,1; 20,7; 21,6; 13,14; 17,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而, 于, 有, 为, 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29; 39,19; 28,21; 20,20; 19,20; 21,7; 18,9; 19,5; 13,9; 17,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而, 以, 为, 公, 于,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39; 39,20; 28,31; 20,17; 19,18; 17,17; 19,11; 28,1; 21,7; 10,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于, 公, 以, 而,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37; 28,37; 39,23; 20,27; 5,30; 21,11; 28,3; 17,11; 19,8; 19,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于, 以, 者, 而, 为,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37; 39,18; 28,29; 20,26; 21,14; 17,12; 13,13; 19,6; 19,5; 13,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其, 而, 于, 公,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66; 39,40; 28,50; 5,49; 20,17; 10,23; 19,13; 21,9; 28,1; 17,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而, 于, 者, 有, 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53; 28,45; 39,33; 5,40; 20,23; 19,14; 21,11; 13,19; 18,13; 28,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而, 于, 也, 公, 有,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63; 39,34; 28,44; 20,43; 19,31; 21,14; 5,28; 28,4; 18,13; 19,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而, 有, 于, 公, 以,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29; 39,20; 28,22; 20,25; 19,21; 18,14; 21,10; 28,1; 17,8; 19,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也, 而, 者, 于, 公,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44; 39,31; 28,34; 20,29; 5,32; 19,14; 13,18; 21,9; 28,1; 18,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之, 子, 曰, 公, 而, 于, 如, 也,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45; 39,13; 33,5; 28,5; 28,2; 19,11; 21,6; 2,25; 5,19; 18,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为, 于, 以, 公,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77; 39,43; 28,53; 5,51; 20,21; 19,18; 21,10; 17,14; 28,3; 18,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于, 而, 公, 以, 有, 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70; 28,51; 39,34; 20,31; 21,13; 19,13; 28,3; 17,13; 18,10; 5,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而, 有, 也, 为, 人,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61; 28,63; 39,35; 20,49; 19,24; 18,19; 5,31; 19,14; 13,20; 10,2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公, 而, 其, 以, 为, 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100; 28,80; 39,38; 20,51; 28,22; 19,25; 10,33; 17,24; 19,21; 5,3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而, 以, 人, 也, 于, 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66; 39,44; 28,51; 20,34; 19,21; 17,16; 13,19; 5,26; 21,9; 28,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 子, 曰, 不, 而, 有, 于, 人, 公, 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37; 33,27; 28,30; 20,27; 19,24; 18,16; 21,11; 13,17; 28,2; 16,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也, 而, 为, 公, 者,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63; 39,48; 28,46; 20,34; 5,44; 19,20; 19,18; 28,2; 13,17; 18,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 子, 曰, 不, 而, 公, 为, 于, 孔,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26; 33,31; 28,23; 20,21; 19,20; 28,3; 19,8; 21,6; 16,10; 17,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也, 其, 而, 为, 于, 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3,60; 39,44; 28,32; 20,24; 5,37; 10,24; 19,15; 19,12; 21,9; 28,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乙》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 子, 不, 曰, 而, 公, 有, 以, 于,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13; 33,15; 20,20; 28,11; 19,14; 28,1; 18,8; 17,7; 21,2; 19,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史記·孔子世家·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孔, 曰, 之, 不, 以, 也, 而, 于,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60; 33,32; 24,37; 26,28; 11,25; 18,14; 8,23; 9,21; 16,11; 15,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孔, 之, 曰, 不, 而, 于, 为, 者,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71; 33,36; 26,37; 24,38; 11,26; 9,23; 16,14; 10,18; 8,20; 18,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孔, 曰, 不, 也, 以, 于, 人, 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56; 26,42; 33,25; 24,24; 11,36; 8,24; 18,13; 16,14; 15,7; 9,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孔, 之, 曰, 于, 以, 不, 人, 为, 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52; 33,17; 26,19; 24,19; 16,16; 18,11; 11,17; 15,12; 10,11; 9,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孔, 曰, 之, 也, 不, 人, 其, 以, 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111; 33,41; 24,49; 26,41; 8,38; 11,34; 15,23; 10,26; 18,17; 9,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孔, 以, 曰, 于, 而, 为, 公,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35; 26,36; 33,15; 18,17; 24,11; 16,10; 9,15; 10,12; 9,12; 10,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孔, 之, 曰, 人, 以, 于, 为, 其, 不</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31; 33,15; 26,17; 24,8; 15,14; 18,10; 16,6; 10,10; 10,10; 1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而, 人, 于, 也, 以,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29; 26,19; 24,21; 11,20; 9,20; 15,9; 16,7; 8,14; 18,4; 10,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以, 孔, 不, 而, 其, 于,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39; 24,31; 26,20; 18,17; 33,2; 11,17; 9,18; 10,16; 16,7; 10,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孔, 以, 于, 人,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37; 24,37; 26,23; 11,27; 8,30; 33,2; 18,11; 16,11; 15,7; 10,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于, 以, 人, 也, 者,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37; 24,29; 26,18; 11,26; 16,14; 18,12; 15,10; 8,16; 8,13; 10,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孔, 其, 不, 以, 于,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66; 24,50; 26,40; 8,49; 33,1; 10,23; 11,17; 18,9; 16,9; 15,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孔, 于, 者, 以,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53; 24,45; 26,33; 8,40; 11,23; 33,1; 16,11; 8,19; 18,8; 15,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而, 也, 孔, 于, 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63; 24,44; 26,34; 11,43; 9,31; 8,28; 33,3; 16,14; 15,14; 18,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孔, 而, 于, 以, 也,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29; 26,20; 24,22; 11,25; 33,1; 9,21; 16,10; 18,8; 8,16; 15,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孔, 者, 于, 吾, 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44; 24,34; 26,31; 11,29; 8,32; 33,1; 8,18; 16,9; 8,16; 7,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不, 之, 孔, 如, 曰, 也, 以, 于, 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5; 11,45; 26,13; 33,1; 4,25; 24,5; 8,19; 18,5; 16,6; 2,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孔, 不, 以, 人, 为,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77; 24,53; 26,43; 8,51; 33,2; 11,21; 18,14; 15,15; 10,18; 16,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孔, 以, 也, 于, 人, 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70; 24,51; 26,34; 11,31; 33,8; 18,13; 8,22; 16,13; 15,13; 2,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孔, 人, 其, 而,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61; 24,63; 26,35; 11,49; 8,31; 33,4; 15,20; 10,23; 9,24; 18,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孔, 也, 其, 以, 人,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100; 24,80; 26,38; 11,51; 33,11; 8,35; 10,33; 18,24; 15,22; 8,2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孔, 也, 人, 以, 而,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66; 24,51; 26,44; 11,34; 33,2; 8,26; 15,19; 18,16; 9,21; 16,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孔, 不, 而, 人, 于, 也, 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27; 26,37; 24,30; 33,14; 11,27; 9,24; 15,17; 16,11; 8,18; 12,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孔, 以, 而, 为,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63; 26,48; 24,46; 8,44; 11,34; 33,10; 18,11; 9,20; 10,18; 10,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孔, 不, 而, 以, 人, 于,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31; 26,26; 24,23; 33,10; 11,21; 9,20; 18,7; 15,9; 16,6; 10,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其, 以, 人, 于, 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60; 26,44; 24,32; 8,37; 11,24; 10,24; 18,11; 15,13; 16,9; 9,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丙》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孔, 曰, 不, 以, 而, 人, 于,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8,15; 26,13; 33,2; 24,11; 11,20; 18,7; 9,14; 15,6; 16,2; 10,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史記·孔子世家·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孔, 之, 不, 而, 也, 为, 有,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71; 37,38; 32,36; 28,37; 25,26; 21,23; 23,15; 12,18; 14,16; 6,2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曰, 孔, 也, 而, 以, 于,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56; 28,42; 25,36; 37,24; 32,25; 23,24; 21,13; 14,13; 11,14; 14,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孔, 之, 不, 而, 也, 于, 以,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52; 37,19; 32,17; 28,19; 25,17; 21,11; 23,6; 11,16; 14,11; 12,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孔, 之, 也, 不, 而, 其, 人,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111; 37,49; 32,41; 28,41; 23,38; 25,34; 21,22; 14,26; 11,23; 12,2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孔, 而, 不, 也, 以, 其,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35; 28,36; 37,11; 32,15; 21,15; 25,6; 23,8; 14,17; 14,11; 12,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孔, 之, 曰, 不, 而, 也, 人, 以,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31; 32,15; 28,17; 37,8; 25,7; 21,8; 23,5; 11,14; 14,10; 14,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而, 也, 其, 有, 乎,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29; 37,21; 28,19; 25,20; 21,20; 23,14; 14,10; 14,9; 13,7; 1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而, 也, 孔, 以, 其,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39; 37,31; 28,20; 25,17; 21,18; 23,11; 32,2; 14,17; 14,16; 12,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不, 之, 孔, 而, 以, 其, 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37; 37,37; 23,30; 25,27; 28,23; 32,2; 21,8; 14,11; 14,10; 13,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以, 于, 人,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37; 37,29; 25,26; 28,18; 23,16; 21,6; 14,12; 11,14; 11,10; 14,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其, 而, 孔, 以,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66; 37,50; 23,49; 28,40; 25,17; 14,23; 21,13; 32,1; 14,9; 14,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而, 孔, 其, 有, 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53; 37,45; 23,40; 28,33; 25,23; 21,14; 32,1; 14,13; 14,13; 9,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而, 也, 孔, 有, 于,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63; 37,44; 25,43; 28,34; 21,31; 23,28; 32,3; 14,13; 11,14; 11,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而, 也, 孔, 有, 乎,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29; 37,22; 25,25; 28,20; 21,21; 23,16; 32,1; 14,14; 13,13; 14,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而, 孔, 乎, 吾,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44; 37,34; 28,31; 23,32; 25,29; 21,14; 32,1; 13,13; 9,16; 14,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子, 也, 曰, 之, 孔, 而, 如, 必,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45; 60,5; 23,19; 37,5; 28,13; 32,1; 21,11; 4,25; 4,18; 14,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孔, 而, 为, 以,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77; 37,53; 23,51; 28,43; 25,21; 32,2; 21,11; 12,18; 14,14; 14,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孔, 而, 以, 其,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70; 37,51; 28,34; 25,31; 23,22; 32,8; 21,13; 14,13; 14,12; 11,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其, 孔, 有,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61; 37,63; 25,49; 28,35; 23,31; 21,24; 14,23; 32,4; 14,19; 11,2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其, 而, 孔, 以,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100; 37,80; 25,51; 28,38; 23,35; 14,33; 21,25; 32,11; 14,24; 12,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而, 孔, 人, 以,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66; 37,51; 28,44; 25,34; 23,26; 21,21; 32,2; 11,19; 14,16; 14,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孔, 而, 也, 有, 人, 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27; 37,30; 28,37; 25,27; 32,14; 21,24; 23,18; 14,16; 11,17; 9,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孔, 而, 为, 其, 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63; 37,46; 28,48; 23,44; 25,34; 32,10; 21,20; 12,18; 14,16; 13,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孔, 而, 也, 其, 以,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31; 37,23; 28,26; 25,21; 32,10; 21,20; 23,10; 14,10; 14,7; 12,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其, 而, 以, 为,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60; 28,44; 37,32; 23,37; 25,24; 14,24; 21,15; 14,11; 12,12; 11,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丁》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而, 孔, 也, 有, 以,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15; 37,11; 25,20; 28,13; 21,14; 32,2; 23,4; 14,8; 14,7; 1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史記·孔子世家·己》</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曰, 孔, 也, 而, 于, 为,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56; 37,42; 26,36; 38,24; 36,25; 15,24; 23,13; 14,14; 18,9; 20,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孔, 不, 而, 于, 为, 者, 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52; 38,19; 37,19; 36,17; 26,17; 23,11; 14,16; 18,11; 20,8; 15,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孔, 不, 也, 而, 为, 者, 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111; 38,49; 37,41; 36,41; 26,34; 15,38; 23,22; 18,20; 20,14; 13,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孔, 曰, 而, 不, 为, 以, 于,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35; 37,36; 36,15; 38,11; 23,15; 26,6; 18,12; 8,17; 14,10; 20,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孔, 曰, 不, 而, 为, 有, 人,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31; 37,17; 36,15; 38,8; 26,7; 23,8; 18,10; 16,8; 9,14; 20,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而, 也, 者, 有, 为,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29; 38,21; 37,19; 26,20; 23,20; 15,14; 20,6; 16,9; 18,5; 14,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而, 孔, 为, 也, 以,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39; 38,31; 37,20; 26,17; 23,18; 36,2; 18,11; 15,11; 8,17; 6,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孔, 而, 于, 者,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37; 38,37; 37,23; 26,27; 15,30; 36,2; 23,8; 14,11; 20,5; 18,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者, 也, 而, 于, 为,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37; 38,29; 37,18; 26,26; 20,13; 15,16; 23,6; 14,14; 18,5; 16,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孔, 而, 其, 者,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66; 38,50; 37,40; 15,49; 26,17; 36,1; 23,13; 6,23; 20,7; 14,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者, 孔, 而, 有,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53; 38,45; 37,33; 15,40; 26,23; 20,19; 36,1; 23,14; 16,13; 18,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而, 也, 孔, 者, 为,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63; 38,44; 37,34; 26,43; 23,31; 15,28; 36,3; 20,12; 18,11; 16,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而, 孔, 也, 有, 于,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29; 38,22; 37,20; 26,25; 23,21; 36,1; 15,16; 16,14; 14,10; 18,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者, 孔, 而, 与, 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44; 38,34; 37,31; 26,29; 15,32; 20,18; 36,1; 23,14; 10,16; 10,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不, 之, 曰, 孔, 也, 而, 如, 者,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5; 26,45; 37,13; 38,5; 36,1; 15,19; 23,11; 6,25; 20,9; 16,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孔, 为, 者, 而,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77; 38,53; 37,43; 15,51; 26,21; 36,2; 18,18; 20,15; 23,11; 16,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孔, 也, 而, 者, 于,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70; 38,51; 37,34; 26,31; 36,8; 15,22; 23,13; 20,12; 14,13; 16,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而, 也, 孔, 有, 为,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61; 38,63; 26,49; 37,35; 23,24; 15,31; 36,4; 16,19; 18,14; 20,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孔, 者, 为,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100; 38,80; 26,51; 37,38; 15,35; 23,25; 36,11; 20,27; 18,21; 6,3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而, 也, 孔, 者, 人,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66; 38,51; 37,44; 26,34; 23,21; 15,26; 36,2; 20,15; 9,19; 16,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孔, 而, 也, 有, 者, 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27; 37,37; 38,30; 26,27; 36,14; 23,24; 15,18; 16,16; 20,11; 14,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也, 孔, 而, 者, 为,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63; 37,48; 38,46; 26,34; 15,44; 36,10; 23,20; 20,17; 18,18; 16,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孔, 而, 为, 者, 也, 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31; 37,26; 38,23; 26,21; 36,10; 23,20; 18,8; 20,6; 15,10; 13,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而, 者, 为, 其,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60; 37,44; 38,32; 15,37; 26,24; 23,15; 20,12; 18,12; 6,24; 16,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戊》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孔, 而, 有, 为, 也,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1,15; 37,13; 38,11; 26,20; 36,2; 23,14; 16,8; 18,1; 15,4; 1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史記·孔子世家·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曰, 孔, 也, 于, 以, 年, 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52; 42,19; 36,17; 24,19; 25,17; 24,6; 14,16; 13,11; 5,19; 13,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孔, 也, 其, 而, 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111; 42,41; 24,49; 36,34; 25,41; 24,38; 10,26; 13,22; 7,23; 13,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孔, 曰, 也, 以, 而, 于,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35; 42,36; 36,6; 25,15; 24,11; 24,8; 13,17; 13,15; 14,10; 9,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孔, 曰, 也, 以, 人, 而,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31; 42,17; 36,7; 25,15; 24,8; 24,5; 13,10; 7,14; 13,8; 14,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曰, 也, 而, 于, 其, 则, 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29; 42,19; 36,20; 24,21; 24,14; 13,20; 14,7; 10,10; 13,6; 12,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也, 而, 以, 孔, 其, 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39; 42,20; 24,31; 36,17; 24,11; 13,18; 13,17; 25,2; 10,16; 13,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曰, 也, 孔, 礼, 于, 如,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37; 42,23; 36,27; 24,37; 24,30; 25,2; 11,15; 14,11; 12,13; 13,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不, 之, 曰, 也, 于, 以, 者, 而, 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37; 36,26; 42,18; 24,29; 24,16; 14,14; 13,12; 7,13; 13,6; 1,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其, 孔, 而, 于,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66; 42,40; 24,50; 24,49; 36,17; 10,23; 25,1; 13,13; 14,9; 13,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可, 而, 孔, 者,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53; 42,33; 24,45; 24,40; 36,23; 10,17; 13,14; 25,1; 7,19; 14,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不, 之, 曰, 也, 而, 于, 孔, 以, 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63; 36,43; 42,34; 24,44; 24,28; 13,31; 14,14; 25,3; 13,10; 13,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曰, 也, 而, 孔, 于, 乎, 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29; 42,20; 36,25; 24,22; 24,16; 13,21; 25,1; 14,10; 10,13; 13,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曰, 也, 而, 孔, 者, 与, 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44; 42,31; 36,29; 24,34; 24,32; 13,14; 25,1; 7,18; 7,16; 10,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子, 之, 也, 如, 曰, 孔, 必, 而, 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6,45; 56,5; 42,13; 24,19; 12,25; 24,5; 25,1; 6,18; 13,11; 2,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为, 以, 如, 孔,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77; 42,43; 24,53; 24,51; 36,21; 9,18; 13,14; 12,15; 25,2; 14,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也, 孔, 于, 以, 而, 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70; 42,34; 24,51; 36,31; 24,22; 25,8; 14,13; 13,13; 13,13; 3,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其, 言, 如, 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61; 24,63; 36,49; 42,35; 24,31; 13,24; 10,23; 13,17; 12,17; 25,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其, 而, 以, 孔,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100; 24,80; 36,51; 42,38; 24,35; 10,33; 13,25; 13,24; 25,11; 7,2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也, 而, 以, 孔, 言,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66; 42,44; 24,51; 36,34; 24,26; 13,21; 13,16; 25,2; 13,14; 7,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曰, 也, 孔, 而, 于, 人, 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27; 42,37; 36,27; 24,30; 24,18; 25,14; 13,24; 14,11; 7,17; 7,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曰, 也, 孔, 而, 为, 乎,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63; 42,48; 36,34; 24,46; 24,44; 25,10; 13,20; 9,18; 10,16; 10,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曰, 孔, 也, 而, 于, 以,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31; 42,26; 36,21; 24,23; 25,10; 24,10; 13,20; 14,6; 13,7; 10,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也, 不, 曰, 其, 而, 可, 以,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60; 42,44; 24,37; 36,24; 24,32; 10,24; 13,15; 10,15; 13,11; 14,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己》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不, 之, 曰, 也, 孔, 而, 以, 则,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6,15; 36,20; 42,13; 24,11; 24,4; 25,2; 13,14; 13,7; 13,4; 1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史記·弟子列傳》（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孔, 不, 也, 人, 其, 而,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111; 19,49; 19,41; 17,41; 17,34; 6,38; 12,23; 8,26; 11,22; 11,2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生, 孔, 曰, 以, 于, 而, 不,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35; 19,36; 15,19; 17,15; 19,11; 11,17; 16,10; 11,15; 17,6; 11,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孔, 曰, 人, 不, 十, 于, 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31; 19,17; 17,15; 19,8; 12,14; 17,7; 16,7; 16,6; 11,10; 11,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而, 于, 人, 也, 年,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29; 19,21; 19,19; 17,20; 11,20; 16,7; 12,9; 6,14; 19,1; 8,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而, 以, 其, 于, 十,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39; 19,31; 19,20; 17,17; 11,18; 11,17; 8,16; 16,7; 16,7; 11,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于, 以, 礼, 人, 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37; 19,37; 17,27; 19,23; 6,30; 16,11; 11,11; 5,15; 12,7; 17,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于, 以, 也, 人, 年,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37; 19,29; 17,26; 19,18; 16,14; 11,12; 6,16; 12,10; 19,2; 8,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其, 于, 而, 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66; 19,50; 19,40; 6,49; 17,17; 8,23; 16,9; 11,13; 12,9; 1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于, 者, 而, 人,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53; 19,45; 19,33; 6,40; 17,23; 16,11; 8,19; 11,14; 12,10; 11,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而, 也, 于, 人, 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63; 19,44; 17,43; 19,34; 11,31; 6,28; 16,14; 12,14; 11,11; 11,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不, 曰, 之, 而, 于, 也, 乎, 人, 年</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29; 17,25; 19,22; 19,20; 11,21; 16,10; 6,16; 8,13; 12,8; 19,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者, 于, 而, 乎, 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44; 19,34; 19,31; 17,29; 6,32; 8,18; 16,9; 11,14; 8,13; 4,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子, 之, 也, 曰, 于, 而, 孔, 者,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7,45; 52,5; 19,13; 6,19; 19,5; 16,6; 11,11; 17,1; 8,9; 1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为, 人, 于, 以,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77; 19,53; 19,43; 6,51; 17,21; 11,18; 12,15; 16,10; 11,14; 8,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于, 也, 人, 孔, 以, 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70; 19,51; 19,34; 17,31; 16,13; 6,22; 12,13; 17,8; 11,13; 11,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人, 其, 为, 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61; 19,63; 17,49; 19,35; 6,31; 11,24; 12,20; 8,23; 11,14; 7,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其, 而, 以, 者,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100; 19,80; 17,51; 19,38; 6,35; 8,33; 11,25; 11,24; 8,27; 12,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而, 人, 以, 于, 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66; 19,51; 19,44; 17,34; 6,26; 11,21; 12,19; 11,16; 16,9; 7,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而, 孔, 人, 于, 也, 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27; 19,37; 19,30; 17,27; 11,24; 17,14; 12,17; 16,11; 6,18; 7,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也, 而, 为, 孔, 年,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63; 19,48; 19,46; 17,34; 6,44; 11,20; 11,18; 17,10; 19,7; 8,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而, 孔, 于, 人, 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31; 19,26; 19,23; 17,21; 11,20; 17,10; 16,6; 12,9; 11,8; 1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其, 而, 于, 人,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60; 19,44; 19,32; 6,37; 17,24; 8,24; 11,15; 16,9; 12,13; 11,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孔子世家·庚》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不, 之, 曰, 而, 孔, 于, 人, 以, 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2,15; 17,20; 19,13; 19,11; 11,14; 17,2; 16,2; 12,6; 11,7; 9,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孔子家語·本姓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孔, 也, 不, 其, 而, 以,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35; 41,36; 49,11; 41,15; 38,8; 34,6; 26,11; 22,15; 17,17; 20,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孔, 也, 不, 人, 其, 为, 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31; 41,17; 49,8; 41,15; 38,5; 34,7; 23,14; 26,10; 20,10; 22,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而, 其, 人, 与,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29; 49,21; 41,19; 34,20; 38,14; 22,20; 26,10; 23,9; 17,9; 20,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孔, 其, 而, 以,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39; 49,31; 41,20; 34,17; 38,11; 41,2; 26,16; 22,18; 17,17; 20,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孔, 其, 人, 而,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37; 49,37; 38,30; 41,23; 34,27; 41,2; 26,10; 23,7; 22,8; 17,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人, 其, 以, 而,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37; 49,29; 34,26; 41,18; 38,16; 23,10; 26,6; 17,12; 22,6; 14,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其, 孔, 而, 人, 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66; 49,50; 38,49; 41,40; 34,17; 26,23; 41,1; 22,13; 23,9; 17,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孔, 其, 而, 人,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53; 49,45; 38,40; 41,33; 34,23; 41,1; 26,13; 22,14; 23,10; 14,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孔, 人, 其,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63; 49,44; 34,43; 41,34; 38,28; 22,31; 41,3; 23,14; 26,11; 20,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而, 孔, 其, 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29; 49,22; 41,20; 34,25; 38,16; 22,21; 41,1; 26,11; 23,8; 17,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孔, 其, 而, 与,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44; 49,34; 41,31; 38,32; 34,29; 41,1; 26,10; 22,14; 17,16; 14,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不, 也, 之, 曰, 孔, 而, 其, 如,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5; 34,45; 38,19; 41,13; 49,5; 41,1; 22,11; 26,4; 4,25; 23,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孔, 为, 人, 其, 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77; 49,53; 38,51; 41,43; 34,21; 41,2; 20,18; 23,15; 26,10; 22,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孔, 问, 其, 人, 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70; 49,51; 41,34; 34,31; 38,22; 41,8; 18,21; 26,12; 23,13; 22,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其, 而, 孔, 人,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61; 49,63; 34,49; 41,35; 38,31; 26,23; 22,24; 41,4; 23,20; 20,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其, 孔, 而, 人,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100; 49,80; 34,51; 41,38; 38,35; 26,33; 41,11; 22,25; 23,22; 20,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孔, 而, 人, 其,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66; 49,51; 41,44; 34,34; 38,26; 41,2; 22,21; 23,19; 26,14; 17,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孔, 而, 人, 其, 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27; 49,30; 41,37; 34,27; 38,18; 41,14; 22,24; 23,17; 26,11; 13,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孔, 其, 而, 为,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63; 49,46; 41,48; 38,44; 34,34; 41,10; 26,16; 22,20; 20,18; 23,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孔, 也, 而, 其, 人, 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31; 49,23; 41,26; 34,21; 41,10; 38,10; 22,20; 26,10; 23,9; 21,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其, 而, 人, 为, 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60; 41,44; 49,32; 38,37; 34,24; 26,24; 22,15; 23,13; 20,12; 14,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史記·弟子列傳》（選）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孔, 也, 而, 人, 其,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11,15; 49,11; 34,20; 41,13; 41,2; 38,4; 22,14; 23,6; 26,3; 17,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孔子家語·七十二弟子解》（選）</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孔, 以, 而, 为, 其, 人, 曰,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31; 36,17; 15,15; 17,10; 15,8; 12,10; 11,10; 5,14; 11,8; 10,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而, 曰, 不, 也, 以, 其, 生,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29; 36,19; 15,20; 11,21; 6,20; 8,14; 17,4; 11,10; 19,1; 12,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以, 而, 其, 不, 为, 生, 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39; 36,20; 11,31; 17,17; 15,18; 11,16; 6,17; 12,11; 19,2; 8,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以, 而, 于, 其,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37; 36,23; 11,37; 8,30; 6,27; 17,11; 15,8; 10,11; 11,10; 12,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以, 也, 于, 而, 为,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37; 36,18; 11,29; 6,26; 17,12; 8,16; 10,14; 15,6; 12,5; 1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其, 而, 以, 不, 生, 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66; 36,40; 11,50; 8,49; 11,23; 15,13; 17,9; 6,17; 19,1; 7,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而, 以, 其, 者,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53; 36,33; 11,45; 8,40; 6,23; 15,14; 17,8; 11,13; 4,19; 12,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而, 也, 以, 于, 为,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63; 36,34; 11,44; 6,43; 15,31; 8,28; 17,10; 10,14; 12,11; 11,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而, 曰, 不, 以, 也, 其, 有,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29; 36,20; 15,21; 11,22; 6,25; 17,8; 8,16; 11,11; 7,14; 10,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而, 与, 者, 其, 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44; 36,31; 11,34; 8,32; 6,29; 15,14; 7,16; 4,18; 11,10; 5,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之, 子, 也, 如, 而, 以, 生, 必,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45; 36,13; 35,5; 8,19; 1,25; 15,11; 17,5; 19,1; 1,18; 10,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以, 为, 不, 而, 其,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77; 36,43; 11,53; 8,51; 17,14; 12,18; 6,21; 15,11; 11,10; 10,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也, 以, 而, 于, 其, 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70; 36,34; 11,51; 6,31; 8,22; 17,13; 15,13; 10,13; 11,12; 15,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而, 其, 以, 为,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61; 11,63; 36,35; 6,49; 8,31; 15,24; 11,23; 17,13; 12,14; 7,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其, 也, 以, 而, 公,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100; 11,80; 36,38; 6,51; 11,33; 8,35; 17,24; 15,25; 12,22; 12,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而, 也, 以, 其, 人, 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66; 36,44; 11,51; 6,34; 15,21; 8,26; 17,16; 11,14; 5,19; 19,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 子, 曰, 而, 不, 孔, 也, 以, 有,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6,37; 35,27; 11,30; 15,24; 6,27; 15,14; 8,18; 17,7; 7,16; 5,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而, 为, 以, 其, 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63; 36,48; 11,46; 8,44; 6,34; 15,20; 12,18; 17,11; 11,16; 15,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而, 曰, 不, 孔, 以, 其, 为, 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31; 36,26; 15,20; 11,23; 6,21; 15,10; 17,7; 11,10; 12,8; 8,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也, 曰, 其, 不, 而, 以, 为, 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60; 36,44; 8,37; 11,32; 11,24; 6,24; 15,15; 17,11; 12,12; 19,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本姓解》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而, 不, 以, 曰, 孔, 有, 其,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5,15; 36,13; 15,14; 6,20; 17,7; 11,11; 15,2; 7,8; 11,3; 1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學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而, 不, 人, 其, 也, 有,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29; 17,19; 8,21; 8,20; 7,20; 14,9; 10,10; 5,14; 8,9; 10,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以, 其, 而, 不, 为, 人, 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39; 8,31; 17,20; 10,17; 10,16; 8,18; 7,17; 10,11; 14,4; 15,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人, 以, 其, 于, 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37; 8,37; 17,23; 5,30; 7,27; 14,7; 10,11; 10,10; 6,11; 15,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人, 以, 也, 于, 仁,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37; 8,29; 17,18; 7,26; 14,10; 10,12; 5,16; 6,14; 2,17; 10,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其, 不, 人, 而, 以, 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66; 8,50; 17,40; 5,49; 10,23; 7,17; 14,9; 8,13; 10,9; 5,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人, 其, 者, 而,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53; 8,45; 17,33; 5,40; 7,23; 14,10; 10,13; 3,19; 8,14; 8,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而, 也, 人, 为, 其,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63; 8,44; 17,34; 7,43; 8,31; 5,28; 14,14; 10,11; 10,11; 8,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曰, 而, 人, 有, 也, 其,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29; 17,20; 7,25; 8,22; 8,21; 14,8; 8,14; 5,16; 10,11; 10,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而, 与, 者, 其, 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44; 17,31; 8,34; 5,32; 7,29; 8,14; 5,16; 3,18; 10,10; 4,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子, 之, 如, 也, 食, 而, 人, 孔,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45; 31,5; 17,13; 1,25; 5,19; 1,19; 8,11; 14,4; 15,1; 10,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人, 不, 为, 以, 有,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77; 8,53; 17,43; 5,51; 14,15; 7,21; 10,18; 10,14; 8,13; 10,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人, 以, 孔, 其, 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70; 8,51; 17,34; 7,31; 5,22; 14,13; 10,13; 15,8; 10,12; 1,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人, 其, 而, 有,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61; 8,63; 7,49; 17,35; 5,31; 14,20; 10,23; 8,24; 8,19; 10,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其, 也, 人, 以, 而,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00; 8,80; 7,51; 17,38; 10,33; 5,35; 14,22; 10,24; 8,25; 10,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人, 也, 而, 以, 其,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66; 17,44; 8,51; 7,34; 14,19; 5,26; 8,21; 10,16; 10,14; 8,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而, 人, 孔, 有, 也,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27; 17,37; 8,30; 7,27; 8,24; 14,17; 15,14; 8,16; 5,18; 10,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为, 而, 其, 孔,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63; 17,48; 8,46; 5,44; 7,34; 10,18; 8,20; 10,16; 15,10; 14,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而, 孔, 人, 其, 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31; 17,26; 8,23; 7,21; 8,20; 15,10; 14,9; 10,10; 10,8; 10,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也, 曰, 其, 不, 人, 而, 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60; 17,44; 5,37; 8,32; 10,24; 7,24; 14,13; 8,15; 10,12; 10,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孔子家語·七十二弟子解》（選）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而, 人, 曰, 以, 孔, 有,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5; 17,13; 7,20; 8,14; 14,6; 8,11; 10,7; 15,2; 8,8; 10,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爲政》</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而, 不, 其, 也, 以, 知,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39; 21,31; 19,20; 20,18; 20,17; 10,16; 14,11; 4,17; 5,13; 5,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也, 之, 而, 其, 如, 礼,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37; 21,37; 20,27; 14,30; 19,23; 20,8; 10,10; 6,13; 4,15; 7,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于, 人, 者, 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37; 21,29; 20,26; 19,18; 14,16; 20,6; 7,14; 9,10; 6,13; 1,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其, 而, 与, 人, 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66; 21,50; 14,49; 19,40; 20,17; 10,23; 20,13; 9,12; 9,9; 7,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而, 者, 可, 其,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53; 21,45; 14,40; 19,33; 20,23; 20,14; 6,19; 7,17; 10,13; 9,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而, 也, 人, 有, 于,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63; 21,44; 20,43; 19,34; 20,31; 14,28; 9,14; 9,13; 7,14; 10,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不, 曰, 而, 之, 也, 有, 其, 乎,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29; 20,25; 21,22; 20,21; 19,20; 14,16; 9,14; 10,11; 7,13; 7,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而, 与, 者, 乎,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44; 21,34; 19,31; 20,29; 14,32; 20,14; 9,16; 6,18; 7,13; 10,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子, 也, 之, 如, 而, 曰, 必, 食, 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45; 29,5; 14,19; 19,13; 6,25; 20,11; 21,5; 2,18; 1,19; 9,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而, 人, 为, 有, 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77; 21,53; 14,51; 19,43; 20,21; 20,11; 9,15; 5,18; 9,13; 6,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而, 人, 其, 问, 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70; 21,51; 19,34; 20,31; 14,22; 20,13; 9,13; 10,12; 1,21; 5,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其, 人, 有, 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61; 21,63; 20,49; 19,35; 14,31; 20,24; 10,23; 9,20; 9,19; 7,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其, 者, 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100; 21,80; 20,51; 19,38; 14,35; 20,25; 10,33; 6,27; 9,22; 4,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而, 也, 人, 其, 矣,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66; 21,51; 19,44; 20,34; 20,21; 14,26; 9,19; 10,14; 6,16; 6,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 子, 曰, 不, 而, 也, 人, 有, 矣,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9,37; 29,27; 21,30; 20,27; 20,24; 14,18; 9,17; 9,16; 6,17; 10,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而, 其, 为, 乎,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63; 19,48; 21,46; 14,44; 20,34; 20,20; 10,16; 5,18; 7,16; 6,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而, 也, 其, 与, 人, 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31; 19,26; 21,23; 20,21; 20,20; 14,10; 10,10; 9,10; 9,9; 7,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而, 其, 人, 可,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60; 19,44; 21,32; 14,37; 20,24; 20,15; 10,24; 9,13; 7,15; 6,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學而》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不, 而, 之, 曰, 也, 有, 人, 其, 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15; 20,20; 20,14; 19,13; 21,11; 14,4; 9,8; 9,6; 10,3; 6,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八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以, 其, 而, 礼, 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37; 31,37; 17,27; 20,23; 11,30; 17,11; 16,10; 18,8; 6,15; 13,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以, 也, 而, 其, 于, 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37; 31,29; 17,26; 20,18; 17,12; 11,16; 18,6; 16,6; 7,14; 13,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其, 不, 而, 以, 知, 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66; 31,50; 20,40; 11,49; 16,23; 17,17; 18,13; 17,9; 13,13; 8,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而, 其, 以, 可,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53; 31,45; 20,33; 11,40; 17,23; 18,14; 16,13; 17,8; 6,17; 11,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而, 也, 以, 其, 知,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63; 31,44; 17,43; 20,34; 18,31; 11,28; 17,10; 16,11; 13,10; 11,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而, 也, 其, 以, 则,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29; 31,22; 17,25; 20,20; 18,21; 11,16; 16,11; 17,8; 10,10; 6,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而, 其, 以, 者, 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44; 31,34; 20,31; 17,29; 11,32; 18,14; 16,10; 17,3; 2,18; 13,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子, 曰, 之, 也, 而, 如, 以, 其, 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7,45; 39,5; 31,5; 20,13; 11,19; 18,11; 3,25; 17,5; 16,4; 1,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以, 为, 而, 其, 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77; 31,53; 20,43; 11,51; 17,21; 17,14; 11,18; 18,11; 16,10; 9,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而, 以, 问, 其,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70; 31,51; 20,34; 17,31; 11,22; 18,13; 17,13; 9,21; 16,12; 7,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其, 以, 为,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61; 31,63; 17,49; 20,35; 11,31; 18,24; 16,23; 17,13; 11,14; 6,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其, 也, 而, 以, 为,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100; 31,80; 17,51; 20,38; 16,33; 11,35; 18,25; 17,24; 11,21; 2,2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而, 也, 以, 其, 人, 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66; 31,51; 20,44; 17,34; 18,21; 11,26; 17,16; 16,14; 4,19; 13,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而, 也, 其, 以, 有,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27; 31,30; 20,37; 17,27; 18,24; 11,18; 16,11; 17,7; 6,16; 4,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而, 其, 为, 以, 则</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63; 31,46; 20,48; 11,44; 17,34; 18,20; 16,16; 11,18; 17,11; 10,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而, 其, 以, 也, 为, 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31; 31,23; 20,26; 17,21; 18,20; 16,10; 17,7; 11,10; 11,8; 1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其, 而, 以, 为, 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60; 20,44; 31,32; 11,37; 17,24; 16,24; 18,15; 17,11; 11,12; 6,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爲政》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而, 以, 其, 知, 也, 无</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9,15; 31,11; 17,20; 20,13; 18,14; 17,7; 16,3; 13,4; 11,4; 8,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里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也, 之, 于, 以, 君, 仁, 礼</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37; 37,29; 27,26; 30,16; 23,18; 11,14; 11,12; 12,8; 2,17; 15,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其, 如, 而, 于,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66; 37,50; 30,49; 23,40; 27,17; 10,23; 13,10; 8,13; 11,9; 1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者, 其, 于, 而, 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53; 37,45; 30,40; 23,33; 27,23; 5,19; 10,13; 11,11; 8,14; 4,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也, 之, 而, 于, 吾, 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63; 37,44; 27,43; 30,28; 23,34; 8,31; 11,14; 8,16; 7,14; 11,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也, 之, 而, 乎, 于, 其, 礼</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29; 37,22; 27,25; 30,16; 23,20; 8,21; 9,13; 11,10; 10,11; 15,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不, 之, 吾, 如, 者, 与, 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44; 37,34; 30,32; 27,29; 23,31; 8,16; 13,11; 5,18; 6,16; 9,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也, 子, 曰, 如, 之, 君, 必, 而,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45; 30,19; 37,5; 37,5; 13,25; 23,13; 12,10; 1,18; 8,11; 1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如, 以, 为, 人, 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77; 37,53; 30,51; 23,43; 27,21; 13,15; 11,14; 6,18; 7,15; 9,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问, 君, 于, 以, 礼</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70; 37,51; 27,31; 23,34; 30,22; 9,21; 12,16; 11,13; 11,13; 15,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 子, 不, 也, 之, 其, 而, 如, 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63; 37,61; 27,49; 30,31; 23,35; 10,23; 8,24; 13,17; 7,20; 11,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也, 之, 其, 以, 而, 者,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100; 37,80; 27,51; 30,35; 23,38; 10,33; 11,24; 8,25; 5,27; 7,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而, 以, 君, 人,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66; 37,51; 23,44; 27,34; 30,26; 8,21; 11,16; 12,15; 7,19; 10,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 子, 之, 不, 也, 而, 人, 君, 矣,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30; 37,27; 23,37; 27,27; 30,18; 8,24; 7,17; 12,11; 6,17; 11,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而, 其, 乎, 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63; 37,46; 30,44; 23,48; 27,34; 8,20; 10,16; 9,16; 6,18; 11,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而, 其, 以, 于, 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31; 37,23; 23,26; 27,21; 30,10; 8,20; 10,10; 11,7; 11,6; 6,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其, 而, 以, 君,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60; 37,32; 23,44; 30,37; 27,24; 10,24; 8,15; 11,11; 12,10; 1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八佾》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以, 君, 礼, 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15; 37,11; 27,20; 23,13; 30,4; 8,14; 11,7; 12,4; 15,1; 13,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公冶長》</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其, 仁, 于, 以,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66; 29,50; 16,49; 18,40; 26,17; 6,23; 17,10; 14,9; 12,9; 13,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者, 仁, 于, 可, 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53; 29,45; 16,40; 18,33; 26,23; 13,19; 17,13; 14,11; 6,17; 11,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于, 者, 人, 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63; 29,44; 26,43; 18,34; 16,28; 6,31; 14,14; 13,12; 10,14; 17,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不, 曰, 之, 也, 而, 于, 仁, 以, 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29; 26,25; 29,22; 18,20; 16,16; 6,21; 14,10; 17,3; 12,8; 1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者, 于, 与, 而, 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44; 29,34; 26,29; 18,31; 16,32; 13,18; 14,9; 4,16; 6,14; 17,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子, 也, 曰, 之, 如, 必, 者, 食,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6,45; 37,5; 16,19; 29,5; 18,13; 1,25; 4,18; 13,9; 2,19; 14,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者, 以, 人, 于,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77; 29,53; 16,51; 18,43; 26,21; 13,15; 12,14; 10,15; 14,10; 5,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仁, 于, 以, 者, 君</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70; 29,51; 26,31; 18,34; 16,22; 17,13; 14,13; 12,13; 13,12; 8,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人, 而, 其, 矣,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61; 29,63; 26,49; 18,35; 16,31; 10,20; 6,24; 6,23; 11,18; 12,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者, 其, 以, 人, 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100; 29,80; 26,51; 18,38; 16,35; 13,27; 6,33; 12,24; 10,22; 6,2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人, 仁, 以, 者, 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66; 29,51; 18,44; 26,34; 16,26; 10,19; 17,11; 12,16; 13,15; 11,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而, 矣, 人, 于,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27; 29,30; 18,37; 26,27; 16,18; 6,24; 11,17; 10,17; 14,11; 13,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者, 而, 为, 仁,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63; 29,46; 18,48; 26,34; 16,44; 13,17; 6,20; 5,18; 17,6; 12,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于, 人, 以,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31; 29,23; 26,21; 18,26; 16,10; 6,20; 14,6; 10,9; 12,7; 13,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其, 者, 于, 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60; 18,44; 29,32; 16,37; 26,24; 6,24; 13,12; 14,9; 10,13; 12,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里仁》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不, 曰, 之, 也, 仁, 而, 以, 于,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15; 26,20; 29,11; 18,13; 16,4; 17,3; 6,14; 12,7; 14,2; 10,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雍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其, 可, 而, 者, 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53; 50,45; 49,40; 40,33; 17,23; 23,13; 11,17; 13,14; 7,19; 10,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而, 其, 吾, 与,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63; 50,44; 49,28; 40,34; 17,43; 13,31; 23,11; 10,16; 12,11; 9,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其, 而, 无, 有,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29; 50,22; 49,16; 40,20; 17,25; 23,11; 13,21; 10,11; 7,14; 9,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其, 与, 而, 吾,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44; 50,34; 49,32; 40,31; 17,29; 23,10; 12,16; 13,14; 10,16; 7,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也, 不, 曰, 之, 如, 其, 而, 必, 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5; 49,19; 17,45; 50,5; 40,13; 10,25; 23,4; 13,11; 2,18; 12,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其, 如, 人, 而, 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77; 50,53; 49,51; 40,43; 17,21; 23,10; 10,15; 9,15; 13,11; 12,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其, 问, 而, 仁,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70; 50,51; 40,34; 49,22; 17,31; 23,12; 6,21; 13,13; 10,13; 9,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其, 而, 人, 可, 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61; 50,63; 49,31; 40,35; 17,49; 23,23; 13,24; 9,20; 11,17; 10,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其, 而, 者, 以,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100; 50,80; 49,35; 40,38; 17,51; 23,33; 13,25; 7,27; 9,24; 9,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其, 而, 人, 以, 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66; 50,51; 40,44; 49,26; 17,34; 23,14; 13,21; 9,19; 9,16; 12,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而, 其, 人, 有, 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27; 50,30; 40,37; 49,18; 17,27; 13,24; 23,11; 9,17; 7,16; 6,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其, 而, 者, 可, 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63; 50,46; 49,44; 40,48; 17,34; 23,16; 13,20; 7,17; 11,10; 12,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其, 而, 与, 人, 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31; 50,23; 40,26; 49,10; 17,21; 23,10; 13,20; 12,10; 9,9; 1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也, 之, 曰, 其, 不, 而, 可, 人, 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60; 49,37; 40,44; 50,32; 23,24; 17,24; 13,15; 11,15; 9,13; 9,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公冶長》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而, 其, 无, 知,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15; 50,11; 40,13; 49,4; 17,20; 13,14; 23,3; 10,7; 13,4; 9,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述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而, 者, 有, 于,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63; 45,44; 40,28; 33,34; 23,43; 14,31; 19,12; 13,13; 11,14; 10,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而, 有, 可, 乎,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29; 45,22; 40,16; 33,20; 23,25; 14,21; 13,14; 17,8; 11,13; 13,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者, 而, 可, 与, 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44; 45,34; 40,32; 33,31; 23,29; 19,18; 14,14; 17,9; 8,16; 11,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也, 子, 曰, 之, 如, 者, 而, 必, 食</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3,45; 40,19; 53,5; 45,5; 33,13; 5,25; 19,9; 14,11; 2,18; 1,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者, 为, 有, 人, 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77; 45,53; 40,51; 33,43; 23,21; 19,15; 10,18; 13,13; 10,15; 17,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者, 问, 而, 仁,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70; 45,51; 33,34; 40,22; 23,31; 19,12; 7,21; 14,13; 13,13; 13,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也, 之, 而, 其, 可, 有,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61; 45,63; 23,49; 40,31; 33,35; 14,24; 13,23; 17,17; 13,19; 10,2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不, 之, 其, 者, 而, 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100; 45,80; 40,35; 23,51; 33,38; 13,33; 19,27; 14,25; 10,22; 8,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而, 者, 人, 其, 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66; 45,51; 33,44; 40,26; 23,34; 14,21; 19,15; 10,19; 13,14; 10,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而, 者, 有, 人, 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27; 45,30; 33,37; 40,18; 23,27; 14,24; 19,11; 13,16; 10,17; 10,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者, 而, 其, 为, 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63; 45,46; 40,44; 33,48; 23,34; 19,17; 14,20; 13,16; 10,18; 11,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而, 者, 可, 其,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31; 45,23; 33,26; 40,10; 23,21; 14,20; 19,6; 17,7; 13,10; 10,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也, 曰, 不, 其, 可, 者, 而,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60; 33,44; 40,37; 45,32; 23,24; 13,24; 17,15; 19,12; 14,15; 10,1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雍也》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而, 有, 可, 人, 仁</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3,15; 45,11; 33,13; 40,4; 23,20; 14,14; 13,8; 17,3; 10,6; 13,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泰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不, 曰, 之, 而, 也, 有, 于, 人,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29; 43,25; 44,22; 34,20; 31,21; 28,16; 13,14; 14,10; 14,8; 11,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吾, 者, 与,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44; 44,34; 43,29; 34,31; 28,32; 31,14; 16,16; 12,18; 11,16; 14,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子, 曰, 之, 也, 而, 如, 必, 食,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3,45; 63,5; 44,5; 34,13; 28,19; 31,11; 5,25; 4,18; 3,19; 12,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而, 为, 人, 吾,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77; 44,53; 28,51; 34,43; 43,21; 31,11; 11,18; 14,15; 16,11; 12,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于, 人, 君, 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70; 44,51; 43,31; 34,34; 28,22; 31,13; 14,13; 14,13; 8,16; 12,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人, 其, 有, 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61; 44,63; 43,49; 34,35; 28,31; 31,24; 14,20; 11,23; 13,19; 12,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其, 者, 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100; 44,80; 43,51; 34,38; 28,35; 31,25; 11,33; 12,27; 14,22; 10,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而, 人, 矣, 者,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66; 44,51; 34,44; 43,34; 28,26; 31,21; 14,19; 12,16; 12,15; 10,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而, 也, 人, 有, 矣,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27; 44,30; 34,37; 43,27; 31,24; 28,18; 14,17; 13,16; 12,17; 14,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而, 为, 者, 其, 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63; 44,46; 34,48; 43,34; 28,44; 31,20; 11,18; 12,17; 11,16; 8,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而, 也, 人, 与, 其,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31; 44,23; 43,21; 34,26; 31,20; 28,10; 14,9; 11,10; 11,10; 14,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也, 而, 其, 人, 者,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60; 34,44; 44,32; 43,24; 28,37; 31,15; 11,24; 14,13; 12,12; 11,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述而》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不, 曰, 之, 而, 也, 有, 人, 以,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15; 43,20; 44,11; 34,13; 31,14; 28,4; 13,8; 14,6; 10,7; 1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子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乎, 有, 其, 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44; 22,34; 25,29; 20,31; 16,32; 21,14; 13,13; 14,10; 11,10; 5,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也, 子, 之, 而, 如, 曰, 有, 食, 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45; 16,19; 29,5; 20,13; 21,11; 4,25; 22,5; 14,6; 1,19; 10,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而, 有, 乎, 人,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77; 22,53; 16,51; 20,43; 25,21; 21,11; 14,13; 13,10; 8,15; 4,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有, 问, 于,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70; 22,51; 25,31; 20,34; 16,22; 21,13; 14,10; 3,21; 10,13; 11,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其, 有, 人, 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61; 22,63; 25,49; 20,35; 16,31; 21,24; 11,23; 14,19; 8,20; 9,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其, 以, 人, 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100; 22,80; 25,51; 20,38; 16,35; 21,25; 11,33; 8,24; 8,22; 13,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而, 人, 其, 矣,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66; 22,51; 20,44; 25,34; 16,26; 21,21; 8,19; 11,14; 9,16; 8,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 子, 不, 曰, 而, 也, 有, 矣, 人,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0,37; 29,27; 25,27; 22,30; 21,24; 16,18; 14,16; 9,17; 8,17; 11,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而, 乎, 其, 有,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63; 20,48; 22,46; 16,44; 25,34; 21,20; 13,16; 11,16; 14,11; 4,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不, 之, 曰, 而, 也, 其, 人, 有, 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31; 25,21; 20,26; 22,23; 21,20; 16,10; 11,10; 8,9; 14,3; 13,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而, 其, 可, 有, 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60; 20,44; 22,32; 16,37; 25,24; 21,15; 11,24; 8,15; 14,8; 13,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泰伯》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子, 而, 之, 曰, 有, 也, 无, 乎,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5,20; 29,15; 21,14; 20,13; 22,11; 14,8; 16,4; 11,7; 13,3; 8,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鄉党》</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也, 子, 之, 曰, 如, 者, 而, 与, 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9,45; 32,19; 44,5; 31,13; 34,5; 11,25; 18,9; 14,11; 16,6; 3,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者, 与, 吾, 如, 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77; 34,53; 32,51; 31,43; 29,21; 18,15; 16,11; 16,11; 11,15; 14,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者, 而, 与, 问, 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70; 34,51; 31,34; 29,31; 32,22; 18,12; 14,13; 16,7; 2,21; 13,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其, 有, 者, 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61; 34,63; 29,49; 31,35; 32,31; 14,24; 10,23; 10,19; 18,11; 11,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者, 其, 而, 乎, 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100; 34,80; 29,51; 31,38; 32,35; 18,27; 10,33; 14,25; 13,16; 9,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而, 者, 与, 其,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66; 34,51; 31,44; 29,34; 32,26; 14,21; 18,15; 16,11; 10,14; 4,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也, 而, 者, 有, 夫, 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27; 31,37; 34,30; 29,27; 32,18; 14,24; 18,11; 10,16; 9,14; 6,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者, 而, 乎, 其, 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63; 34,46; 31,48; 32,44; 29,34; 18,17; 14,20; 13,16; 10,16; 16,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也, 而, 与, 者, 其, 吾</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31; 31,26; 34,23; 29,21; 32,10; 14,20; 16,10; 18,6; 10,10; 16,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也, 曰, 不, 其, 者, 而, 可, 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60; 31,44; 32,37; 34,32; 29,24; 10,24; 18,12; 14,15; 9,15; 16,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罕》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不, 曰, 之, 也, 而, 有, 与, 乎, 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4,15; 29,20; 34,11; 31,13; 32,4; 14,14; 10,8; 16,1; 13,3; 10,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先進》</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也, 不, 曰, 之, 如, 者, 而, 必,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77; 19,51; 45,21; 5,53; 13,43; 25,15; 9,15; 11,11; 18,3; 1,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子, 曰, 之, 也, 如, 必, 君, 而, 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5,31; 5,70; 5,51; 13,34; 19,22; 25,8; 18,10; 10,16; 11,13; 3,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曰, 子, 也, 之, 如, 而, 其, 必,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5,49; 5,63; 5,61; 19,31; 13,35; 25,17; 11,24; 4,23; 18,7; 6,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不, 曰, 也, 之, 其, 者, 而, 如,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5,100; 45,51; 5,80; 19,35; 13,38; 4,33; 9,27; 11,25; 25,8; 5,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子, 之, 曰, 也, 如, 而, 君, 者,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5,34; 5,66; 13,44; 5,51; 19,26; 25,8; 11,21; 10,15; 9,15; 4,1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之, 也, 曰, 而, 子, 如, 有, 矣,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5,27; 13,37; 19,18; 5,30; 11,24; 5,27; 25,3; 6,16; 5,17; 4,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子, 也, 之, 曰, 而, 如, 者, 食, 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5,34; 5,63; 19,44; 13,48; 5,46; 11,20; 25,3; 9,17; 19,4; 18,3</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之, 子, 而, 也, 曰, 如, 食, 必, 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5,21; 13,26; 5,31; 11,20; 19,10; 5,23; 25,1; 19,1; 18,1; 6,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子, 之, 也, 曰, 如, 其, 而, 必,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5,24; 5,60; 13,44; 19,37; 5,32; 25,6; 4,24; 11,15; 18,3; 9,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鄉党》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不, 如, 之, 而, 也, 子, 食, 曰, 君,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45,20; 25,2; 13,13; 11,14; 19,4; 5,15; 19,1; 5,11; 10,4; 6,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颜渊》</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问, 人, 以, 者, 何</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7,70; 53,51; 43,34; 51,22; 21,31; 13,21; 15,13; 14,13; 15,12; 13,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人, 而, 其, 为, 如</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7,61; 53,63; 51,31; 43,35; 21,49; 15,20; 11,24; 10,23; 18,14; 15,1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其, 者, 为, 以,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7,100; 53,80; 51,35; 43,38; 21,51; 10,33; 15,27; 18,21; 14,24; 15,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人, 而, 以, 者,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7,66; 53,51; 43,44; 51,26; 21,34; 15,19; 11,21; 14,16; 15,15; 18,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而, 人, 有, 者, 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7,27; 53,30; 43,37; 51,18; 21,27; 11,24; 15,17; 13,16; 15,11; 10,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也, 之, 不, 为, 者, 而, 乎,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7,63; 53,46; 51,44; 43,48; 21,34; 18,18; 15,17; 11,20; 10,16; 10,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而, 为, 人, 与,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7,31; 53,23; 43,26; 51,10; 21,21; 11,20; 18,8; 15,9; 11,10; 14,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也, 之, 曰, 不, 其, 为, 人, 者, 而</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7,60; 51,37; 43,44; 53,32; 21,24; 10,24; 18,12; 15,13; 15,12; 11,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先進》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而, 人, 以, 有,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7,15; 53,11; 43,13; 51,4; 21,20; 11,14; 15,6; 14,7; 13,8; 18,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子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其, 人, 问, 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0,61; 51,63; 31,49; 34,35; 22,31; 13,24; 12,23; 13,20; 21,11; 12,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其, 者, 而, 以,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0,100; 51,80; 31,51; 34,38; 22,35; 12,33; 12,27; 13,25; 13,24; 13,2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而, 人, 君, 以, 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0,66; 51,51; 34,44; 31,34; 22,26; 13,21; 13,19; 16,15; 13,16; 12,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而, 人, 矣, 君,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0,27; 51,30; 34,37; 31,27; 22,18; 13,24; 13,17; 12,17; 16,11; 10,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而, 者, 其, 君, 乎</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0,63; 51,46; 34,48; 22,44; 31,34; 13,20; 12,17; 12,16; 16,10; 9,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而, 也, 问, 人, 其,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0,31; 51,23; 34,26; 31,21; 13,20; 22,10; 21,3; 13,9; 12,10; 13,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其, 而, 人, 君, 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0,60; 51,32; 34,44; 22,37; 31,24; 12,24; 13,15; 13,13; 16,10; 2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颜渊》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而, 也, 问, 以, 君,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70,15; 51,11; 31,20; 34,13; 13,14; 22,4; 21,1; 13,7; 16,4; 13,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憲问》</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其, 而, 人, 者,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100; 63,80; 49,51; 35,38; 31,35; 23,33; 24,25; 20,22; 11,27; 13,2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人, 其, 矣, 言</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66; 63,51; 49,34; 35,44; 31,26; 24,21; 20,19; 23,14; 18,16; 17,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曰, 子, 不, 之, 也, 而, 人, 有, 矣,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30; 61,27; 49,27; 35,37; 31,18; 24,24; 20,17; 19,16; 18,17; 23,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其, 为, 有, 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63; 63,46; 49,34; 35,48; 31,44; 24,20; 23,16; 14,18; 19,11; 20,9</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而, 也, 其, 人, 可, 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31; 63,23; 49,21; 35,26; 24,20; 31,10; 23,10; 20,9; 17,7; 18,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其, 而, 人, 可,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60; 63,32; 35,44; 49,24; 31,37; 23,24; 24,15; 20,13; 17,15; 19,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路》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而, 也, 有, 人, 其,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1,15; 63,11; 49,20; 35,13; 24,14; 31,4; 19,8; 20,6; 23,3; 13,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衛靈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其, 而, 者, 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0,66; 80,51; 51,34; 38,44; 35,26; 33,14; 25,21; 27,15; 22,19; 24,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其, 人, 者, 夫</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0,27; 80,30; 51,27; 38,37; 35,18; 25,24; 33,11; 22,17; 27,11; 19,14</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其, 而, 者, 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0,63; 80,46; 38,48; 51,34; 35,44; 33,16; 25,20; 27,17; 21,18; 24,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其, 者, 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0,31; 80,23; 51,21; 38,26; 35,10; 25,20; 33,10; 27,6; 22,9; 24,7</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也, 其, 而, 者, 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0,60; 80,32; 38,44; 51,24; 35,37; 33,24; 25,15; 27,12; 22,13; 24,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憲问》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不, 之, 也, 而, 其, 以, 人, 公</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100,15; 80,11; 51,20; 38,13; 35,4; 25,14; 33,3; 24,7; 22,6; 22,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衛靈公》 &amp; 《论語·季氏》</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而, 也, 人, 矣, 君,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27; 44,37; 51,30; 34,27; 21,24; 26,18; 19,17; 16,17; 15,11; 10,1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衛靈公》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也, 不, 而, 者, 其, 人, 以</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63; 51,46; 44,48; 26,44; 34,34; 21,20; 15,17; 14,16; 19,9; 16,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衛靈公》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而, 也, 人, 其, 以, 矣</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31; 51,23; 44,26; 34,21; 21,20; 26,10; 19,9; 14,10; 16,7; 16,6</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衛靈公》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其, 而, 人, 以, 者</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60; 44,44; 51,32; 26,37; 34,24; 14,24; 21,15; 19,13; 16,11; 15,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衛靈公》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曰, 之, 不, 而, 也, 人, 以, 君,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6,15; 51,11; 44,13; 34,20; 21,14; 26,4; 19,6; 16,7; 15,4; 10,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季氏》 &amp; 《论語·陽貨》</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而, 矣, 者, 其,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63; 37,48; 30,46; 18,44; 27,34; 24,20; 17,11; 11,17; 11,16; 16,11</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季氏》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 子, 曰, 不, 而, 也, 人, 孔, 矣, 其</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26; 27,31; 30,23; 27,21; 24,20; 18,10; 17,9; 14,10; 17,6; 11,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季氏》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而, 其, 人, 矣,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27,60; 37,44; 30,32; 18,37; 27,24; 24,15; 11,24; 17,13; 17,9; 16,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季氏》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之, 不, 子, 曰, 而, 有, 人, 也, 矣, 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7,13; 27,20; 27,15; 30,11; 24,14; 16,8; 17,6; 18,4; 17,2; 14,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陽貨》 &amp; 《论語·微子》</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也, 而, 为, 其, 者, 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31; 48,26; 46,23; 34,21; 44,10; 20,20; 18,8; 16,10; 17,6; 10,10</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陽貨》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也, 曰, 不, 其, 而, 为, 者, 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60; 48,44; 44,37; 46,32; 34,24; 16,24; 20,15; 18,12; 17,12; 10,15</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陽貨》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不, 也, 而, 为, 乎, 其, 有</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3,15; 48,13; 46,11; 34,20; 44,4; 20,14; 18,1; 16,3; 16,3; 11,8</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微子》 &amp; 《论語·子張》</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曰, 也, 不, 而, 其, 人, 可, 为</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60; 26,44; 23,32; 10,37; 21,24; 20,15; 10,24; 9,13; 7,15; 8,1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微子》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不, 之, 曰, 而, 人, 也, 以, 其, 孔</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31,15; 21,20; 26,13; 23,11; 20,14; 9,6; 10,4; 7,7; 10,3; 10,2</w:t>
            </w:r>
          </w:p>
        </w:tc>
      </w:tr>
      <w:tr>
        <w:tc>
          <w:tcPr>
            <w:tcW w:type="dxa" w:w="2880"/>
          </w:tcPr>
          <w:p>
            <w:pPr>
              <w:spacing w:before="0" w:after="0" w:line="240" w:lineRule="auto"/>
              <w:ind w:firstLine="0" w:left="0" w:right="0"/>
              <w:jc w:val="left"/>
            </w:pPr>
            <w:r/>
            <w:r>
              <w:rPr>
                <w:rFonts w:ascii="Times New Roman" w:hAnsi="Times New Roman" w:eastAsia="宋体"/>
                <w:b w:val="0"/>
                <w:color w:val="000000"/>
                <w:sz w:val="21"/>
              </w:rPr>
              <w:t>《论語·子張》 &amp; 《论語·尧曰》</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子, 之, 不, 曰, 也, 而, 其, 人, 以, 可</w:t>
            </w:r>
          </w:p>
        </w:tc>
        <w:tc>
          <w:tcPr>
            <w:tcW w:type="dxa" w:w="2880"/>
          </w:tcPr>
          <w:p>
            <w:pPr>
              <w:spacing w:before="0" w:after="0" w:line="240" w:lineRule="auto"/>
              <w:ind w:firstLine="0" w:left="0" w:right="0"/>
              <w:jc w:val="left"/>
            </w:pPr>
            <w:r/>
            <w:r>
              <w:rPr>
                <w:rFonts w:ascii="Times New Roman" w:hAnsi="Times New Roman" w:eastAsia="宋体"/>
                <w:b w:val="0"/>
                <w:color w:val="000000"/>
                <w:sz w:val="21"/>
              </w:rPr>
              <w:t>60,15; 44,13; 24,20; 32,11; 37,4; 15,14; 24,3; 13,6; 11,7; 15,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line="240" w:lineRule="auto"/>
      <w:ind w:firstLine="420"/>
      <w:jc w:val="left"/>
      <w:contextualSpacing/>
    </w:pPr>
    <w:rPr>
      <w:rFonts w:ascii="Times New Roman" w:hAnsi="Times New Roman" w:eastAsia="宋体"/>
      <w:b w:val="0"/>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0" w:line="240" w:lineRule="auto"/>
      <w:jc w:val="center"/>
      <w:outlineLvl w:val="0"/>
      <w:contextualSpacing/>
    </w:pPr>
    <w:rPr>
      <w:rFonts w:asciiTheme="majorHAnsi" w:eastAsiaTheme="majorEastAsia" w:hAnsiTheme="majorHAnsi" w:cstheme="majorBidi" w:ascii="宋体" w:hAnsi="宋体" w:eastAsia="宋体"/>
      <w:b/>
      <w:bCs/>
      <w:color w:val="000000"/>
      <w:sz w:val="30"/>
      <w:szCs w:val="28"/>
    </w:rPr>
  </w:style>
  <w:style w:type="paragraph" w:styleId="Heading2">
    <w:name w:val="heading 2"/>
    <w:basedOn w:val="Normal"/>
    <w:next w:val="Normal"/>
    <w:link w:val="Heading2Char"/>
    <w:uiPriority w:val="9"/>
    <w:unhideWhenUsed/>
    <w:qFormat/>
    <w:rsid w:val="00FC693F"/>
    <w:pPr>
      <w:keepNext/>
      <w:keepLines/>
      <w:spacing w:before="0" w:after="0" w:line="240" w:lineRule="auto"/>
      <w:jc w:val="center"/>
      <w:outlineLvl w:val="1"/>
      <w:contextualSpacing/>
    </w:pPr>
    <w:rPr>
      <w:rFonts w:asciiTheme="majorHAnsi" w:eastAsiaTheme="majorEastAsia" w:hAnsiTheme="majorHAnsi" w:cstheme="majorBidi" w:ascii="宋体" w:hAnsi="宋体" w:eastAsia="宋体"/>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0" w:after="0" w:line="240" w:lineRule="auto"/>
      <w:jc w:val="center"/>
      <w:outlineLvl w:val="2"/>
      <w:contextualSpacing/>
    </w:pPr>
    <w:rPr>
      <w:rFonts w:asciiTheme="majorHAnsi" w:eastAsiaTheme="majorEastAsia" w:hAnsiTheme="majorHAnsi" w:cstheme="majorBidi" w:ascii="宋体" w:hAnsi="宋体" w:eastAsia="宋体"/>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